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91639D" w14:textId="77777777" w:rsidR="006C0D81" w:rsidRDefault="00EB537F" w:rsidP="00EB537F">
      <w:pPr>
        <w:jc w:val="center"/>
        <w:rPr>
          <w:rFonts w:ascii="Monotype Corsiva" w:hAnsi="Monotype Corsiva"/>
          <w:color w:val="4472C4" w:themeColor="accent1"/>
          <w:sz w:val="96"/>
          <w:szCs w:val="96"/>
        </w:rPr>
      </w:pPr>
      <w:r w:rsidRPr="00EB537F">
        <w:rPr>
          <w:rFonts w:ascii="Monotype Corsiva" w:hAnsi="Monotype Corsiva"/>
          <w:color w:val="4472C4" w:themeColor="accent1"/>
          <w:sz w:val="96"/>
          <w:szCs w:val="96"/>
        </w:rPr>
        <w:t>CTE et GTE</w:t>
      </w:r>
    </w:p>
    <w:p w14:paraId="3FA7303D" w14:textId="77777777" w:rsidR="00AD130E" w:rsidRPr="00AD130E" w:rsidRDefault="00AD130E" w:rsidP="00EB537F">
      <w:pPr>
        <w:jc w:val="center"/>
        <w:rPr>
          <w:rFonts w:ascii="Monotype Corsiva" w:hAnsi="Monotype Corsiva"/>
          <w:color w:val="4472C4" w:themeColor="accent1"/>
          <w:sz w:val="40"/>
          <w:szCs w:val="40"/>
        </w:rPr>
      </w:pPr>
      <w:r>
        <w:rPr>
          <w:rFonts w:ascii="Monotype Corsiva" w:hAnsi="Monotype Corsiva"/>
          <w:color w:val="4472C4" w:themeColor="accent1"/>
          <w:sz w:val="40"/>
          <w:szCs w:val="40"/>
        </w:rPr>
        <w:t>(Au grés des changements entre 1939 et 1945)</w:t>
      </w:r>
    </w:p>
    <w:p w14:paraId="0BF26277" w14:textId="77777777" w:rsidR="00EB537F" w:rsidRDefault="00EB537F" w:rsidP="00EB537F">
      <w:pPr>
        <w:jc w:val="both"/>
        <w:rPr>
          <w:rFonts w:ascii="Monotype Corsiva" w:hAnsi="Monotype Corsiva"/>
          <w:color w:val="4472C4" w:themeColor="accent1"/>
          <w:sz w:val="32"/>
          <w:szCs w:val="32"/>
        </w:rPr>
      </w:pPr>
      <w:r>
        <w:rPr>
          <w:rFonts w:ascii="Monotype Corsiva" w:hAnsi="Monotype Corsiva"/>
          <w:color w:val="4472C4" w:themeColor="accent1"/>
          <w:sz w:val="40"/>
          <w:szCs w:val="40"/>
        </w:rPr>
        <w:t>Crée en 1939, les Compagnies de Travailleurs Espagnols, son</w:t>
      </w:r>
      <w:r w:rsidR="007F20C8">
        <w:rPr>
          <w:rFonts w:ascii="Monotype Corsiva" w:hAnsi="Monotype Corsiva"/>
          <w:color w:val="4472C4" w:themeColor="accent1"/>
          <w:sz w:val="40"/>
          <w:szCs w:val="40"/>
        </w:rPr>
        <w:t>t</w:t>
      </w:r>
      <w:r>
        <w:rPr>
          <w:rFonts w:ascii="Monotype Corsiva" w:hAnsi="Monotype Corsiva"/>
          <w:color w:val="4472C4" w:themeColor="accent1"/>
          <w:sz w:val="40"/>
          <w:szCs w:val="40"/>
        </w:rPr>
        <w:t xml:space="preserve"> transformés </w:t>
      </w:r>
      <w:r w:rsidR="007F20C8">
        <w:rPr>
          <w:rFonts w:ascii="Monotype Corsiva" w:hAnsi="Monotype Corsiva"/>
          <w:color w:val="4472C4" w:themeColor="accent1"/>
          <w:sz w:val="40"/>
          <w:szCs w:val="40"/>
        </w:rPr>
        <w:t xml:space="preserve">le 27 septembre 1940 </w:t>
      </w:r>
      <w:r>
        <w:rPr>
          <w:rFonts w:ascii="Monotype Corsiva" w:hAnsi="Monotype Corsiva"/>
          <w:color w:val="4472C4" w:themeColor="accent1"/>
          <w:sz w:val="40"/>
          <w:szCs w:val="40"/>
        </w:rPr>
        <w:t xml:space="preserve">en Groupement de Travailleurs Espagnols. En 1940 le E d’Espagnols devient le E d’Etrangers. </w:t>
      </w:r>
      <w:r>
        <w:rPr>
          <w:rFonts w:ascii="Monotype Corsiva" w:hAnsi="Monotype Corsiva"/>
          <w:color w:val="4472C4" w:themeColor="accent1"/>
          <w:sz w:val="32"/>
          <w:szCs w:val="32"/>
        </w:rPr>
        <w:t>(</w:t>
      </w:r>
      <w:r w:rsidR="00D60851">
        <w:rPr>
          <w:rFonts w:ascii="Monotype Corsiva" w:hAnsi="Monotype Corsiva"/>
          <w:color w:val="4472C4" w:themeColor="accent1"/>
          <w:sz w:val="32"/>
          <w:szCs w:val="32"/>
        </w:rPr>
        <w:t>Il</w:t>
      </w:r>
      <w:r>
        <w:rPr>
          <w:rFonts w:ascii="Monotype Corsiva" w:hAnsi="Monotype Corsiva"/>
          <w:color w:val="4472C4" w:themeColor="accent1"/>
          <w:sz w:val="32"/>
          <w:szCs w:val="32"/>
        </w:rPr>
        <w:t xml:space="preserve"> y reste plus de 80% d’Espagnols).</w:t>
      </w:r>
    </w:p>
    <w:p w14:paraId="6CB81B96" w14:textId="77777777" w:rsidR="006310A5" w:rsidRPr="00AD130E" w:rsidRDefault="00AD130E" w:rsidP="00EB537F">
      <w:pPr>
        <w:jc w:val="both"/>
        <w:rPr>
          <w:rFonts w:ascii="Monotype Corsiva" w:hAnsi="Monotype Corsiva"/>
          <w:color w:val="4472C4" w:themeColor="accent1"/>
          <w:sz w:val="40"/>
          <w:szCs w:val="40"/>
        </w:rPr>
      </w:pPr>
      <w:r w:rsidRPr="00AD130E">
        <w:rPr>
          <w:rFonts w:ascii="Monotype Corsiva" w:hAnsi="Monotype Corsiva"/>
          <w:color w:val="4472C4" w:themeColor="accent1"/>
          <w:sz w:val="40"/>
          <w:szCs w:val="40"/>
        </w:rPr>
        <w:t>Les</w:t>
      </w:r>
      <w:r w:rsidR="006310A5" w:rsidRPr="00AD130E">
        <w:rPr>
          <w:rFonts w:ascii="Monotype Corsiva" w:hAnsi="Monotype Corsiva"/>
          <w:color w:val="4472C4" w:themeColor="accent1"/>
          <w:sz w:val="40"/>
          <w:szCs w:val="40"/>
        </w:rPr>
        <w:t xml:space="preserve"> Espagnols vont y travailler par groupe de </w:t>
      </w:r>
      <w:r w:rsidR="00E24A16">
        <w:rPr>
          <w:rFonts w:ascii="Monotype Corsiva" w:hAnsi="Monotype Corsiva"/>
          <w:color w:val="4472C4" w:themeColor="accent1"/>
          <w:sz w:val="40"/>
          <w:szCs w:val="40"/>
        </w:rPr>
        <w:t>2</w:t>
      </w:r>
      <w:r w:rsidR="006310A5" w:rsidRPr="00AD130E">
        <w:rPr>
          <w:rFonts w:ascii="Monotype Corsiva" w:hAnsi="Monotype Corsiva"/>
          <w:color w:val="4472C4" w:themeColor="accent1"/>
          <w:sz w:val="40"/>
          <w:szCs w:val="40"/>
        </w:rPr>
        <w:t>50 à 400 personnes.</w:t>
      </w:r>
      <w:r w:rsidR="007F20C8" w:rsidRPr="00AD130E">
        <w:rPr>
          <w:rFonts w:ascii="Monotype Corsiva" w:hAnsi="Monotype Corsiva"/>
          <w:color w:val="4472C4" w:themeColor="accent1"/>
          <w:sz w:val="40"/>
          <w:szCs w:val="40"/>
        </w:rPr>
        <w:t xml:space="preserve"> Certains GTE vont exister jusqu’en 1945.</w:t>
      </w:r>
    </w:p>
    <w:p w14:paraId="6E0737B6" w14:textId="77777777" w:rsidR="00AD130E" w:rsidRDefault="00AD130E" w:rsidP="00EB537F">
      <w:pPr>
        <w:jc w:val="both"/>
        <w:rPr>
          <w:rFonts w:ascii="Monotype Corsiva" w:hAnsi="Monotype Corsiva"/>
          <w:color w:val="4472C4" w:themeColor="accent1"/>
          <w:sz w:val="40"/>
          <w:szCs w:val="40"/>
        </w:rPr>
      </w:pPr>
      <w:r w:rsidRPr="00AD130E">
        <w:rPr>
          <w:rFonts w:ascii="Monotype Corsiva" w:hAnsi="Monotype Corsiva"/>
          <w:color w:val="4472C4" w:themeColor="accent1"/>
          <w:sz w:val="40"/>
          <w:szCs w:val="40"/>
        </w:rPr>
        <w:t xml:space="preserve">62000 sont versés dans les CTE / 7000 sont versés dans les régiments de marche étrangers et vont combattre en 1940 dans la Somme, en Alsace et dans les Ardennes / 8000 vont dans </w:t>
      </w:r>
      <w:proofErr w:type="spellStart"/>
      <w:r w:rsidRPr="00AD130E">
        <w:rPr>
          <w:rFonts w:ascii="Monotype Corsiva" w:hAnsi="Monotype Corsiva"/>
          <w:color w:val="4472C4" w:themeColor="accent1"/>
          <w:sz w:val="40"/>
          <w:szCs w:val="40"/>
        </w:rPr>
        <w:t>lés</w:t>
      </w:r>
      <w:proofErr w:type="spellEnd"/>
      <w:r w:rsidRPr="00AD130E">
        <w:rPr>
          <w:rFonts w:ascii="Monotype Corsiva" w:hAnsi="Monotype Corsiva"/>
          <w:color w:val="4472C4" w:themeColor="accent1"/>
          <w:sz w:val="40"/>
          <w:szCs w:val="40"/>
        </w:rPr>
        <w:t xml:space="preserve"> régiments de marche de la </w:t>
      </w:r>
      <w:r w:rsidR="00534F46">
        <w:rPr>
          <w:rFonts w:ascii="Monotype Corsiva" w:hAnsi="Monotype Corsiva"/>
          <w:color w:val="4472C4" w:themeColor="accent1"/>
          <w:sz w:val="40"/>
          <w:szCs w:val="40"/>
        </w:rPr>
        <w:t>L</w:t>
      </w:r>
      <w:r w:rsidRPr="00AD130E">
        <w:rPr>
          <w:rFonts w:ascii="Monotype Corsiva" w:hAnsi="Monotype Corsiva"/>
          <w:color w:val="4472C4" w:themeColor="accent1"/>
          <w:sz w:val="40"/>
          <w:szCs w:val="40"/>
        </w:rPr>
        <w:t xml:space="preserve">égion </w:t>
      </w:r>
      <w:r w:rsidR="00534F46">
        <w:rPr>
          <w:rFonts w:ascii="Monotype Corsiva" w:hAnsi="Monotype Corsiva"/>
          <w:color w:val="4472C4" w:themeColor="accent1"/>
          <w:sz w:val="40"/>
          <w:szCs w:val="40"/>
        </w:rPr>
        <w:t>E</w:t>
      </w:r>
      <w:r w:rsidRPr="00AD130E">
        <w:rPr>
          <w:rFonts w:ascii="Monotype Corsiva" w:hAnsi="Monotype Corsiva"/>
          <w:color w:val="4472C4" w:themeColor="accent1"/>
          <w:sz w:val="40"/>
          <w:szCs w:val="40"/>
        </w:rPr>
        <w:t>trangère, ensuite dans ceux de la France libre / 9000 dans les FFI.</w:t>
      </w:r>
    </w:p>
    <w:p w14:paraId="25F12273" w14:textId="77777777" w:rsidR="00534F46" w:rsidRDefault="00534F46" w:rsidP="00EB537F">
      <w:pPr>
        <w:jc w:val="both"/>
        <w:rPr>
          <w:rFonts w:ascii="Monotype Corsiva" w:hAnsi="Monotype Corsiva"/>
          <w:color w:val="4472C4" w:themeColor="accent1"/>
          <w:sz w:val="40"/>
          <w:szCs w:val="40"/>
        </w:rPr>
      </w:pPr>
      <w:r>
        <w:rPr>
          <w:rFonts w:ascii="Monotype Corsiva" w:hAnsi="Monotype Corsiva"/>
          <w:color w:val="4472C4" w:themeColor="accent1"/>
          <w:sz w:val="40"/>
          <w:szCs w:val="40"/>
        </w:rPr>
        <w:t>Au début de la guerre : 15000 vont être expédiés sur la ligne Maginot / 32000 derrière les lignes (Loire, Paris, frontière Belge) / 8000 en zone non opérationnelle.</w:t>
      </w:r>
    </w:p>
    <w:p w14:paraId="2EC36DD2" w14:textId="77777777" w:rsidR="00534F46" w:rsidRDefault="00534F46" w:rsidP="00EB537F">
      <w:pPr>
        <w:jc w:val="both"/>
        <w:rPr>
          <w:rFonts w:ascii="Monotype Corsiva" w:hAnsi="Monotype Corsiva"/>
          <w:color w:val="4472C4" w:themeColor="accent1"/>
          <w:sz w:val="32"/>
          <w:szCs w:val="32"/>
        </w:rPr>
      </w:pPr>
      <w:r>
        <w:rPr>
          <w:rFonts w:ascii="Monotype Corsiva" w:hAnsi="Monotype Corsiva"/>
          <w:color w:val="4472C4" w:themeColor="accent1"/>
          <w:sz w:val="40"/>
          <w:szCs w:val="40"/>
        </w:rPr>
        <w:t xml:space="preserve">On estime les pertes à 18500 (morts et blessés) / entre 10500 et 11000 seront fait prisonniers et déportés il en reviendra seulement un millier. </w:t>
      </w:r>
      <w:r w:rsidRPr="00534F46">
        <w:rPr>
          <w:rFonts w:ascii="Monotype Corsiva" w:hAnsi="Monotype Corsiva"/>
          <w:color w:val="4472C4" w:themeColor="accent1"/>
          <w:sz w:val="32"/>
          <w:szCs w:val="32"/>
        </w:rPr>
        <w:t>(Source liste des déportés)</w:t>
      </w:r>
      <w:r>
        <w:rPr>
          <w:rFonts w:ascii="Monotype Corsiva" w:hAnsi="Monotype Corsiva"/>
          <w:color w:val="4472C4" w:themeColor="accent1"/>
          <w:sz w:val="32"/>
          <w:szCs w:val="32"/>
        </w:rPr>
        <w:t>.</w:t>
      </w:r>
    </w:p>
    <w:p w14:paraId="1A58D52D" w14:textId="77777777" w:rsidR="00405760" w:rsidRPr="00405760" w:rsidRDefault="00405760" w:rsidP="00EB537F">
      <w:pPr>
        <w:jc w:val="both"/>
        <w:rPr>
          <w:rFonts w:ascii="Monotype Corsiva" w:hAnsi="Monotype Corsiva"/>
          <w:color w:val="4472C4" w:themeColor="accent1"/>
          <w:sz w:val="40"/>
          <w:szCs w:val="40"/>
        </w:rPr>
      </w:pPr>
      <w:r>
        <w:rPr>
          <w:rFonts w:ascii="Monotype Corsiva" w:hAnsi="Monotype Corsiva"/>
          <w:color w:val="4472C4" w:themeColor="accent1"/>
          <w:sz w:val="40"/>
          <w:szCs w:val="40"/>
        </w:rPr>
        <w:t>Après la défaite de 1940 ont va en retrouver environ 53000 travaillant dans des GTE pour l’organisation Todt dont 41000 sont issus des anciens CTE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04"/>
        <w:gridCol w:w="2745"/>
        <w:gridCol w:w="3492"/>
        <w:gridCol w:w="1055"/>
        <w:gridCol w:w="993"/>
        <w:gridCol w:w="6364"/>
      </w:tblGrid>
      <w:tr w:rsidR="005E12AF" w14:paraId="6459BBA4" w14:textId="77777777" w:rsidTr="0017360F">
        <w:tc>
          <w:tcPr>
            <w:tcW w:w="704" w:type="dxa"/>
            <w:shd w:val="clear" w:color="auto" w:fill="FFD966" w:themeFill="accent4" w:themeFillTint="99"/>
          </w:tcPr>
          <w:p w14:paraId="5CF6E88D" w14:textId="77777777" w:rsidR="00674CC5" w:rsidRDefault="00674CC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  <w:tc>
          <w:tcPr>
            <w:tcW w:w="2745" w:type="dxa"/>
            <w:shd w:val="clear" w:color="auto" w:fill="FFD966" w:themeFill="accent4" w:themeFillTint="99"/>
          </w:tcPr>
          <w:p w14:paraId="074454D3" w14:textId="77777777" w:rsidR="00674CC5" w:rsidRDefault="00674CC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Département</w:t>
            </w:r>
          </w:p>
        </w:tc>
        <w:tc>
          <w:tcPr>
            <w:tcW w:w="3492" w:type="dxa"/>
            <w:shd w:val="clear" w:color="auto" w:fill="FFD966" w:themeFill="accent4" w:themeFillTint="99"/>
          </w:tcPr>
          <w:p w14:paraId="6376CFD5" w14:textId="77777777" w:rsidR="00674CC5" w:rsidRDefault="00674CC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Commune</w:t>
            </w:r>
          </w:p>
        </w:tc>
        <w:tc>
          <w:tcPr>
            <w:tcW w:w="992" w:type="dxa"/>
            <w:shd w:val="clear" w:color="auto" w:fill="9CC2E5" w:themeFill="accent5" w:themeFillTint="99"/>
          </w:tcPr>
          <w:p w14:paraId="60100C86" w14:textId="77777777" w:rsidR="00674CC5" w:rsidRDefault="00674CC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CTE </w:t>
            </w:r>
          </w:p>
        </w:tc>
        <w:tc>
          <w:tcPr>
            <w:tcW w:w="993" w:type="dxa"/>
            <w:shd w:val="clear" w:color="auto" w:fill="A8D08D" w:themeFill="accent6" w:themeFillTint="99"/>
          </w:tcPr>
          <w:p w14:paraId="62BD4AF7" w14:textId="77777777" w:rsidR="00674CC5" w:rsidRDefault="00674CC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GTE</w:t>
            </w:r>
          </w:p>
        </w:tc>
        <w:tc>
          <w:tcPr>
            <w:tcW w:w="6364" w:type="dxa"/>
            <w:shd w:val="clear" w:color="auto" w:fill="F4B083" w:themeFill="accent2" w:themeFillTint="99"/>
          </w:tcPr>
          <w:p w14:paraId="12F1E137" w14:textId="77777777" w:rsidR="00674CC5" w:rsidRDefault="00674CC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Observations </w:t>
            </w:r>
          </w:p>
        </w:tc>
      </w:tr>
      <w:tr w:rsidR="005E12AF" w14:paraId="7C21777E" w14:textId="77777777" w:rsidTr="0017360F">
        <w:tc>
          <w:tcPr>
            <w:tcW w:w="704" w:type="dxa"/>
          </w:tcPr>
          <w:p w14:paraId="6180796A" w14:textId="77777777" w:rsidR="00674CC5" w:rsidRDefault="00674CC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01</w:t>
            </w:r>
          </w:p>
        </w:tc>
        <w:tc>
          <w:tcPr>
            <w:tcW w:w="2745" w:type="dxa"/>
          </w:tcPr>
          <w:p w14:paraId="18BEB47F" w14:textId="77777777" w:rsidR="00674CC5" w:rsidRDefault="00674CC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Ain </w:t>
            </w:r>
          </w:p>
        </w:tc>
        <w:tc>
          <w:tcPr>
            <w:tcW w:w="3492" w:type="dxa"/>
          </w:tcPr>
          <w:p w14:paraId="671F2F92" w14:textId="77777777" w:rsidR="00573613" w:rsidRDefault="00573613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Bourg en Bresse (artillerie)</w:t>
            </w:r>
          </w:p>
          <w:p w14:paraId="3270E029" w14:textId="77777777" w:rsidR="00674CC5" w:rsidRDefault="00F602A3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proofErr w:type="spellStart"/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Certines</w:t>
            </w:r>
            <w:proofErr w:type="spellEnd"/>
            <w:r w:rsidR="00573613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(artillerie)</w:t>
            </w:r>
          </w:p>
          <w:p w14:paraId="2F5462DB" w14:textId="77777777" w:rsidR="00F602A3" w:rsidRDefault="00F602A3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Péronnas / Bourg en Bresse </w:t>
            </w:r>
          </w:p>
          <w:p w14:paraId="53613CDB" w14:textId="77777777" w:rsidR="00573613" w:rsidRDefault="00573613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lastRenderedPageBreak/>
              <w:t>Bourg en Bresse (artillerie)</w:t>
            </w:r>
          </w:p>
          <w:p w14:paraId="54687A78" w14:textId="77777777" w:rsidR="00B42096" w:rsidRDefault="00B42096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Leyment </w:t>
            </w:r>
          </w:p>
          <w:p w14:paraId="472F306D" w14:textId="77777777" w:rsidR="002D2DBF" w:rsidRDefault="002D2DB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Ambronay </w:t>
            </w:r>
            <w:r w:rsidR="00573613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(intendance)</w:t>
            </w:r>
          </w:p>
          <w:p w14:paraId="78618F79" w14:textId="77777777" w:rsidR="004D69A6" w:rsidRDefault="004D69A6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Torcieu </w:t>
            </w:r>
          </w:p>
          <w:p w14:paraId="51CA18E8" w14:textId="77777777" w:rsidR="000A010C" w:rsidRDefault="000A010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Camp de la Valbonne </w:t>
            </w:r>
          </w:p>
          <w:p w14:paraId="512A512D" w14:textId="77777777" w:rsidR="00405760" w:rsidRDefault="00405760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Cerdon (armement)</w:t>
            </w:r>
          </w:p>
          <w:p w14:paraId="5F78FD78" w14:textId="77777777" w:rsidR="00405760" w:rsidRDefault="00405760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Cerdon (armement)</w:t>
            </w:r>
          </w:p>
          <w:p w14:paraId="3FA0C16E" w14:textId="77777777" w:rsidR="00405760" w:rsidRDefault="00405760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Cerdon (armement)</w:t>
            </w:r>
          </w:p>
          <w:p w14:paraId="152974D3" w14:textId="77777777" w:rsidR="00405760" w:rsidRDefault="00405760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Cerdon (armement)</w:t>
            </w:r>
          </w:p>
        </w:tc>
        <w:tc>
          <w:tcPr>
            <w:tcW w:w="992" w:type="dxa"/>
          </w:tcPr>
          <w:p w14:paraId="727390A6" w14:textId="77777777" w:rsidR="00573613" w:rsidRDefault="00573613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lastRenderedPageBreak/>
              <w:t>45</w:t>
            </w:r>
            <w:r w:rsidRPr="00573613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568133E1" w14:textId="77777777" w:rsidR="00F602A3" w:rsidRDefault="00F602A3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46</w:t>
            </w:r>
            <w:r w:rsidRPr="00F602A3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</w:p>
          <w:p w14:paraId="35B01714" w14:textId="77777777" w:rsidR="00674CC5" w:rsidRDefault="00F602A3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47</w:t>
            </w:r>
            <w:r w:rsidRPr="00F602A3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 </w:t>
            </w:r>
          </w:p>
          <w:p w14:paraId="3F723A06" w14:textId="77777777" w:rsidR="00573613" w:rsidRDefault="00573613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lastRenderedPageBreak/>
              <w:t>48</w:t>
            </w:r>
            <w:r w:rsidRPr="00573613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1C28D744" w14:textId="77777777" w:rsidR="002D2DBF" w:rsidRDefault="00B42096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28</w:t>
            </w:r>
            <w:r w:rsidRPr="00B42096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</w:p>
          <w:p w14:paraId="65D7126F" w14:textId="77777777" w:rsidR="00405760" w:rsidRDefault="002D2DB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40</w:t>
            </w:r>
            <w:r w:rsidRPr="002D2DBF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06EB1826" w14:textId="77777777" w:rsidR="00405760" w:rsidRDefault="00405760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040A2BE5" w14:textId="77777777" w:rsidR="00405760" w:rsidRDefault="00405760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1542AB9D" w14:textId="77777777" w:rsidR="00405760" w:rsidRDefault="00405760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68</w:t>
            </w:r>
            <w:r w:rsidRPr="00405760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39BE5B16" w14:textId="77777777" w:rsidR="00405760" w:rsidRDefault="00405760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89</w:t>
            </w:r>
            <w:r w:rsidRPr="00405760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</w:p>
          <w:p w14:paraId="56B9258B" w14:textId="77777777" w:rsidR="00B42096" w:rsidRDefault="00405760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90</w:t>
            </w:r>
            <w:r w:rsidRPr="00405760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191</w:t>
            </w:r>
            <w:r w:rsidRPr="00405760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  <w:r w:rsidR="00B42096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</w:tc>
        <w:tc>
          <w:tcPr>
            <w:tcW w:w="993" w:type="dxa"/>
          </w:tcPr>
          <w:p w14:paraId="17E23B70" w14:textId="77777777" w:rsidR="00674CC5" w:rsidRDefault="00674CC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5D0EE76A" w14:textId="77777777" w:rsidR="008D625D" w:rsidRDefault="008D625D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1FD0C266" w14:textId="77777777" w:rsidR="004D69A6" w:rsidRDefault="008D625D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44</w:t>
            </w:r>
            <w:r w:rsidRPr="008D625D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</w:p>
          <w:p w14:paraId="26BE8452" w14:textId="77777777" w:rsidR="004D69A6" w:rsidRDefault="004D69A6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75E6F947" w14:textId="77777777" w:rsidR="000A010C" w:rsidRDefault="004D69A6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550</w:t>
            </w:r>
            <w:r w:rsidRPr="004D69A6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</w:p>
          <w:p w14:paraId="38F6218A" w14:textId="77777777" w:rsidR="008D625D" w:rsidRDefault="000A010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601</w:t>
            </w:r>
            <w:r w:rsidRPr="000A010C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  <w:r w:rsidR="004D69A6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  <w:r w:rsidR="008D625D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</w:tc>
        <w:tc>
          <w:tcPr>
            <w:tcW w:w="6364" w:type="dxa"/>
          </w:tcPr>
          <w:p w14:paraId="557171A4" w14:textId="77777777" w:rsidR="00674CC5" w:rsidRDefault="00674CC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</w:tr>
      <w:tr w:rsidR="005E12AF" w14:paraId="59A46848" w14:textId="77777777" w:rsidTr="0017360F">
        <w:tc>
          <w:tcPr>
            <w:tcW w:w="704" w:type="dxa"/>
          </w:tcPr>
          <w:p w14:paraId="2AF21197" w14:textId="77777777" w:rsidR="00674CC5" w:rsidRDefault="00674CC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02</w:t>
            </w:r>
          </w:p>
        </w:tc>
        <w:tc>
          <w:tcPr>
            <w:tcW w:w="2745" w:type="dxa"/>
          </w:tcPr>
          <w:p w14:paraId="2399883A" w14:textId="77777777" w:rsidR="00674CC5" w:rsidRDefault="00674CC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Aisne </w:t>
            </w:r>
          </w:p>
        </w:tc>
        <w:tc>
          <w:tcPr>
            <w:tcW w:w="3492" w:type="dxa"/>
          </w:tcPr>
          <w:p w14:paraId="540BDFA7" w14:textId="77777777" w:rsidR="00674CC5" w:rsidRDefault="006310A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Grougis </w:t>
            </w:r>
          </w:p>
          <w:p w14:paraId="668FE78D" w14:textId="77777777" w:rsidR="00145A55" w:rsidRDefault="00145A5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Département </w:t>
            </w:r>
          </w:p>
        </w:tc>
        <w:tc>
          <w:tcPr>
            <w:tcW w:w="992" w:type="dxa"/>
          </w:tcPr>
          <w:p w14:paraId="39B2FCEA" w14:textId="77777777" w:rsidR="00674CC5" w:rsidRDefault="006310A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9</w:t>
            </w:r>
            <w:r w:rsidRPr="006310A5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229D7E0B" w14:textId="77777777" w:rsidR="00145A55" w:rsidRDefault="00145A5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211</w:t>
            </w:r>
            <w:r w:rsidRPr="00145A55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</w:tc>
        <w:tc>
          <w:tcPr>
            <w:tcW w:w="993" w:type="dxa"/>
          </w:tcPr>
          <w:p w14:paraId="0EF92818" w14:textId="77777777" w:rsidR="00674CC5" w:rsidRDefault="00674CC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  <w:tc>
          <w:tcPr>
            <w:tcW w:w="6364" w:type="dxa"/>
          </w:tcPr>
          <w:p w14:paraId="0783C7C3" w14:textId="77777777" w:rsidR="00674CC5" w:rsidRDefault="00674CC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6593294D" w14:textId="77777777" w:rsidR="00403010" w:rsidRDefault="00403010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En 1941 déplacé à Brest dans le Finistère</w:t>
            </w:r>
          </w:p>
        </w:tc>
      </w:tr>
      <w:tr w:rsidR="005E12AF" w14:paraId="5378FC70" w14:textId="77777777" w:rsidTr="0017360F">
        <w:tc>
          <w:tcPr>
            <w:tcW w:w="704" w:type="dxa"/>
          </w:tcPr>
          <w:p w14:paraId="13416EEC" w14:textId="77777777" w:rsidR="00674CC5" w:rsidRDefault="00674CC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03</w:t>
            </w:r>
          </w:p>
        </w:tc>
        <w:tc>
          <w:tcPr>
            <w:tcW w:w="2745" w:type="dxa"/>
          </w:tcPr>
          <w:p w14:paraId="50490244" w14:textId="77777777" w:rsidR="00674CC5" w:rsidRDefault="00674CC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Allier </w:t>
            </w:r>
          </w:p>
        </w:tc>
        <w:tc>
          <w:tcPr>
            <w:tcW w:w="3492" w:type="dxa"/>
          </w:tcPr>
          <w:p w14:paraId="1BE8BCD4" w14:textId="77777777" w:rsidR="002D2DBF" w:rsidRDefault="00DA75C0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La Ferté Hauterive </w:t>
            </w:r>
          </w:p>
          <w:p w14:paraId="4AA0C77D" w14:textId="77777777" w:rsidR="002D2DBF" w:rsidRDefault="002D2DB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Moulins </w:t>
            </w:r>
            <w:r w:rsidR="00573613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(armement)</w:t>
            </w:r>
          </w:p>
          <w:p w14:paraId="1511E246" w14:textId="77777777" w:rsidR="0022303B" w:rsidRDefault="0022303B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Saint Bonnet-Tronçais </w:t>
            </w:r>
            <w:r w:rsidR="006408EF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6A22656E" w14:textId="77777777" w:rsidR="00113684" w:rsidRDefault="00113684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Saint </w:t>
            </w:r>
            <w:r w:rsidR="00DB4128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Pourçain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sur Sioule</w:t>
            </w:r>
          </w:p>
          <w:p w14:paraId="449A0A2C" w14:textId="77777777" w:rsidR="006408EF" w:rsidRDefault="006408E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Aulnat (Armée de l’air)</w:t>
            </w:r>
          </w:p>
        </w:tc>
        <w:tc>
          <w:tcPr>
            <w:tcW w:w="992" w:type="dxa"/>
          </w:tcPr>
          <w:p w14:paraId="64851253" w14:textId="77777777" w:rsidR="00674CC5" w:rsidRDefault="00DA75C0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73</w:t>
            </w:r>
            <w:r w:rsidRPr="00DA75C0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601CD9E9" w14:textId="77777777" w:rsidR="002D2DBF" w:rsidRDefault="002D2DB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46</w:t>
            </w:r>
            <w:r w:rsidRPr="002D2DBF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4DE09EBA" w14:textId="77777777" w:rsidR="0022303B" w:rsidRDefault="0022303B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47</w:t>
            </w:r>
            <w:r w:rsidRPr="0022303B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3D3632AB" w14:textId="77777777" w:rsidR="006408EF" w:rsidRDefault="006408E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63428F94" w14:textId="77777777" w:rsidR="006408EF" w:rsidRDefault="006408E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41</w:t>
            </w:r>
            <w:r w:rsidRPr="006408EF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</w:tc>
        <w:tc>
          <w:tcPr>
            <w:tcW w:w="993" w:type="dxa"/>
          </w:tcPr>
          <w:p w14:paraId="0B8B0938" w14:textId="77777777" w:rsidR="00674CC5" w:rsidRDefault="00674CC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6FED64C2" w14:textId="77777777" w:rsidR="00DB4128" w:rsidRDefault="00DB412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013F6842" w14:textId="77777777" w:rsidR="00DB4128" w:rsidRDefault="00DB412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788F502A" w14:textId="77777777" w:rsidR="00DB4128" w:rsidRDefault="00DB412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91</w:t>
            </w:r>
            <w:r w:rsidRPr="00DB4128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</w:tc>
        <w:tc>
          <w:tcPr>
            <w:tcW w:w="6364" w:type="dxa"/>
          </w:tcPr>
          <w:p w14:paraId="2D035133" w14:textId="77777777" w:rsidR="00674CC5" w:rsidRDefault="00674CC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734ECCCB" w14:textId="77777777" w:rsidR="002D2DBF" w:rsidRDefault="00D4590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Va à</w:t>
            </w:r>
            <w:r w:rsidR="002D2DBF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Chasseneuil dans le Lot et Garonne</w:t>
            </w:r>
          </w:p>
          <w:p w14:paraId="31137B96" w14:textId="77777777" w:rsidR="006408EF" w:rsidRDefault="006408E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(Eaux et forêts)</w:t>
            </w:r>
          </w:p>
        </w:tc>
      </w:tr>
      <w:tr w:rsidR="005E12AF" w14:paraId="2C2BA3E5" w14:textId="77777777" w:rsidTr="0017360F">
        <w:tc>
          <w:tcPr>
            <w:tcW w:w="704" w:type="dxa"/>
          </w:tcPr>
          <w:p w14:paraId="63793172" w14:textId="77777777" w:rsidR="00674CC5" w:rsidRDefault="00674CC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04</w:t>
            </w:r>
          </w:p>
        </w:tc>
        <w:tc>
          <w:tcPr>
            <w:tcW w:w="2745" w:type="dxa"/>
          </w:tcPr>
          <w:p w14:paraId="3B6ADDAC" w14:textId="77777777" w:rsidR="00674CC5" w:rsidRDefault="00674CC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Basses-Alpes</w:t>
            </w:r>
          </w:p>
          <w:p w14:paraId="0DC6E19C" w14:textId="77777777" w:rsidR="00D06683" w:rsidRDefault="00D06683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Alpes de Haute-Prov</w:t>
            </w:r>
          </w:p>
        </w:tc>
        <w:tc>
          <w:tcPr>
            <w:tcW w:w="3492" w:type="dxa"/>
          </w:tcPr>
          <w:p w14:paraId="21C9D426" w14:textId="77777777" w:rsidR="00674CC5" w:rsidRDefault="0017360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Camp du Parpaillon</w:t>
            </w:r>
          </w:p>
          <w:p w14:paraId="56DC6B4D" w14:textId="7A2CD59E" w:rsidR="0017360F" w:rsidRDefault="00023B4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La Condamine Chatelard</w:t>
            </w:r>
          </w:p>
          <w:p w14:paraId="610D5D56" w14:textId="77777777" w:rsidR="00C13965" w:rsidRDefault="00C1396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Barcelonnette </w:t>
            </w:r>
          </w:p>
          <w:p w14:paraId="58C28974" w14:textId="77777777" w:rsidR="00C13965" w:rsidRDefault="00C1396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Vallée de l’Ubaye </w:t>
            </w:r>
          </w:p>
          <w:p w14:paraId="3A1FFF7B" w14:textId="77777777" w:rsidR="0073636A" w:rsidRDefault="00884612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Pontis </w:t>
            </w:r>
          </w:p>
          <w:p w14:paraId="7898F170" w14:textId="77777777" w:rsidR="0073636A" w:rsidRDefault="00884612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Vallée de l’Ubaye</w:t>
            </w:r>
          </w:p>
          <w:p w14:paraId="1E735B23" w14:textId="77777777" w:rsidR="00395D74" w:rsidRDefault="00395D74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Les Mées </w:t>
            </w:r>
          </w:p>
          <w:p w14:paraId="4A7C1486" w14:textId="77777777" w:rsidR="00A44708" w:rsidRDefault="00A4470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La </w:t>
            </w:r>
            <w:proofErr w:type="spellStart"/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Bégude</w:t>
            </w:r>
            <w:proofErr w:type="spellEnd"/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152C251C" w14:textId="77777777" w:rsidR="00A44708" w:rsidRDefault="00A4470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Oraison </w:t>
            </w:r>
          </w:p>
          <w:p w14:paraId="59986123" w14:textId="77777777" w:rsidR="00A44708" w:rsidRDefault="00A4470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45D35DDF" w14:textId="77777777" w:rsidR="00A44708" w:rsidRDefault="00A4470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Sisteron</w:t>
            </w:r>
          </w:p>
        </w:tc>
        <w:tc>
          <w:tcPr>
            <w:tcW w:w="992" w:type="dxa"/>
          </w:tcPr>
          <w:p w14:paraId="58C50BE7" w14:textId="77777777" w:rsidR="00674CC5" w:rsidRDefault="0017360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0</w:t>
            </w:r>
            <w:r w:rsidRPr="0017360F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1A66793B" w14:textId="77777777" w:rsidR="00C13965" w:rsidRDefault="0017360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1</w:t>
            </w:r>
            <w:r w:rsidRPr="0017360F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</w:p>
          <w:p w14:paraId="68459DE1" w14:textId="77777777" w:rsidR="00C13965" w:rsidRDefault="00C1396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89</w:t>
            </w:r>
            <w:r w:rsidRPr="00C13965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51C6AB96" w14:textId="77777777" w:rsidR="0017360F" w:rsidRDefault="00C1396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92</w:t>
            </w:r>
            <w:proofErr w:type="gramStart"/>
            <w:r w:rsidRPr="00C13965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  <w:r w:rsidR="0017360F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  <w:r w:rsidR="0073636A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93</w:t>
            </w:r>
            <w:proofErr w:type="gramEnd"/>
            <w:r w:rsidR="0073636A" w:rsidRPr="0073636A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 w:rsidR="0073636A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95</w:t>
            </w:r>
            <w:r w:rsidR="0073636A" w:rsidRPr="0073636A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 w:rsidR="0073636A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4DB17414" w14:textId="77777777" w:rsidR="00884612" w:rsidRDefault="00884612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213</w:t>
            </w:r>
            <w:r w:rsidRPr="00884612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</w:tc>
        <w:tc>
          <w:tcPr>
            <w:tcW w:w="993" w:type="dxa"/>
          </w:tcPr>
          <w:p w14:paraId="2BBF1442" w14:textId="77777777" w:rsidR="00674CC5" w:rsidRDefault="00674CC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5C78FE84" w14:textId="77777777" w:rsidR="00395D74" w:rsidRDefault="00395D74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28C9064A" w14:textId="77777777" w:rsidR="00395D74" w:rsidRDefault="00395D74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430313C8" w14:textId="77777777" w:rsidR="00395D74" w:rsidRDefault="00395D74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681AC3C2" w14:textId="77777777" w:rsidR="0073636A" w:rsidRDefault="0073636A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65D4DD17" w14:textId="77777777" w:rsidR="0073636A" w:rsidRDefault="0073636A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32329F9C" w14:textId="77777777" w:rsidR="00395D74" w:rsidRDefault="00395D74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702</w:t>
            </w:r>
            <w:r w:rsidRPr="00395D74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</w:tc>
        <w:tc>
          <w:tcPr>
            <w:tcW w:w="6364" w:type="dxa"/>
          </w:tcPr>
          <w:p w14:paraId="5B21FEDC" w14:textId="77777777" w:rsidR="00674CC5" w:rsidRDefault="0017360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Janvier 1940 à Gorze en Moselle</w:t>
            </w:r>
          </w:p>
          <w:p w14:paraId="423B19EF" w14:textId="77777777" w:rsidR="00A44708" w:rsidRDefault="00A4470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705EC1C2" w14:textId="77777777" w:rsidR="00A44708" w:rsidRDefault="00A4470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7E3C2ACE" w14:textId="77777777" w:rsidR="00A44708" w:rsidRDefault="00A4470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65432070" w14:textId="77777777" w:rsidR="00A44708" w:rsidRDefault="00A4470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5B404F6A" w14:textId="77777777" w:rsidR="00A44708" w:rsidRDefault="00A4470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4D337078" w14:textId="77777777" w:rsidR="00A44708" w:rsidRDefault="00634FA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Le 702 existe encore en début 1944</w:t>
            </w:r>
          </w:p>
          <w:p w14:paraId="496E9910" w14:textId="77777777" w:rsidR="00A44708" w:rsidRDefault="00A4470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Replié sur Oraison le 22 octobre 1940</w:t>
            </w:r>
          </w:p>
          <w:p w14:paraId="32F2E31D" w14:textId="77777777" w:rsidR="00A44708" w:rsidRDefault="00A4470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Dissout le 7 février 1941 </w:t>
            </w:r>
            <w:proofErr w:type="gramStart"/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dirigé</w:t>
            </w:r>
            <w:proofErr w:type="gramEnd"/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sur St Sulpice l</w:t>
            </w:r>
            <w:r w:rsidR="00D06683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a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pointe dans le Tarn, Le </w:t>
            </w:r>
            <w:proofErr w:type="spellStart"/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Chaffaut</w:t>
            </w:r>
            <w:proofErr w:type="spellEnd"/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et </w:t>
            </w:r>
            <w:proofErr w:type="spellStart"/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Reillane</w:t>
            </w:r>
            <w:proofErr w:type="spellEnd"/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2AFFA362" w14:textId="77777777" w:rsidR="00A44708" w:rsidRDefault="00A4470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Crée le 18 novembre 1939</w:t>
            </w:r>
          </w:p>
        </w:tc>
      </w:tr>
      <w:tr w:rsidR="00F61A80" w14:paraId="7EDFF85F" w14:textId="77777777" w:rsidTr="0017360F">
        <w:tc>
          <w:tcPr>
            <w:tcW w:w="704" w:type="dxa"/>
          </w:tcPr>
          <w:p w14:paraId="57163238" w14:textId="7F5F7CCB" w:rsidR="00F61A80" w:rsidRDefault="00F61A80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05</w:t>
            </w:r>
          </w:p>
        </w:tc>
        <w:tc>
          <w:tcPr>
            <w:tcW w:w="2745" w:type="dxa"/>
          </w:tcPr>
          <w:p w14:paraId="099161E4" w14:textId="288A2C56" w:rsidR="00F61A80" w:rsidRDefault="00F61A80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Hautes-Alpes</w:t>
            </w:r>
          </w:p>
        </w:tc>
        <w:tc>
          <w:tcPr>
            <w:tcW w:w="3492" w:type="dxa"/>
          </w:tcPr>
          <w:p w14:paraId="29652F9C" w14:textId="58254B25" w:rsidR="00F61A80" w:rsidRDefault="00F61A80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Tout le département</w:t>
            </w:r>
          </w:p>
        </w:tc>
        <w:tc>
          <w:tcPr>
            <w:tcW w:w="992" w:type="dxa"/>
          </w:tcPr>
          <w:p w14:paraId="29E04DF6" w14:textId="77777777" w:rsidR="00F61A80" w:rsidRDefault="00F61A80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  <w:tc>
          <w:tcPr>
            <w:tcW w:w="993" w:type="dxa"/>
          </w:tcPr>
          <w:p w14:paraId="1D1BAB7D" w14:textId="77777777" w:rsidR="00F61A80" w:rsidRDefault="00F61A80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  <w:tc>
          <w:tcPr>
            <w:tcW w:w="6364" w:type="dxa"/>
          </w:tcPr>
          <w:p w14:paraId="498E9B13" w14:textId="39695CCE" w:rsidR="00F61A80" w:rsidRDefault="00F61A80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4300 espagnols dans les CTE soit 5% de la population</w:t>
            </w:r>
          </w:p>
        </w:tc>
      </w:tr>
      <w:tr w:rsidR="005E12AF" w14:paraId="4E8686EC" w14:textId="77777777" w:rsidTr="0017360F">
        <w:tc>
          <w:tcPr>
            <w:tcW w:w="704" w:type="dxa"/>
          </w:tcPr>
          <w:p w14:paraId="213B51FF" w14:textId="77777777" w:rsidR="00674CC5" w:rsidRDefault="00674CC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lastRenderedPageBreak/>
              <w:t>05</w:t>
            </w:r>
          </w:p>
        </w:tc>
        <w:tc>
          <w:tcPr>
            <w:tcW w:w="2745" w:type="dxa"/>
          </w:tcPr>
          <w:p w14:paraId="7BC57A40" w14:textId="77777777" w:rsidR="00674CC5" w:rsidRDefault="00674CC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Hautes-Alpes</w:t>
            </w:r>
          </w:p>
        </w:tc>
        <w:tc>
          <w:tcPr>
            <w:tcW w:w="3492" w:type="dxa"/>
          </w:tcPr>
          <w:p w14:paraId="61EFE88D" w14:textId="77777777" w:rsidR="00674CC5" w:rsidRDefault="00403010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Gap </w:t>
            </w:r>
          </w:p>
          <w:p w14:paraId="4BB95A70" w14:textId="77777777" w:rsidR="00C93985" w:rsidRDefault="00C9398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La roche de Rame</w:t>
            </w:r>
          </w:p>
          <w:p w14:paraId="20CF6623" w14:textId="77777777" w:rsidR="00C13965" w:rsidRDefault="00C1396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Briançon</w:t>
            </w:r>
          </w:p>
          <w:p w14:paraId="4F8E1253" w14:textId="77777777" w:rsidR="00C13965" w:rsidRDefault="00C1396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Remollon</w:t>
            </w:r>
          </w:p>
          <w:p w14:paraId="1861CA2E" w14:textId="77777777" w:rsidR="00C13965" w:rsidRDefault="00C1396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Villar-d’Arêne </w:t>
            </w:r>
          </w:p>
          <w:p w14:paraId="7A95F9E2" w14:textId="77777777" w:rsidR="00DA75C0" w:rsidRDefault="00DA75C0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Aspres sur Buech</w:t>
            </w:r>
          </w:p>
          <w:p w14:paraId="66A055A0" w14:textId="77777777" w:rsidR="00DA75C0" w:rsidRDefault="00DA75C0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Briançon </w:t>
            </w:r>
          </w:p>
          <w:p w14:paraId="3001C526" w14:textId="77777777" w:rsidR="004C5FE8" w:rsidRDefault="004C5FE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Camp de </w:t>
            </w:r>
            <w:proofErr w:type="spellStart"/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Mensolle</w:t>
            </w:r>
            <w:proofErr w:type="spellEnd"/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à Gap</w:t>
            </w:r>
          </w:p>
          <w:p w14:paraId="4EF51D78" w14:textId="77777777" w:rsidR="004C5FE8" w:rsidRDefault="004C5FE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Mont-Dauphin / Chorge</w:t>
            </w:r>
            <w:r w:rsidR="001029FC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s</w:t>
            </w:r>
          </w:p>
          <w:p w14:paraId="2C785631" w14:textId="77777777" w:rsidR="001029FC" w:rsidRDefault="001029F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Mont-Dauphin / Chorges</w:t>
            </w:r>
          </w:p>
          <w:p w14:paraId="1F8F6839" w14:textId="77777777" w:rsidR="001029FC" w:rsidRDefault="001029F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Gap </w:t>
            </w:r>
            <w:r w:rsidR="00962358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/ Briançon</w:t>
            </w:r>
          </w:p>
          <w:p w14:paraId="5B9E250D" w14:textId="77777777" w:rsidR="003627C8" w:rsidRDefault="003627C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Sauze </w:t>
            </w:r>
          </w:p>
          <w:p w14:paraId="5D005576" w14:textId="77777777" w:rsidR="00CC58CC" w:rsidRDefault="00CC58C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L’Argentière</w:t>
            </w:r>
          </w:p>
        </w:tc>
        <w:tc>
          <w:tcPr>
            <w:tcW w:w="992" w:type="dxa"/>
          </w:tcPr>
          <w:p w14:paraId="70DB85BA" w14:textId="77777777" w:rsidR="00674CC5" w:rsidRDefault="00C9398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36</w:t>
            </w:r>
            <w:r w:rsidRPr="00C93985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30A6260F" w14:textId="77777777" w:rsidR="00C93985" w:rsidRDefault="00C9398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80</w:t>
            </w:r>
            <w:r w:rsidRPr="00C93985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710EE018" w14:textId="77777777" w:rsidR="00C13965" w:rsidRDefault="00C1396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88</w:t>
            </w:r>
            <w:r w:rsidRPr="00C13965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62B7DFF8" w14:textId="77777777" w:rsidR="00C13965" w:rsidRDefault="00C1396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94</w:t>
            </w:r>
            <w:r w:rsidRPr="00C13965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4318129F" w14:textId="77777777" w:rsidR="00C13965" w:rsidRDefault="00C1396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95</w:t>
            </w:r>
            <w:r w:rsidRPr="00C13965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0D8F3C53" w14:textId="77777777" w:rsidR="00DA75C0" w:rsidRDefault="00DA75C0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78</w:t>
            </w:r>
            <w:r w:rsidRPr="00DA75C0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4B09F878" w14:textId="77777777" w:rsidR="00DA75C0" w:rsidRDefault="00DA75C0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78</w:t>
            </w:r>
            <w:r w:rsidRPr="00DA75C0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588DF5E6" w14:textId="77777777" w:rsidR="001029FC" w:rsidRDefault="004C5FE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79</w:t>
            </w:r>
            <w:r w:rsidRPr="004C5FE8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</w:p>
          <w:p w14:paraId="591F5E62" w14:textId="77777777" w:rsidR="001029FC" w:rsidRDefault="001029F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72</w:t>
            </w:r>
            <w:r w:rsidRPr="001029FC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</w:p>
          <w:p w14:paraId="2374A9AC" w14:textId="77777777" w:rsidR="001029FC" w:rsidRDefault="001029F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89</w:t>
            </w:r>
            <w:r w:rsidRPr="001029FC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4D9DFDAE" w14:textId="77777777" w:rsidR="003627C8" w:rsidRDefault="001029F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86</w:t>
            </w:r>
            <w:r w:rsidRPr="001029FC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4119E004" w14:textId="77777777" w:rsidR="00CC58CC" w:rsidRDefault="003627C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93</w:t>
            </w:r>
            <w:r w:rsidRPr="003627C8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</w:p>
          <w:p w14:paraId="18B3D132" w14:textId="77777777" w:rsidR="004C5FE8" w:rsidRDefault="00CC58C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6</w:t>
            </w:r>
            <w:r w:rsidRPr="00CC58CC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  <w:r w:rsidR="003627C8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  <w:r w:rsidR="004C5FE8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</w:tc>
        <w:tc>
          <w:tcPr>
            <w:tcW w:w="993" w:type="dxa"/>
          </w:tcPr>
          <w:p w14:paraId="456D398A" w14:textId="77777777" w:rsidR="00674CC5" w:rsidRDefault="00674CC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0A453CD3" w14:textId="77777777" w:rsidR="00DB4128" w:rsidRDefault="00DB412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1D3B2E64" w14:textId="77777777" w:rsidR="00DB4128" w:rsidRDefault="00DB412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026F6D9A" w14:textId="77777777" w:rsidR="00DB4128" w:rsidRDefault="00DB412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94</w:t>
            </w:r>
            <w:r w:rsidRPr="00DB4128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</w:tc>
        <w:tc>
          <w:tcPr>
            <w:tcW w:w="6364" w:type="dxa"/>
          </w:tcPr>
          <w:p w14:paraId="07CC5410" w14:textId="77777777" w:rsidR="00CB6A23" w:rsidRDefault="00CB6A23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44C1963F" w14:textId="77777777" w:rsidR="00DA75C0" w:rsidRDefault="00CB6A23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Va à Grostenquin en Moselle</w:t>
            </w:r>
          </w:p>
          <w:p w14:paraId="51ADD4B4" w14:textId="77777777" w:rsidR="00DA75C0" w:rsidRDefault="00DA75C0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14C5E88B" w14:textId="77777777" w:rsidR="00DA75C0" w:rsidRDefault="00DA75C0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0776C63C" w14:textId="77777777" w:rsidR="00DA75C0" w:rsidRDefault="00DA75C0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729FA5F0" w14:textId="77777777" w:rsidR="00D4590C" w:rsidRDefault="00D4590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Va à</w:t>
            </w:r>
            <w:r w:rsidR="00DA75C0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Brianço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n</w:t>
            </w:r>
          </w:p>
          <w:p w14:paraId="71ADE697" w14:textId="77777777" w:rsidR="00DA75C0" w:rsidRDefault="00D4590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Va à</w:t>
            </w:r>
            <w:r w:rsidR="00DA75C0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Rivesaltes dans les Pyrénées</w:t>
            </w:r>
            <w:r w:rsidR="00CF5F70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-</w:t>
            </w:r>
            <w:r w:rsidR="00DA75C0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Orientales</w:t>
            </w:r>
          </w:p>
          <w:p w14:paraId="3774192E" w14:textId="77777777" w:rsidR="001029FC" w:rsidRDefault="001029F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Archives Vincennes</w:t>
            </w:r>
          </w:p>
          <w:p w14:paraId="7BF6C9F5" w14:textId="77777777" w:rsidR="001029FC" w:rsidRDefault="001029F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Archives Vincennes</w:t>
            </w:r>
          </w:p>
          <w:p w14:paraId="45AEAA73" w14:textId="77777777" w:rsidR="001029FC" w:rsidRDefault="001029F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Archives Vincennes</w:t>
            </w:r>
          </w:p>
          <w:p w14:paraId="58CDCDBA" w14:textId="77777777" w:rsidR="003627C8" w:rsidRDefault="001029F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Archives Vincennes</w:t>
            </w:r>
            <w:r w:rsidR="00962358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vient de Chamonix (74)</w:t>
            </w:r>
          </w:p>
          <w:p w14:paraId="6A5A2B24" w14:textId="77777777" w:rsidR="00CC58CC" w:rsidRDefault="003627C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Puis à </w:t>
            </w:r>
            <w:proofErr w:type="spellStart"/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Fermont</w:t>
            </w:r>
            <w:proofErr w:type="spellEnd"/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  <w:r w:rsidR="009D1DF6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(54) 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sur la ligne Maginot </w:t>
            </w:r>
          </w:p>
          <w:p w14:paraId="2035E45D" w14:textId="77777777" w:rsidR="001029FC" w:rsidRDefault="00CC58C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Vient d’Argelès (66), va dans le Nord</w:t>
            </w:r>
            <w:r w:rsidR="001029FC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</w:tc>
      </w:tr>
      <w:tr w:rsidR="005E12AF" w14:paraId="5A870336" w14:textId="77777777" w:rsidTr="0017360F">
        <w:tc>
          <w:tcPr>
            <w:tcW w:w="704" w:type="dxa"/>
          </w:tcPr>
          <w:p w14:paraId="19F2DBFC" w14:textId="77777777" w:rsidR="00674CC5" w:rsidRDefault="00674CC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06</w:t>
            </w:r>
          </w:p>
        </w:tc>
        <w:tc>
          <w:tcPr>
            <w:tcW w:w="2745" w:type="dxa"/>
          </w:tcPr>
          <w:p w14:paraId="14EE1AA1" w14:textId="77777777" w:rsidR="00674CC5" w:rsidRDefault="00674CC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Alpes-Maritimes</w:t>
            </w:r>
          </w:p>
        </w:tc>
        <w:tc>
          <w:tcPr>
            <w:tcW w:w="3492" w:type="dxa"/>
          </w:tcPr>
          <w:p w14:paraId="0D80624A" w14:textId="77777777" w:rsidR="00674CC5" w:rsidRDefault="0017360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Nice </w:t>
            </w:r>
          </w:p>
          <w:p w14:paraId="11477585" w14:textId="77777777" w:rsidR="006310A5" w:rsidRDefault="006310A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Nice</w:t>
            </w:r>
          </w:p>
          <w:p w14:paraId="7D74317A" w14:textId="77777777" w:rsidR="006310A5" w:rsidRDefault="006310A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Briançonnet </w:t>
            </w:r>
          </w:p>
          <w:p w14:paraId="6D9AFE11" w14:textId="77777777" w:rsidR="00C93985" w:rsidRDefault="00C9398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Nice </w:t>
            </w:r>
          </w:p>
          <w:p w14:paraId="6E11CFFA" w14:textId="77777777" w:rsidR="00115D62" w:rsidRDefault="00115D62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Mandelieu </w:t>
            </w:r>
          </w:p>
        </w:tc>
        <w:tc>
          <w:tcPr>
            <w:tcW w:w="992" w:type="dxa"/>
          </w:tcPr>
          <w:p w14:paraId="3C64A920" w14:textId="77777777" w:rsidR="00674CC5" w:rsidRDefault="0017360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4</w:t>
            </w:r>
            <w:r w:rsidRPr="006310A5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</w:p>
          <w:p w14:paraId="7CB8FB7A" w14:textId="77777777" w:rsidR="006310A5" w:rsidRDefault="006310A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20</w:t>
            </w:r>
            <w:r w:rsidRPr="006310A5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5F9462C4" w14:textId="77777777" w:rsidR="006310A5" w:rsidRDefault="006310A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21</w:t>
            </w:r>
            <w:r w:rsidRPr="006310A5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5A9DE553" w14:textId="77777777" w:rsidR="00C93985" w:rsidRDefault="00C9398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36</w:t>
            </w:r>
            <w:r w:rsidRPr="00C93985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</w:tc>
        <w:tc>
          <w:tcPr>
            <w:tcW w:w="993" w:type="dxa"/>
          </w:tcPr>
          <w:p w14:paraId="76737F1C" w14:textId="77777777" w:rsidR="00674CC5" w:rsidRDefault="00674CC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47E04CD5" w14:textId="77777777" w:rsidR="00115D62" w:rsidRDefault="00115D62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02F0645E" w14:textId="77777777" w:rsidR="00115D62" w:rsidRDefault="00115D62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5B472D95" w14:textId="77777777" w:rsidR="00115D62" w:rsidRDefault="00115D62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54AC9940" w14:textId="77777777" w:rsidR="00115D62" w:rsidRDefault="00115D62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6</w:t>
            </w:r>
            <w:r w:rsidRPr="00115D62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</w:tc>
        <w:tc>
          <w:tcPr>
            <w:tcW w:w="6364" w:type="dxa"/>
          </w:tcPr>
          <w:p w14:paraId="7C802136" w14:textId="77777777" w:rsidR="00674CC5" w:rsidRDefault="00D4590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Va dans le</w:t>
            </w:r>
            <w:r w:rsidR="0017360F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Nord</w:t>
            </w:r>
          </w:p>
        </w:tc>
      </w:tr>
      <w:tr w:rsidR="005E12AF" w14:paraId="188921AE" w14:textId="77777777" w:rsidTr="0017360F">
        <w:tc>
          <w:tcPr>
            <w:tcW w:w="704" w:type="dxa"/>
          </w:tcPr>
          <w:p w14:paraId="08930C5B" w14:textId="77777777" w:rsidR="00674CC5" w:rsidRDefault="00674CC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07</w:t>
            </w:r>
          </w:p>
        </w:tc>
        <w:tc>
          <w:tcPr>
            <w:tcW w:w="2745" w:type="dxa"/>
          </w:tcPr>
          <w:p w14:paraId="0C4DBB74" w14:textId="77777777" w:rsidR="00674CC5" w:rsidRDefault="00674CC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Ardèche </w:t>
            </w:r>
          </w:p>
        </w:tc>
        <w:tc>
          <w:tcPr>
            <w:tcW w:w="3492" w:type="dxa"/>
          </w:tcPr>
          <w:p w14:paraId="1D1D140E" w14:textId="77777777" w:rsidR="00674CC5" w:rsidRDefault="002C633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Saint Maurice d’</w:t>
            </w:r>
            <w:proofErr w:type="spellStart"/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Ibie</w:t>
            </w:r>
            <w:proofErr w:type="spellEnd"/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7F97186D" w14:textId="77777777" w:rsidR="007866C0" w:rsidRDefault="007866C0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Saint Privat / St Maurice </w:t>
            </w:r>
          </w:p>
        </w:tc>
        <w:tc>
          <w:tcPr>
            <w:tcW w:w="992" w:type="dxa"/>
          </w:tcPr>
          <w:p w14:paraId="62910867" w14:textId="77777777" w:rsidR="00674CC5" w:rsidRDefault="00674CC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  <w:tc>
          <w:tcPr>
            <w:tcW w:w="993" w:type="dxa"/>
          </w:tcPr>
          <w:p w14:paraId="70FC4C87" w14:textId="77777777" w:rsidR="007866C0" w:rsidRDefault="002C633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60</w:t>
            </w:r>
            <w:r w:rsidRPr="002C6335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</w:p>
          <w:p w14:paraId="1A10D394" w14:textId="77777777" w:rsidR="00674CC5" w:rsidRDefault="007866C0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33</w:t>
            </w:r>
            <w:r w:rsidRPr="007866C0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  <w:r w:rsidR="002C6335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</w:tc>
        <w:tc>
          <w:tcPr>
            <w:tcW w:w="6364" w:type="dxa"/>
          </w:tcPr>
          <w:p w14:paraId="1291840C" w14:textId="77777777" w:rsidR="00674CC5" w:rsidRDefault="00674CC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73838B6F" w14:textId="77777777" w:rsidR="007866C0" w:rsidRDefault="007866C0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Partagé avec Draguignan (83) et Tarascon (13)</w:t>
            </w:r>
          </w:p>
        </w:tc>
      </w:tr>
      <w:tr w:rsidR="005E12AF" w14:paraId="1B24C96C" w14:textId="77777777" w:rsidTr="0017360F">
        <w:tc>
          <w:tcPr>
            <w:tcW w:w="704" w:type="dxa"/>
          </w:tcPr>
          <w:p w14:paraId="5FDDC988" w14:textId="77777777" w:rsidR="00674CC5" w:rsidRDefault="00674CC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08</w:t>
            </w:r>
          </w:p>
        </w:tc>
        <w:tc>
          <w:tcPr>
            <w:tcW w:w="2745" w:type="dxa"/>
          </w:tcPr>
          <w:p w14:paraId="5A893E85" w14:textId="77777777" w:rsidR="00674CC5" w:rsidRDefault="00674CC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Ardennes </w:t>
            </w:r>
          </w:p>
        </w:tc>
        <w:tc>
          <w:tcPr>
            <w:tcW w:w="3492" w:type="dxa"/>
          </w:tcPr>
          <w:p w14:paraId="5E306588" w14:textId="77777777" w:rsidR="00674CC5" w:rsidRDefault="004F51A6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proofErr w:type="spellStart"/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Nouvions</w:t>
            </w:r>
            <w:proofErr w:type="spellEnd"/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sur Meuse</w:t>
            </w:r>
          </w:p>
          <w:p w14:paraId="01B3FDDC" w14:textId="77777777" w:rsidR="00D5005C" w:rsidRDefault="00D5005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proofErr w:type="spellStart"/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Vendresse</w:t>
            </w:r>
            <w:proofErr w:type="spellEnd"/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711E802A" w14:textId="77777777" w:rsidR="00FC70AA" w:rsidRDefault="00FC70AA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Département </w:t>
            </w:r>
          </w:p>
          <w:p w14:paraId="3A27C1A6" w14:textId="77777777" w:rsidR="00C92DE5" w:rsidRDefault="00C92DE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proofErr w:type="spellStart"/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Signy</w:t>
            </w:r>
            <w:proofErr w:type="spellEnd"/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l’Abbaye</w:t>
            </w:r>
          </w:p>
          <w:p w14:paraId="223CC790" w14:textId="77777777" w:rsidR="009D1DF6" w:rsidRDefault="009D1DF6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Sedan </w:t>
            </w:r>
          </w:p>
        </w:tc>
        <w:tc>
          <w:tcPr>
            <w:tcW w:w="992" w:type="dxa"/>
          </w:tcPr>
          <w:p w14:paraId="10C09304" w14:textId="77777777" w:rsidR="00674CC5" w:rsidRDefault="004F51A6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52</w:t>
            </w:r>
            <w:r w:rsidRPr="004F51A6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46D4C0AB" w14:textId="77777777" w:rsidR="00D5005C" w:rsidRDefault="00D5005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13</w:t>
            </w:r>
            <w:r w:rsidRPr="00D5005C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6AF02D25" w14:textId="77777777" w:rsidR="00FC70AA" w:rsidRDefault="00FC70AA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20</w:t>
            </w:r>
            <w:r w:rsidRPr="00FC70AA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1B00DA28" w14:textId="77777777" w:rsidR="009D1DF6" w:rsidRDefault="00C92DE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219</w:t>
            </w:r>
            <w:r w:rsidRPr="00C92DE5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</w:p>
          <w:p w14:paraId="0ABDF1CC" w14:textId="77777777" w:rsidR="00C92DE5" w:rsidRDefault="009D1DF6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74</w:t>
            </w:r>
            <w:r w:rsidRPr="009D1DF6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  <w:r w:rsidR="00C92DE5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</w:tc>
        <w:tc>
          <w:tcPr>
            <w:tcW w:w="993" w:type="dxa"/>
          </w:tcPr>
          <w:p w14:paraId="33F1DA9A" w14:textId="77777777" w:rsidR="00674CC5" w:rsidRDefault="00674CC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  <w:tc>
          <w:tcPr>
            <w:tcW w:w="6364" w:type="dxa"/>
          </w:tcPr>
          <w:p w14:paraId="605C2853" w14:textId="77777777" w:rsidR="00674CC5" w:rsidRDefault="00674CC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4A83E4F3" w14:textId="77777777" w:rsidR="00C92DE5" w:rsidRDefault="00C92DE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40F30E3A" w14:textId="77777777" w:rsidR="00C92DE5" w:rsidRDefault="00C92DE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477599A4" w14:textId="77777777" w:rsidR="00C92DE5" w:rsidRDefault="00C92DE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Provenance de la Rochelle</w:t>
            </w:r>
            <w:r w:rsidR="00DD034E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(17) va à St Médard (33)</w:t>
            </w:r>
          </w:p>
          <w:p w14:paraId="059408DD" w14:textId="77777777" w:rsidR="00CC1C48" w:rsidRDefault="00CC1C4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Vient de Montmédy dans le 55</w:t>
            </w:r>
          </w:p>
        </w:tc>
      </w:tr>
      <w:tr w:rsidR="005E12AF" w14:paraId="0ED18499" w14:textId="77777777" w:rsidTr="0017360F">
        <w:tc>
          <w:tcPr>
            <w:tcW w:w="704" w:type="dxa"/>
          </w:tcPr>
          <w:p w14:paraId="6D50047B" w14:textId="77777777" w:rsidR="00674CC5" w:rsidRDefault="00674CC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09</w:t>
            </w:r>
          </w:p>
        </w:tc>
        <w:tc>
          <w:tcPr>
            <w:tcW w:w="2745" w:type="dxa"/>
          </w:tcPr>
          <w:p w14:paraId="31C8D121" w14:textId="77777777" w:rsidR="00674CC5" w:rsidRDefault="00674CC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Ariège </w:t>
            </w:r>
          </w:p>
        </w:tc>
        <w:tc>
          <w:tcPr>
            <w:tcW w:w="3492" w:type="dxa"/>
          </w:tcPr>
          <w:p w14:paraId="000BAEF1" w14:textId="77777777" w:rsidR="00674CC5" w:rsidRDefault="00CE58C2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Villeneuve </w:t>
            </w:r>
            <w:r w:rsidR="001E5182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de Paréage</w:t>
            </w:r>
          </w:p>
          <w:p w14:paraId="5B42FFC2" w14:textId="77777777" w:rsidR="001E5182" w:rsidRDefault="001E5182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Département</w:t>
            </w:r>
          </w:p>
          <w:p w14:paraId="345A95C3" w14:textId="77777777" w:rsidR="001E5182" w:rsidRDefault="001E5182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Villeneuve de Paréage</w:t>
            </w:r>
          </w:p>
          <w:p w14:paraId="12302A9E" w14:textId="77777777" w:rsidR="001E5182" w:rsidRDefault="001E5182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lastRenderedPageBreak/>
              <w:t>Villeneuve de Paréage</w:t>
            </w:r>
          </w:p>
          <w:p w14:paraId="5CDF9B88" w14:textId="77777777" w:rsidR="001E5182" w:rsidRDefault="001E5182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Villeneuve de Paréage </w:t>
            </w:r>
          </w:p>
          <w:p w14:paraId="095E89B9" w14:textId="77777777" w:rsidR="00DB4128" w:rsidRDefault="00DB412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Département </w:t>
            </w:r>
          </w:p>
          <w:p w14:paraId="0AD64578" w14:textId="77777777" w:rsidR="000F5457" w:rsidRDefault="000F545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proofErr w:type="spellStart"/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Seix</w:t>
            </w:r>
            <w:proofErr w:type="spellEnd"/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5933B61A" w14:textId="77777777" w:rsidR="000F5457" w:rsidRDefault="000F545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Pamiers </w:t>
            </w:r>
          </w:p>
          <w:p w14:paraId="2FDDF56A" w14:textId="77777777" w:rsidR="000F5457" w:rsidRDefault="000F545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Pamiers </w:t>
            </w:r>
          </w:p>
          <w:p w14:paraId="711CA18C" w14:textId="77777777" w:rsidR="000A010C" w:rsidRDefault="000F545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proofErr w:type="spellStart"/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Fougax</w:t>
            </w:r>
            <w:proofErr w:type="spellEnd"/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et </w:t>
            </w:r>
            <w:proofErr w:type="spellStart"/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Barrineuf</w:t>
            </w:r>
            <w:proofErr w:type="spellEnd"/>
          </w:p>
          <w:p w14:paraId="726E60FB" w14:textId="77777777" w:rsidR="006F5F7E" w:rsidRDefault="000A010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Tarascon sur Ariège</w:t>
            </w:r>
          </w:p>
          <w:p w14:paraId="0F8B7765" w14:textId="77777777" w:rsidR="000A010C" w:rsidRDefault="000A010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Saint Jean de Verges </w:t>
            </w:r>
          </w:p>
          <w:p w14:paraId="74701B0E" w14:textId="77777777" w:rsidR="000F5457" w:rsidRDefault="000A010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proofErr w:type="spellStart"/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Salau</w:t>
            </w:r>
            <w:proofErr w:type="spellEnd"/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par </w:t>
            </w:r>
            <w:proofErr w:type="spellStart"/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Seix</w:t>
            </w:r>
            <w:proofErr w:type="spellEnd"/>
            <w:r w:rsidR="000F5457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  <w:r w:rsidR="00403010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/ Couflens</w:t>
            </w:r>
          </w:p>
          <w:p w14:paraId="0BCADF3A" w14:textId="77777777" w:rsidR="00403010" w:rsidRDefault="00403010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Quérigut </w:t>
            </w:r>
          </w:p>
          <w:p w14:paraId="00E2605B" w14:textId="77777777" w:rsidR="006F5F7E" w:rsidRDefault="006F5F7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Pamiers (armement)</w:t>
            </w:r>
          </w:p>
        </w:tc>
        <w:tc>
          <w:tcPr>
            <w:tcW w:w="992" w:type="dxa"/>
          </w:tcPr>
          <w:p w14:paraId="079743F3" w14:textId="77777777" w:rsidR="00674CC5" w:rsidRDefault="00CE58C2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lastRenderedPageBreak/>
              <w:t>151</w:t>
            </w:r>
            <w:r w:rsidRPr="00CE58C2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5116804B" w14:textId="77777777" w:rsidR="001E5182" w:rsidRDefault="001E5182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525</w:t>
            </w:r>
            <w:r w:rsidRPr="001E5182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6744995E" w14:textId="77777777" w:rsidR="001E5182" w:rsidRDefault="001E5182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544</w:t>
            </w:r>
            <w:r w:rsidRPr="001E5182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4DBCA4AE" w14:textId="77777777" w:rsidR="001E5182" w:rsidRDefault="001E5182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lastRenderedPageBreak/>
              <w:t>545</w:t>
            </w:r>
            <w:r w:rsidRPr="001E5182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</w:p>
          <w:p w14:paraId="590698E0" w14:textId="77777777" w:rsidR="001E5182" w:rsidRDefault="001E5182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546</w:t>
            </w:r>
            <w:r w:rsidRPr="001E5182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6D23B844" w14:textId="77777777" w:rsidR="00403010" w:rsidRDefault="00403010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0E610251" w14:textId="77777777" w:rsidR="00403010" w:rsidRDefault="00403010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3AA28969" w14:textId="77777777" w:rsidR="00403010" w:rsidRDefault="00403010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087E4C87" w14:textId="77777777" w:rsidR="00403010" w:rsidRDefault="00403010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704A802D" w14:textId="77777777" w:rsidR="00403010" w:rsidRDefault="00403010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752433D5" w14:textId="77777777" w:rsidR="00403010" w:rsidRDefault="00403010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08E56B64" w14:textId="77777777" w:rsidR="00403010" w:rsidRDefault="00403010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64559C4A" w14:textId="77777777" w:rsidR="00403010" w:rsidRDefault="00403010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4359AF3B" w14:textId="77777777" w:rsidR="00403010" w:rsidRDefault="00403010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45</w:t>
            </w:r>
            <w:r w:rsidRPr="00403010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62A436EF" w14:textId="77777777" w:rsidR="006F5F7E" w:rsidRDefault="006F5F7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58</w:t>
            </w:r>
            <w:r w:rsidRPr="006F5F7E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</w:tc>
        <w:tc>
          <w:tcPr>
            <w:tcW w:w="993" w:type="dxa"/>
          </w:tcPr>
          <w:p w14:paraId="50DC5A1F" w14:textId="77777777" w:rsidR="00674CC5" w:rsidRDefault="00674CC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307A354C" w14:textId="77777777" w:rsidR="00DB4128" w:rsidRDefault="00DB412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5B5B7CE0" w14:textId="77777777" w:rsidR="00DB4128" w:rsidRDefault="00DB412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5FD2762A" w14:textId="77777777" w:rsidR="00DB4128" w:rsidRDefault="00DB412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280C0C77" w14:textId="77777777" w:rsidR="00DB4128" w:rsidRDefault="00DB412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7146F796" w14:textId="77777777" w:rsidR="000F5457" w:rsidRDefault="00DB412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201</w:t>
            </w:r>
            <w:r w:rsidRPr="00DB4128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</w:p>
          <w:p w14:paraId="4A9524D6" w14:textId="77777777" w:rsidR="000F5457" w:rsidRDefault="000F545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537</w:t>
            </w:r>
            <w:r w:rsidRPr="000F5457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</w:p>
          <w:p w14:paraId="56B2FC95" w14:textId="77777777" w:rsidR="000F5457" w:rsidRDefault="000F545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542</w:t>
            </w:r>
            <w:r w:rsidRPr="000F5457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2B90CDFA" w14:textId="77777777" w:rsidR="000F5457" w:rsidRDefault="000F545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548</w:t>
            </w:r>
            <w:r w:rsidRPr="000F5457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6D3AAE3C" w14:textId="77777777" w:rsidR="000A010C" w:rsidRDefault="00395D74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544</w:t>
            </w:r>
            <w:r w:rsidRPr="00395D74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7F3B1965" w14:textId="77777777" w:rsidR="000A010C" w:rsidRDefault="000A010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558</w:t>
            </w:r>
            <w:r w:rsidRPr="000A010C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194A4396" w14:textId="77777777" w:rsidR="000A010C" w:rsidRDefault="000A010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721</w:t>
            </w:r>
            <w:r w:rsidRPr="000A010C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</w:p>
          <w:p w14:paraId="510F89C3" w14:textId="77777777" w:rsidR="00DB4128" w:rsidRDefault="000A010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723</w:t>
            </w:r>
            <w:r w:rsidRPr="000A010C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  <w:r w:rsidR="000F5457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  <w:r w:rsidR="00DB4128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</w:tc>
        <w:tc>
          <w:tcPr>
            <w:tcW w:w="6364" w:type="dxa"/>
          </w:tcPr>
          <w:p w14:paraId="5C24E77D" w14:textId="77777777" w:rsidR="00674CC5" w:rsidRDefault="00CE58C2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lastRenderedPageBreak/>
              <w:t>Provenance de Salbris (41) va à Vidauban dans le Var</w:t>
            </w:r>
          </w:p>
        </w:tc>
      </w:tr>
      <w:tr w:rsidR="005E12AF" w14:paraId="65F2E969" w14:textId="77777777" w:rsidTr="0017360F">
        <w:tc>
          <w:tcPr>
            <w:tcW w:w="704" w:type="dxa"/>
          </w:tcPr>
          <w:p w14:paraId="16D8A16C" w14:textId="77777777" w:rsidR="00674CC5" w:rsidRDefault="00674CC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0</w:t>
            </w:r>
          </w:p>
        </w:tc>
        <w:tc>
          <w:tcPr>
            <w:tcW w:w="2745" w:type="dxa"/>
          </w:tcPr>
          <w:p w14:paraId="0FB57CC9" w14:textId="77777777" w:rsidR="00674CC5" w:rsidRDefault="00674CC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Aube </w:t>
            </w:r>
          </w:p>
        </w:tc>
        <w:tc>
          <w:tcPr>
            <w:tcW w:w="3492" w:type="dxa"/>
          </w:tcPr>
          <w:p w14:paraId="4080E89C" w14:textId="77777777" w:rsidR="00674CC5" w:rsidRDefault="00F602A3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proofErr w:type="spellStart"/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Rad</w:t>
            </w:r>
            <w:r w:rsidR="005E12AF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es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villiers</w:t>
            </w:r>
            <w:proofErr w:type="spellEnd"/>
            <w:r w:rsidR="005E12AF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(artillerie)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2C688E5A" w14:textId="77777777" w:rsidR="00F602A3" w:rsidRDefault="00F602A3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Brienne le château</w:t>
            </w:r>
          </w:p>
          <w:p w14:paraId="4229D8D4" w14:textId="77777777" w:rsidR="00F602A3" w:rsidRDefault="00F602A3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Brienne le château</w:t>
            </w:r>
          </w:p>
          <w:p w14:paraId="5A701774" w14:textId="77777777" w:rsidR="00F602A3" w:rsidRDefault="00F602A3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Juzanvigny </w:t>
            </w:r>
            <w:r w:rsidR="005E12AF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(artillerie)</w:t>
            </w:r>
          </w:p>
        </w:tc>
        <w:tc>
          <w:tcPr>
            <w:tcW w:w="992" w:type="dxa"/>
          </w:tcPr>
          <w:p w14:paraId="1940A033" w14:textId="77777777" w:rsidR="00674CC5" w:rsidRDefault="00F602A3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42</w:t>
            </w:r>
            <w:r w:rsidRPr="00F602A3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</w:p>
          <w:p w14:paraId="5F4E7CF2" w14:textId="77777777" w:rsidR="00F602A3" w:rsidRDefault="00F602A3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43</w:t>
            </w:r>
            <w:r w:rsidRPr="00F602A3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611C477F" w14:textId="77777777" w:rsidR="00F602A3" w:rsidRDefault="00F602A3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44</w:t>
            </w:r>
            <w:r w:rsidRPr="00F602A3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14EFCF72" w14:textId="77777777" w:rsidR="00F602A3" w:rsidRDefault="00F602A3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63</w:t>
            </w:r>
            <w:r w:rsidRPr="00F602A3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</w:tc>
        <w:tc>
          <w:tcPr>
            <w:tcW w:w="993" w:type="dxa"/>
          </w:tcPr>
          <w:p w14:paraId="4EF60900" w14:textId="77777777" w:rsidR="00674CC5" w:rsidRDefault="00674CC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  <w:tc>
          <w:tcPr>
            <w:tcW w:w="6364" w:type="dxa"/>
          </w:tcPr>
          <w:p w14:paraId="4FC434DE" w14:textId="77777777" w:rsidR="00674CC5" w:rsidRDefault="005E12A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352D09C2" w14:textId="77777777" w:rsidR="005E12AF" w:rsidRDefault="005E12A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La loge aux chèvres (Artillerie)</w:t>
            </w:r>
          </w:p>
          <w:p w14:paraId="1BDC1A8A" w14:textId="77777777" w:rsidR="005E12AF" w:rsidRDefault="005E12A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Crespy le Neuf (Artillerie)</w:t>
            </w:r>
          </w:p>
        </w:tc>
      </w:tr>
      <w:tr w:rsidR="005E12AF" w14:paraId="7E32B5D7" w14:textId="77777777" w:rsidTr="0017360F">
        <w:tc>
          <w:tcPr>
            <w:tcW w:w="704" w:type="dxa"/>
          </w:tcPr>
          <w:p w14:paraId="32F153B6" w14:textId="77777777" w:rsidR="00674CC5" w:rsidRDefault="00674CC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1</w:t>
            </w:r>
          </w:p>
        </w:tc>
        <w:tc>
          <w:tcPr>
            <w:tcW w:w="2745" w:type="dxa"/>
          </w:tcPr>
          <w:p w14:paraId="6F253C8A" w14:textId="77777777" w:rsidR="00674CC5" w:rsidRDefault="00674CC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Aude </w:t>
            </w:r>
          </w:p>
        </w:tc>
        <w:tc>
          <w:tcPr>
            <w:tcW w:w="3492" w:type="dxa"/>
          </w:tcPr>
          <w:p w14:paraId="029068A8" w14:textId="77777777" w:rsidR="00674CC5" w:rsidRDefault="00DD034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Bram </w:t>
            </w:r>
            <w:r w:rsidR="00E93F36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(intendance)</w:t>
            </w:r>
          </w:p>
          <w:p w14:paraId="790BA582" w14:textId="77777777" w:rsidR="00E0526C" w:rsidRDefault="00E0526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Quillan / Axat</w:t>
            </w:r>
          </w:p>
          <w:p w14:paraId="4ED95A13" w14:textId="77777777" w:rsidR="003A5277" w:rsidRDefault="003A527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Carcassonne </w:t>
            </w:r>
          </w:p>
        </w:tc>
        <w:tc>
          <w:tcPr>
            <w:tcW w:w="992" w:type="dxa"/>
          </w:tcPr>
          <w:p w14:paraId="03616066" w14:textId="77777777" w:rsidR="00674CC5" w:rsidRDefault="00DD034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226</w:t>
            </w:r>
            <w:r w:rsidRPr="00DD034E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</w:tc>
        <w:tc>
          <w:tcPr>
            <w:tcW w:w="993" w:type="dxa"/>
          </w:tcPr>
          <w:p w14:paraId="49BBE632" w14:textId="77777777" w:rsidR="00674CC5" w:rsidRDefault="00674CC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487AEE65" w14:textId="77777777" w:rsidR="00E0526C" w:rsidRDefault="00E0526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45</w:t>
            </w:r>
            <w:r w:rsidRPr="00E0526C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2F18778D" w14:textId="77777777" w:rsidR="003A5277" w:rsidRDefault="003A527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422</w:t>
            </w:r>
            <w:r w:rsidRPr="003A5277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</w:tc>
        <w:tc>
          <w:tcPr>
            <w:tcW w:w="6364" w:type="dxa"/>
          </w:tcPr>
          <w:p w14:paraId="58AF3469" w14:textId="77777777" w:rsidR="00674CC5" w:rsidRDefault="00E93F36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Il y avait à Bram des boulangeries pour l’armée</w:t>
            </w:r>
          </w:p>
          <w:p w14:paraId="547A9854" w14:textId="77777777" w:rsidR="00E0526C" w:rsidRDefault="00E0526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Partagé avec Rivesaltes (66)</w:t>
            </w:r>
          </w:p>
        </w:tc>
      </w:tr>
      <w:tr w:rsidR="005E12AF" w14:paraId="63CEBA2B" w14:textId="77777777" w:rsidTr="0017360F">
        <w:tc>
          <w:tcPr>
            <w:tcW w:w="704" w:type="dxa"/>
          </w:tcPr>
          <w:p w14:paraId="7A76E573" w14:textId="77777777" w:rsidR="00674CC5" w:rsidRDefault="00674CC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2</w:t>
            </w:r>
          </w:p>
        </w:tc>
        <w:tc>
          <w:tcPr>
            <w:tcW w:w="2745" w:type="dxa"/>
          </w:tcPr>
          <w:p w14:paraId="3E4D5FCB" w14:textId="77777777" w:rsidR="00674CC5" w:rsidRDefault="00674CC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Aveyron </w:t>
            </w:r>
          </w:p>
        </w:tc>
        <w:tc>
          <w:tcPr>
            <w:tcW w:w="3492" w:type="dxa"/>
          </w:tcPr>
          <w:p w14:paraId="3960C1B1" w14:textId="77777777" w:rsidR="00674CC5" w:rsidRDefault="00C9398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Camp du Larzac</w:t>
            </w:r>
          </w:p>
          <w:p w14:paraId="4FF38010" w14:textId="77777777" w:rsidR="00DB4128" w:rsidRDefault="00DB412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Camp du Larzac</w:t>
            </w:r>
          </w:p>
          <w:p w14:paraId="4B84BAB5" w14:textId="77777777" w:rsidR="00DB4128" w:rsidRDefault="00DB412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Capdenac </w:t>
            </w:r>
          </w:p>
          <w:p w14:paraId="3DFB83E0" w14:textId="77777777" w:rsidR="007866C0" w:rsidRDefault="007866C0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Département </w:t>
            </w:r>
          </w:p>
          <w:p w14:paraId="74FF0535" w14:textId="77777777" w:rsidR="007866C0" w:rsidRDefault="007866C0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Rodez </w:t>
            </w:r>
          </w:p>
          <w:p w14:paraId="7677C47A" w14:textId="77777777" w:rsidR="008D625D" w:rsidRDefault="008D625D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Espalion </w:t>
            </w:r>
          </w:p>
          <w:p w14:paraId="6BB970D5" w14:textId="77777777" w:rsidR="008233E0" w:rsidRDefault="008233E0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Decazeville </w:t>
            </w:r>
          </w:p>
          <w:p w14:paraId="442A869A" w14:textId="77777777" w:rsidR="003A5277" w:rsidRDefault="003A527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Capdenac </w:t>
            </w:r>
          </w:p>
        </w:tc>
        <w:tc>
          <w:tcPr>
            <w:tcW w:w="992" w:type="dxa"/>
          </w:tcPr>
          <w:p w14:paraId="2E7A9917" w14:textId="77777777" w:rsidR="00674CC5" w:rsidRDefault="00C9398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41</w:t>
            </w:r>
            <w:r w:rsidRPr="00C93985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304FC459" w14:textId="77777777" w:rsidR="00962358" w:rsidRDefault="0096235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4</w:t>
            </w:r>
            <w:r w:rsidRPr="00962358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</w:tc>
        <w:tc>
          <w:tcPr>
            <w:tcW w:w="993" w:type="dxa"/>
          </w:tcPr>
          <w:p w14:paraId="7F2C5E9F" w14:textId="77777777" w:rsidR="00674CC5" w:rsidRDefault="00674CC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64370739" w14:textId="77777777" w:rsidR="00DB4128" w:rsidRDefault="00DB412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212</w:t>
            </w:r>
            <w:r w:rsidRPr="00DB4128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</w:p>
          <w:p w14:paraId="2E1D1383" w14:textId="77777777" w:rsidR="007866C0" w:rsidRDefault="00DB412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43</w:t>
            </w:r>
            <w:r w:rsidRPr="00DB4128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2C826175" w14:textId="77777777" w:rsidR="007866C0" w:rsidRDefault="007866C0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356</w:t>
            </w:r>
            <w:r w:rsidRPr="007866C0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20E18951" w14:textId="77777777" w:rsidR="008D625D" w:rsidRDefault="00DB412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  <w:r w:rsidR="007866C0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408</w:t>
            </w:r>
            <w:r w:rsidR="007866C0" w:rsidRPr="007866C0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</w:p>
          <w:p w14:paraId="075DAAAB" w14:textId="77777777" w:rsidR="008233E0" w:rsidRDefault="008D625D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319</w:t>
            </w:r>
            <w:r w:rsidRPr="008D625D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2F69051D" w14:textId="77777777" w:rsidR="003A5277" w:rsidRDefault="008233E0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412</w:t>
            </w:r>
            <w:r w:rsidRPr="008233E0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</w:p>
          <w:p w14:paraId="6AF5FCB4" w14:textId="77777777" w:rsidR="00DB4128" w:rsidRDefault="003A527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423</w:t>
            </w:r>
            <w:r w:rsidRPr="003A5277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  <w:r w:rsidR="008233E0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  <w:r w:rsidR="007866C0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</w:tc>
        <w:tc>
          <w:tcPr>
            <w:tcW w:w="6364" w:type="dxa"/>
          </w:tcPr>
          <w:p w14:paraId="79EC770E" w14:textId="77777777" w:rsidR="00674CC5" w:rsidRDefault="00674CC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7FA0430D" w14:textId="77777777" w:rsidR="00DB4128" w:rsidRDefault="00DB412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42394A60" w14:textId="77777777" w:rsidR="00DB4128" w:rsidRDefault="00DB412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Provenance le Barcarès dans les Pyrénées</w:t>
            </w:r>
            <w:r w:rsidR="00CF5F70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-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Orientales</w:t>
            </w:r>
          </w:p>
          <w:p w14:paraId="2AE71A12" w14:textId="77777777" w:rsidR="008233E0" w:rsidRDefault="008233E0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7EDFEC2B" w14:textId="77777777" w:rsidR="008233E0" w:rsidRDefault="008233E0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6F742055" w14:textId="77777777" w:rsidR="008233E0" w:rsidRDefault="008233E0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550960AD" w14:textId="40635F72" w:rsidR="008233E0" w:rsidRDefault="008233E0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Partagé avec Ille sur </w:t>
            </w:r>
            <w:r w:rsidR="00A42DFE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T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êt </w:t>
            </w:r>
            <w:r w:rsidR="00CF5F70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dans les Pyrénées-Orientales</w:t>
            </w:r>
          </w:p>
        </w:tc>
      </w:tr>
      <w:tr w:rsidR="005E12AF" w14:paraId="25A07C2B" w14:textId="77777777" w:rsidTr="0017360F">
        <w:tc>
          <w:tcPr>
            <w:tcW w:w="704" w:type="dxa"/>
          </w:tcPr>
          <w:p w14:paraId="0CC8DDFD" w14:textId="77777777" w:rsidR="00674CC5" w:rsidRDefault="00674CC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3</w:t>
            </w:r>
          </w:p>
        </w:tc>
        <w:tc>
          <w:tcPr>
            <w:tcW w:w="2745" w:type="dxa"/>
          </w:tcPr>
          <w:p w14:paraId="10F8E8A3" w14:textId="77777777" w:rsidR="00674CC5" w:rsidRDefault="00674CC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Bouches du Rhône</w:t>
            </w:r>
          </w:p>
        </w:tc>
        <w:tc>
          <w:tcPr>
            <w:tcW w:w="3492" w:type="dxa"/>
          </w:tcPr>
          <w:p w14:paraId="380171C2" w14:textId="77777777" w:rsidR="00674CC5" w:rsidRDefault="0017360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Gardanne </w:t>
            </w:r>
          </w:p>
          <w:p w14:paraId="2A75F053" w14:textId="77777777" w:rsidR="00115D62" w:rsidRDefault="00115D62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lastRenderedPageBreak/>
              <w:t>Meyreuil</w:t>
            </w:r>
          </w:p>
          <w:p w14:paraId="0991799F" w14:textId="77777777" w:rsidR="00B42096" w:rsidRDefault="00B42096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Saint Chanas / Miramas</w:t>
            </w:r>
          </w:p>
          <w:p w14:paraId="2CF37798" w14:textId="77777777" w:rsidR="0022303B" w:rsidRDefault="0022303B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Saint Rémy de Provence </w:t>
            </w:r>
          </w:p>
          <w:p w14:paraId="133FC9DA" w14:textId="77777777" w:rsidR="00115D62" w:rsidRDefault="00115D62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Gémenos </w:t>
            </w:r>
          </w:p>
          <w:p w14:paraId="112F7C8D" w14:textId="77777777" w:rsidR="002C6335" w:rsidRDefault="002C633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La Ciotat</w:t>
            </w:r>
          </w:p>
          <w:p w14:paraId="65C9E438" w14:textId="77777777" w:rsidR="00113684" w:rsidRDefault="00113684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Peyrolles en Provence</w:t>
            </w:r>
          </w:p>
          <w:p w14:paraId="0D451EA0" w14:textId="77777777" w:rsidR="00113684" w:rsidRDefault="00113684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Marseille </w:t>
            </w:r>
          </w:p>
          <w:p w14:paraId="2FB49147" w14:textId="77777777" w:rsidR="007866C0" w:rsidRDefault="007866C0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Tarascon </w:t>
            </w:r>
            <w:r w:rsidR="00436A39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(eaux et </w:t>
            </w:r>
            <w:r w:rsidR="00E93F36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forêts</w:t>
            </w:r>
            <w:r w:rsidR="00436A39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) </w:t>
            </w:r>
          </w:p>
          <w:p w14:paraId="3D3630A0" w14:textId="77777777" w:rsidR="000A010C" w:rsidRDefault="00395D74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Miramas</w:t>
            </w:r>
            <w:r w:rsidR="00436A39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(poudrerie)</w:t>
            </w:r>
          </w:p>
          <w:p w14:paraId="62F4502D" w14:textId="77777777" w:rsidR="000A010C" w:rsidRDefault="000A010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Aubagne </w:t>
            </w:r>
          </w:p>
          <w:p w14:paraId="51B4B752" w14:textId="77777777" w:rsidR="00395D74" w:rsidRDefault="000A010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Arles </w:t>
            </w:r>
            <w:r w:rsidR="00395D74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</w:tc>
        <w:tc>
          <w:tcPr>
            <w:tcW w:w="992" w:type="dxa"/>
          </w:tcPr>
          <w:p w14:paraId="1CE9B0FD" w14:textId="77777777" w:rsidR="00674CC5" w:rsidRDefault="0017360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lastRenderedPageBreak/>
              <w:t>6</w:t>
            </w:r>
            <w:r w:rsidRPr="0017360F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4C37987A" w14:textId="77777777" w:rsidR="00115D62" w:rsidRDefault="00115D62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0BE14D80" w14:textId="77777777" w:rsidR="00B42096" w:rsidRDefault="00B42096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29</w:t>
            </w:r>
            <w:r w:rsidRPr="00B42096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5D66DE6C" w14:textId="77777777" w:rsidR="00436A39" w:rsidRDefault="0022303B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48</w:t>
            </w:r>
            <w:r w:rsidRPr="0022303B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</w:p>
          <w:p w14:paraId="4E6FB48B" w14:textId="77777777" w:rsidR="00436A39" w:rsidRDefault="00436A39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2E6E1423" w14:textId="77777777" w:rsidR="00436A39" w:rsidRDefault="00436A39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50073BCF" w14:textId="77777777" w:rsidR="00436A39" w:rsidRDefault="00436A39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408E5DC6" w14:textId="77777777" w:rsidR="00436A39" w:rsidRDefault="00436A39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30B04C26" w14:textId="77777777" w:rsidR="00436A39" w:rsidRDefault="00436A39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48</w:t>
            </w:r>
            <w:r w:rsidRPr="00436A39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766611C3" w14:textId="77777777" w:rsidR="0022303B" w:rsidRDefault="00436A39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29</w:t>
            </w:r>
            <w:r w:rsidRPr="00436A39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  <w:r w:rsidR="0022303B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</w:tc>
        <w:tc>
          <w:tcPr>
            <w:tcW w:w="993" w:type="dxa"/>
          </w:tcPr>
          <w:p w14:paraId="44C45C60" w14:textId="77777777" w:rsidR="00674CC5" w:rsidRDefault="00674CC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3C18B680" w14:textId="77777777" w:rsidR="00115D62" w:rsidRDefault="00115D62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lastRenderedPageBreak/>
              <w:t>6</w:t>
            </w:r>
            <w:r w:rsidRPr="00115D62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1B1E2E5C" w14:textId="77777777" w:rsidR="00115D62" w:rsidRDefault="00115D62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6FE53B70" w14:textId="77777777" w:rsidR="00115D62" w:rsidRDefault="00115D62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4826247C" w14:textId="77777777" w:rsidR="00115D62" w:rsidRDefault="00115D62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3</w:t>
            </w:r>
            <w:r w:rsidRPr="00115D62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7A5278FE" w14:textId="77777777" w:rsidR="00113684" w:rsidRDefault="002C633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67</w:t>
            </w:r>
            <w:r w:rsidRPr="002C6335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</w:p>
          <w:p w14:paraId="48F8A135" w14:textId="77777777" w:rsidR="00113684" w:rsidRDefault="00113684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210</w:t>
            </w:r>
            <w:r w:rsidRPr="00113684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</w:p>
          <w:p w14:paraId="054D4EB1" w14:textId="77777777" w:rsidR="007866C0" w:rsidRDefault="00113684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209</w:t>
            </w:r>
            <w:r w:rsidRPr="00113684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01D08704" w14:textId="77777777" w:rsidR="00395D74" w:rsidRDefault="007866C0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33</w:t>
            </w:r>
            <w:r w:rsidRPr="007866C0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37D84619" w14:textId="77777777" w:rsidR="000A010C" w:rsidRDefault="00395D74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701</w:t>
            </w:r>
            <w:r w:rsidRPr="00395D74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7F05F5E9" w14:textId="77777777" w:rsidR="000A010C" w:rsidRDefault="000A010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829</w:t>
            </w:r>
            <w:r w:rsidRPr="000A010C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</w:p>
          <w:p w14:paraId="22B7F1C5" w14:textId="77777777" w:rsidR="002C6335" w:rsidRDefault="000A010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827</w:t>
            </w:r>
            <w:r w:rsidRPr="000A010C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  <w:r w:rsidR="00113684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  <w:r w:rsidR="002C6335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</w:tc>
        <w:tc>
          <w:tcPr>
            <w:tcW w:w="6364" w:type="dxa"/>
          </w:tcPr>
          <w:p w14:paraId="05C2CB71" w14:textId="77777777" w:rsidR="00674CC5" w:rsidRDefault="00674CC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1D035C5C" w14:textId="77777777" w:rsidR="00113684" w:rsidRDefault="00CC58C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lastRenderedPageBreak/>
              <w:t>Vient de Draguignan dans le Var</w:t>
            </w:r>
          </w:p>
          <w:p w14:paraId="24FAF2A4" w14:textId="77777777" w:rsidR="00113684" w:rsidRDefault="00113684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4A3B406A" w14:textId="77777777" w:rsidR="00113684" w:rsidRDefault="00113684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5E22FD3F" w14:textId="77777777" w:rsidR="00113684" w:rsidRDefault="00113684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7F5A3273" w14:textId="77777777" w:rsidR="00113684" w:rsidRDefault="00113684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424E5A71" w14:textId="77777777" w:rsidR="00113684" w:rsidRDefault="00113684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Va à Beaumont de </w:t>
            </w:r>
            <w:proofErr w:type="spellStart"/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Perthuis</w:t>
            </w:r>
            <w:proofErr w:type="spellEnd"/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dans le Vaucluse</w:t>
            </w:r>
          </w:p>
          <w:p w14:paraId="52F073D9" w14:textId="77777777" w:rsidR="007866C0" w:rsidRDefault="007866C0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6D991AA7" w14:textId="77777777" w:rsidR="007866C0" w:rsidRDefault="007866C0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Partagé avec Draguignan (83) et St Privat en Ardèche</w:t>
            </w:r>
          </w:p>
        </w:tc>
      </w:tr>
      <w:tr w:rsidR="005E12AF" w14:paraId="55A7C8C9" w14:textId="77777777" w:rsidTr="0017360F">
        <w:tc>
          <w:tcPr>
            <w:tcW w:w="704" w:type="dxa"/>
          </w:tcPr>
          <w:p w14:paraId="18C84F12" w14:textId="77777777" w:rsidR="00674CC5" w:rsidRDefault="00674CC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lastRenderedPageBreak/>
              <w:t>14</w:t>
            </w:r>
          </w:p>
        </w:tc>
        <w:tc>
          <w:tcPr>
            <w:tcW w:w="2745" w:type="dxa"/>
          </w:tcPr>
          <w:p w14:paraId="578E2A06" w14:textId="77777777" w:rsidR="00674CC5" w:rsidRDefault="00674CC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Calvados</w:t>
            </w:r>
          </w:p>
        </w:tc>
        <w:tc>
          <w:tcPr>
            <w:tcW w:w="3492" w:type="dxa"/>
          </w:tcPr>
          <w:p w14:paraId="03EF02C6" w14:textId="77777777" w:rsidR="00674CC5" w:rsidRDefault="00F602A3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proofErr w:type="spellStart"/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Mezidon</w:t>
            </w:r>
            <w:proofErr w:type="spellEnd"/>
          </w:p>
          <w:p w14:paraId="034A0A33" w14:textId="77777777" w:rsidR="000B159F" w:rsidRDefault="000B159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St </w:t>
            </w:r>
            <w:proofErr w:type="spellStart"/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Jouin</w:t>
            </w:r>
            <w:proofErr w:type="spellEnd"/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(poudrerie)</w:t>
            </w:r>
          </w:p>
        </w:tc>
        <w:tc>
          <w:tcPr>
            <w:tcW w:w="992" w:type="dxa"/>
          </w:tcPr>
          <w:p w14:paraId="4A75F6B5" w14:textId="77777777" w:rsidR="00674CC5" w:rsidRDefault="00F602A3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64</w:t>
            </w:r>
            <w:r w:rsidRPr="00F602A3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2A864FBB" w14:textId="77777777" w:rsidR="000B159F" w:rsidRDefault="000B159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32</w:t>
            </w:r>
            <w:r w:rsidRPr="000B159F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</w:tc>
        <w:tc>
          <w:tcPr>
            <w:tcW w:w="993" w:type="dxa"/>
          </w:tcPr>
          <w:p w14:paraId="7DAD7878" w14:textId="77777777" w:rsidR="00674CC5" w:rsidRDefault="00674CC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  <w:tc>
          <w:tcPr>
            <w:tcW w:w="6364" w:type="dxa"/>
          </w:tcPr>
          <w:p w14:paraId="02F39500" w14:textId="77777777" w:rsidR="00674CC5" w:rsidRDefault="00674CC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</w:tr>
      <w:tr w:rsidR="005E12AF" w14:paraId="0517D816" w14:textId="77777777" w:rsidTr="0017360F">
        <w:tc>
          <w:tcPr>
            <w:tcW w:w="704" w:type="dxa"/>
          </w:tcPr>
          <w:p w14:paraId="20CEB22C" w14:textId="77777777" w:rsidR="006F2F8F" w:rsidRDefault="006F2F8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5</w:t>
            </w:r>
          </w:p>
        </w:tc>
        <w:tc>
          <w:tcPr>
            <w:tcW w:w="2745" w:type="dxa"/>
          </w:tcPr>
          <w:p w14:paraId="349602B9" w14:textId="77777777" w:rsidR="006F2F8F" w:rsidRDefault="006F2F8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Cantal</w:t>
            </w:r>
          </w:p>
        </w:tc>
        <w:tc>
          <w:tcPr>
            <w:tcW w:w="3492" w:type="dxa"/>
          </w:tcPr>
          <w:p w14:paraId="79F34AA5" w14:textId="77777777" w:rsidR="006F2F8F" w:rsidRDefault="006F2F8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Mauriac </w:t>
            </w:r>
          </w:p>
          <w:p w14:paraId="05839B2C" w14:textId="77777777" w:rsidR="00804CB3" w:rsidRDefault="00804CB3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Mauriac </w:t>
            </w:r>
          </w:p>
        </w:tc>
        <w:tc>
          <w:tcPr>
            <w:tcW w:w="992" w:type="dxa"/>
          </w:tcPr>
          <w:p w14:paraId="24E4AAF2" w14:textId="77777777" w:rsidR="006F2F8F" w:rsidRDefault="006F2F8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  <w:tc>
          <w:tcPr>
            <w:tcW w:w="993" w:type="dxa"/>
          </w:tcPr>
          <w:p w14:paraId="737ED616" w14:textId="77777777" w:rsidR="006F2F8F" w:rsidRDefault="006F2F8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437</w:t>
            </w:r>
            <w:r w:rsidRPr="006F2F8F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63E7F177" w14:textId="77777777" w:rsidR="00804CB3" w:rsidRDefault="00804CB3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664</w:t>
            </w:r>
            <w:r w:rsidRPr="00804CB3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</w:tc>
        <w:tc>
          <w:tcPr>
            <w:tcW w:w="6364" w:type="dxa"/>
          </w:tcPr>
          <w:p w14:paraId="54275C96" w14:textId="77777777" w:rsidR="006F2F8F" w:rsidRDefault="006F2F8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</w:tr>
      <w:tr w:rsidR="005E12AF" w14:paraId="75D9CA59" w14:textId="77777777" w:rsidTr="0017360F">
        <w:tc>
          <w:tcPr>
            <w:tcW w:w="704" w:type="dxa"/>
          </w:tcPr>
          <w:p w14:paraId="7EC9858D" w14:textId="77777777" w:rsidR="00674CC5" w:rsidRDefault="00674CC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6</w:t>
            </w:r>
          </w:p>
        </w:tc>
        <w:tc>
          <w:tcPr>
            <w:tcW w:w="2745" w:type="dxa"/>
          </w:tcPr>
          <w:p w14:paraId="14156FF5" w14:textId="77777777" w:rsidR="00674CC5" w:rsidRDefault="00674CC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Charente </w:t>
            </w:r>
          </w:p>
        </w:tc>
        <w:tc>
          <w:tcPr>
            <w:tcW w:w="3492" w:type="dxa"/>
          </w:tcPr>
          <w:p w14:paraId="1574B5B1" w14:textId="77777777" w:rsidR="00674CC5" w:rsidRDefault="00B42096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Cognac </w:t>
            </w:r>
          </w:p>
          <w:p w14:paraId="396AF6CE" w14:textId="77777777" w:rsidR="00B42096" w:rsidRDefault="00B42096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Cognac</w:t>
            </w:r>
          </w:p>
          <w:p w14:paraId="578B1CD1" w14:textId="77777777" w:rsidR="006A14FE" w:rsidRDefault="006A14F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Gente </w:t>
            </w:r>
          </w:p>
          <w:p w14:paraId="0EDD71EB" w14:textId="77777777" w:rsidR="000B159F" w:rsidRDefault="000B159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Cognac (armée de l’Air)</w:t>
            </w:r>
          </w:p>
          <w:p w14:paraId="6067FEBD" w14:textId="77777777" w:rsidR="00804CB3" w:rsidRDefault="00804CB3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St </w:t>
            </w:r>
            <w:proofErr w:type="spellStart"/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Jouin</w:t>
            </w:r>
            <w:proofErr w:type="spellEnd"/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de Marnes / </w:t>
            </w:r>
            <w:proofErr w:type="spellStart"/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Borq</w:t>
            </w:r>
            <w:proofErr w:type="spellEnd"/>
          </w:p>
        </w:tc>
        <w:tc>
          <w:tcPr>
            <w:tcW w:w="992" w:type="dxa"/>
          </w:tcPr>
          <w:p w14:paraId="10A4859C" w14:textId="77777777" w:rsidR="00674CC5" w:rsidRDefault="00B42096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27</w:t>
            </w:r>
            <w:r w:rsidRPr="00B42096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12A66932" w14:textId="77777777" w:rsidR="00B42096" w:rsidRDefault="00B42096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30</w:t>
            </w:r>
            <w:r w:rsidRPr="00B42096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151E6D7F" w14:textId="77777777" w:rsidR="006A14FE" w:rsidRDefault="006A14F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14</w:t>
            </w:r>
            <w:r w:rsidRPr="006A14FE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4B5B5BCE" w14:textId="77777777" w:rsidR="00804CB3" w:rsidRDefault="000B159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59</w:t>
            </w:r>
            <w:r w:rsidRPr="000B159F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</w:p>
          <w:p w14:paraId="0ADDD04C" w14:textId="77777777" w:rsidR="000B159F" w:rsidRDefault="00804CB3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32</w:t>
            </w:r>
            <w:r w:rsidRPr="00804CB3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  <w:r w:rsidR="000B159F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</w:tc>
        <w:tc>
          <w:tcPr>
            <w:tcW w:w="993" w:type="dxa"/>
          </w:tcPr>
          <w:p w14:paraId="7A8C9AA5" w14:textId="77777777" w:rsidR="00674CC5" w:rsidRDefault="00674CC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  <w:tc>
          <w:tcPr>
            <w:tcW w:w="6364" w:type="dxa"/>
          </w:tcPr>
          <w:p w14:paraId="7F159E21" w14:textId="77777777" w:rsidR="00674CC5" w:rsidRDefault="00D4590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Va à</w:t>
            </w:r>
            <w:r w:rsidR="00B42096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Chasseneuil dans le Lot et Garonne</w:t>
            </w:r>
          </w:p>
          <w:p w14:paraId="7B60514B" w14:textId="77777777" w:rsidR="00B42096" w:rsidRDefault="00D4590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Va à</w:t>
            </w:r>
            <w:r w:rsidR="00B42096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Chasseneuil dans le Lot et Garonne </w:t>
            </w:r>
          </w:p>
          <w:p w14:paraId="391BAD72" w14:textId="77777777" w:rsidR="006A14FE" w:rsidRDefault="006A14F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2</w:t>
            </w:r>
            <w:r w:rsidRPr="006A14FE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  <w:r w:rsidR="00115D62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peloton </w:t>
            </w:r>
          </w:p>
        </w:tc>
      </w:tr>
      <w:tr w:rsidR="005E12AF" w14:paraId="6C4E190D" w14:textId="77777777" w:rsidTr="0017360F">
        <w:tc>
          <w:tcPr>
            <w:tcW w:w="704" w:type="dxa"/>
          </w:tcPr>
          <w:p w14:paraId="3F34B3AA" w14:textId="77777777" w:rsidR="00674CC5" w:rsidRDefault="00674CC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7</w:t>
            </w:r>
          </w:p>
        </w:tc>
        <w:tc>
          <w:tcPr>
            <w:tcW w:w="2745" w:type="dxa"/>
          </w:tcPr>
          <w:p w14:paraId="63DD59FF" w14:textId="77777777" w:rsidR="00674CC5" w:rsidRDefault="00674CC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Charente Maritime</w:t>
            </w:r>
          </w:p>
          <w:p w14:paraId="3DD2724A" w14:textId="77777777" w:rsidR="00D06683" w:rsidRDefault="00D06683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Charente Inférieure</w:t>
            </w:r>
          </w:p>
        </w:tc>
        <w:tc>
          <w:tcPr>
            <w:tcW w:w="3492" w:type="dxa"/>
          </w:tcPr>
          <w:p w14:paraId="4D7754E0" w14:textId="77777777" w:rsidR="00674CC5" w:rsidRDefault="00C9398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Royan </w:t>
            </w:r>
          </w:p>
          <w:p w14:paraId="760006F7" w14:textId="77777777" w:rsidR="00C92DE5" w:rsidRDefault="00C92DE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La </w:t>
            </w:r>
            <w:proofErr w:type="spellStart"/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Pallice</w:t>
            </w:r>
            <w:proofErr w:type="spellEnd"/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/ la Rochelle </w:t>
            </w:r>
          </w:p>
          <w:p w14:paraId="7A1819A7" w14:textId="77777777" w:rsidR="00C92DE5" w:rsidRDefault="00C92DE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La </w:t>
            </w:r>
            <w:proofErr w:type="spellStart"/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Pallice</w:t>
            </w:r>
            <w:proofErr w:type="spellEnd"/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/ la Rochelle </w:t>
            </w:r>
          </w:p>
        </w:tc>
        <w:tc>
          <w:tcPr>
            <w:tcW w:w="992" w:type="dxa"/>
          </w:tcPr>
          <w:p w14:paraId="099D197A" w14:textId="77777777" w:rsidR="00C92DE5" w:rsidRDefault="00C9398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83</w:t>
            </w:r>
            <w:r w:rsidRPr="00C93985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</w:p>
          <w:p w14:paraId="6AE70FE5" w14:textId="77777777" w:rsidR="00C92DE5" w:rsidRDefault="00C92DE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218</w:t>
            </w:r>
            <w:r w:rsidRPr="00C92DE5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</w:p>
          <w:p w14:paraId="3D59B555" w14:textId="77777777" w:rsidR="00674CC5" w:rsidRDefault="00C92DE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219</w:t>
            </w:r>
            <w:r w:rsidRPr="00C92DE5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  <w:r w:rsidR="00C93985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</w:tc>
        <w:tc>
          <w:tcPr>
            <w:tcW w:w="993" w:type="dxa"/>
          </w:tcPr>
          <w:p w14:paraId="358E6282" w14:textId="77777777" w:rsidR="00674CC5" w:rsidRDefault="00674CC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  <w:tc>
          <w:tcPr>
            <w:tcW w:w="6364" w:type="dxa"/>
          </w:tcPr>
          <w:p w14:paraId="3265ECE5" w14:textId="77777777" w:rsidR="00C92DE5" w:rsidRDefault="00C92DE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0B3DD49A" w14:textId="77777777" w:rsidR="00C92DE5" w:rsidRDefault="00C92DE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5E11CF64" w14:textId="77777777" w:rsidR="00C92DE5" w:rsidRDefault="00C92DE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Va à </w:t>
            </w:r>
            <w:proofErr w:type="spellStart"/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Signy</w:t>
            </w:r>
            <w:proofErr w:type="spellEnd"/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l’Abbaye dans les Ardennes</w:t>
            </w:r>
          </w:p>
        </w:tc>
      </w:tr>
      <w:tr w:rsidR="005E12AF" w14:paraId="74F5298C" w14:textId="77777777" w:rsidTr="0017360F">
        <w:tc>
          <w:tcPr>
            <w:tcW w:w="704" w:type="dxa"/>
          </w:tcPr>
          <w:p w14:paraId="0B23ECE1" w14:textId="77777777" w:rsidR="00674CC5" w:rsidRDefault="00674CC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8</w:t>
            </w:r>
          </w:p>
        </w:tc>
        <w:tc>
          <w:tcPr>
            <w:tcW w:w="2745" w:type="dxa"/>
          </w:tcPr>
          <w:p w14:paraId="7C432F9A" w14:textId="77777777" w:rsidR="00674CC5" w:rsidRDefault="008E754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Cher</w:t>
            </w:r>
          </w:p>
        </w:tc>
        <w:tc>
          <w:tcPr>
            <w:tcW w:w="3492" w:type="dxa"/>
          </w:tcPr>
          <w:p w14:paraId="38862C2B" w14:textId="77777777" w:rsidR="00674CC5" w:rsidRDefault="0022303B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Bourges (établissement tech)</w:t>
            </w:r>
          </w:p>
          <w:p w14:paraId="0E5945F7" w14:textId="77777777" w:rsidR="00145A55" w:rsidRDefault="00145A5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Bourges </w:t>
            </w:r>
            <w:r w:rsidR="00436A39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(établissement tech)</w:t>
            </w:r>
          </w:p>
          <w:p w14:paraId="11DDCE21" w14:textId="77777777" w:rsidR="006A14FE" w:rsidRDefault="006A14F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Dun sur Auron</w:t>
            </w:r>
            <w:r w:rsidR="00405760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053980B7" w14:textId="77777777" w:rsidR="00405760" w:rsidRPr="00405760" w:rsidRDefault="00405760" w:rsidP="00EB537F">
            <w:pPr>
              <w:jc w:val="both"/>
              <w:rPr>
                <w:rFonts w:ascii="Monotype Corsiva" w:hAnsi="Monotype Corsiva"/>
                <w:color w:val="4472C4" w:themeColor="accent1"/>
                <w:sz w:val="24"/>
                <w:szCs w:val="24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Dun sur Auron </w:t>
            </w:r>
            <w:r>
              <w:rPr>
                <w:rFonts w:ascii="Monotype Corsiva" w:hAnsi="Monotype Corsiva"/>
                <w:color w:val="4472C4" w:themeColor="accent1"/>
                <w:sz w:val="24"/>
                <w:szCs w:val="24"/>
              </w:rPr>
              <w:t>(armée de l’Air)</w:t>
            </w:r>
          </w:p>
          <w:p w14:paraId="0A0B8CDA" w14:textId="77777777" w:rsidR="002C6335" w:rsidRDefault="002C633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proofErr w:type="spellStart"/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Baranthaume</w:t>
            </w:r>
            <w:proofErr w:type="spellEnd"/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/ St Germains</w:t>
            </w:r>
          </w:p>
          <w:p w14:paraId="78274CA7" w14:textId="77777777" w:rsidR="00DB4128" w:rsidRDefault="00DB412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proofErr w:type="spellStart"/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lastRenderedPageBreak/>
              <w:t>Baranthaume</w:t>
            </w:r>
            <w:proofErr w:type="spellEnd"/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/ St Germains </w:t>
            </w:r>
          </w:p>
        </w:tc>
        <w:tc>
          <w:tcPr>
            <w:tcW w:w="992" w:type="dxa"/>
          </w:tcPr>
          <w:p w14:paraId="16B48B1F" w14:textId="77777777" w:rsidR="00674CC5" w:rsidRDefault="0022303B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lastRenderedPageBreak/>
              <w:t>180</w:t>
            </w:r>
            <w:r w:rsidRPr="0022303B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2749DFD5" w14:textId="77777777" w:rsidR="00145A55" w:rsidRDefault="00145A5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96</w:t>
            </w:r>
            <w:r w:rsidRPr="00145A55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581CB15D" w14:textId="77777777" w:rsidR="00405760" w:rsidRDefault="006A14F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14</w:t>
            </w:r>
            <w:r w:rsidRPr="006A14FE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</w:p>
          <w:p w14:paraId="5FCD2575" w14:textId="77777777" w:rsidR="006A14FE" w:rsidRDefault="00405760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63</w:t>
            </w:r>
            <w:r w:rsidRPr="00405760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  <w:r w:rsidR="006A14FE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</w:tc>
        <w:tc>
          <w:tcPr>
            <w:tcW w:w="993" w:type="dxa"/>
          </w:tcPr>
          <w:p w14:paraId="5C22F030" w14:textId="77777777" w:rsidR="00674CC5" w:rsidRDefault="00674CC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436556DA" w14:textId="77777777" w:rsidR="002C6335" w:rsidRDefault="002C633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21C1B4E0" w14:textId="77777777" w:rsidR="002C6335" w:rsidRDefault="002C633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1F44BA63" w14:textId="77777777" w:rsidR="00405760" w:rsidRDefault="00405760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2AAF269B" w14:textId="77777777" w:rsidR="002C6335" w:rsidRDefault="002C633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47</w:t>
            </w:r>
            <w:r w:rsidRPr="002C6335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1C68DC75" w14:textId="77777777" w:rsidR="00DB4128" w:rsidRDefault="00DB412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lastRenderedPageBreak/>
              <w:t>251</w:t>
            </w:r>
            <w:r w:rsidRPr="00DB4128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</w:tc>
        <w:tc>
          <w:tcPr>
            <w:tcW w:w="6364" w:type="dxa"/>
          </w:tcPr>
          <w:p w14:paraId="7DDE274D" w14:textId="77777777" w:rsidR="00674CC5" w:rsidRDefault="00674CC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4E96BB05" w14:textId="77777777" w:rsidR="006A14FE" w:rsidRDefault="006A14F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07918703" w14:textId="77777777" w:rsidR="006A14FE" w:rsidRDefault="006A14F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Provenance de Mont de Marsan dans les Landes</w:t>
            </w:r>
          </w:p>
        </w:tc>
      </w:tr>
      <w:tr w:rsidR="005E12AF" w14:paraId="2802B824" w14:textId="77777777" w:rsidTr="0017360F">
        <w:tc>
          <w:tcPr>
            <w:tcW w:w="704" w:type="dxa"/>
          </w:tcPr>
          <w:p w14:paraId="7C47C72F" w14:textId="77777777" w:rsidR="00674CC5" w:rsidRDefault="00674CC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9</w:t>
            </w:r>
          </w:p>
        </w:tc>
        <w:tc>
          <w:tcPr>
            <w:tcW w:w="2745" w:type="dxa"/>
          </w:tcPr>
          <w:p w14:paraId="68B1427E" w14:textId="77777777" w:rsidR="00674CC5" w:rsidRDefault="00674CC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Corrèze </w:t>
            </w:r>
          </w:p>
        </w:tc>
        <w:tc>
          <w:tcPr>
            <w:tcW w:w="3492" w:type="dxa"/>
          </w:tcPr>
          <w:p w14:paraId="7350D5AE" w14:textId="77777777" w:rsidR="00674CC5" w:rsidRDefault="002C633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Brive / Bort les orgues</w:t>
            </w:r>
          </w:p>
          <w:p w14:paraId="7F22625A" w14:textId="77777777" w:rsidR="000F5457" w:rsidRDefault="000F545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Lubersac / Uzerche </w:t>
            </w:r>
          </w:p>
          <w:p w14:paraId="6524177F" w14:textId="77777777" w:rsidR="000F5457" w:rsidRDefault="000F545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Neuvic </w:t>
            </w:r>
          </w:p>
          <w:p w14:paraId="34A64645" w14:textId="77777777" w:rsidR="000A010C" w:rsidRDefault="000A010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Larche </w:t>
            </w:r>
          </w:p>
          <w:p w14:paraId="69E28474" w14:textId="77777777" w:rsidR="000A010C" w:rsidRDefault="000A010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Brive / Borg les Orgues </w:t>
            </w:r>
          </w:p>
          <w:p w14:paraId="3200499B" w14:textId="77777777" w:rsidR="000A010C" w:rsidRDefault="000A010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Egletons </w:t>
            </w:r>
          </w:p>
        </w:tc>
        <w:tc>
          <w:tcPr>
            <w:tcW w:w="992" w:type="dxa"/>
          </w:tcPr>
          <w:p w14:paraId="501495A0" w14:textId="77777777" w:rsidR="00674CC5" w:rsidRDefault="00674CC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  <w:tc>
          <w:tcPr>
            <w:tcW w:w="993" w:type="dxa"/>
          </w:tcPr>
          <w:p w14:paraId="40BCFE8E" w14:textId="77777777" w:rsidR="00674CC5" w:rsidRDefault="002C633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68</w:t>
            </w:r>
            <w:r w:rsidRPr="002C6335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2D7E68DA" w14:textId="77777777" w:rsidR="000F5457" w:rsidRDefault="000F545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528</w:t>
            </w:r>
            <w:r w:rsidRPr="000F5457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65892FCF" w14:textId="77777777" w:rsidR="000A010C" w:rsidRDefault="000F545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543</w:t>
            </w:r>
            <w:r w:rsidRPr="000F5457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</w:p>
          <w:p w14:paraId="5AFC1661" w14:textId="77777777" w:rsidR="000A010C" w:rsidRDefault="000A010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641</w:t>
            </w:r>
            <w:r w:rsidRPr="000A010C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651</w:t>
            </w:r>
            <w:r w:rsidRPr="000A010C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13F35C96" w14:textId="77777777" w:rsidR="000F5457" w:rsidRDefault="000A010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653</w:t>
            </w:r>
            <w:r w:rsidRPr="000A010C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  <w:r w:rsidR="000F5457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</w:tc>
        <w:tc>
          <w:tcPr>
            <w:tcW w:w="6364" w:type="dxa"/>
          </w:tcPr>
          <w:p w14:paraId="7A3395B2" w14:textId="77777777" w:rsidR="00674CC5" w:rsidRDefault="00674CC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</w:tr>
      <w:tr w:rsidR="005E12AF" w14:paraId="70056F12" w14:textId="77777777" w:rsidTr="0017360F">
        <w:tc>
          <w:tcPr>
            <w:tcW w:w="704" w:type="dxa"/>
          </w:tcPr>
          <w:p w14:paraId="0B5EF4E7" w14:textId="77777777" w:rsidR="00674CC5" w:rsidRDefault="00674CC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20</w:t>
            </w:r>
          </w:p>
        </w:tc>
        <w:tc>
          <w:tcPr>
            <w:tcW w:w="2745" w:type="dxa"/>
          </w:tcPr>
          <w:p w14:paraId="54E601C2" w14:textId="77777777" w:rsidR="00674CC5" w:rsidRDefault="00674CC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Corse </w:t>
            </w:r>
          </w:p>
        </w:tc>
        <w:tc>
          <w:tcPr>
            <w:tcW w:w="3492" w:type="dxa"/>
          </w:tcPr>
          <w:p w14:paraId="16DE4007" w14:textId="77777777" w:rsidR="00674CC5" w:rsidRDefault="00436A39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Ponte </w:t>
            </w:r>
            <w:proofErr w:type="spellStart"/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nuevo</w:t>
            </w:r>
            <w:proofErr w:type="spellEnd"/>
          </w:p>
        </w:tc>
        <w:tc>
          <w:tcPr>
            <w:tcW w:w="992" w:type="dxa"/>
          </w:tcPr>
          <w:p w14:paraId="674B0A22" w14:textId="77777777" w:rsidR="00674CC5" w:rsidRDefault="006310A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7</w:t>
            </w:r>
            <w:r w:rsidRPr="006310A5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</w:tc>
        <w:tc>
          <w:tcPr>
            <w:tcW w:w="993" w:type="dxa"/>
          </w:tcPr>
          <w:p w14:paraId="44D0A007" w14:textId="77777777" w:rsidR="00674CC5" w:rsidRDefault="00674CC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  <w:tc>
          <w:tcPr>
            <w:tcW w:w="6364" w:type="dxa"/>
          </w:tcPr>
          <w:p w14:paraId="1298190B" w14:textId="77777777" w:rsidR="00674CC5" w:rsidRDefault="00674CC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</w:tr>
      <w:tr w:rsidR="005E12AF" w14:paraId="77E7091B" w14:textId="77777777" w:rsidTr="0017360F">
        <w:tc>
          <w:tcPr>
            <w:tcW w:w="704" w:type="dxa"/>
          </w:tcPr>
          <w:p w14:paraId="1B82E899" w14:textId="77777777" w:rsidR="003A5277" w:rsidRDefault="003A527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23</w:t>
            </w:r>
          </w:p>
        </w:tc>
        <w:tc>
          <w:tcPr>
            <w:tcW w:w="2745" w:type="dxa"/>
          </w:tcPr>
          <w:p w14:paraId="0821EE28" w14:textId="77777777" w:rsidR="003A5277" w:rsidRDefault="003A527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Creuse </w:t>
            </w:r>
          </w:p>
        </w:tc>
        <w:tc>
          <w:tcPr>
            <w:tcW w:w="3492" w:type="dxa"/>
          </w:tcPr>
          <w:p w14:paraId="18BA2D54" w14:textId="77777777" w:rsidR="0065788F" w:rsidRDefault="003A527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Guéret</w:t>
            </w:r>
          </w:p>
          <w:p w14:paraId="3969BD38" w14:textId="77777777" w:rsidR="003A5277" w:rsidRDefault="0065788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Guéret</w:t>
            </w:r>
            <w:r w:rsidR="003A5277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</w:tc>
        <w:tc>
          <w:tcPr>
            <w:tcW w:w="992" w:type="dxa"/>
          </w:tcPr>
          <w:p w14:paraId="288CCEAF" w14:textId="77777777" w:rsidR="003A5277" w:rsidRDefault="003A527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  <w:tc>
          <w:tcPr>
            <w:tcW w:w="993" w:type="dxa"/>
          </w:tcPr>
          <w:p w14:paraId="3CE1D209" w14:textId="77777777" w:rsidR="0065788F" w:rsidRPr="0065788F" w:rsidRDefault="003A527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420</w:t>
            </w:r>
            <w:r w:rsidR="0065788F" w:rsidRPr="0065788F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 w:rsidR="0065788F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3E438188" w14:textId="77777777" w:rsidR="003A5277" w:rsidRDefault="0065788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 xml:space="preserve"> 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863</w:t>
            </w:r>
            <w:r w:rsidRPr="0065788F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</w:tc>
        <w:tc>
          <w:tcPr>
            <w:tcW w:w="6364" w:type="dxa"/>
          </w:tcPr>
          <w:p w14:paraId="3ECD0537" w14:textId="77777777" w:rsidR="003A5277" w:rsidRDefault="003A527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5A4DDB68" w14:textId="77777777" w:rsidR="0065788F" w:rsidRDefault="0065788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Polonais</w:t>
            </w:r>
          </w:p>
        </w:tc>
      </w:tr>
      <w:tr w:rsidR="005E12AF" w14:paraId="75F99CCF" w14:textId="77777777" w:rsidTr="0017360F">
        <w:tc>
          <w:tcPr>
            <w:tcW w:w="704" w:type="dxa"/>
          </w:tcPr>
          <w:p w14:paraId="75555953" w14:textId="77777777" w:rsidR="00674CC5" w:rsidRDefault="00674CC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24</w:t>
            </w:r>
          </w:p>
        </w:tc>
        <w:tc>
          <w:tcPr>
            <w:tcW w:w="2745" w:type="dxa"/>
          </w:tcPr>
          <w:p w14:paraId="6650C38E" w14:textId="77777777" w:rsidR="00674CC5" w:rsidRDefault="00674CC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Dordogne </w:t>
            </w:r>
          </w:p>
        </w:tc>
        <w:tc>
          <w:tcPr>
            <w:tcW w:w="3492" w:type="dxa"/>
          </w:tcPr>
          <w:p w14:paraId="436B08E9" w14:textId="77777777" w:rsidR="00674CC5" w:rsidRDefault="006310A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Chancelade </w:t>
            </w:r>
          </w:p>
          <w:p w14:paraId="7C41A2D0" w14:textId="77777777" w:rsidR="006310A5" w:rsidRDefault="006310A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Mauzac</w:t>
            </w:r>
            <w:r w:rsidR="002D2DBF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(poudrerie)</w:t>
            </w:r>
          </w:p>
          <w:p w14:paraId="7D101366" w14:textId="77777777" w:rsidR="006310A5" w:rsidRDefault="006310A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Vergons </w:t>
            </w:r>
          </w:p>
          <w:p w14:paraId="6CC52A69" w14:textId="77777777" w:rsidR="002D2DBF" w:rsidRDefault="002D2DBF" w:rsidP="00EB537F">
            <w:pPr>
              <w:jc w:val="both"/>
              <w:rPr>
                <w:rFonts w:ascii="Monotype Corsiva" w:hAnsi="Monotype Corsiva"/>
                <w:color w:val="4472C4" w:themeColor="accent1"/>
                <w:sz w:val="28"/>
                <w:szCs w:val="28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St Astier</w:t>
            </w:r>
            <w:r w:rsidR="00573613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  <w:r w:rsidR="00573613" w:rsidRPr="00573613">
              <w:rPr>
                <w:rFonts w:ascii="Monotype Corsiva" w:hAnsi="Monotype Corsiva"/>
                <w:color w:val="4472C4" w:themeColor="accent1"/>
                <w:sz w:val="28"/>
                <w:szCs w:val="28"/>
              </w:rPr>
              <w:t>(poudrerie de Mauzac)</w:t>
            </w:r>
          </w:p>
          <w:p w14:paraId="62F8EFCF" w14:textId="77777777" w:rsidR="00252988" w:rsidRPr="00573613" w:rsidRDefault="00252988" w:rsidP="00EB537F">
            <w:pPr>
              <w:jc w:val="both"/>
              <w:rPr>
                <w:rFonts w:ascii="Monotype Corsiva" w:hAnsi="Monotype Corsiva"/>
                <w:color w:val="4472C4" w:themeColor="accent1"/>
                <w:sz w:val="28"/>
                <w:szCs w:val="28"/>
              </w:rPr>
            </w:pPr>
            <w:r>
              <w:rPr>
                <w:rFonts w:ascii="Monotype Corsiva" w:hAnsi="Monotype Corsiva"/>
                <w:color w:val="4472C4" w:themeColor="accent1"/>
                <w:sz w:val="28"/>
                <w:szCs w:val="28"/>
              </w:rPr>
              <w:t xml:space="preserve">St </w:t>
            </w:r>
            <w:r w:rsidR="006F5F7E">
              <w:rPr>
                <w:rFonts w:ascii="Monotype Corsiva" w:hAnsi="Monotype Corsiva"/>
                <w:color w:val="4472C4" w:themeColor="accent1"/>
                <w:sz w:val="28"/>
                <w:szCs w:val="28"/>
              </w:rPr>
              <w:t>Astier (artillerie)</w:t>
            </w:r>
          </w:p>
          <w:p w14:paraId="0314C72C" w14:textId="77777777" w:rsidR="002D2DBF" w:rsidRDefault="002D2DB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Mauzac (poudrerie)</w:t>
            </w:r>
          </w:p>
          <w:p w14:paraId="4F2996D6" w14:textId="77777777" w:rsidR="008D625D" w:rsidRDefault="008D625D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Département </w:t>
            </w:r>
          </w:p>
          <w:p w14:paraId="098C5DE6" w14:textId="77777777" w:rsidR="0065788F" w:rsidRDefault="0065788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St Astier </w:t>
            </w:r>
          </w:p>
          <w:p w14:paraId="68FAF5FA" w14:textId="77777777" w:rsidR="0065788F" w:rsidRDefault="0065788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Chancelade </w:t>
            </w:r>
          </w:p>
          <w:p w14:paraId="7EBB6536" w14:textId="77777777" w:rsidR="0065788F" w:rsidRDefault="000A010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Calviac </w:t>
            </w:r>
          </w:p>
        </w:tc>
        <w:tc>
          <w:tcPr>
            <w:tcW w:w="992" w:type="dxa"/>
          </w:tcPr>
          <w:p w14:paraId="7626D04F" w14:textId="77777777" w:rsidR="00674CC5" w:rsidRDefault="006310A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8</w:t>
            </w:r>
            <w:r w:rsidRPr="006310A5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4A12651A" w14:textId="77777777" w:rsidR="006310A5" w:rsidRDefault="006310A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9</w:t>
            </w:r>
            <w:r w:rsidRPr="006310A5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3EBD80C5" w14:textId="77777777" w:rsidR="006310A5" w:rsidRDefault="006310A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9</w:t>
            </w:r>
            <w:r w:rsidRPr="006310A5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  <w:r w:rsidR="002D2DBF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34</w:t>
            </w:r>
            <w:r w:rsidR="002D2DBF" w:rsidRPr="002D2DBF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 w:rsidR="002D2DBF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0701D5BE" w14:textId="77777777" w:rsidR="00252988" w:rsidRDefault="006F5F7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49</w:t>
            </w:r>
            <w:r w:rsidRPr="006F5F7E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6C719B22" w14:textId="77777777" w:rsidR="002D2DBF" w:rsidRDefault="002D2DB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35</w:t>
            </w:r>
            <w:r w:rsidRPr="002D2DBF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5D5961A2" w14:textId="77777777" w:rsidR="00252988" w:rsidRDefault="0025298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  <w:tc>
          <w:tcPr>
            <w:tcW w:w="993" w:type="dxa"/>
          </w:tcPr>
          <w:p w14:paraId="49036E79" w14:textId="77777777" w:rsidR="00674CC5" w:rsidRDefault="00674CC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23B20401" w14:textId="77777777" w:rsidR="008D625D" w:rsidRDefault="008D625D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7F50715A" w14:textId="77777777" w:rsidR="008D625D" w:rsidRDefault="008D625D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4C19857A" w14:textId="77777777" w:rsidR="008D625D" w:rsidRDefault="008D625D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0A2275DC" w14:textId="77777777" w:rsidR="008D625D" w:rsidRDefault="008D625D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671038E9" w14:textId="77777777" w:rsidR="00252988" w:rsidRDefault="0025298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74642120" w14:textId="77777777" w:rsidR="0065788F" w:rsidRDefault="008D625D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264</w:t>
            </w:r>
            <w:r w:rsidRPr="008D625D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</w:p>
          <w:p w14:paraId="4057CAB3" w14:textId="77777777" w:rsidR="000A010C" w:rsidRDefault="0065788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645</w:t>
            </w:r>
            <w:r w:rsidRPr="0065788F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647</w:t>
            </w:r>
            <w:r w:rsidRPr="0065788F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</w:p>
          <w:p w14:paraId="03081B75" w14:textId="77777777" w:rsidR="008D625D" w:rsidRDefault="000A010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649</w:t>
            </w:r>
            <w:r w:rsidRPr="000A010C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  <w:r w:rsidR="0065788F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  <w:r w:rsidR="008D625D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</w:tc>
        <w:tc>
          <w:tcPr>
            <w:tcW w:w="6364" w:type="dxa"/>
          </w:tcPr>
          <w:p w14:paraId="69121697" w14:textId="77777777" w:rsidR="00674CC5" w:rsidRDefault="00674CC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</w:tr>
      <w:tr w:rsidR="005E12AF" w14:paraId="14724945" w14:textId="77777777" w:rsidTr="0017360F">
        <w:tc>
          <w:tcPr>
            <w:tcW w:w="704" w:type="dxa"/>
          </w:tcPr>
          <w:p w14:paraId="0401AF02" w14:textId="77777777" w:rsidR="00674CC5" w:rsidRDefault="00674CC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25</w:t>
            </w:r>
          </w:p>
        </w:tc>
        <w:tc>
          <w:tcPr>
            <w:tcW w:w="2745" w:type="dxa"/>
          </w:tcPr>
          <w:p w14:paraId="4FA3924D" w14:textId="77777777" w:rsidR="00674CC5" w:rsidRDefault="00674CC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Doubs </w:t>
            </w:r>
          </w:p>
        </w:tc>
        <w:tc>
          <w:tcPr>
            <w:tcW w:w="3492" w:type="dxa"/>
          </w:tcPr>
          <w:p w14:paraId="5130851D" w14:textId="77777777" w:rsidR="00674CC5" w:rsidRDefault="00C1396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Morteau </w:t>
            </w:r>
          </w:p>
        </w:tc>
        <w:tc>
          <w:tcPr>
            <w:tcW w:w="992" w:type="dxa"/>
          </w:tcPr>
          <w:p w14:paraId="4D6F8E03" w14:textId="77777777" w:rsidR="00674CC5" w:rsidRDefault="00C1396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85</w:t>
            </w:r>
            <w:r w:rsidRPr="00C13965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</w:tc>
        <w:tc>
          <w:tcPr>
            <w:tcW w:w="993" w:type="dxa"/>
          </w:tcPr>
          <w:p w14:paraId="4BA7F92F" w14:textId="77777777" w:rsidR="00674CC5" w:rsidRDefault="00674CC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  <w:tc>
          <w:tcPr>
            <w:tcW w:w="6364" w:type="dxa"/>
          </w:tcPr>
          <w:p w14:paraId="060F4FBA" w14:textId="77777777" w:rsidR="00674CC5" w:rsidRDefault="00674CC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</w:tr>
      <w:tr w:rsidR="005E12AF" w14:paraId="40F100FA" w14:textId="77777777" w:rsidTr="0017360F">
        <w:tc>
          <w:tcPr>
            <w:tcW w:w="704" w:type="dxa"/>
          </w:tcPr>
          <w:p w14:paraId="7F71A677" w14:textId="77777777" w:rsidR="00674CC5" w:rsidRDefault="00674CC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26</w:t>
            </w:r>
          </w:p>
        </w:tc>
        <w:tc>
          <w:tcPr>
            <w:tcW w:w="2745" w:type="dxa"/>
          </w:tcPr>
          <w:p w14:paraId="460C3198" w14:textId="77777777" w:rsidR="00674CC5" w:rsidRDefault="00674CC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Drome </w:t>
            </w:r>
          </w:p>
        </w:tc>
        <w:tc>
          <w:tcPr>
            <w:tcW w:w="3492" w:type="dxa"/>
          </w:tcPr>
          <w:p w14:paraId="5CD7728D" w14:textId="77777777" w:rsidR="00674CC5" w:rsidRDefault="001E5182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Saint Vincent de Charpey</w:t>
            </w:r>
          </w:p>
          <w:p w14:paraId="50527F5C" w14:textId="77777777" w:rsidR="007866C0" w:rsidRDefault="007866C0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Crest </w:t>
            </w:r>
          </w:p>
        </w:tc>
        <w:tc>
          <w:tcPr>
            <w:tcW w:w="992" w:type="dxa"/>
          </w:tcPr>
          <w:p w14:paraId="07ECDB18" w14:textId="77777777" w:rsidR="00674CC5" w:rsidRDefault="00674CC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  <w:tc>
          <w:tcPr>
            <w:tcW w:w="993" w:type="dxa"/>
          </w:tcPr>
          <w:p w14:paraId="249DE610" w14:textId="77777777" w:rsidR="00674CC5" w:rsidRDefault="006F2F8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553</w:t>
            </w:r>
            <w:r w:rsidRPr="006F2F8F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588FAC15" w14:textId="77777777" w:rsidR="007866C0" w:rsidRDefault="007866C0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352</w:t>
            </w:r>
            <w:r w:rsidRPr="007866C0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</w:tc>
        <w:tc>
          <w:tcPr>
            <w:tcW w:w="6364" w:type="dxa"/>
          </w:tcPr>
          <w:p w14:paraId="1AC98B48" w14:textId="77777777" w:rsidR="00674CC5" w:rsidRDefault="005F331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Ou 533</w:t>
            </w:r>
            <w:r w:rsidRPr="005F3317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 ?</w:t>
            </w:r>
          </w:p>
        </w:tc>
      </w:tr>
      <w:tr w:rsidR="005E12AF" w14:paraId="77AEB653" w14:textId="77777777" w:rsidTr="0017360F">
        <w:tc>
          <w:tcPr>
            <w:tcW w:w="704" w:type="dxa"/>
          </w:tcPr>
          <w:p w14:paraId="78BF5D05" w14:textId="77777777" w:rsidR="00674CC5" w:rsidRDefault="00674CC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27</w:t>
            </w:r>
          </w:p>
        </w:tc>
        <w:tc>
          <w:tcPr>
            <w:tcW w:w="2745" w:type="dxa"/>
          </w:tcPr>
          <w:p w14:paraId="60607FBA" w14:textId="77777777" w:rsidR="00674CC5" w:rsidRDefault="008E754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Eure </w:t>
            </w:r>
          </w:p>
        </w:tc>
        <w:tc>
          <w:tcPr>
            <w:tcW w:w="3492" w:type="dxa"/>
          </w:tcPr>
          <w:p w14:paraId="7110E699" w14:textId="77777777" w:rsidR="00674CC5" w:rsidRDefault="00C92DE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Saint André de l’Eure</w:t>
            </w:r>
            <w:r w:rsidR="00BF636A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(Air)</w:t>
            </w:r>
          </w:p>
          <w:p w14:paraId="306B683B" w14:textId="77777777" w:rsidR="006A14FE" w:rsidRDefault="006A14F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Viel Evreux</w:t>
            </w:r>
          </w:p>
          <w:p w14:paraId="238A6199" w14:textId="77777777" w:rsidR="006A14FE" w:rsidRDefault="006A14F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Le Neubourg</w:t>
            </w:r>
          </w:p>
          <w:p w14:paraId="0ECEECF9" w14:textId="77777777" w:rsidR="00BF636A" w:rsidRDefault="00BF636A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Le Neubourg (armée de l’Air)</w:t>
            </w:r>
          </w:p>
          <w:p w14:paraId="3365BD63" w14:textId="77777777" w:rsidR="006A14FE" w:rsidRDefault="006A14F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Saint André de l’Eure</w:t>
            </w:r>
          </w:p>
          <w:p w14:paraId="611F49E4" w14:textId="77777777" w:rsidR="00BF636A" w:rsidRDefault="00BF636A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lastRenderedPageBreak/>
              <w:t>Saint André de l’Eure (Air)</w:t>
            </w:r>
          </w:p>
          <w:p w14:paraId="0862A23F" w14:textId="77777777" w:rsidR="00BF636A" w:rsidRDefault="00BF636A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Lisors (eaux et forêts)</w:t>
            </w:r>
          </w:p>
          <w:p w14:paraId="4AF70C60" w14:textId="77777777" w:rsidR="00BF636A" w:rsidRDefault="00BF636A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Gauciel (armée de l’Air)</w:t>
            </w:r>
          </w:p>
          <w:p w14:paraId="02A28F47" w14:textId="77777777" w:rsidR="00BF636A" w:rsidRDefault="00BF636A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proofErr w:type="spellStart"/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Crosville</w:t>
            </w:r>
            <w:proofErr w:type="spellEnd"/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la vieille </w:t>
            </w:r>
            <w:r w:rsidRPr="00BF636A">
              <w:rPr>
                <w:rFonts w:ascii="Monotype Corsiva" w:hAnsi="Monotype Corsiva"/>
                <w:color w:val="4472C4" w:themeColor="accent1"/>
                <w:sz w:val="28"/>
                <w:szCs w:val="28"/>
              </w:rPr>
              <w:t>(armée Air</w:t>
            </w:r>
            <w:r>
              <w:rPr>
                <w:rFonts w:ascii="Monotype Corsiva" w:hAnsi="Monotype Corsiva"/>
                <w:color w:val="4472C4" w:themeColor="accent1"/>
                <w:sz w:val="28"/>
                <w:szCs w:val="28"/>
              </w:rPr>
              <w:t>)</w:t>
            </w:r>
          </w:p>
        </w:tc>
        <w:tc>
          <w:tcPr>
            <w:tcW w:w="992" w:type="dxa"/>
          </w:tcPr>
          <w:p w14:paraId="315F4673" w14:textId="77777777" w:rsidR="001E5182" w:rsidRDefault="00C92DE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lastRenderedPageBreak/>
              <w:t>160</w:t>
            </w:r>
            <w:r w:rsidRPr="001E5182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</w:p>
          <w:p w14:paraId="2F1E7156" w14:textId="77777777" w:rsidR="006A14FE" w:rsidRDefault="006A14F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14</w:t>
            </w:r>
            <w:r w:rsidRPr="006A14FE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3DEECCA1" w14:textId="77777777" w:rsidR="006A14FE" w:rsidRDefault="006A14F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14</w:t>
            </w:r>
            <w:r w:rsidRPr="006A14FE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0D2D14E8" w14:textId="77777777" w:rsidR="00BF636A" w:rsidRDefault="00BF636A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87</w:t>
            </w:r>
            <w:r w:rsidRPr="00BF636A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1587C8A6" w14:textId="77777777" w:rsidR="006A14FE" w:rsidRDefault="006A14F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14</w:t>
            </w:r>
            <w:r w:rsidRPr="006A14FE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15293CE8" w14:textId="77777777" w:rsidR="00BF636A" w:rsidRDefault="00BF636A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lastRenderedPageBreak/>
              <w:t>224</w:t>
            </w:r>
            <w:r w:rsidRPr="00BF636A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</w:p>
          <w:p w14:paraId="6A125763" w14:textId="77777777" w:rsidR="00BF636A" w:rsidRDefault="00BF636A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39</w:t>
            </w:r>
            <w:r w:rsidRPr="00BF636A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5CAF5943" w14:textId="77777777" w:rsidR="00BF636A" w:rsidRDefault="00BF636A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79</w:t>
            </w:r>
            <w:r w:rsidRPr="00BF636A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4E00598C" w14:textId="77777777" w:rsidR="00BF636A" w:rsidRDefault="00BF636A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88</w:t>
            </w:r>
            <w:r w:rsidRPr="00BF636A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 </w:t>
            </w:r>
          </w:p>
        </w:tc>
        <w:tc>
          <w:tcPr>
            <w:tcW w:w="993" w:type="dxa"/>
          </w:tcPr>
          <w:p w14:paraId="7E783383" w14:textId="77777777" w:rsidR="00674CC5" w:rsidRDefault="00674CC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  <w:tc>
          <w:tcPr>
            <w:tcW w:w="6364" w:type="dxa"/>
          </w:tcPr>
          <w:p w14:paraId="645D18C1" w14:textId="77777777" w:rsidR="00674CC5" w:rsidRDefault="00674CC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628BA12B" w14:textId="77777777" w:rsidR="006A14FE" w:rsidRDefault="006A14F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9</w:t>
            </w:r>
            <w:r w:rsidRPr="006A14FE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  <w:r w:rsidR="00115D62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peloton</w:t>
            </w:r>
          </w:p>
          <w:p w14:paraId="21B2CE88" w14:textId="77777777" w:rsidR="006A14FE" w:rsidRDefault="006A14F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1</w:t>
            </w:r>
            <w:r w:rsidRPr="006A14FE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  <w:r w:rsidR="00115D62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peloton</w:t>
            </w:r>
          </w:p>
          <w:p w14:paraId="63A9FE10" w14:textId="77777777" w:rsidR="00BF636A" w:rsidRDefault="00BF636A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0B8490AB" w14:textId="77777777" w:rsidR="006A14FE" w:rsidRDefault="006A14F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3</w:t>
            </w:r>
            <w:r w:rsidRPr="006A14FE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  <w:r w:rsidR="00115D62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peloton</w:t>
            </w:r>
          </w:p>
        </w:tc>
      </w:tr>
      <w:tr w:rsidR="005E12AF" w14:paraId="31274F24" w14:textId="77777777" w:rsidTr="0017360F">
        <w:tc>
          <w:tcPr>
            <w:tcW w:w="704" w:type="dxa"/>
          </w:tcPr>
          <w:p w14:paraId="049595ED" w14:textId="77777777" w:rsidR="00674CC5" w:rsidRDefault="00674CC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28</w:t>
            </w:r>
          </w:p>
        </w:tc>
        <w:tc>
          <w:tcPr>
            <w:tcW w:w="2745" w:type="dxa"/>
          </w:tcPr>
          <w:p w14:paraId="79A55DAA" w14:textId="77777777" w:rsidR="00674CC5" w:rsidRDefault="008E754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Eure et Loir</w:t>
            </w:r>
          </w:p>
        </w:tc>
        <w:tc>
          <w:tcPr>
            <w:tcW w:w="3492" w:type="dxa"/>
          </w:tcPr>
          <w:p w14:paraId="58074847" w14:textId="77777777" w:rsidR="00674CC5" w:rsidRDefault="00C1396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Châteaudun </w:t>
            </w:r>
            <w:r w:rsidR="00BF636A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/Cloyes </w:t>
            </w:r>
            <w:r w:rsidR="00BF636A" w:rsidRPr="00BF636A">
              <w:rPr>
                <w:rFonts w:ascii="Monotype Corsiva" w:hAnsi="Monotype Corsiva"/>
                <w:color w:val="4472C4" w:themeColor="accent1"/>
                <w:sz w:val="28"/>
                <w:szCs w:val="28"/>
              </w:rPr>
              <w:t>(artillerie)</w:t>
            </w:r>
          </w:p>
        </w:tc>
        <w:tc>
          <w:tcPr>
            <w:tcW w:w="992" w:type="dxa"/>
          </w:tcPr>
          <w:p w14:paraId="2A6CC002" w14:textId="77777777" w:rsidR="00674CC5" w:rsidRDefault="00C1396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00</w:t>
            </w:r>
            <w:r w:rsidRPr="00C13965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</w:tc>
        <w:tc>
          <w:tcPr>
            <w:tcW w:w="993" w:type="dxa"/>
          </w:tcPr>
          <w:p w14:paraId="290EDC01" w14:textId="77777777" w:rsidR="00674CC5" w:rsidRDefault="00674CC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  <w:tc>
          <w:tcPr>
            <w:tcW w:w="6364" w:type="dxa"/>
          </w:tcPr>
          <w:p w14:paraId="3A1ACC95" w14:textId="77777777" w:rsidR="00674CC5" w:rsidRDefault="00D4590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Va à</w:t>
            </w:r>
            <w:r w:rsidR="00C13965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Neuvy</w:t>
            </w:r>
            <w:r w:rsidR="00CF5F70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-</w:t>
            </w:r>
            <w:r w:rsidR="00C13965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Pailloux</w:t>
            </w:r>
          </w:p>
        </w:tc>
      </w:tr>
      <w:tr w:rsidR="005E12AF" w14:paraId="71366297" w14:textId="77777777" w:rsidTr="0017360F">
        <w:tc>
          <w:tcPr>
            <w:tcW w:w="704" w:type="dxa"/>
          </w:tcPr>
          <w:p w14:paraId="4C13D7D7" w14:textId="77777777" w:rsidR="00403010" w:rsidRDefault="00403010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29</w:t>
            </w:r>
          </w:p>
        </w:tc>
        <w:tc>
          <w:tcPr>
            <w:tcW w:w="2745" w:type="dxa"/>
          </w:tcPr>
          <w:p w14:paraId="304C430D" w14:textId="77777777" w:rsidR="00403010" w:rsidRDefault="00403010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Finistère</w:t>
            </w:r>
          </w:p>
        </w:tc>
        <w:tc>
          <w:tcPr>
            <w:tcW w:w="3492" w:type="dxa"/>
          </w:tcPr>
          <w:p w14:paraId="78B50B6E" w14:textId="77777777" w:rsidR="00403010" w:rsidRDefault="00403010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Brest (base navale</w:t>
            </w:r>
            <w:r w:rsidRPr="003E4C11">
              <w:rPr>
                <w:rFonts w:ascii="Monotype Corsiva" w:hAnsi="Monotype Corsiva"/>
                <w:color w:val="4472C4" w:themeColor="accent1"/>
                <w:sz w:val="24"/>
                <w:szCs w:val="24"/>
              </w:rPr>
              <w:t>)</w:t>
            </w:r>
            <w:r w:rsidR="003E4C11" w:rsidRPr="003E4C11">
              <w:rPr>
                <w:rFonts w:ascii="Monotype Corsiva" w:hAnsi="Monotype Corsiva"/>
                <w:color w:val="4472C4" w:themeColor="accent1"/>
                <w:sz w:val="24"/>
                <w:szCs w:val="24"/>
              </w:rPr>
              <w:t xml:space="preserve"> logés au fort Montbarrey, à St Anne de </w:t>
            </w:r>
            <w:proofErr w:type="spellStart"/>
            <w:r w:rsidR="003E4C11" w:rsidRPr="003E4C11">
              <w:rPr>
                <w:rFonts w:ascii="Monotype Corsiva" w:hAnsi="Monotype Corsiva"/>
                <w:color w:val="4472C4" w:themeColor="accent1"/>
                <w:sz w:val="24"/>
                <w:szCs w:val="24"/>
              </w:rPr>
              <w:t>Porzic</w:t>
            </w:r>
            <w:proofErr w:type="spellEnd"/>
            <w:r w:rsidR="003E4C11" w:rsidRPr="003E4C11">
              <w:rPr>
                <w:rFonts w:ascii="Monotype Corsiva" w:hAnsi="Monotype Corsiva"/>
                <w:color w:val="4472C4" w:themeColor="accent1"/>
                <w:sz w:val="24"/>
                <w:szCs w:val="24"/>
              </w:rPr>
              <w:t xml:space="preserve">, à </w:t>
            </w:r>
            <w:proofErr w:type="spellStart"/>
            <w:r w:rsidR="003E4C11" w:rsidRPr="003E4C11">
              <w:rPr>
                <w:rFonts w:ascii="Monotype Corsiva" w:hAnsi="Monotype Corsiva"/>
                <w:color w:val="4472C4" w:themeColor="accent1"/>
                <w:sz w:val="24"/>
                <w:szCs w:val="24"/>
              </w:rPr>
              <w:t>Kernanroux</w:t>
            </w:r>
            <w:proofErr w:type="spellEnd"/>
            <w:r w:rsidR="003E4C11" w:rsidRPr="003E4C11">
              <w:rPr>
                <w:rFonts w:ascii="Monotype Corsiva" w:hAnsi="Monotype Corsiva"/>
                <w:color w:val="4472C4" w:themeColor="accent1"/>
                <w:sz w:val="24"/>
                <w:szCs w:val="24"/>
              </w:rPr>
              <w:t xml:space="preserve"> et à </w:t>
            </w:r>
            <w:proofErr w:type="spellStart"/>
            <w:r w:rsidR="003E4C11" w:rsidRPr="003E4C11">
              <w:rPr>
                <w:rFonts w:ascii="Monotype Corsiva" w:hAnsi="Monotype Corsiva"/>
                <w:color w:val="4472C4" w:themeColor="accent1"/>
                <w:sz w:val="24"/>
                <w:szCs w:val="24"/>
              </w:rPr>
              <w:t>Keroual</w:t>
            </w:r>
            <w:proofErr w:type="spellEnd"/>
          </w:p>
        </w:tc>
        <w:tc>
          <w:tcPr>
            <w:tcW w:w="992" w:type="dxa"/>
          </w:tcPr>
          <w:p w14:paraId="548486A0" w14:textId="77777777" w:rsidR="00403010" w:rsidRDefault="00403010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211</w:t>
            </w:r>
            <w:r w:rsidRPr="00403010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</w:tc>
        <w:tc>
          <w:tcPr>
            <w:tcW w:w="993" w:type="dxa"/>
          </w:tcPr>
          <w:p w14:paraId="7B2D9824" w14:textId="77777777" w:rsidR="00403010" w:rsidRDefault="00403010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  <w:tc>
          <w:tcPr>
            <w:tcW w:w="6364" w:type="dxa"/>
          </w:tcPr>
          <w:p w14:paraId="1F328C20" w14:textId="77777777" w:rsidR="00403010" w:rsidRDefault="00403010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En provenance de l’Aisne</w:t>
            </w:r>
            <w:r w:rsidR="003E4C11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. Entre </w:t>
            </w:r>
            <w:r w:rsidR="00D06683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9</w:t>
            </w:r>
            <w:r w:rsidR="003E4C11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41 et </w:t>
            </w:r>
            <w:r w:rsidR="00D06683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9</w:t>
            </w:r>
            <w:r w:rsidR="003E4C11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43 5000 Espagnols vont travailler à cette construction</w:t>
            </w:r>
          </w:p>
        </w:tc>
      </w:tr>
      <w:tr w:rsidR="005E12AF" w14:paraId="55EB5A08" w14:textId="77777777" w:rsidTr="0017360F">
        <w:tc>
          <w:tcPr>
            <w:tcW w:w="704" w:type="dxa"/>
          </w:tcPr>
          <w:p w14:paraId="4E71392F" w14:textId="77777777" w:rsidR="00674CC5" w:rsidRDefault="00674CC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30</w:t>
            </w:r>
          </w:p>
        </w:tc>
        <w:tc>
          <w:tcPr>
            <w:tcW w:w="2745" w:type="dxa"/>
          </w:tcPr>
          <w:p w14:paraId="68ABA380" w14:textId="77777777" w:rsidR="00674CC5" w:rsidRDefault="00674CC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Gard </w:t>
            </w:r>
          </w:p>
        </w:tc>
        <w:tc>
          <w:tcPr>
            <w:tcW w:w="3492" w:type="dxa"/>
          </w:tcPr>
          <w:p w14:paraId="1BAC6721" w14:textId="77777777" w:rsidR="00674CC5" w:rsidRDefault="0017360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Camp des garrigues</w:t>
            </w:r>
            <w:r w:rsidR="00436A39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(</w:t>
            </w:r>
            <w:r w:rsidR="00BF636A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Nîmes</w:t>
            </w:r>
            <w:r w:rsidR="00436A39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)</w:t>
            </w:r>
          </w:p>
          <w:p w14:paraId="3FFD199B" w14:textId="77777777" w:rsidR="008D625D" w:rsidRDefault="008D625D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Beaucaire </w:t>
            </w:r>
          </w:p>
          <w:p w14:paraId="6BCC271F" w14:textId="77777777" w:rsidR="0065788F" w:rsidRDefault="0065788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Beaucaire, </w:t>
            </w:r>
          </w:p>
          <w:p w14:paraId="1205CBF9" w14:textId="77777777" w:rsidR="0065788F" w:rsidRDefault="0065788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Camp des garrigues</w:t>
            </w:r>
          </w:p>
          <w:p w14:paraId="036EBEBE" w14:textId="77777777" w:rsidR="0065788F" w:rsidRDefault="0065788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La Grand-Combe </w:t>
            </w:r>
          </w:p>
          <w:p w14:paraId="4A9823BD" w14:textId="77777777" w:rsidR="00CC58CC" w:rsidRDefault="00CC58C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Camp de l’Ardoise </w:t>
            </w:r>
          </w:p>
        </w:tc>
        <w:tc>
          <w:tcPr>
            <w:tcW w:w="992" w:type="dxa"/>
          </w:tcPr>
          <w:p w14:paraId="499FE3A6" w14:textId="77777777" w:rsidR="00674CC5" w:rsidRDefault="0017360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6</w:t>
            </w:r>
            <w:r w:rsidRPr="0017360F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15ED36EB" w14:textId="77777777" w:rsidR="00CC58CC" w:rsidRDefault="00CC58C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48608028" w14:textId="77777777" w:rsidR="00CC58CC" w:rsidRDefault="00CC58C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39214D82" w14:textId="77777777" w:rsidR="00CC58CC" w:rsidRDefault="00CC58C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4DA738EF" w14:textId="77777777" w:rsidR="00CC58CC" w:rsidRDefault="00CC58C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23401852" w14:textId="77777777" w:rsidR="00CC58CC" w:rsidRDefault="00CC58C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6</w:t>
            </w:r>
            <w:r w:rsidRPr="00CC58CC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</w:tc>
        <w:tc>
          <w:tcPr>
            <w:tcW w:w="993" w:type="dxa"/>
          </w:tcPr>
          <w:p w14:paraId="6CF1C00D" w14:textId="77777777" w:rsidR="00674CC5" w:rsidRDefault="00674CC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1161B0C1" w14:textId="77777777" w:rsidR="0065788F" w:rsidRDefault="008D625D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217</w:t>
            </w:r>
            <w:r w:rsidRPr="008D625D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</w:p>
          <w:p w14:paraId="6BC6A3AB" w14:textId="77777777" w:rsidR="0065788F" w:rsidRDefault="0065788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803</w:t>
            </w:r>
            <w:r w:rsidRPr="0065788F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</w:p>
          <w:p w14:paraId="3E81C2DE" w14:textId="77777777" w:rsidR="0065788F" w:rsidRDefault="0065788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803</w:t>
            </w:r>
            <w:r w:rsidRPr="0065788F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131DA048" w14:textId="77777777" w:rsidR="008D625D" w:rsidRDefault="0065788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805</w:t>
            </w:r>
            <w:r w:rsidRPr="0065788F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  <w:r w:rsidR="008D625D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</w:tc>
        <w:tc>
          <w:tcPr>
            <w:tcW w:w="6364" w:type="dxa"/>
          </w:tcPr>
          <w:p w14:paraId="729AB7A1" w14:textId="77777777" w:rsidR="00674CC5" w:rsidRDefault="00674CC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348394A6" w14:textId="77777777" w:rsidR="00CC58CC" w:rsidRDefault="00CC58C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36EA7334" w14:textId="77777777" w:rsidR="00CC58CC" w:rsidRDefault="00CC58C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5B5275FE" w14:textId="77777777" w:rsidR="00CC58CC" w:rsidRDefault="00CC58C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058584E4" w14:textId="77777777" w:rsidR="00CC58CC" w:rsidRDefault="00CC58C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6E47DCB7" w14:textId="77777777" w:rsidR="00CC58CC" w:rsidRDefault="00CC58C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Vient du Nord, va aux Arcs dans le Var</w:t>
            </w:r>
          </w:p>
        </w:tc>
      </w:tr>
      <w:tr w:rsidR="005E12AF" w14:paraId="6247A517" w14:textId="77777777" w:rsidTr="0017360F">
        <w:tc>
          <w:tcPr>
            <w:tcW w:w="704" w:type="dxa"/>
          </w:tcPr>
          <w:p w14:paraId="40E9C0FE" w14:textId="77777777" w:rsidR="00674CC5" w:rsidRDefault="00674CC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31</w:t>
            </w:r>
          </w:p>
        </w:tc>
        <w:tc>
          <w:tcPr>
            <w:tcW w:w="2745" w:type="dxa"/>
          </w:tcPr>
          <w:p w14:paraId="629DB32D" w14:textId="77777777" w:rsidR="00674CC5" w:rsidRDefault="00674CC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Haute-Garonne</w:t>
            </w:r>
          </w:p>
        </w:tc>
        <w:tc>
          <w:tcPr>
            <w:tcW w:w="3492" w:type="dxa"/>
          </w:tcPr>
          <w:p w14:paraId="56EFBC8F" w14:textId="77777777" w:rsidR="00674CC5" w:rsidRDefault="004F51A6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Toulouse (poudrerie)</w:t>
            </w:r>
          </w:p>
          <w:p w14:paraId="4621936A" w14:textId="77777777" w:rsidR="004F51A6" w:rsidRDefault="004F51A6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proofErr w:type="spellStart"/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Clairfont</w:t>
            </w:r>
            <w:proofErr w:type="spellEnd"/>
            <w:r w:rsidR="00252988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(poudrerie)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11211EB4" w14:textId="77777777" w:rsidR="00FC70AA" w:rsidRDefault="00FC70AA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Le Fauga (poudrerie)</w:t>
            </w:r>
          </w:p>
          <w:p w14:paraId="3EA3A706" w14:textId="77777777" w:rsidR="00CE58C2" w:rsidRDefault="00CE58C2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Le Fauga (poudrerie)</w:t>
            </w:r>
          </w:p>
          <w:p w14:paraId="274B5D89" w14:textId="77777777" w:rsidR="00CE58C2" w:rsidRDefault="00CE58C2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Le Fauga (poudrerie)</w:t>
            </w:r>
          </w:p>
          <w:p w14:paraId="115007C5" w14:textId="77777777" w:rsidR="008D625D" w:rsidRDefault="008D625D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Toulouse (caserne </w:t>
            </w:r>
            <w:proofErr w:type="spellStart"/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Pelet</w:t>
            </w:r>
            <w:proofErr w:type="spellEnd"/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)</w:t>
            </w:r>
          </w:p>
          <w:p w14:paraId="4646D07B" w14:textId="77777777" w:rsidR="008D625D" w:rsidRDefault="008D625D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proofErr w:type="spellStart"/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Cepet</w:t>
            </w:r>
            <w:proofErr w:type="spellEnd"/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25B8D634" w14:textId="77777777" w:rsidR="008D625D" w:rsidRDefault="008D625D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Muret </w:t>
            </w:r>
          </w:p>
          <w:p w14:paraId="3EFE425C" w14:textId="77777777" w:rsidR="00C47B91" w:rsidRDefault="00C47B91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Bourg Saint Bernard</w:t>
            </w:r>
          </w:p>
          <w:p w14:paraId="3B44A97A" w14:textId="77777777" w:rsidR="006F2F8F" w:rsidRDefault="006F2F8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Bessières </w:t>
            </w:r>
          </w:p>
          <w:p w14:paraId="54266FEE" w14:textId="77777777" w:rsidR="006F2F8F" w:rsidRDefault="006F2F8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Léguevin</w:t>
            </w:r>
          </w:p>
          <w:p w14:paraId="61A0E9A8" w14:textId="77777777" w:rsidR="006F2F8F" w:rsidRDefault="006F2F8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proofErr w:type="spellStart"/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Clairfont</w:t>
            </w:r>
            <w:proofErr w:type="spellEnd"/>
          </w:p>
          <w:p w14:paraId="7530B6F5" w14:textId="77777777" w:rsidR="006F2F8F" w:rsidRDefault="006F2F8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Tournefeuille </w:t>
            </w:r>
          </w:p>
          <w:p w14:paraId="68E7C88B" w14:textId="77777777" w:rsidR="006F2F8F" w:rsidRDefault="006F2F8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Fourquevaux </w:t>
            </w:r>
          </w:p>
          <w:p w14:paraId="1F0559EF" w14:textId="77777777" w:rsidR="0065788F" w:rsidRDefault="0065788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Toulouse / Tarabel</w:t>
            </w:r>
          </w:p>
          <w:p w14:paraId="2B57ECB5" w14:textId="77777777" w:rsidR="0065788F" w:rsidRDefault="0065788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proofErr w:type="spellStart"/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lastRenderedPageBreak/>
              <w:t>Clairfont</w:t>
            </w:r>
            <w:proofErr w:type="spellEnd"/>
          </w:p>
          <w:p w14:paraId="6720AF26" w14:textId="77777777" w:rsidR="0065788F" w:rsidRDefault="0065788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Toulouse</w:t>
            </w:r>
          </w:p>
          <w:p w14:paraId="6BEC2503" w14:textId="77777777" w:rsidR="00252988" w:rsidRDefault="0025298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Toulouse (poudrerie)</w:t>
            </w:r>
          </w:p>
          <w:p w14:paraId="5D54C69E" w14:textId="77777777" w:rsidR="00252988" w:rsidRDefault="0025298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Toulouse (poudrerie)</w:t>
            </w:r>
          </w:p>
          <w:p w14:paraId="18549635" w14:textId="77777777" w:rsidR="00252988" w:rsidRDefault="0025298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Le Fauga (armement)</w:t>
            </w:r>
          </w:p>
          <w:p w14:paraId="00133DEF" w14:textId="77777777" w:rsidR="00252988" w:rsidRDefault="0025298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Le Fauga (armement)</w:t>
            </w:r>
          </w:p>
          <w:p w14:paraId="7D3BA2A8" w14:textId="77777777" w:rsidR="00252988" w:rsidRDefault="0025298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Le Fauga (armement)</w:t>
            </w:r>
          </w:p>
        </w:tc>
        <w:tc>
          <w:tcPr>
            <w:tcW w:w="992" w:type="dxa"/>
          </w:tcPr>
          <w:p w14:paraId="73DC0702" w14:textId="77777777" w:rsidR="00674CC5" w:rsidRDefault="004F51A6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lastRenderedPageBreak/>
              <w:t>60</w:t>
            </w:r>
            <w:r w:rsidRPr="004F51A6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5B05C8A4" w14:textId="77777777" w:rsidR="004F51A6" w:rsidRDefault="004F51A6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61</w:t>
            </w:r>
            <w:r w:rsidR="00252988" w:rsidRPr="00252988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 w:rsidR="00252988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07EF3198" w14:textId="77777777" w:rsidR="004F51A6" w:rsidRDefault="004F51A6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29</w:t>
            </w:r>
            <w:r w:rsidRPr="004F51A6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 </w:t>
            </w:r>
          </w:p>
          <w:p w14:paraId="7E4E4AEA" w14:textId="77777777" w:rsidR="00FC70AA" w:rsidRDefault="00FC70AA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24</w:t>
            </w:r>
            <w:r w:rsidRPr="00FC70AA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1C9CE3C7" w14:textId="77777777" w:rsidR="00CE58C2" w:rsidRDefault="00CE58C2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55</w:t>
            </w:r>
            <w:r w:rsidRPr="00CE58C2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</w:p>
          <w:p w14:paraId="49DB0B01" w14:textId="77777777" w:rsidR="00252988" w:rsidRDefault="00CE58C2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56</w:t>
            </w:r>
            <w:r w:rsidRPr="00CE58C2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</w:p>
          <w:p w14:paraId="73420AAA" w14:textId="77777777" w:rsidR="00252988" w:rsidRDefault="0025298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47A00BC7" w14:textId="77777777" w:rsidR="00252988" w:rsidRDefault="0025298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61F09A0C" w14:textId="77777777" w:rsidR="00252988" w:rsidRDefault="0025298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6652A682" w14:textId="77777777" w:rsidR="00252988" w:rsidRDefault="0025298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0BCAB580" w14:textId="77777777" w:rsidR="00252988" w:rsidRDefault="0025298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7AA1B508" w14:textId="77777777" w:rsidR="00252988" w:rsidRDefault="0025298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28AAE354" w14:textId="77777777" w:rsidR="00252988" w:rsidRDefault="0025298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3EDFC4E3" w14:textId="77777777" w:rsidR="00252988" w:rsidRDefault="0025298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29911B39" w14:textId="77777777" w:rsidR="00252988" w:rsidRDefault="0025298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3ECE1C9E" w14:textId="77777777" w:rsidR="00252988" w:rsidRDefault="0025298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042CBB1C" w14:textId="77777777" w:rsidR="00252988" w:rsidRDefault="0025298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4312CF41" w14:textId="77777777" w:rsidR="00252988" w:rsidRDefault="0025298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21</w:t>
            </w:r>
            <w:r w:rsidRPr="00252988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</w:p>
          <w:p w14:paraId="43A5BF4A" w14:textId="77777777" w:rsidR="00252988" w:rsidRDefault="0025298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22</w:t>
            </w:r>
            <w:r w:rsidRPr="00252988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</w:p>
          <w:p w14:paraId="48A84915" w14:textId="77777777" w:rsidR="00252988" w:rsidRDefault="0025298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23</w:t>
            </w:r>
            <w:r w:rsidRPr="00252988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</w:p>
          <w:p w14:paraId="7B08843D" w14:textId="77777777" w:rsidR="00252988" w:rsidRDefault="0025298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30</w:t>
            </w:r>
            <w:r w:rsidRPr="00252988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</w:p>
          <w:p w14:paraId="10C621A8" w14:textId="77777777" w:rsidR="00CE58C2" w:rsidRDefault="0025298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37</w:t>
            </w:r>
            <w:r w:rsidRPr="00252988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 </w:t>
            </w:r>
            <w:r w:rsidR="00CE58C2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</w:tc>
        <w:tc>
          <w:tcPr>
            <w:tcW w:w="993" w:type="dxa"/>
          </w:tcPr>
          <w:p w14:paraId="1C05E97F" w14:textId="77777777" w:rsidR="00674CC5" w:rsidRDefault="00674CC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29DB8135" w14:textId="77777777" w:rsidR="008D625D" w:rsidRDefault="008D625D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64F8A073" w14:textId="77777777" w:rsidR="008D625D" w:rsidRDefault="008D625D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31303F95" w14:textId="77777777" w:rsidR="008D625D" w:rsidRDefault="008D625D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23040EDF" w14:textId="77777777" w:rsidR="008D625D" w:rsidRDefault="008D625D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6DBB4F62" w14:textId="77777777" w:rsidR="008D625D" w:rsidRDefault="008D625D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402</w:t>
            </w:r>
            <w:r w:rsidRPr="008D625D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45E162A7" w14:textId="77777777" w:rsidR="008D625D" w:rsidRDefault="008D625D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511</w:t>
            </w:r>
            <w:r w:rsidRPr="008D625D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72928AD7" w14:textId="77777777" w:rsidR="008D625D" w:rsidRDefault="008D625D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513</w:t>
            </w:r>
            <w:r w:rsidRPr="008D625D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7AE542B4" w14:textId="77777777" w:rsidR="006F2F8F" w:rsidRDefault="00C47B91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512</w:t>
            </w:r>
            <w:r w:rsidRPr="00C47B91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</w:p>
          <w:p w14:paraId="483CE31C" w14:textId="77777777" w:rsidR="006F2F8F" w:rsidRDefault="006F2F8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502</w:t>
            </w:r>
            <w:r w:rsidRPr="006F2F8F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</w:p>
          <w:p w14:paraId="62E17C6A" w14:textId="77777777" w:rsidR="006F2F8F" w:rsidRDefault="006F2F8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503</w:t>
            </w:r>
            <w:r w:rsidRPr="006F2F8F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</w:p>
          <w:p w14:paraId="7F6EE724" w14:textId="77777777" w:rsidR="006F2F8F" w:rsidRDefault="006F2F8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505</w:t>
            </w:r>
            <w:r w:rsidRPr="006F2F8F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</w:p>
          <w:p w14:paraId="5CA63AD9" w14:textId="77777777" w:rsidR="006F2F8F" w:rsidRDefault="006F2F8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507</w:t>
            </w:r>
            <w:r w:rsidRPr="006F2F8F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</w:p>
          <w:p w14:paraId="702C90E3" w14:textId="77777777" w:rsidR="0065788F" w:rsidRDefault="006F2F8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509</w:t>
            </w:r>
            <w:r w:rsidRPr="006F2F8F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78BF508B" w14:textId="77777777" w:rsidR="0065788F" w:rsidRDefault="0065788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560</w:t>
            </w:r>
            <w:r w:rsidRPr="0065788F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5E81DCE8" w14:textId="77777777" w:rsidR="0065788F" w:rsidRDefault="0065788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lastRenderedPageBreak/>
              <w:t>561</w:t>
            </w:r>
            <w:r w:rsidRPr="0065788F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3704863A" w14:textId="77777777" w:rsidR="00C47B91" w:rsidRDefault="0065788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562</w:t>
            </w:r>
            <w:r w:rsidRPr="0065788F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  <w:r w:rsidR="00C47B91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</w:tc>
        <w:tc>
          <w:tcPr>
            <w:tcW w:w="6364" w:type="dxa"/>
          </w:tcPr>
          <w:p w14:paraId="439E1FA9" w14:textId="77777777" w:rsidR="00674CC5" w:rsidRDefault="00CE58C2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lastRenderedPageBreak/>
              <w:t xml:space="preserve">  </w:t>
            </w:r>
          </w:p>
          <w:p w14:paraId="24315FE7" w14:textId="77777777" w:rsidR="00CE58C2" w:rsidRDefault="00CE58C2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1538DBAA" w14:textId="77777777" w:rsidR="00CE58C2" w:rsidRDefault="00CE58C2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414FCBD2" w14:textId="77777777" w:rsidR="00CE58C2" w:rsidRDefault="00CE58C2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2D4B0092" w14:textId="77777777" w:rsidR="00CE58C2" w:rsidRDefault="00CE58C2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3161AD3E" w14:textId="77777777" w:rsidR="00252988" w:rsidRDefault="0025298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0B3FF2F3" w14:textId="77777777" w:rsidR="00CE58C2" w:rsidRDefault="00CE58C2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Va à Rocamadour (poudrerie) dans le Lot</w:t>
            </w:r>
          </w:p>
          <w:p w14:paraId="2F581C6F" w14:textId="77777777" w:rsidR="008D625D" w:rsidRDefault="008D625D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Provenance d’Argelès dans les Pyrénées-Orientales </w:t>
            </w:r>
          </w:p>
        </w:tc>
      </w:tr>
      <w:tr w:rsidR="005E12AF" w14:paraId="54865969" w14:textId="77777777" w:rsidTr="0017360F">
        <w:tc>
          <w:tcPr>
            <w:tcW w:w="704" w:type="dxa"/>
          </w:tcPr>
          <w:p w14:paraId="71954A3B" w14:textId="77777777" w:rsidR="006F2F8F" w:rsidRDefault="006F2F8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32</w:t>
            </w:r>
          </w:p>
        </w:tc>
        <w:tc>
          <w:tcPr>
            <w:tcW w:w="2745" w:type="dxa"/>
          </w:tcPr>
          <w:p w14:paraId="074DA256" w14:textId="77777777" w:rsidR="006F2F8F" w:rsidRDefault="006F2F8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Gers </w:t>
            </w:r>
          </w:p>
        </w:tc>
        <w:tc>
          <w:tcPr>
            <w:tcW w:w="3492" w:type="dxa"/>
          </w:tcPr>
          <w:p w14:paraId="48597C1B" w14:textId="77777777" w:rsidR="006F2F8F" w:rsidRDefault="006F2F8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Berdoues </w:t>
            </w:r>
          </w:p>
          <w:p w14:paraId="2BFB00DC" w14:textId="77777777" w:rsidR="006F2F8F" w:rsidRDefault="006F2F8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Fleurance </w:t>
            </w:r>
          </w:p>
          <w:p w14:paraId="575CC4B9" w14:textId="77777777" w:rsidR="00395D74" w:rsidRDefault="00395D74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Fleurance / valence sur Baïse </w:t>
            </w:r>
          </w:p>
        </w:tc>
        <w:tc>
          <w:tcPr>
            <w:tcW w:w="992" w:type="dxa"/>
          </w:tcPr>
          <w:p w14:paraId="1CF3CE04" w14:textId="77777777" w:rsidR="006F2F8F" w:rsidRDefault="006F2F8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  <w:tc>
          <w:tcPr>
            <w:tcW w:w="993" w:type="dxa"/>
          </w:tcPr>
          <w:p w14:paraId="50333D01" w14:textId="77777777" w:rsidR="006F2F8F" w:rsidRDefault="006F2F8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504</w:t>
            </w:r>
            <w:r w:rsidRPr="006F2F8F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</w:p>
          <w:p w14:paraId="58B82920" w14:textId="77777777" w:rsidR="006F2F8F" w:rsidRDefault="006F2F8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555</w:t>
            </w:r>
            <w:r w:rsidRPr="006F2F8F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2C0EA1B1" w14:textId="77777777" w:rsidR="00395D74" w:rsidRDefault="00395D74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541</w:t>
            </w:r>
            <w:r w:rsidRPr="00395D74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</w:tc>
        <w:tc>
          <w:tcPr>
            <w:tcW w:w="6364" w:type="dxa"/>
          </w:tcPr>
          <w:p w14:paraId="485DE0D0" w14:textId="77777777" w:rsidR="006F2F8F" w:rsidRDefault="006F2F8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</w:tr>
      <w:tr w:rsidR="005E12AF" w14:paraId="5DE20E0A" w14:textId="77777777" w:rsidTr="0017360F">
        <w:tc>
          <w:tcPr>
            <w:tcW w:w="704" w:type="dxa"/>
          </w:tcPr>
          <w:p w14:paraId="412106C8" w14:textId="77777777" w:rsidR="00674CC5" w:rsidRDefault="008E754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33</w:t>
            </w:r>
          </w:p>
        </w:tc>
        <w:tc>
          <w:tcPr>
            <w:tcW w:w="2745" w:type="dxa"/>
          </w:tcPr>
          <w:p w14:paraId="2B0E073E" w14:textId="77777777" w:rsidR="00674CC5" w:rsidRDefault="008E754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Gironde</w:t>
            </w:r>
          </w:p>
        </w:tc>
        <w:tc>
          <w:tcPr>
            <w:tcW w:w="3492" w:type="dxa"/>
          </w:tcPr>
          <w:p w14:paraId="54388E2B" w14:textId="77777777" w:rsidR="00674CC5" w:rsidRDefault="00C1396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Bordeaux (camp de la Souge)</w:t>
            </w:r>
          </w:p>
          <w:p w14:paraId="18B2EDC0" w14:textId="77777777" w:rsidR="002D2DBF" w:rsidRPr="006F5F7E" w:rsidRDefault="002D2DBF" w:rsidP="00EB537F">
            <w:pPr>
              <w:jc w:val="both"/>
              <w:rPr>
                <w:rFonts w:ascii="Monotype Corsiva" w:hAnsi="Monotype Corsiva"/>
                <w:color w:val="4472C4" w:themeColor="accent1"/>
                <w:sz w:val="24"/>
                <w:szCs w:val="24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St Médard en Jalles</w:t>
            </w:r>
            <w:r w:rsidR="006F5F7E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  <w:r w:rsidR="006F5F7E" w:rsidRPr="006F5F7E">
              <w:rPr>
                <w:rFonts w:ascii="Monotype Corsiva" w:hAnsi="Monotype Corsiva"/>
                <w:color w:val="4472C4" w:themeColor="accent1"/>
                <w:sz w:val="24"/>
                <w:szCs w:val="24"/>
              </w:rPr>
              <w:t>(poudrerie)</w:t>
            </w:r>
          </w:p>
          <w:p w14:paraId="2357A855" w14:textId="77777777" w:rsidR="002D2DBF" w:rsidRPr="006F5F7E" w:rsidRDefault="002D2DBF" w:rsidP="00EB537F">
            <w:pPr>
              <w:jc w:val="both"/>
              <w:rPr>
                <w:rFonts w:ascii="Monotype Corsiva" w:hAnsi="Monotype Corsiva"/>
                <w:color w:val="4472C4" w:themeColor="accent1"/>
                <w:sz w:val="24"/>
                <w:szCs w:val="24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St Médard en Jalles </w:t>
            </w:r>
            <w:r w:rsidR="006F5F7E">
              <w:rPr>
                <w:rFonts w:ascii="Monotype Corsiva" w:hAnsi="Monotype Corsiva"/>
                <w:color w:val="4472C4" w:themeColor="accent1"/>
                <w:sz w:val="24"/>
                <w:szCs w:val="24"/>
              </w:rPr>
              <w:t>(poudrerie)</w:t>
            </w:r>
          </w:p>
          <w:p w14:paraId="74E18697" w14:textId="77777777" w:rsidR="00D5005C" w:rsidRDefault="00D5005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Saint Médard en Jalles </w:t>
            </w:r>
          </w:p>
          <w:p w14:paraId="0AF53429" w14:textId="77777777" w:rsidR="00DD034E" w:rsidRDefault="00DD034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Saint Médard en Jalles</w:t>
            </w:r>
          </w:p>
          <w:p w14:paraId="7BDED28C" w14:textId="77777777" w:rsidR="00DD034E" w:rsidRDefault="00DD034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Lacanau </w:t>
            </w:r>
          </w:p>
          <w:p w14:paraId="2E4033E8" w14:textId="77777777" w:rsidR="00145A55" w:rsidRPr="006F5F7E" w:rsidRDefault="00145A55" w:rsidP="00EB537F">
            <w:pPr>
              <w:jc w:val="both"/>
              <w:rPr>
                <w:rFonts w:ascii="Monotype Corsiva" w:hAnsi="Monotype Corsiva"/>
                <w:color w:val="4472C4" w:themeColor="accent1"/>
                <w:sz w:val="24"/>
                <w:szCs w:val="24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St Médard en Jalles</w:t>
            </w:r>
            <w:r w:rsidR="006F5F7E">
              <w:rPr>
                <w:rFonts w:ascii="Monotype Corsiva" w:hAnsi="Monotype Corsiva"/>
                <w:color w:val="4472C4" w:themeColor="accent1"/>
                <w:sz w:val="24"/>
                <w:szCs w:val="24"/>
              </w:rPr>
              <w:t xml:space="preserve"> (poudrerie)</w:t>
            </w:r>
          </w:p>
          <w:p w14:paraId="7014063F" w14:textId="77777777" w:rsidR="00145A55" w:rsidRPr="006F5F7E" w:rsidRDefault="00145A55" w:rsidP="00EB537F">
            <w:pPr>
              <w:jc w:val="both"/>
              <w:rPr>
                <w:rFonts w:ascii="Monotype Corsiva" w:hAnsi="Monotype Corsiva"/>
                <w:color w:val="4472C4" w:themeColor="accent1"/>
                <w:sz w:val="24"/>
                <w:szCs w:val="24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St Médard en Jalles</w:t>
            </w:r>
            <w:r w:rsidR="006F5F7E">
              <w:rPr>
                <w:rFonts w:ascii="Monotype Corsiva" w:hAnsi="Monotype Corsiva"/>
                <w:color w:val="4472C4" w:themeColor="accent1"/>
                <w:sz w:val="24"/>
                <w:szCs w:val="24"/>
              </w:rPr>
              <w:t xml:space="preserve"> (poudrerie)</w:t>
            </w:r>
          </w:p>
          <w:p w14:paraId="4B409D37" w14:textId="77777777" w:rsidR="006A14FE" w:rsidRDefault="006A14F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Captieux </w:t>
            </w:r>
          </w:p>
          <w:p w14:paraId="08DC2A6A" w14:textId="77777777" w:rsidR="006F5F7E" w:rsidRDefault="006F5F7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Captieux (armée de l’air)</w:t>
            </w:r>
          </w:p>
          <w:p w14:paraId="0153D969" w14:textId="77777777" w:rsidR="006F5F7E" w:rsidRDefault="006F5F7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Facture (Eaux et forêts)</w:t>
            </w:r>
          </w:p>
          <w:p w14:paraId="08C84DC4" w14:textId="77777777" w:rsidR="006F5F7E" w:rsidRDefault="006F5F7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Lacanau (Eaux et forêts)</w:t>
            </w:r>
          </w:p>
          <w:p w14:paraId="075C09A9" w14:textId="77777777" w:rsidR="006F5F7E" w:rsidRDefault="006F5F7E" w:rsidP="00EB537F">
            <w:pPr>
              <w:jc w:val="both"/>
              <w:rPr>
                <w:rFonts w:ascii="Monotype Corsiva" w:hAnsi="Monotype Corsiva"/>
                <w:color w:val="4472C4" w:themeColor="accent1"/>
                <w:sz w:val="24"/>
                <w:szCs w:val="24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St Médard en Jalles </w:t>
            </w:r>
            <w:r>
              <w:rPr>
                <w:rFonts w:ascii="Monotype Corsiva" w:hAnsi="Monotype Corsiva"/>
                <w:color w:val="4472C4" w:themeColor="accent1"/>
                <w:sz w:val="24"/>
                <w:szCs w:val="24"/>
              </w:rPr>
              <w:t>(poudrerie)</w:t>
            </w:r>
          </w:p>
          <w:p w14:paraId="70EB52E0" w14:textId="77777777" w:rsidR="006F5F7E" w:rsidRDefault="003627C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S</w:t>
            </w:r>
            <w:r w:rsidR="006F5F7E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t Médard en Jalles      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‘’</w:t>
            </w:r>
          </w:p>
          <w:p w14:paraId="0ED73F98" w14:textId="77777777" w:rsidR="003627C8" w:rsidRDefault="003627C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St Médard en Jalles      ‘’</w:t>
            </w:r>
          </w:p>
          <w:p w14:paraId="72AF6EC6" w14:textId="77777777" w:rsidR="003627C8" w:rsidRDefault="003627C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St Médard en Jalles      ‘’</w:t>
            </w:r>
          </w:p>
          <w:p w14:paraId="4F39A9D9" w14:textId="77777777" w:rsidR="003627C8" w:rsidRDefault="003627C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St Médard en Jalles      ‘’</w:t>
            </w:r>
          </w:p>
          <w:p w14:paraId="7235D6DA" w14:textId="77777777" w:rsidR="003627C8" w:rsidRPr="006F5F7E" w:rsidRDefault="003627C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St Médard en Jalles      ‘’</w:t>
            </w:r>
          </w:p>
        </w:tc>
        <w:tc>
          <w:tcPr>
            <w:tcW w:w="992" w:type="dxa"/>
          </w:tcPr>
          <w:p w14:paraId="16804E0D" w14:textId="77777777" w:rsidR="00674CC5" w:rsidRDefault="00C1396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69</w:t>
            </w:r>
            <w:r w:rsidRPr="00C13965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533F0F14" w14:textId="77777777" w:rsidR="002D2DBF" w:rsidRDefault="002D2DB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43</w:t>
            </w:r>
            <w:r w:rsidRPr="002D2DBF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3532619C" w14:textId="77777777" w:rsidR="002D2DBF" w:rsidRDefault="002D2DB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45</w:t>
            </w:r>
            <w:r w:rsidRPr="002D2DBF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68D7745D" w14:textId="77777777" w:rsidR="00D5005C" w:rsidRDefault="00D5005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11</w:t>
            </w:r>
            <w:r w:rsidRPr="00D5005C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2C97F3B2" w14:textId="77777777" w:rsidR="00DD034E" w:rsidRDefault="00DD034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219</w:t>
            </w:r>
            <w:r w:rsidRPr="00DD034E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5C6CBA52" w14:textId="77777777" w:rsidR="00DD034E" w:rsidRDefault="00DD034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222</w:t>
            </w:r>
            <w:r w:rsidRPr="00DD034E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5234C0A4" w14:textId="77777777" w:rsidR="00145A55" w:rsidRDefault="00145A5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211</w:t>
            </w:r>
            <w:r w:rsidRPr="00145A55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4CCF4026" w14:textId="77777777" w:rsidR="00145A55" w:rsidRDefault="00145A5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212</w:t>
            </w:r>
            <w:r w:rsidRPr="00145A55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45DCD336" w14:textId="77777777" w:rsidR="006A14FE" w:rsidRDefault="006A14F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14</w:t>
            </w:r>
            <w:r w:rsidRPr="006A14FE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439F9D8D" w14:textId="77777777" w:rsidR="006F5F7E" w:rsidRDefault="006F5F7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65</w:t>
            </w:r>
            <w:r w:rsidRPr="006F5F7E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5D6C0961" w14:textId="77777777" w:rsidR="006F5F7E" w:rsidRDefault="006F5F7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38</w:t>
            </w:r>
            <w:r w:rsidRPr="006F5F7E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14B0C24E" w14:textId="77777777" w:rsidR="006F5F7E" w:rsidRDefault="006F5F7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223</w:t>
            </w:r>
            <w:r w:rsidRPr="006F5F7E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5C1AEBAC" w14:textId="77777777" w:rsidR="006F5F7E" w:rsidRDefault="006F5F7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44</w:t>
            </w:r>
            <w:r w:rsidRPr="006F5F7E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0FD00E50" w14:textId="77777777" w:rsidR="006F5F7E" w:rsidRDefault="006F5F7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83</w:t>
            </w:r>
            <w:r w:rsidRPr="006F5F7E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</w:p>
          <w:p w14:paraId="3BC1CAF6" w14:textId="77777777" w:rsidR="006F5F7E" w:rsidRDefault="006F5F7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210</w:t>
            </w:r>
            <w:r w:rsidRPr="006F5F7E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</w:p>
          <w:p w14:paraId="1494062D" w14:textId="77777777" w:rsidR="006F5F7E" w:rsidRDefault="006F5F7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213</w:t>
            </w:r>
            <w:r w:rsidRPr="006F5F7E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</w:p>
          <w:p w14:paraId="0DBDB8C7" w14:textId="77777777" w:rsidR="006F5F7E" w:rsidRDefault="006F5F7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218</w:t>
            </w:r>
            <w:r w:rsidRPr="006F5F7E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</w:p>
          <w:p w14:paraId="42666842" w14:textId="77777777" w:rsidR="006F5F7E" w:rsidRDefault="006F5F7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219</w:t>
            </w:r>
            <w:r w:rsidRPr="006F5F7E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</w:tc>
        <w:tc>
          <w:tcPr>
            <w:tcW w:w="993" w:type="dxa"/>
          </w:tcPr>
          <w:p w14:paraId="6DBA8E21" w14:textId="77777777" w:rsidR="00674CC5" w:rsidRDefault="00674CC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  <w:tc>
          <w:tcPr>
            <w:tcW w:w="6364" w:type="dxa"/>
          </w:tcPr>
          <w:p w14:paraId="28EB863F" w14:textId="77777777" w:rsidR="00674CC5" w:rsidRDefault="006F5F7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(SNCF) </w:t>
            </w:r>
            <w:r w:rsidR="00D4590C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Va à</w:t>
            </w:r>
            <w:r w:rsidR="00C13965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  <w:proofErr w:type="spellStart"/>
            <w:r w:rsidR="00C13965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Pauthier</w:t>
            </w:r>
            <w:proofErr w:type="spellEnd"/>
            <w:r w:rsidR="00C13965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dans la </w:t>
            </w:r>
            <w:r w:rsidR="002D2DBF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Haute-Vienne</w:t>
            </w:r>
          </w:p>
          <w:p w14:paraId="6E89D4E8" w14:textId="77777777" w:rsidR="00D5005C" w:rsidRDefault="00D5005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38B9C710" w14:textId="77777777" w:rsidR="00D5005C" w:rsidRDefault="00D5005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4A16712D" w14:textId="77777777" w:rsidR="00D5005C" w:rsidRDefault="00D5005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Provenance de Milly sur Brandon dans la Marne</w:t>
            </w:r>
          </w:p>
          <w:p w14:paraId="5A00A64F" w14:textId="77777777" w:rsidR="00DD034E" w:rsidRDefault="00DD034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Provenance de </w:t>
            </w:r>
            <w:proofErr w:type="spellStart"/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Signy</w:t>
            </w:r>
            <w:proofErr w:type="spellEnd"/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l’Abbaye dans les Ardennes</w:t>
            </w:r>
          </w:p>
          <w:p w14:paraId="65F9122B" w14:textId="77777777" w:rsidR="00DD034E" w:rsidRDefault="00DD034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Va à </w:t>
            </w:r>
            <w:proofErr w:type="spellStart"/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Persant</w:t>
            </w:r>
            <w:proofErr w:type="spellEnd"/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Beaumont dans la Seine et Oise</w:t>
            </w:r>
          </w:p>
          <w:p w14:paraId="1F3AE3EC" w14:textId="77777777" w:rsidR="006A14FE" w:rsidRDefault="006A14F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3146A895" w14:textId="77777777" w:rsidR="006A14FE" w:rsidRDefault="006A14F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7EBE196B" w14:textId="77777777" w:rsidR="006A14FE" w:rsidRDefault="006A14F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3</w:t>
            </w:r>
            <w:r w:rsidRPr="006A14FE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  <w:r w:rsidR="00115D62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peloton</w:t>
            </w:r>
          </w:p>
        </w:tc>
      </w:tr>
      <w:tr w:rsidR="005E12AF" w14:paraId="4E71D28B" w14:textId="77777777" w:rsidTr="0017360F">
        <w:tc>
          <w:tcPr>
            <w:tcW w:w="704" w:type="dxa"/>
          </w:tcPr>
          <w:p w14:paraId="44416C53" w14:textId="77777777" w:rsidR="00674CC5" w:rsidRDefault="008E754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lastRenderedPageBreak/>
              <w:t>34</w:t>
            </w:r>
          </w:p>
        </w:tc>
        <w:tc>
          <w:tcPr>
            <w:tcW w:w="2745" w:type="dxa"/>
          </w:tcPr>
          <w:p w14:paraId="1CE58C10" w14:textId="77777777" w:rsidR="00674CC5" w:rsidRDefault="008E754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Hérault </w:t>
            </w:r>
          </w:p>
        </w:tc>
        <w:tc>
          <w:tcPr>
            <w:tcW w:w="3492" w:type="dxa"/>
          </w:tcPr>
          <w:p w14:paraId="2D3B0879" w14:textId="77777777" w:rsidR="00674CC5" w:rsidRDefault="00CE58C2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Agde </w:t>
            </w:r>
            <w:r w:rsidR="00C92DE5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(camp)</w:t>
            </w:r>
          </w:p>
          <w:p w14:paraId="4CC0C872" w14:textId="77777777" w:rsidR="001E5182" w:rsidRDefault="001E5182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Sète </w:t>
            </w:r>
          </w:p>
          <w:p w14:paraId="1AD6A9FD" w14:textId="77777777" w:rsidR="00115D62" w:rsidRDefault="00115D62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Clermont l’Hérault</w:t>
            </w:r>
          </w:p>
          <w:p w14:paraId="384409F4" w14:textId="77777777" w:rsidR="00115D62" w:rsidRDefault="00115D62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Montpellier </w:t>
            </w:r>
          </w:p>
          <w:p w14:paraId="253EB494" w14:textId="77777777" w:rsidR="007866C0" w:rsidRDefault="007866C0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Sète </w:t>
            </w:r>
          </w:p>
          <w:p w14:paraId="71A24A8F" w14:textId="77777777" w:rsidR="008233E0" w:rsidRDefault="008233E0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Carnon plage </w:t>
            </w:r>
          </w:p>
          <w:p w14:paraId="7A134403" w14:textId="77777777" w:rsidR="003627C8" w:rsidRDefault="003627C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Alignant du vent </w:t>
            </w:r>
          </w:p>
          <w:p w14:paraId="50250EDD" w14:textId="77777777" w:rsidR="00962358" w:rsidRDefault="0096235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Agde </w:t>
            </w:r>
          </w:p>
        </w:tc>
        <w:tc>
          <w:tcPr>
            <w:tcW w:w="992" w:type="dxa"/>
          </w:tcPr>
          <w:p w14:paraId="38B82427" w14:textId="77777777" w:rsidR="00674CC5" w:rsidRDefault="00C92DE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5</w:t>
            </w:r>
            <w:r w:rsidR="001E5182" w:rsidRPr="001E5182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 w:rsidR="001E5182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404</w:t>
            </w:r>
            <w:r w:rsidRPr="00C92DE5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0B4FCD47" w14:textId="77777777" w:rsidR="003627C8" w:rsidRDefault="003627C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0F82DFDB" w14:textId="77777777" w:rsidR="003627C8" w:rsidRDefault="003627C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2AD29DD7" w14:textId="77777777" w:rsidR="003627C8" w:rsidRDefault="003627C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6CFE0D4E" w14:textId="77777777" w:rsidR="003627C8" w:rsidRDefault="003627C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69515F1F" w14:textId="77777777" w:rsidR="003627C8" w:rsidRDefault="003627C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22</w:t>
            </w:r>
            <w:r w:rsidRPr="003627C8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71BB16C7" w14:textId="77777777" w:rsidR="00962358" w:rsidRDefault="0096235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40</w:t>
            </w:r>
            <w:r w:rsidRPr="00962358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</w:tc>
        <w:tc>
          <w:tcPr>
            <w:tcW w:w="993" w:type="dxa"/>
          </w:tcPr>
          <w:p w14:paraId="3165CD6D" w14:textId="77777777" w:rsidR="00674CC5" w:rsidRDefault="00674CC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29868F43" w14:textId="77777777" w:rsidR="00115D62" w:rsidRDefault="00115D62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2A32CDD1" w14:textId="77777777" w:rsidR="00115D62" w:rsidRDefault="00115D62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8</w:t>
            </w:r>
            <w:r w:rsidRPr="00115D62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7A0E818C" w14:textId="77777777" w:rsidR="00115D62" w:rsidRDefault="00115D62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24</w:t>
            </w:r>
            <w:r w:rsidRPr="00115D62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198CC1A9" w14:textId="77777777" w:rsidR="007866C0" w:rsidRDefault="007866C0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404</w:t>
            </w:r>
            <w:r w:rsidRPr="007866C0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47EE3627" w14:textId="77777777" w:rsidR="008233E0" w:rsidRDefault="008233E0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411</w:t>
            </w:r>
            <w:r w:rsidRPr="008233E0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</w:tc>
        <w:tc>
          <w:tcPr>
            <w:tcW w:w="6364" w:type="dxa"/>
          </w:tcPr>
          <w:p w14:paraId="18A05421" w14:textId="77777777" w:rsidR="00674CC5" w:rsidRDefault="00674CC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59C84749" w14:textId="77777777" w:rsidR="001E5182" w:rsidRDefault="001E5182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Provenance Argelès dans les Pyrénées-Orientales </w:t>
            </w:r>
          </w:p>
          <w:p w14:paraId="7363986E" w14:textId="77777777" w:rsidR="003627C8" w:rsidRDefault="003627C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4EDB96CA" w14:textId="77777777" w:rsidR="003627C8" w:rsidRDefault="003627C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5934B3B3" w14:textId="77777777" w:rsidR="003627C8" w:rsidRDefault="003627C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55DEBE95" w14:textId="77777777" w:rsidR="003627C8" w:rsidRDefault="003627C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5D422AD3" w14:textId="77777777" w:rsidR="003627C8" w:rsidRDefault="003627C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Va à Sarrebruck ?</w:t>
            </w:r>
          </w:p>
        </w:tc>
      </w:tr>
      <w:tr w:rsidR="005E12AF" w14:paraId="5747B293" w14:textId="77777777" w:rsidTr="0017360F">
        <w:tc>
          <w:tcPr>
            <w:tcW w:w="704" w:type="dxa"/>
          </w:tcPr>
          <w:p w14:paraId="7FA6FBEE" w14:textId="77777777" w:rsidR="008E754E" w:rsidRDefault="008E754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35</w:t>
            </w:r>
          </w:p>
        </w:tc>
        <w:tc>
          <w:tcPr>
            <w:tcW w:w="2745" w:type="dxa"/>
          </w:tcPr>
          <w:p w14:paraId="441BC6B5" w14:textId="77777777" w:rsidR="008E754E" w:rsidRDefault="008E754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Ille et Vilaine </w:t>
            </w:r>
          </w:p>
        </w:tc>
        <w:tc>
          <w:tcPr>
            <w:tcW w:w="3492" w:type="dxa"/>
          </w:tcPr>
          <w:p w14:paraId="78A2E14C" w14:textId="77777777" w:rsidR="008E754E" w:rsidRDefault="00FC70AA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Rennes (arsenal)</w:t>
            </w:r>
          </w:p>
        </w:tc>
        <w:tc>
          <w:tcPr>
            <w:tcW w:w="992" w:type="dxa"/>
          </w:tcPr>
          <w:p w14:paraId="1BAA0EC2" w14:textId="77777777" w:rsidR="008E754E" w:rsidRDefault="0022303B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70</w:t>
            </w:r>
            <w:r w:rsidRPr="0022303B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</w:tc>
        <w:tc>
          <w:tcPr>
            <w:tcW w:w="993" w:type="dxa"/>
          </w:tcPr>
          <w:p w14:paraId="6604DC8D" w14:textId="77777777" w:rsidR="008E754E" w:rsidRDefault="008E754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  <w:tc>
          <w:tcPr>
            <w:tcW w:w="6364" w:type="dxa"/>
          </w:tcPr>
          <w:p w14:paraId="638DF047" w14:textId="77777777" w:rsidR="008E754E" w:rsidRDefault="008E754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</w:tr>
      <w:tr w:rsidR="005E12AF" w14:paraId="65B2E8FC" w14:textId="77777777" w:rsidTr="0017360F">
        <w:tc>
          <w:tcPr>
            <w:tcW w:w="704" w:type="dxa"/>
          </w:tcPr>
          <w:p w14:paraId="749AA8FC" w14:textId="77777777" w:rsidR="008E754E" w:rsidRDefault="008E754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36</w:t>
            </w:r>
          </w:p>
        </w:tc>
        <w:tc>
          <w:tcPr>
            <w:tcW w:w="2745" w:type="dxa"/>
          </w:tcPr>
          <w:p w14:paraId="6C51C7DA" w14:textId="77777777" w:rsidR="008E754E" w:rsidRDefault="008E754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Indre </w:t>
            </w:r>
          </w:p>
        </w:tc>
        <w:tc>
          <w:tcPr>
            <w:tcW w:w="3492" w:type="dxa"/>
          </w:tcPr>
          <w:p w14:paraId="186CDD39" w14:textId="77777777" w:rsidR="008E754E" w:rsidRDefault="00C1396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Neuvy-Pailloux</w:t>
            </w:r>
          </w:p>
          <w:p w14:paraId="236FA442" w14:textId="77777777" w:rsidR="00395D74" w:rsidRDefault="00395D74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Montgivray </w:t>
            </w:r>
          </w:p>
          <w:p w14:paraId="0CFD3592" w14:textId="77777777" w:rsidR="0065788F" w:rsidRDefault="0065788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Montgivray</w:t>
            </w:r>
          </w:p>
          <w:p w14:paraId="68FCE15A" w14:textId="77777777" w:rsidR="001741B8" w:rsidRDefault="001741B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Issoudun (armée de l’Air)</w:t>
            </w:r>
          </w:p>
        </w:tc>
        <w:tc>
          <w:tcPr>
            <w:tcW w:w="992" w:type="dxa"/>
          </w:tcPr>
          <w:p w14:paraId="485E2631" w14:textId="77777777" w:rsidR="008E754E" w:rsidRDefault="00C1396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00</w:t>
            </w:r>
            <w:r w:rsidRPr="00C13965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5EEC003D" w14:textId="77777777" w:rsidR="001741B8" w:rsidRDefault="001741B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1ED20738" w14:textId="77777777" w:rsidR="001741B8" w:rsidRDefault="001741B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7A6BA7C3" w14:textId="77777777" w:rsidR="001741B8" w:rsidRDefault="001741B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59</w:t>
            </w:r>
            <w:r w:rsidRPr="001741B8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</w:tc>
        <w:tc>
          <w:tcPr>
            <w:tcW w:w="993" w:type="dxa"/>
          </w:tcPr>
          <w:p w14:paraId="0F0FDB6E" w14:textId="77777777" w:rsidR="008E754E" w:rsidRDefault="008E754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6E61BA8A" w14:textId="77777777" w:rsidR="00395D74" w:rsidRDefault="00395D74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668</w:t>
            </w:r>
            <w:r w:rsidRPr="00395D74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363E2716" w14:textId="77777777" w:rsidR="0065788F" w:rsidRDefault="0065788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931</w:t>
            </w:r>
            <w:r w:rsidRPr="0065788F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</w:tc>
        <w:tc>
          <w:tcPr>
            <w:tcW w:w="6364" w:type="dxa"/>
          </w:tcPr>
          <w:p w14:paraId="096E40A6" w14:textId="77777777" w:rsidR="008E754E" w:rsidRDefault="00D4590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Provenance </w:t>
            </w:r>
            <w:r w:rsidR="00C13965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de Châteaudun dans l’Eure et Loir</w:t>
            </w:r>
          </w:p>
        </w:tc>
      </w:tr>
      <w:tr w:rsidR="005E12AF" w14:paraId="474A6E0D" w14:textId="77777777" w:rsidTr="0017360F">
        <w:tc>
          <w:tcPr>
            <w:tcW w:w="704" w:type="dxa"/>
          </w:tcPr>
          <w:p w14:paraId="1BA0ECBB" w14:textId="77777777" w:rsidR="008E754E" w:rsidRDefault="008E754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37</w:t>
            </w:r>
          </w:p>
        </w:tc>
        <w:tc>
          <w:tcPr>
            <w:tcW w:w="2745" w:type="dxa"/>
          </w:tcPr>
          <w:p w14:paraId="07A68BF7" w14:textId="77777777" w:rsidR="008E754E" w:rsidRDefault="008E754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Indre et Loire</w:t>
            </w:r>
          </w:p>
        </w:tc>
        <w:tc>
          <w:tcPr>
            <w:tcW w:w="3492" w:type="dxa"/>
          </w:tcPr>
          <w:p w14:paraId="1B5447E4" w14:textId="77777777" w:rsidR="008E754E" w:rsidRDefault="001E5182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T</w:t>
            </w:r>
            <w:r w:rsidR="00145A55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ours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/ St Mars la pile</w:t>
            </w:r>
          </w:p>
        </w:tc>
        <w:tc>
          <w:tcPr>
            <w:tcW w:w="992" w:type="dxa"/>
          </w:tcPr>
          <w:p w14:paraId="0B56C269" w14:textId="77777777" w:rsidR="008E754E" w:rsidRDefault="001E5182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203</w:t>
            </w:r>
            <w:r w:rsidRPr="001E5182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</w:tc>
        <w:tc>
          <w:tcPr>
            <w:tcW w:w="993" w:type="dxa"/>
          </w:tcPr>
          <w:p w14:paraId="1A6CDBB0" w14:textId="77777777" w:rsidR="008E754E" w:rsidRDefault="008E754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  <w:tc>
          <w:tcPr>
            <w:tcW w:w="6364" w:type="dxa"/>
          </w:tcPr>
          <w:p w14:paraId="5D34A27D" w14:textId="77777777" w:rsidR="008E754E" w:rsidRDefault="008E754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</w:tr>
      <w:tr w:rsidR="005E12AF" w14:paraId="46D81BDA" w14:textId="77777777" w:rsidTr="0017360F">
        <w:tc>
          <w:tcPr>
            <w:tcW w:w="704" w:type="dxa"/>
          </w:tcPr>
          <w:p w14:paraId="0D6CBDFF" w14:textId="77777777" w:rsidR="00E0526C" w:rsidRDefault="00E0526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38</w:t>
            </w:r>
          </w:p>
        </w:tc>
        <w:tc>
          <w:tcPr>
            <w:tcW w:w="2745" w:type="dxa"/>
          </w:tcPr>
          <w:p w14:paraId="1FC187E0" w14:textId="77777777" w:rsidR="00E0526C" w:rsidRDefault="00E0526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Isère </w:t>
            </w:r>
          </w:p>
        </w:tc>
        <w:tc>
          <w:tcPr>
            <w:tcW w:w="3492" w:type="dxa"/>
          </w:tcPr>
          <w:p w14:paraId="5E86649B" w14:textId="77777777" w:rsidR="00E0526C" w:rsidRDefault="00E0526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Uriage </w:t>
            </w:r>
          </w:p>
          <w:p w14:paraId="64CE6C0B" w14:textId="77777777" w:rsidR="00E0526C" w:rsidRDefault="00E0526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Uriage / </w:t>
            </w:r>
            <w:proofErr w:type="spellStart"/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Clavaux</w:t>
            </w:r>
            <w:proofErr w:type="spellEnd"/>
          </w:p>
          <w:p w14:paraId="5E13C4C0" w14:textId="77777777" w:rsidR="008D625D" w:rsidRDefault="008D625D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Uriage / </w:t>
            </w:r>
            <w:proofErr w:type="spellStart"/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Clavaux</w:t>
            </w:r>
            <w:proofErr w:type="spellEnd"/>
          </w:p>
          <w:p w14:paraId="376FE306" w14:textId="77777777" w:rsidR="008D625D" w:rsidRDefault="008D625D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Uriage / </w:t>
            </w:r>
            <w:proofErr w:type="spellStart"/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Clavaux</w:t>
            </w:r>
            <w:proofErr w:type="spellEnd"/>
          </w:p>
          <w:p w14:paraId="5A653EE3" w14:textId="77777777" w:rsidR="00573613" w:rsidRDefault="00573613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Pont de Claix (armement)</w:t>
            </w:r>
          </w:p>
        </w:tc>
        <w:tc>
          <w:tcPr>
            <w:tcW w:w="992" w:type="dxa"/>
          </w:tcPr>
          <w:p w14:paraId="792A5EE8" w14:textId="77777777" w:rsidR="00E0526C" w:rsidRDefault="00E0526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6987DF51" w14:textId="77777777" w:rsidR="00573613" w:rsidRDefault="00573613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1C8F1C24" w14:textId="77777777" w:rsidR="00573613" w:rsidRDefault="00573613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39375244" w14:textId="77777777" w:rsidR="00573613" w:rsidRDefault="00573613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1A5BD598" w14:textId="77777777" w:rsidR="00573613" w:rsidRDefault="00573613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225</w:t>
            </w:r>
            <w:r w:rsidRPr="00573613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</w:tc>
        <w:tc>
          <w:tcPr>
            <w:tcW w:w="993" w:type="dxa"/>
          </w:tcPr>
          <w:p w14:paraId="501DE85B" w14:textId="77777777" w:rsidR="00E0526C" w:rsidRDefault="00E0526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351</w:t>
            </w:r>
            <w:r w:rsidRPr="00E0526C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2667D77B" w14:textId="77777777" w:rsidR="00E0526C" w:rsidRDefault="00E0526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403</w:t>
            </w:r>
            <w:r w:rsidRPr="00E0526C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78C25D27" w14:textId="77777777" w:rsidR="008D625D" w:rsidRDefault="008D625D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227</w:t>
            </w:r>
            <w:r w:rsidRPr="008D625D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</w:p>
          <w:p w14:paraId="537C8858" w14:textId="77777777" w:rsidR="008D625D" w:rsidRDefault="008D625D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228</w:t>
            </w:r>
            <w:r w:rsidRPr="008D625D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</w:tc>
        <w:tc>
          <w:tcPr>
            <w:tcW w:w="6364" w:type="dxa"/>
          </w:tcPr>
          <w:p w14:paraId="6B877673" w14:textId="77777777" w:rsidR="00E0526C" w:rsidRDefault="00E0526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</w:tr>
      <w:tr w:rsidR="005E12AF" w14:paraId="7710D067" w14:textId="77777777" w:rsidTr="0017360F">
        <w:tc>
          <w:tcPr>
            <w:tcW w:w="704" w:type="dxa"/>
          </w:tcPr>
          <w:p w14:paraId="6BB1609F" w14:textId="77777777" w:rsidR="008E754E" w:rsidRDefault="008E754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40</w:t>
            </w:r>
          </w:p>
        </w:tc>
        <w:tc>
          <w:tcPr>
            <w:tcW w:w="2745" w:type="dxa"/>
          </w:tcPr>
          <w:p w14:paraId="0ED49938" w14:textId="77777777" w:rsidR="008E754E" w:rsidRDefault="008E754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Landes </w:t>
            </w:r>
          </w:p>
        </w:tc>
        <w:tc>
          <w:tcPr>
            <w:tcW w:w="3492" w:type="dxa"/>
          </w:tcPr>
          <w:p w14:paraId="0D06AABA" w14:textId="77777777" w:rsidR="008E754E" w:rsidRDefault="00C9398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Mimizan </w:t>
            </w:r>
          </w:p>
          <w:p w14:paraId="53D04995" w14:textId="77777777" w:rsidR="0022303B" w:rsidRDefault="0022303B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Mont de Marsan / Luxey </w:t>
            </w:r>
          </w:p>
          <w:p w14:paraId="78A3B2D1" w14:textId="77777777" w:rsidR="006A14FE" w:rsidRDefault="006A14F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Mont de Marsan </w:t>
            </w:r>
          </w:p>
          <w:p w14:paraId="3B0FE606" w14:textId="77777777" w:rsidR="003627C8" w:rsidRDefault="003627C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Mimizan (Eaux et forêts)</w:t>
            </w:r>
          </w:p>
        </w:tc>
        <w:tc>
          <w:tcPr>
            <w:tcW w:w="992" w:type="dxa"/>
          </w:tcPr>
          <w:p w14:paraId="6BF855CF" w14:textId="77777777" w:rsidR="008E754E" w:rsidRDefault="00C9398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82</w:t>
            </w:r>
            <w:r w:rsidRPr="00C93985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3100DA0A" w14:textId="77777777" w:rsidR="006A14FE" w:rsidRDefault="0022303B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50</w:t>
            </w:r>
            <w:r w:rsidRPr="0022303B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</w:t>
            </w:r>
            <w:r w:rsidR="006A14FE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e</w:t>
            </w:r>
          </w:p>
          <w:p w14:paraId="08B98495" w14:textId="77777777" w:rsidR="003627C8" w:rsidRDefault="006A14F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14</w:t>
            </w:r>
            <w:r w:rsidRPr="006A14FE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501FFE87" w14:textId="77777777" w:rsidR="0022303B" w:rsidRDefault="003627C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220</w:t>
            </w:r>
            <w:r w:rsidRPr="003627C8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  <w:r w:rsidR="0022303B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</w:tc>
        <w:tc>
          <w:tcPr>
            <w:tcW w:w="993" w:type="dxa"/>
          </w:tcPr>
          <w:p w14:paraId="767455EF" w14:textId="77777777" w:rsidR="008E754E" w:rsidRDefault="008E754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  <w:tc>
          <w:tcPr>
            <w:tcW w:w="6364" w:type="dxa"/>
          </w:tcPr>
          <w:p w14:paraId="6811AA4F" w14:textId="77777777" w:rsidR="008E754E" w:rsidRDefault="008E754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08BF758A" w14:textId="77777777" w:rsidR="0022303B" w:rsidRDefault="0022303B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Va à Rivesaltes dans les Pyrénées</w:t>
            </w:r>
            <w:r w:rsidR="00CF5F70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-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Orientales</w:t>
            </w:r>
          </w:p>
          <w:p w14:paraId="340CE4A2" w14:textId="77777777" w:rsidR="006A14FE" w:rsidRDefault="006A14F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Va à Dun sur Auron dans le Cher (1</w:t>
            </w:r>
            <w:r w:rsidRPr="006A14FE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r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  <w:r w:rsidR="00115D62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peloton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)</w:t>
            </w:r>
          </w:p>
          <w:p w14:paraId="6DABE8D9" w14:textId="77777777" w:rsidR="003627C8" w:rsidRDefault="003627C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Capitaine </w:t>
            </w:r>
            <w:proofErr w:type="spellStart"/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Mirasson-Arribes</w:t>
            </w:r>
            <w:proofErr w:type="spellEnd"/>
          </w:p>
        </w:tc>
      </w:tr>
      <w:tr w:rsidR="005E12AF" w14:paraId="0EC54BF9" w14:textId="77777777" w:rsidTr="0017360F">
        <w:tc>
          <w:tcPr>
            <w:tcW w:w="704" w:type="dxa"/>
          </w:tcPr>
          <w:p w14:paraId="5B17FE1F" w14:textId="77777777" w:rsidR="008E754E" w:rsidRDefault="008E754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41</w:t>
            </w:r>
          </w:p>
        </w:tc>
        <w:tc>
          <w:tcPr>
            <w:tcW w:w="2745" w:type="dxa"/>
          </w:tcPr>
          <w:p w14:paraId="427CCB18" w14:textId="77777777" w:rsidR="008E754E" w:rsidRDefault="008E754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Loir et Cher</w:t>
            </w:r>
          </w:p>
        </w:tc>
        <w:tc>
          <w:tcPr>
            <w:tcW w:w="3492" w:type="dxa"/>
          </w:tcPr>
          <w:p w14:paraId="48883DC5" w14:textId="77777777" w:rsidR="008E754E" w:rsidRDefault="0017545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Bourg Saint Julien ?</w:t>
            </w:r>
          </w:p>
          <w:p w14:paraId="2DB6978B" w14:textId="77777777" w:rsidR="002D2DBF" w:rsidRPr="00BF636A" w:rsidRDefault="002D2DBF" w:rsidP="00EB537F">
            <w:pPr>
              <w:jc w:val="both"/>
              <w:rPr>
                <w:rFonts w:ascii="Monotype Corsiva" w:hAnsi="Monotype Corsiva"/>
                <w:color w:val="4472C4" w:themeColor="accent1"/>
                <w:sz w:val="24"/>
                <w:szCs w:val="24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Villefranche sur Cher</w:t>
            </w:r>
            <w:r w:rsidR="00BF636A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  <w:r w:rsidR="00BF636A" w:rsidRPr="00BF636A">
              <w:rPr>
                <w:rFonts w:ascii="Monotype Corsiva" w:hAnsi="Monotype Corsiva"/>
                <w:color w:val="4472C4" w:themeColor="accent1"/>
                <w:sz w:val="20"/>
                <w:szCs w:val="20"/>
              </w:rPr>
              <w:t>(intendance)</w:t>
            </w:r>
          </w:p>
          <w:p w14:paraId="50E07554" w14:textId="77777777" w:rsidR="0017545C" w:rsidRDefault="0017545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Grand- champ ?</w:t>
            </w:r>
          </w:p>
          <w:p w14:paraId="4E01FC72" w14:textId="77777777" w:rsidR="00CE58C2" w:rsidRDefault="00CE58C2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Salbris </w:t>
            </w:r>
            <w:r w:rsidR="00C92DE5" w:rsidRPr="00AD130E">
              <w:rPr>
                <w:rFonts w:ascii="Monotype Corsiva" w:hAnsi="Monotype Corsiva"/>
                <w:color w:val="4472C4" w:themeColor="accent1"/>
                <w:sz w:val="28"/>
                <w:szCs w:val="28"/>
              </w:rPr>
              <w:t>(atelier de chargement</w:t>
            </w:r>
            <w:r w:rsidR="00AD130E">
              <w:rPr>
                <w:rFonts w:ascii="Monotype Corsiva" w:hAnsi="Monotype Corsiva"/>
                <w:color w:val="4472C4" w:themeColor="accent1"/>
                <w:sz w:val="28"/>
                <w:szCs w:val="28"/>
              </w:rPr>
              <w:t>)</w:t>
            </w:r>
          </w:p>
          <w:p w14:paraId="3D3E6E97" w14:textId="77777777" w:rsidR="00C92DE5" w:rsidRDefault="00C92DE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Le Muan / Salbris</w:t>
            </w:r>
          </w:p>
          <w:p w14:paraId="1F257425" w14:textId="77777777" w:rsidR="00145A55" w:rsidRDefault="00145A5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lastRenderedPageBreak/>
              <w:t>La Ferté Imbault / Salbris</w:t>
            </w:r>
          </w:p>
          <w:p w14:paraId="7AE56862" w14:textId="77777777" w:rsidR="00145A55" w:rsidRDefault="00145A5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La Ferté Imbault / Salbris</w:t>
            </w:r>
          </w:p>
          <w:p w14:paraId="4DE2799A" w14:textId="77777777" w:rsidR="00BF6FC0" w:rsidRDefault="00BF6FC0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Villefranche sur Cher</w:t>
            </w:r>
          </w:p>
        </w:tc>
        <w:tc>
          <w:tcPr>
            <w:tcW w:w="992" w:type="dxa"/>
          </w:tcPr>
          <w:p w14:paraId="045FE87C" w14:textId="77777777" w:rsidR="008E754E" w:rsidRDefault="00C1396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lastRenderedPageBreak/>
              <w:t>68</w:t>
            </w:r>
            <w:r w:rsidRPr="00C13965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6E6680DC" w14:textId="77777777" w:rsidR="00D4590C" w:rsidRDefault="002D2DB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41</w:t>
            </w:r>
            <w:r w:rsidRPr="002D2DBF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</w:p>
          <w:p w14:paraId="6D6A7161" w14:textId="77777777" w:rsidR="00CE58C2" w:rsidRDefault="00D4590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05</w:t>
            </w:r>
            <w:r w:rsidRPr="00D4590C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</w:p>
          <w:p w14:paraId="278C8103" w14:textId="77777777" w:rsidR="00C92DE5" w:rsidRDefault="00CE58C2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51</w:t>
            </w:r>
            <w:r w:rsidRPr="00CE58C2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</w:p>
          <w:p w14:paraId="543E23C9" w14:textId="77777777" w:rsidR="00145A55" w:rsidRDefault="00C92DE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67</w:t>
            </w:r>
            <w:r w:rsidRPr="00C92DE5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6EEFABBC" w14:textId="77777777" w:rsidR="00145A55" w:rsidRDefault="00145A5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lastRenderedPageBreak/>
              <w:t>192</w:t>
            </w:r>
            <w:r w:rsidRPr="00145A55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</w:p>
          <w:p w14:paraId="7B9C43B4" w14:textId="77777777" w:rsidR="00BF6FC0" w:rsidRDefault="00145A5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93</w:t>
            </w:r>
            <w:r w:rsidRPr="00145A55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34DE4CB3" w14:textId="77777777" w:rsidR="002D2DBF" w:rsidRDefault="00BF6FC0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68</w:t>
            </w:r>
            <w:r w:rsidRPr="00BF6FC0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  <w:r w:rsidR="00CE58C2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  <w:r w:rsidR="00D4590C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  <w:r w:rsidR="002D2DBF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</w:tc>
        <w:tc>
          <w:tcPr>
            <w:tcW w:w="993" w:type="dxa"/>
          </w:tcPr>
          <w:p w14:paraId="4F312FB1" w14:textId="77777777" w:rsidR="008E754E" w:rsidRDefault="008E754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  <w:tc>
          <w:tcPr>
            <w:tcW w:w="6364" w:type="dxa"/>
          </w:tcPr>
          <w:p w14:paraId="2CFF69C6" w14:textId="77777777" w:rsidR="008E754E" w:rsidRDefault="008E754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5D89ADEA" w14:textId="77777777" w:rsidR="00D4590C" w:rsidRDefault="00D4590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05E1D3CF" w14:textId="77777777" w:rsidR="00D4590C" w:rsidRDefault="00D4590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Va à Orange dans le Vaucluse</w:t>
            </w:r>
          </w:p>
          <w:p w14:paraId="438771F5" w14:textId="77777777" w:rsidR="00CE58C2" w:rsidRDefault="00CE58C2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Va à Villeneuve </w:t>
            </w:r>
            <w:r w:rsidR="00CF5F70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de Paréage 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en Ariège</w:t>
            </w:r>
          </w:p>
          <w:p w14:paraId="3E2BA1F7" w14:textId="77777777" w:rsidR="00BF6FC0" w:rsidRDefault="00BF6FC0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2AF15207" w14:textId="77777777" w:rsidR="00BF6FC0" w:rsidRDefault="00BF6FC0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lastRenderedPageBreak/>
              <w:t>Camp de Muan</w:t>
            </w:r>
          </w:p>
          <w:p w14:paraId="06E4B375" w14:textId="77777777" w:rsidR="00BF6FC0" w:rsidRDefault="00BF6FC0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Camp de Muan</w:t>
            </w:r>
          </w:p>
        </w:tc>
      </w:tr>
      <w:tr w:rsidR="005E12AF" w14:paraId="680153A4" w14:textId="77777777" w:rsidTr="0017360F">
        <w:tc>
          <w:tcPr>
            <w:tcW w:w="704" w:type="dxa"/>
          </w:tcPr>
          <w:p w14:paraId="42005956" w14:textId="77777777" w:rsidR="008E754E" w:rsidRDefault="008E754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lastRenderedPageBreak/>
              <w:t>42</w:t>
            </w:r>
          </w:p>
        </w:tc>
        <w:tc>
          <w:tcPr>
            <w:tcW w:w="2745" w:type="dxa"/>
          </w:tcPr>
          <w:p w14:paraId="227015D4" w14:textId="77777777" w:rsidR="008E754E" w:rsidRDefault="008E754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Loire </w:t>
            </w:r>
          </w:p>
        </w:tc>
        <w:tc>
          <w:tcPr>
            <w:tcW w:w="3492" w:type="dxa"/>
          </w:tcPr>
          <w:p w14:paraId="41023AD6" w14:textId="77777777" w:rsidR="008E754E" w:rsidRDefault="006310A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Roanne </w:t>
            </w:r>
            <w:r w:rsidR="00446859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camp de Mably</w:t>
            </w:r>
          </w:p>
          <w:p w14:paraId="0D97EEE6" w14:textId="77777777" w:rsidR="002C6335" w:rsidRDefault="002C633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Fleurs-Mably </w:t>
            </w:r>
            <w:r w:rsidR="00446859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/Firminy </w:t>
            </w:r>
          </w:p>
          <w:p w14:paraId="18B4A827" w14:textId="77777777" w:rsidR="00DB4128" w:rsidRDefault="00DB412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Fleurs-Mably</w:t>
            </w:r>
          </w:p>
          <w:p w14:paraId="65A3954A" w14:textId="77777777" w:rsidR="0065788F" w:rsidRDefault="0065788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Saint Martin d’</w:t>
            </w:r>
            <w:proofErr w:type="spellStart"/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Estreaux</w:t>
            </w:r>
            <w:proofErr w:type="spellEnd"/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4FA32FC4" w14:textId="77777777" w:rsidR="00446859" w:rsidRDefault="00446859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Roanne (arsenal)</w:t>
            </w:r>
          </w:p>
          <w:p w14:paraId="426C6405" w14:textId="77777777" w:rsidR="00446859" w:rsidRDefault="00446859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Saint André de Pey </w:t>
            </w:r>
          </w:p>
          <w:p w14:paraId="5345EA48" w14:textId="77777777" w:rsidR="00446859" w:rsidRDefault="00446859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Saint Etienne </w:t>
            </w:r>
          </w:p>
        </w:tc>
        <w:tc>
          <w:tcPr>
            <w:tcW w:w="992" w:type="dxa"/>
          </w:tcPr>
          <w:p w14:paraId="3C39BD86" w14:textId="77777777" w:rsidR="008E754E" w:rsidRDefault="006310A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21</w:t>
            </w:r>
            <w:r w:rsidRPr="006310A5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</w:tc>
        <w:tc>
          <w:tcPr>
            <w:tcW w:w="993" w:type="dxa"/>
          </w:tcPr>
          <w:p w14:paraId="0E2890B4" w14:textId="77777777" w:rsidR="008E754E" w:rsidRDefault="008E754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454406C2" w14:textId="77777777" w:rsidR="00DB4128" w:rsidRDefault="002C633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68</w:t>
            </w:r>
            <w:r w:rsidRPr="002C6335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</w:p>
          <w:p w14:paraId="5DC4113F" w14:textId="77777777" w:rsidR="0065788F" w:rsidRDefault="00DB412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91</w:t>
            </w:r>
            <w:r w:rsidRPr="00DB4128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</w:p>
          <w:p w14:paraId="45D696BF" w14:textId="77777777" w:rsidR="00446859" w:rsidRDefault="0065788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661</w:t>
            </w:r>
            <w:r w:rsidRPr="0065788F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5461F6B3" w14:textId="77777777" w:rsidR="00446859" w:rsidRDefault="00446859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74</w:t>
            </w:r>
            <w:r w:rsidRPr="00446859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  <w:r w:rsidR="00DB4128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4D421EA6" w14:textId="77777777" w:rsidR="00446859" w:rsidRDefault="00446859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91</w:t>
            </w:r>
            <w:r w:rsidRPr="00446859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7C9E962D" w14:textId="77777777" w:rsidR="002C6335" w:rsidRDefault="00446859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661</w:t>
            </w:r>
            <w:r w:rsidRPr="00446859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  <w:r w:rsidR="002C6335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</w:tc>
        <w:tc>
          <w:tcPr>
            <w:tcW w:w="6364" w:type="dxa"/>
          </w:tcPr>
          <w:p w14:paraId="6AF42E50" w14:textId="77777777" w:rsidR="008E754E" w:rsidRDefault="00446859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Responsable Monsieur Angot</w:t>
            </w:r>
          </w:p>
          <w:p w14:paraId="34A1978B" w14:textId="77777777" w:rsidR="00446859" w:rsidRDefault="00446859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Responsable le Lieutenant </w:t>
            </w:r>
            <w:proofErr w:type="spellStart"/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Salembier</w:t>
            </w:r>
            <w:proofErr w:type="spellEnd"/>
          </w:p>
          <w:p w14:paraId="363F794D" w14:textId="77777777" w:rsidR="00446859" w:rsidRDefault="00446859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3C1D5597" w14:textId="77777777" w:rsidR="00446859" w:rsidRDefault="00446859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4C695ACB" w14:textId="77777777" w:rsidR="00446859" w:rsidRDefault="00446859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Responsable Monsieur </w:t>
            </w:r>
            <w:proofErr w:type="spellStart"/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Testulat</w:t>
            </w:r>
            <w:proofErr w:type="spellEnd"/>
          </w:p>
          <w:p w14:paraId="00CD0EE4" w14:textId="77777777" w:rsidR="00446859" w:rsidRDefault="00446859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Responsable Monsieur Marchand </w:t>
            </w:r>
          </w:p>
          <w:p w14:paraId="55C0FEF1" w14:textId="77777777" w:rsidR="00446859" w:rsidRDefault="00446859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Responsable Monsieur Bost</w:t>
            </w:r>
          </w:p>
        </w:tc>
      </w:tr>
      <w:tr w:rsidR="005E12AF" w14:paraId="4F03FE82" w14:textId="77777777" w:rsidTr="0017360F">
        <w:tc>
          <w:tcPr>
            <w:tcW w:w="704" w:type="dxa"/>
          </w:tcPr>
          <w:p w14:paraId="15F2BC0F" w14:textId="77777777" w:rsidR="008E754E" w:rsidRDefault="008E754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43</w:t>
            </w:r>
          </w:p>
        </w:tc>
        <w:tc>
          <w:tcPr>
            <w:tcW w:w="2745" w:type="dxa"/>
          </w:tcPr>
          <w:p w14:paraId="1C253A22" w14:textId="77777777" w:rsidR="008E754E" w:rsidRDefault="008E754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Haute-Loire</w:t>
            </w:r>
          </w:p>
        </w:tc>
        <w:tc>
          <w:tcPr>
            <w:tcW w:w="3492" w:type="dxa"/>
          </w:tcPr>
          <w:p w14:paraId="5B33E40C" w14:textId="77777777" w:rsidR="008E754E" w:rsidRDefault="002C633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Paulhaguet </w:t>
            </w:r>
          </w:p>
          <w:p w14:paraId="70C074F3" w14:textId="77777777" w:rsidR="008D625D" w:rsidRDefault="008D625D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La Chaise-Dieu</w:t>
            </w:r>
          </w:p>
        </w:tc>
        <w:tc>
          <w:tcPr>
            <w:tcW w:w="992" w:type="dxa"/>
          </w:tcPr>
          <w:p w14:paraId="22539141" w14:textId="77777777" w:rsidR="008E754E" w:rsidRDefault="008E754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  <w:tc>
          <w:tcPr>
            <w:tcW w:w="993" w:type="dxa"/>
          </w:tcPr>
          <w:p w14:paraId="7AF83191" w14:textId="77777777" w:rsidR="008D625D" w:rsidRDefault="002C633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90</w:t>
            </w:r>
            <w:r w:rsidRPr="002C6335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</w:p>
          <w:p w14:paraId="1E928868" w14:textId="77777777" w:rsidR="008E754E" w:rsidRDefault="008D625D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39</w:t>
            </w:r>
            <w:r w:rsidRPr="008D625D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  <w:r w:rsidR="002C6335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</w:tc>
        <w:tc>
          <w:tcPr>
            <w:tcW w:w="6364" w:type="dxa"/>
          </w:tcPr>
          <w:p w14:paraId="7687B3A7" w14:textId="77777777" w:rsidR="008E754E" w:rsidRDefault="008E754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</w:tr>
      <w:tr w:rsidR="005E12AF" w14:paraId="5BFFB8B8" w14:textId="77777777" w:rsidTr="0017360F">
        <w:tc>
          <w:tcPr>
            <w:tcW w:w="704" w:type="dxa"/>
          </w:tcPr>
          <w:p w14:paraId="6747B058" w14:textId="77777777" w:rsidR="008E754E" w:rsidRDefault="008E754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44</w:t>
            </w:r>
          </w:p>
        </w:tc>
        <w:tc>
          <w:tcPr>
            <w:tcW w:w="2745" w:type="dxa"/>
          </w:tcPr>
          <w:p w14:paraId="4445081E" w14:textId="77777777" w:rsidR="008E754E" w:rsidRDefault="008E754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Loire Atlantique</w:t>
            </w:r>
          </w:p>
          <w:p w14:paraId="2755532C" w14:textId="77777777" w:rsidR="00D06683" w:rsidRDefault="00D06683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Loire Inférieure</w:t>
            </w:r>
          </w:p>
        </w:tc>
        <w:tc>
          <w:tcPr>
            <w:tcW w:w="3492" w:type="dxa"/>
          </w:tcPr>
          <w:p w14:paraId="0F648485" w14:textId="77777777" w:rsidR="006408EF" w:rsidRDefault="006408E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Nantes (armée de l’Air)</w:t>
            </w:r>
          </w:p>
          <w:p w14:paraId="1E3CAB60" w14:textId="77777777" w:rsidR="006408EF" w:rsidRDefault="002D2DB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Nantes </w:t>
            </w:r>
          </w:p>
          <w:p w14:paraId="1887392D" w14:textId="77777777" w:rsidR="00FC70AA" w:rsidRDefault="00FC70AA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Vieux </w:t>
            </w:r>
            <w:proofErr w:type="spellStart"/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Doulon</w:t>
            </w:r>
            <w:proofErr w:type="spellEnd"/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16A928C6" w14:textId="77777777" w:rsidR="0022303B" w:rsidRDefault="0022303B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Nantes </w:t>
            </w:r>
            <w:r w:rsidR="006408EF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(SNCF)</w:t>
            </w:r>
          </w:p>
          <w:p w14:paraId="728DFAF5" w14:textId="77777777" w:rsidR="00DD034E" w:rsidRDefault="00DD034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Nantes </w:t>
            </w:r>
            <w:r w:rsidR="006408EF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(SNCF)</w:t>
            </w:r>
          </w:p>
          <w:p w14:paraId="4BE190B3" w14:textId="77777777" w:rsidR="00145A55" w:rsidRPr="006408EF" w:rsidRDefault="00145A55" w:rsidP="00EB537F">
            <w:pPr>
              <w:jc w:val="both"/>
              <w:rPr>
                <w:rFonts w:ascii="Monotype Corsiva" w:hAnsi="Monotype Corsiva"/>
                <w:color w:val="4472C4" w:themeColor="accent1"/>
                <w:sz w:val="24"/>
                <w:szCs w:val="24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St Nazaire </w:t>
            </w:r>
            <w:r w:rsidR="006408EF" w:rsidRPr="006408EF">
              <w:rPr>
                <w:rFonts w:ascii="Monotype Corsiva" w:hAnsi="Monotype Corsiva"/>
                <w:color w:val="4472C4" w:themeColor="accent1"/>
                <w:sz w:val="24"/>
                <w:szCs w:val="24"/>
              </w:rPr>
              <w:t>(ch</w:t>
            </w:r>
            <w:r w:rsidR="006408EF">
              <w:rPr>
                <w:rFonts w:ascii="Monotype Corsiva" w:hAnsi="Monotype Corsiva"/>
                <w:color w:val="4472C4" w:themeColor="accent1"/>
                <w:sz w:val="24"/>
                <w:szCs w:val="24"/>
              </w:rPr>
              <w:t>ambre</w:t>
            </w:r>
            <w:r w:rsidR="006408EF" w:rsidRPr="006408EF">
              <w:rPr>
                <w:rFonts w:ascii="Monotype Corsiva" w:hAnsi="Monotype Corsiva"/>
                <w:color w:val="4472C4" w:themeColor="accent1"/>
                <w:sz w:val="24"/>
                <w:szCs w:val="24"/>
              </w:rPr>
              <w:t xml:space="preserve"> de commerce</w:t>
            </w:r>
            <w:r w:rsidR="006408EF">
              <w:rPr>
                <w:rFonts w:ascii="Monotype Corsiva" w:hAnsi="Monotype Corsiva"/>
                <w:color w:val="4472C4" w:themeColor="accent1"/>
                <w:sz w:val="24"/>
                <w:szCs w:val="24"/>
              </w:rPr>
              <w:t>)</w:t>
            </w:r>
          </w:p>
          <w:p w14:paraId="2778FB12" w14:textId="77777777" w:rsidR="00145A55" w:rsidRDefault="00145A5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Savenay </w:t>
            </w:r>
            <w:r w:rsidR="006408EF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(base Britannique)</w:t>
            </w:r>
          </w:p>
        </w:tc>
        <w:tc>
          <w:tcPr>
            <w:tcW w:w="992" w:type="dxa"/>
          </w:tcPr>
          <w:p w14:paraId="6744A56C" w14:textId="77777777" w:rsidR="008E754E" w:rsidRDefault="006408E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56</w:t>
            </w:r>
            <w:r w:rsidRPr="006408EF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  <w:r w:rsidR="002D2DBF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39</w:t>
            </w:r>
            <w:r w:rsidR="002D2DBF" w:rsidRPr="002D2DBF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 w:rsidR="002D2DBF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4F8B0FCD" w14:textId="77777777" w:rsidR="0022303B" w:rsidRDefault="00FC70AA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68</w:t>
            </w:r>
            <w:r w:rsidRPr="00FC70AA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</w:p>
          <w:p w14:paraId="24EA1712" w14:textId="77777777" w:rsidR="00DD034E" w:rsidRDefault="0022303B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77</w:t>
            </w:r>
            <w:r w:rsidRPr="0022303B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4383E116" w14:textId="77777777" w:rsidR="00145A55" w:rsidRDefault="006408E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</w:t>
            </w:r>
            <w:r w:rsidR="00DD034E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78</w:t>
            </w:r>
            <w:r w:rsidR="00DD034E" w:rsidRPr="00DD034E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 w:rsidR="00DD034E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355ED0C6" w14:textId="77777777" w:rsidR="00145A55" w:rsidRDefault="00145A5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81</w:t>
            </w:r>
            <w:r w:rsidRPr="00145A55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117C1639" w14:textId="77777777" w:rsidR="00FC70AA" w:rsidRDefault="00145A5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85</w:t>
            </w:r>
            <w:r w:rsidRPr="00145A55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  <w:r w:rsidR="00FC70AA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</w:tc>
        <w:tc>
          <w:tcPr>
            <w:tcW w:w="993" w:type="dxa"/>
          </w:tcPr>
          <w:p w14:paraId="606D3776" w14:textId="77777777" w:rsidR="008E754E" w:rsidRDefault="008E754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  <w:tc>
          <w:tcPr>
            <w:tcW w:w="6364" w:type="dxa"/>
          </w:tcPr>
          <w:p w14:paraId="58F590E4" w14:textId="77777777" w:rsidR="006408EF" w:rsidRDefault="006408E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5FC471AA" w14:textId="77777777" w:rsidR="00FC70AA" w:rsidRDefault="002D2DB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Provenance Rouen</w:t>
            </w:r>
          </w:p>
          <w:p w14:paraId="0E4963BF" w14:textId="77777777" w:rsidR="008E754E" w:rsidRDefault="00FC70AA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Provenance de Cerdon du Loiret, va à </w:t>
            </w:r>
            <w:proofErr w:type="spellStart"/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Availles</w:t>
            </w:r>
            <w:proofErr w:type="spellEnd"/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(86)</w:t>
            </w:r>
            <w:r w:rsidR="002D2DBF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308459D3" w14:textId="77777777" w:rsidR="00C543EA" w:rsidRDefault="00C543EA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6076B969" w14:textId="77777777" w:rsidR="00C543EA" w:rsidRDefault="00C543EA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45B3CF1B" w14:textId="77777777" w:rsidR="00C543EA" w:rsidRDefault="00C543EA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1E1D101C" w14:textId="2F0A4EFE" w:rsidR="00C543EA" w:rsidRDefault="00C543EA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Et la chapelle Launay</w:t>
            </w:r>
            <w:r w:rsidR="00FA315E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de janvier à juillet 1940</w:t>
            </w:r>
          </w:p>
        </w:tc>
      </w:tr>
      <w:tr w:rsidR="005E12AF" w14:paraId="44B18DB3" w14:textId="77777777" w:rsidTr="0017360F">
        <w:tc>
          <w:tcPr>
            <w:tcW w:w="704" w:type="dxa"/>
          </w:tcPr>
          <w:p w14:paraId="7C5E4DAC" w14:textId="77777777" w:rsidR="00FC70AA" w:rsidRDefault="00FC70AA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45</w:t>
            </w:r>
          </w:p>
        </w:tc>
        <w:tc>
          <w:tcPr>
            <w:tcW w:w="2745" w:type="dxa"/>
          </w:tcPr>
          <w:p w14:paraId="48D6AFBA" w14:textId="77777777" w:rsidR="00FC70AA" w:rsidRDefault="00FC70AA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Loiret </w:t>
            </w:r>
          </w:p>
        </w:tc>
        <w:tc>
          <w:tcPr>
            <w:tcW w:w="3492" w:type="dxa"/>
          </w:tcPr>
          <w:p w14:paraId="6F20504E" w14:textId="77777777" w:rsidR="00FC70AA" w:rsidRDefault="00FC70AA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Cerdon du Loiret</w:t>
            </w:r>
          </w:p>
          <w:p w14:paraId="45B5A317" w14:textId="77777777" w:rsidR="00145A55" w:rsidRDefault="00145A5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Cerdon du Loiret</w:t>
            </w:r>
          </w:p>
          <w:p w14:paraId="643E92C7" w14:textId="77777777" w:rsidR="00405760" w:rsidRDefault="00145A5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Cerdon du Loiret</w:t>
            </w:r>
          </w:p>
          <w:p w14:paraId="4F91CBEF" w14:textId="77777777" w:rsidR="00405760" w:rsidRDefault="00405760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Dans l’agriculture du Loiret</w:t>
            </w:r>
          </w:p>
          <w:p w14:paraId="27498264" w14:textId="77777777" w:rsidR="00405760" w:rsidRDefault="00405760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Dans l’agriculture du Loiret</w:t>
            </w:r>
          </w:p>
          <w:p w14:paraId="4A1C05C0" w14:textId="77777777" w:rsidR="00405760" w:rsidRDefault="00405760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Dans l’agriculture du Loiret</w:t>
            </w:r>
          </w:p>
          <w:p w14:paraId="30158545" w14:textId="77777777" w:rsidR="00145A55" w:rsidRDefault="00405760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Dans l’agriculture du Loiret</w:t>
            </w:r>
            <w:r w:rsidR="00145A55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44A67ED5" w14:textId="77777777" w:rsidR="005E12AF" w:rsidRDefault="005E12A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Dans l’agriculture du Loiret</w:t>
            </w:r>
          </w:p>
          <w:p w14:paraId="425C9841" w14:textId="77777777" w:rsidR="00BF6FC0" w:rsidRDefault="00BF6FC0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Dans l’agriculture du Loiret</w:t>
            </w:r>
          </w:p>
        </w:tc>
        <w:tc>
          <w:tcPr>
            <w:tcW w:w="992" w:type="dxa"/>
          </w:tcPr>
          <w:p w14:paraId="7549DE83" w14:textId="77777777" w:rsidR="00FC70AA" w:rsidRDefault="00FC70AA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68</w:t>
            </w:r>
            <w:r w:rsidRPr="00FC70AA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2DEA2CD2" w14:textId="77777777" w:rsidR="00145A55" w:rsidRDefault="00145A5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90</w:t>
            </w:r>
            <w:r w:rsidRPr="00145A55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0BC6370E" w14:textId="77777777" w:rsidR="005E12AF" w:rsidRDefault="00145A5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91</w:t>
            </w:r>
            <w:r w:rsidRPr="00145A55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</w:p>
          <w:p w14:paraId="4E3AC17E" w14:textId="77777777" w:rsidR="005E12AF" w:rsidRDefault="005E12A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201</w:t>
            </w:r>
            <w:r w:rsidRPr="005E12AF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</w:p>
          <w:p w14:paraId="3F1DDB76" w14:textId="77777777" w:rsidR="005E12AF" w:rsidRDefault="005E12A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202</w:t>
            </w:r>
            <w:r w:rsidRPr="005E12AF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</w:p>
          <w:p w14:paraId="77790BCA" w14:textId="77777777" w:rsidR="005E12AF" w:rsidRDefault="005E12A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203</w:t>
            </w:r>
            <w:r w:rsidRPr="005E12AF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</w:p>
          <w:p w14:paraId="79C640FC" w14:textId="77777777" w:rsidR="00BF6FC0" w:rsidRDefault="005E12A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204</w:t>
            </w:r>
            <w:r w:rsidRPr="005E12AF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205</w:t>
            </w:r>
            <w:r w:rsidRPr="005E12AF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45B80672" w14:textId="77777777" w:rsidR="00145A55" w:rsidRDefault="00BF6FC0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89</w:t>
            </w:r>
            <w:r w:rsidRPr="00BF6FC0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  <w:r w:rsidR="00145A55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</w:tc>
        <w:tc>
          <w:tcPr>
            <w:tcW w:w="993" w:type="dxa"/>
          </w:tcPr>
          <w:p w14:paraId="3FDC29D7" w14:textId="77777777" w:rsidR="00FC70AA" w:rsidRDefault="00FC70AA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  <w:tc>
          <w:tcPr>
            <w:tcW w:w="6364" w:type="dxa"/>
          </w:tcPr>
          <w:p w14:paraId="7C3E028E" w14:textId="77777777" w:rsidR="00FC70AA" w:rsidRDefault="00FC70AA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Va à Vieux </w:t>
            </w:r>
            <w:proofErr w:type="spellStart"/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Doulon</w:t>
            </w:r>
            <w:proofErr w:type="spellEnd"/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dans la Loire Atlantique</w:t>
            </w:r>
          </w:p>
          <w:p w14:paraId="71F4FF8A" w14:textId="77777777" w:rsidR="00BF6FC0" w:rsidRDefault="00BF6FC0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5EFC3802" w14:textId="77777777" w:rsidR="00BF6FC0" w:rsidRDefault="00BF6FC0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0CFD8DB4" w14:textId="77777777" w:rsidR="00BF6FC0" w:rsidRDefault="00BF6FC0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7631F839" w14:textId="77777777" w:rsidR="00BF6FC0" w:rsidRDefault="00BF6FC0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760C87A2" w14:textId="77777777" w:rsidR="00BF6FC0" w:rsidRDefault="00BF6FC0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59BC4577" w14:textId="77777777" w:rsidR="00BF6FC0" w:rsidRDefault="00BF6FC0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26C1CA90" w14:textId="77777777" w:rsidR="00BF6FC0" w:rsidRDefault="00BF6FC0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7384B21A" w14:textId="77777777" w:rsidR="00BF6FC0" w:rsidRDefault="00BF6FC0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Formé d’éléments venus du Loir et Cher</w:t>
            </w:r>
          </w:p>
        </w:tc>
      </w:tr>
      <w:tr w:rsidR="005E12AF" w14:paraId="4ACDF7B2" w14:textId="77777777" w:rsidTr="0017360F">
        <w:tc>
          <w:tcPr>
            <w:tcW w:w="704" w:type="dxa"/>
          </w:tcPr>
          <w:p w14:paraId="6A95E869" w14:textId="77777777" w:rsidR="008E754E" w:rsidRDefault="008E754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lastRenderedPageBreak/>
              <w:t>46</w:t>
            </w:r>
          </w:p>
        </w:tc>
        <w:tc>
          <w:tcPr>
            <w:tcW w:w="2745" w:type="dxa"/>
          </w:tcPr>
          <w:p w14:paraId="140202ED" w14:textId="77777777" w:rsidR="008E754E" w:rsidRDefault="008E754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Lot </w:t>
            </w:r>
          </w:p>
        </w:tc>
        <w:tc>
          <w:tcPr>
            <w:tcW w:w="3492" w:type="dxa"/>
          </w:tcPr>
          <w:p w14:paraId="2C36FE76" w14:textId="77777777" w:rsidR="008E754E" w:rsidRDefault="006310A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Rocamadour (poudrerie)</w:t>
            </w:r>
          </w:p>
          <w:p w14:paraId="54CCCFD4" w14:textId="77777777" w:rsidR="00CE58C2" w:rsidRDefault="00CE58C2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Rocamadour (poudrerie)</w:t>
            </w:r>
          </w:p>
          <w:p w14:paraId="504DE57C" w14:textId="77777777" w:rsidR="00CE58C2" w:rsidRDefault="00CE58C2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Rocamadour (poudrerie)</w:t>
            </w:r>
          </w:p>
          <w:p w14:paraId="5769AE59" w14:textId="77777777" w:rsidR="006F2F8F" w:rsidRDefault="006F2F8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Cajarc</w:t>
            </w:r>
          </w:p>
          <w:p w14:paraId="0C52602E" w14:textId="77777777" w:rsidR="006F2F8F" w:rsidRDefault="006F2F8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Catus </w:t>
            </w:r>
          </w:p>
          <w:p w14:paraId="4F408200" w14:textId="77777777" w:rsidR="00395D74" w:rsidRDefault="00395D74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Vers </w:t>
            </w:r>
          </w:p>
          <w:p w14:paraId="78C82A2A" w14:textId="77777777" w:rsidR="00395D74" w:rsidRDefault="00395D74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Rocamadour </w:t>
            </w:r>
          </w:p>
        </w:tc>
        <w:tc>
          <w:tcPr>
            <w:tcW w:w="992" w:type="dxa"/>
          </w:tcPr>
          <w:p w14:paraId="32068A3D" w14:textId="77777777" w:rsidR="008E754E" w:rsidRDefault="006310A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25</w:t>
            </w:r>
            <w:r w:rsidRPr="00CE58C2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</w:p>
          <w:p w14:paraId="3FF21F1A" w14:textId="77777777" w:rsidR="00CE58C2" w:rsidRDefault="00CE58C2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54</w:t>
            </w:r>
            <w:r w:rsidRPr="00CE58C2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469FF339" w14:textId="77777777" w:rsidR="00CE58C2" w:rsidRDefault="00CE58C2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56</w:t>
            </w:r>
            <w:r w:rsidRPr="00CE58C2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</w:tc>
        <w:tc>
          <w:tcPr>
            <w:tcW w:w="993" w:type="dxa"/>
          </w:tcPr>
          <w:p w14:paraId="0142B631" w14:textId="77777777" w:rsidR="008E754E" w:rsidRDefault="008E754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7754192A" w14:textId="77777777" w:rsidR="006F2F8F" w:rsidRDefault="006F2F8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70565645" w14:textId="77777777" w:rsidR="006F2F8F" w:rsidRDefault="006F2F8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3B387DBE" w14:textId="77777777" w:rsidR="006F2F8F" w:rsidRDefault="006F2F8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508</w:t>
            </w:r>
            <w:r w:rsidRPr="006F2F8F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013CB26D" w14:textId="77777777" w:rsidR="006F2F8F" w:rsidRDefault="006F2F8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554</w:t>
            </w:r>
            <w:r w:rsidRPr="006F2F8F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1095AF41" w14:textId="77777777" w:rsidR="00395D74" w:rsidRDefault="00395D74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538</w:t>
            </w:r>
            <w:r w:rsidRPr="00395D74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5971182B" w14:textId="77777777" w:rsidR="00395D74" w:rsidRDefault="00395D74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536</w:t>
            </w:r>
            <w:r w:rsidRPr="00395D74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</w:tc>
        <w:tc>
          <w:tcPr>
            <w:tcW w:w="6364" w:type="dxa"/>
          </w:tcPr>
          <w:p w14:paraId="62B920DE" w14:textId="77777777" w:rsidR="008E754E" w:rsidRDefault="006310A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Provenance de la Moselle</w:t>
            </w:r>
          </w:p>
          <w:p w14:paraId="732ED4BD" w14:textId="77777777" w:rsidR="00CE58C2" w:rsidRDefault="00CE58C2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66A44CAC" w14:textId="77777777" w:rsidR="00CE58C2" w:rsidRDefault="00CE58C2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Provenance le Fauga (poudrerie) Haute Garonne</w:t>
            </w:r>
          </w:p>
          <w:p w14:paraId="481E3F9F" w14:textId="77777777" w:rsidR="00395D74" w:rsidRDefault="00395D74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4B7B8822" w14:textId="77777777" w:rsidR="00395D74" w:rsidRDefault="00395D74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5D22643B" w14:textId="77777777" w:rsidR="00395D74" w:rsidRDefault="00395D74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0B6C0A26" w14:textId="77777777" w:rsidR="00395D74" w:rsidRDefault="00395D74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Partagé avec Chasseneuil dans le Lot et Garonne </w:t>
            </w:r>
          </w:p>
        </w:tc>
      </w:tr>
      <w:tr w:rsidR="005E12AF" w14:paraId="2BE5C7A5" w14:textId="77777777" w:rsidTr="0017360F">
        <w:tc>
          <w:tcPr>
            <w:tcW w:w="704" w:type="dxa"/>
          </w:tcPr>
          <w:p w14:paraId="5AA441BA" w14:textId="77777777" w:rsidR="008E754E" w:rsidRDefault="008E754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47</w:t>
            </w:r>
          </w:p>
        </w:tc>
        <w:tc>
          <w:tcPr>
            <w:tcW w:w="2745" w:type="dxa"/>
          </w:tcPr>
          <w:p w14:paraId="6A7A6325" w14:textId="77777777" w:rsidR="008E754E" w:rsidRDefault="008E754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Lot et Garonne</w:t>
            </w:r>
          </w:p>
        </w:tc>
        <w:tc>
          <w:tcPr>
            <w:tcW w:w="3492" w:type="dxa"/>
          </w:tcPr>
          <w:p w14:paraId="743A75D4" w14:textId="77777777" w:rsidR="008E754E" w:rsidRDefault="00DA75C0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Sainte </w:t>
            </w:r>
            <w:proofErr w:type="spellStart"/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Livrade</w:t>
            </w:r>
            <w:proofErr w:type="spellEnd"/>
          </w:p>
          <w:p w14:paraId="01C73BBB" w14:textId="77777777" w:rsidR="00DA75C0" w:rsidRDefault="00DA75C0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Chasseneuil </w:t>
            </w:r>
          </w:p>
          <w:p w14:paraId="534B3632" w14:textId="77777777" w:rsidR="00B42096" w:rsidRDefault="00B42096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Sainte </w:t>
            </w:r>
            <w:proofErr w:type="spellStart"/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Livrade</w:t>
            </w:r>
            <w:proofErr w:type="spellEnd"/>
          </w:p>
          <w:p w14:paraId="076AFE07" w14:textId="77777777" w:rsidR="00B42096" w:rsidRDefault="00B42096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Chasseneuil / St </w:t>
            </w:r>
            <w:proofErr w:type="spellStart"/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Livrade</w:t>
            </w:r>
            <w:proofErr w:type="spellEnd"/>
          </w:p>
          <w:p w14:paraId="2E9FFF34" w14:textId="77777777" w:rsidR="00B42096" w:rsidRDefault="00B42096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Chasseneuil / St </w:t>
            </w:r>
            <w:proofErr w:type="spellStart"/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Livrade</w:t>
            </w:r>
            <w:proofErr w:type="spellEnd"/>
          </w:p>
          <w:p w14:paraId="4B0E2B42" w14:textId="77777777" w:rsidR="00304973" w:rsidRDefault="00304973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Chasseneuil /St </w:t>
            </w:r>
            <w:proofErr w:type="spellStart"/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Livrade</w:t>
            </w:r>
            <w:proofErr w:type="spellEnd"/>
          </w:p>
          <w:p w14:paraId="799E53BF" w14:textId="77777777" w:rsidR="001E5182" w:rsidRDefault="001E5182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Sainte </w:t>
            </w:r>
            <w:proofErr w:type="spellStart"/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Livrade</w:t>
            </w:r>
            <w:proofErr w:type="spellEnd"/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49FFBF3F" w14:textId="77777777" w:rsidR="008D625D" w:rsidRDefault="008D625D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Chasseneuil </w:t>
            </w:r>
          </w:p>
          <w:p w14:paraId="7358AD46" w14:textId="77777777" w:rsidR="008D625D" w:rsidRDefault="008D625D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Chasseneuil / St </w:t>
            </w:r>
            <w:proofErr w:type="spellStart"/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Livrade</w:t>
            </w:r>
            <w:proofErr w:type="spellEnd"/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2BFC4B05" w14:textId="77777777" w:rsidR="000F5457" w:rsidRDefault="000F545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Chasseneuil </w:t>
            </w:r>
          </w:p>
          <w:p w14:paraId="08D6CA93" w14:textId="77777777" w:rsidR="000F5457" w:rsidRDefault="000F545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Chasseneuil </w:t>
            </w:r>
          </w:p>
          <w:p w14:paraId="33260F04" w14:textId="77777777" w:rsidR="001741B8" w:rsidRDefault="001741B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Sainte </w:t>
            </w:r>
            <w:proofErr w:type="spellStart"/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Livrade</w:t>
            </w:r>
            <w:proofErr w:type="spellEnd"/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(armement)</w:t>
            </w:r>
          </w:p>
          <w:p w14:paraId="561AED56" w14:textId="77777777" w:rsidR="001741B8" w:rsidRDefault="001741B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Sainte </w:t>
            </w:r>
            <w:proofErr w:type="spellStart"/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Livrade</w:t>
            </w:r>
            <w:proofErr w:type="spellEnd"/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(armement)</w:t>
            </w:r>
          </w:p>
          <w:p w14:paraId="620FD0C2" w14:textId="77777777" w:rsidR="00252988" w:rsidRDefault="0025298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Sainte </w:t>
            </w:r>
            <w:proofErr w:type="spellStart"/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Livrade</w:t>
            </w:r>
            <w:proofErr w:type="spellEnd"/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(armement)</w:t>
            </w:r>
          </w:p>
          <w:p w14:paraId="13C89E7C" w14:textId="77777777" w:rsidR="00252988" w:rsidRDefault="0025298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Sainte </w:t>
            </w:r>
            <w:proofErr w:type="spellStart"/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Livrade</w:t>
            </w:r>
            <w:proofErr w:type="spellEnd"/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(armement)</w:t>
            </w:r>
          </w:p>
          <w:p w14:paraId="1274C621" w14:textId="77777777" w:rsidR="00252988" w:rsidRDefault="0025298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Sainte </w:t>
            </w:r>
            <w:proofErr w:type="spellStart"/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Livrade</w:t>
            </w:r>
            <w:proofErr w:type="spellEnd"/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(armement)</w:t>
            </w:r>
          </w:p>
          <w:p w14:paraId="24E1939E" w14:textId="77777777" w:rsidR="00252988" w:rsidRDefault="0025298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Sainte </w:t>
            </w:r>
            <w:proofErr w:type="spellStart"/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Livrade</w:t>
            </w:r>
            <w:proofErr w:type="spellEnd"/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(armement)</w:t>
            </w:r>
          </w:p>
          <w:p w14:paraId="7CE8CDA4" w14:textId="77777777" w:rsidR="00347ED0" w:rsidRDefault="00347ED0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Fumel </w:t>
            </w:r>
          </w:p>
        </w:tc>
        <w:tc>
          <w:tcPr>
            <w:tcW w:w="992" w:type="dxa"/>
          </w:tcPr>
          <w:p w14:paraId="0A260418" w14:textId="77777777" w:rsidR="008E754E" w:rsidRDefault="00DA75C0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71</w:t>
            </w:r>
            <w:r w:rsidRPr="00DA75C0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6F77B567" w14:textId="77777777" w:rsidR="00B42096" w:rsidRDefault="00DA75C0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25</w:t>
            </w:r>
            <w:r w:rsidRPr="00DA75C0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</w:p>
          <w:p w14:paraId="5E772275" w14:textId="77777777" w:rsidR="00B42096" w:rsidRDefault="00B42096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26</w:t>
            </w:r>
            <w:r w:rsidRPr="00B42096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1B71CE07" w14:textId="77777777" w:rsidR="00B42096" w:rsidRDefault="00B42096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27</w:t>
            </w:r>
            <w:r w:rsidRPr="00B42096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77F9AF1E" w14:textId="77777777" w:rsidR="00304973" w:rsidRDefault="00B42096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30</w:t>
            </w:r>
            <w:r w:rsidRPr="00B42096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40C0042A" w14:textId="77777777" w:rsidR="001E5182" w:rsidRDefault="00304973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46</w:t>
            </w:r>
            <w:r w:rsidRPr="00304973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</w:p>
          <w:p w14:paraId="216C9940" w14:textId="77777777" w:rsidR="001741B8" w:rsidRDefault="001E5182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517</w:t>
            </w:r>
            <w:r w:rsidRPr="001E5182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</w:p>
          <w:p w14:paraId="5E3FE57E" w14:textId="77777777" w:rsidR="001741B8" w:rsidRDefault="001741B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54540A48" w14:textId="77777777" w:rsidR="001741B8" w:rsidRDefault="001741B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371B617F" w14:textId="77777777" w:rsidR="001741B8" w:rsidRDefault="001741B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307809D9" w14:textId="77777777" w:rsidR="001741B8" w:rsidRDefault="001741B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081E92F7" w14:textId="77777777" w:rsidR="001741B8" w:rsidRDefault="001741B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25</w:t>
            </w:r>
            <w:r w:rsidRPr="001741B8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17F8CC00" w14:textId="77777777" w:rsidR="001741B8" w:rsidRDefault="001741B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28</w:t>
            </w:r>
            <w:r w:rsidRPr="001741B8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3EB6CD4E" w14:textId="77777777" w:rsidR="001741B8" w:rsidRDefault="001741B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53</w:t>
            </w:r>
            <w:r w:rsidRPr="001741B8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</w:p>
          <w:p w14:paraId="05EEF0BF" w14:textId="77777777" w:rsidR="001741B8" w:rsidRDefault="001741B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61</w:t>
            </w:r>
            <w:r w:rsidRPr="001741B8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3A9686D6" w14:textId="77777777" w:rsidR="001741B8" w:rsidRDefault="001741B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216</w:t>
            </w:r>
            <w:r w:rsidRPr="001741B8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3BBF831A" w14:textId="77777777" w:rsidR="00DA75C0" w:rsidRDefault="001741B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217</w:t>
            </w:r>
            <w:r w:rsidRPr="001741B8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  <w:r w:rsidR="00DA75C0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</w:tc>
        <w:tc>
          <w:tcPr>
            <w:tcW w:w="993" w:type="dxa"/>
          </w:tcPr>
          <w:p w14:paraId="3D156199" w14:textId="77777777" w:rsidR="008E754E" w:rsidRDefault="008E754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784E0CA9" w14:textId="77777777" w:rsidR="008D625D" w:rsidRDefault="008D625D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6548A6AE" w14:textId="77777777" w:rsidR="008D625D" w:rsidRDefault="008D625D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2F2F41A5" w14:textId="77777777" w:rsidR="008D625D" w:rsidRDefault="008D625D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42F62804" w14:textId="77777777" w:rsidR="008D625D" w:rsidRDefault="008D625D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7869E975" w14:textId="77777777" w:rsidR="008D625D" w:rsidRDefault="008D625D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122E1CB3" w14:textId="77777777" w:rsidR="008D625D" w:rsidRDefault="008D625D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0E0FC7C9" w14:textId="77777777" w:rsidR="008D625D" w:rsidRDefault="008D625D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522</w:t>
            </w:r>
            <w:r w:rsidRPr="008D625D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0E702BCF" w14:textId="77777777" w:rsidR="008D625D" w:rsidRDefault="008D625D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523</w:t>
            </w:r>
            <w:r w:rsidRPr="008D625D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004D6A1D" w14:textId="77777777" w:rsidR="000F5457" w:rsidRDefault="000F545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524</w:t>
            </w:r>
            <w:r w:rsidRPr="000F5457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34EC79B5" w14:textId="77777777" w:rsidR="000F5457" w:rsidRDefault="000F545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536</w:t>
            </w:r>
            <w:r w:rsidRPr="000F5457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6F05DDCF" w14:textId="77777777" w:rsidR="00347ED0" w:rsidRDefault="00347ED0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4F1B3A3F" w14:textId="77777777" w:rsidR="00347ED0" w:rsidRDefault="00347ED0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62965A07" w14:textId="77777777" w:rsidR="00347ED0" w:rsidRDefault="00347ED0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3D08A1E6" w14:textId="77777777" w:rsidR="00347ED0" w:rsidRDefault="00347ED0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0F37C8DA" w14:textId="77777777" w:rsidR="00347ED0" w:rsidRDefault="00347ED0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6A2113EE" w14:textId="77777777" w:rsidR="00347ED0" w:rsidRDefault="00347ED0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12068F45" w14:textId="77777777" w:rsidR="00347ED0" w:rsidRDefault="00347ED0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505</w:t>
            </w:r>
            <w:r w:rsidRPr="00347ED0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</w:tc>
        <w:tc>
          <w:tcPr>
            <w:tcW w:w="6364" w:type="dxa"/>
          </w:tcPr>
          <w:p w14:paraId="20B2FC92" w14:textId="77777777" w:rsidR="008E754E" w:rsidRDefault="00DA75C0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Provenance de Valenciennes dans le Nord</w:t>
            </w:r>
          </w:p>
          <w:p w14:paraId="0D9030DA" w14:textId="77777777" w:rsidR="00B42096" w:rsidRDefault="00B42096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6FAEDD6E" w14:textId="77777777" w:rsidR="00B42096" w:rsidRDefault="00B42096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Provenance de Château Gontier dans la Mayenne</w:t>
            </w:r>
          </w:p>
          <w:p w14:paraId="2271B4AE" w14:textId="77777777" w:rsidR="00B42096" w:rsidRDefault="00B42096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Provenance Cognac, puis destination Annecy (74)</w:t>
            </w:r>
          </w:p>
          <w:p w14:paraId="7F2D4A74" w14:textId="77777777" w:rsidR="00B42096" w:rsidRDefault="00B42096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Provenance Cognac, puis destination Annecy (74)</w:t>
            </w:r>
          </w:p>
          <w:p w14:paraId="078E3CC7" w14:textId="77777777" w:rsidR="00304973" w:rsidRDefault="00304973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Provenance Moulins dans l’Allier</w:t>
            </w:r>
          </w:p>
          <w:p w14:paraId="76BE62D9" w14:textId="77777777" w:rsidR="00395D74" w:rsidRDefault="00395D74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00E326C2" w14:textId="77777777" w:rsidR="00395D74" w:rsidRDefault="00395D74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255280C6" w14:textId="77777777" w:rsidR="00395D74" w:rsidRDefault="00395D74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6922EA6B" w14:textId="77777777" w:rsidR="00395D74" w:rsidRDefault="00395D74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7B8802F1" w14:textId="77777777" w:rsidR="00395D74" w:rsidRDefault="00395D74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Partagé avec Rocamadour dans le Lot </w:t>
            </w:r>
          </w:p>
        </w:tc>
      </w:tr>
      <w:tr w:rsidR="005E12AF" w14:paraId="20B534C6" w14:textId="77777777" w:rsidTr="0017360F">
        <w:tc>
          <w:tcPr>
            <w:tcW w:w="704" w:type="dxa"/>
          </w:tcPr>
          <w:p w14:paraId="2928D498" w14:textId="77777777" w:rsidR="008E754E" w:rsidRDefault="008E754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48</w:t>
            </w:r>
          </w:p>
        </w:tc>
        <w:tc>
          <w:tcPr>
            <w:tcW w:w="2745" w:type="dxa"/>
          </w:tcPr>
          <w:p w14:paraId="1E7081EB" w14:textId="77777777" w:rsidR="008E754E" w:rsidRDefault="008E754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Lozère </w:t>
            </w:r>
          </w:p>
        </w:tc>
        <w:tc>
          <w:tcPr>
            <w:tcW w:w="3492" w:type="dxa"/>
          </w:tcPr>
          <w:p w14:paraId="5D34DEC6" w14:textId="77777777" w:rsidR="008E754E" w:rsidRDefault="00E0526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Mende / Langogne / Chanac</w:t>
            </w:r>
          </w:p>
        </w:tc>
        <w:tc>
          <w:tcPr>
            <w:tcW w:w="992" w:type="dxa"/>
          </w:tcPr>
          <w:p w14:paraId="505339EE" w14:textId="77777777" w:rsidR="008E754E" w:rsidRDefault="008E754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  <w:tc>
          <w:tcPr>
            <w:tcW w:w="993" w:type="dxa"/>
          </w:tcPr>
          <w:p w14:paraId="23E23DCC" w14:textId="77777777" w:rsidR="008E754E" w:rsidRDefault="00E0526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321</w:t>
            </w:r>
            <w:r w:rsidRPr="00E0526C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</w:tc>
        <w:tc>
          <w:tcPr>
            <w:tcW w:w="6364" w:type="dxa"/>
          </w:tcPr>
          <w:p w14:paraId="396988E3" w14:textId="77777777" w:rsidR="008E754E" w:rsidRDefault="008E754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</w:tr>
      <w:tr w:rsidR="005E12AF" w14:paraId="18748D70" w14:textId="77777777" w:rsidTr="0017360F">
        <w:tc>
          <w:tcPr>
            <w:tcW w:w="704" w:type="dxa"/>
          </w:tcPr>
          <w:p w14:paraId="62B64E45" w14:textId="77777777" w:rsidR="008E754E" w:rsidRDefault="008E754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49</w:t>
            </w:r>
          </w:p>
        </w:tc>
        <w:tc>
          <w:tcPr>
            <w:tcW w:w="2745" w:type="dxa"/>
          </w:tcPr>
          <w:p w14:paraId="06E58BB4" w14:textId="77777777" w:rsidR="008E754E" w:rsidRDefault="008E754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Maine et Loire</w:t>
            </w:r>
          </w:p>
        </w:tc>
        <w:tc>
          <w:tcPr>
            <w:tcW w:w="3492" w:type="dxa"/>
          </w:tcPr>
          <w:p w14:paraId="2F2D3BAD" w14:textId="77777777" w:rsidR="008E754E" w:rsidRDefault="00DA75C0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Vernantes </w:t>
            </w:r>
          </w:p>
          <w:p w14:paraId="75573A08" w14:textId="77777777" w:rsidR="00145A55" w:rsidRDefault="00145A5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Montreuil-Bellay</w:t>
            </w:r>
          </w:p>
          <w:p w14:paraId="2E5A2B1C" w14:textId="77777777" w:rsidR="001E5182" w:rsidRDefault="001E5182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Saumur / Montreuil Bellay</w:t>
            </w:r>
          </w:p>
        </w:tc>
        <w:tc>
          <w:tcPr>
            <w:tcW w:w="992" w:type="dxa"/>
          </w:tcPr>
          <w:p w14:paraId="5434A1B8" w14:textId="77777777" w:rsidR="008E754E" w:rsidRDefault="00DA75C0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70</w:t>
            </w:r>
            <w:r w:rsidRPr="00DA75C0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022CF3CD" w14:textId="77777777" w:rsidR="00145A55" w:rsidRDefault="00145A5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84</w:t>
            </w:r>
            <w:r w:rsidRPr="00145A55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1191BECA" w14:textId="77777777" w:rsidR="001E5182" w:rsidRDefault="001E5182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214</w:t>
            </w:r>
            <w:r w:rsidRPr="001E5182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</w:tc>
        <w:tc>
          <w:tcPr>
            <w:tcW w:w="993" w:type="dxa"/>
          </w:tcPr>
          <w:p w14:paraId="1F511185" w14:textId="77777777" w:rsidR="008E754E" w:rsidRDefault="008E754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  <w:tc>
          <w:tcPr>
            <w:tcW w:w="6364" w:type="dxa"/>
          </w:tcPr>
          <w:p w14:paraId="0419E666" w14:textId="77777777" w:rsidR="008E754E" w:rsidRDefault="008E754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70A88AAD" w14:textId="77777777" w:rsidR="00573613" w:rsidRDefault="00573613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Armement</w:t>
            </w:r>
          </w:p>
          <w:p w14:paraId="0CDD14D3" w14:textId="77777777" w:rsidR="00573613" w:rsidRDefault="00573613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Armement </w:t>
            </w:r>
          </w:p>
        </w:tc>
      </w:tr>
      <w:tr w:rsidR="005E12AF" w14:paraId="7C57562B" w14:textId="77777777" w:rsidTr="0017360F">
        <w:tc>
          <w:tcPr>
            <w:tcW w:w="704" w:type="dxa"/>
          </w:tcPr>
          <w:p w14:paraId="4A62D0A9" w14:textId="77777777" w:rsidR="008E754E" w:rsidRDefault="008E754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lastRenderedPageBreak/>
              <w:t>51</w:t>
            </w:r>
          </w:p>
        </w:tc>
        <w:tc>
          <w:tcPr>
            <w:tcW w:w="2745" w:type="dxa"/>
          </w:tcPr>
          <w:p w14:paraId="4BEBCE77" w14:textId="77777777" w:rsidR="008E754E" w:rsidRDefault="008E754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Marne</w:t>
            </w:r>
          </w:p>
        </w:tc>
        <w:tc>
          <w:tcPr>
            <w:tcW w:w="3492" w:type="dxa"/>
          </w:tcPr>
          <w:p w14:paraId="305C9ABA" w14:textId="77777777" w:rsidR="008E754E" w:rsidRDefault="00C9398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Camp de </w:t>
            </w:r>
            <w:r w:rsidR="006310A5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Suippes</w:t>
            </w:r>
          </w:p>
          <w:p w14:paraId="6BA88FD5" w14:textId="77777777" w:rsidR="004F51A6" w:rsidRDefault="004F51A6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Mailly le camp</w:t>
            </w:r>
          </w:p>
          <w:p w14:paraId="3CA2DC69" w14:textId="77777777" w:rsidR="00C93985" w:rsidRDefault="00C9398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Camp de Suippes </w:t>
            </w:r>
          </w:p>
          <w:p w14:paraId="4EEE6FB3" w14:textId="77777777" w:rsidR="00C93985" w:rsidRDefault="00C9398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Camp de Suippes </w:t>
            </w:r>
          </w:p>
          <w:p w14:paraId="2C4011C7" w14:textId="77777777" w:rsidR="00DA75C0" w:rsidRDefault="00DA75C0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Montmédy </w:t>
            </w:r>
          </w:p>
          <w:p w14:paraId="30F6BA6A" w14:textId="77777777" w:rsidR="00DA75C0" w:rsidRDefault="00DA75C0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Montmédy </w:t>
            </w:r>
          </w:p>
        </w:tc>
        <w:tc>
          <w:tcPr>
            <w:tcW w:w="992" w:type="dxa"/>
          </w:tcPr>
          <w:p w14:paraId="045A340D" w14:textId="77777777" w:rsidR="008E754E" w:rsidRDefault="006310A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25</w:t>
            </w:r>
            <w:r w:rsidRPr="006310A5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138B8B66" w14:textId="77777777" w:rsidR="004F51A6" w:rsidRDefault="004F51A6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58</w:t>
            </w:r>
            <w:r w:rsidRPr="004F51A6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6B6F9621" w14:textId="77777777" w:rsidR="00C93985" w:rsidRDefault="00C9398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30</w:t>
            </w:r>
            <w:r w:rsidRPr="00C93985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</w:p>
          <w:p w14:paraId="32DF542B" w14:textId="77777777" w:rsidR="00C93985" w:rsidRDefault="00C9398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31</w:t>
            </w:r>
            <w:r w:rsidRPr="00C93985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3CACC9EA" w14:textId="77777777" w:rsidR="00DA75C0" w:rsidRDefault="00DA75C0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74</w:t>
            </w:r>
            <w:r w:rsidRPr="00DA75C0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4BCAFD1C" w14:textId="77777777" w:rsidR="00DA75C0" w:rsidRDefault="00DA75C0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75</w:t>
            </w:r>
            <w:r w:rsidRPr="00DA75C0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</w:tc>
        <w:tc>
          <w:tcPr>
            <w:tcW w:w="993" w:type="dxa"/>
          </w:tcPr>
          <w:p w14:paraId="455CF29D" w14:textId="77777777" w:rsidR="008E754E" w:rsidRDefault="008E754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  <w:tc>
          <w:tcPr>
            <w:tcW w:w="6364" w:type="dxa"/>
          </w:tcPr>
          <w:p w14:paraId="19D449E7" w14:textId="77777777" w:rsidR="008E754E" w:rsidRDefault="008E754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0023E6BB" w14:textId="77777777" w:rsidR="004F51A6" w:rsidRDefault="00D4590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Va en</w:t>
            </w:r>
            <w:r w:rsidR="004F51A6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Meurthe et Moselle</w:t>
            </w:r>
          </w:p>
        </w:tc>
      </w:tr>
      <w:tr w:rsidR="005E12AF" w14:paraId="55A1ACA6" w14:textId="77777777" w:rsidTr="0017360F">
        <w:tc>
          <w:tcPr>
            <w:tcW w:w="704" w:type="dxa"/>
          </w:tcPr>
          <w:p w14:paraId="3D919F57" w14:textId="77777777" w:rsidR="008E754E" w:rsidRDefault="008E754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53</w:t>
            </w:r>
          </w:p>
        </w:tc>
        <w:tc>
          <w:tcPr>
            <w:tcW w:w="2745" w:type="dxa"/>
          </w:tcPr>
          <w:p w14:paraId="169AAE3D" w14:textId="77777777" w:rsidR="008E754E" w:rsidRDefault="0066354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Mayenne </w:t>
            </w:r>
          </w:p>
        </w:tc>
        <w:tc>
          <w:tcPr>
            <w:tcW w:w="3492" w:type="dxa"/>
          </w:tcPr>
          <w:p w14:paraId="471B27A3" w14:textId="77777777" w:rsidR="008E754E" w:rsidRDefault="00DA75C0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Château-</w:t>
            </w:r>
            <w:r w:rsidR="00BF636A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Gontier (poudrerie)</w:t>
            </w:r>
          </w:p>
          <w:p w14:paraId="77CC6B02" w14:textId="77777777" w:rsidR="002D2DBF" w:rsidRDefault="002D2DB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Longuefuye </w:t>
            </w:r>
            <w:r w:rsidR="00BF636A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(poudrerie)</w:t>
            </w:r>
          </w:p>
        </w:tc>
        <w:tc>
          <w:tcPr>
            <w:tcW w:w="992" w:type="dxa"/>
          </w:tcPr>
          <w:p w14:paraId="783220E9" w14:textId="77777777" w:rsidR="008E754E" w:rsidRDefault="00DA75C0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26</w:t>
            </w:r>
            <w:r w:rsidRPr="00DA75C0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36258E25" w14:textId="77777777" w:rsidR="002D2DBF" w:rsidRDefault="002D2DB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36</w:t>
            </w:r>
            <w:r w:rsidRPr="002D2DBF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</w:tc>
        <w:tc>
          <w:tcPr>
            <w:tcW w:w="993" w:type="dxa"/>
          </w:tcPr>
          <w:p w14:paraId="59CAF2E3" w14:textId="77777777" w:rsidR="008E754E" w:rsidRDefault="008E754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  <w:tc>
          <w:tcPr>
            <w:tcW w:w="6364" w:type="dxa"/>
          </w:tcPr>
          <w:p w14:paraId="59D4D950" w14:textId="77777777" w:rsidR="008E754E" w:rsidRDefault="00D4590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Va à</w:t>
            </w:r>
            <w:r w:rsidR="00DA75C0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Sainte </w:t>
            </w:r>
            <w:proofErr w:type="spellStart"/>
            <w:r w:rsidR="00DA75C0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Livrade</w:t>
            </w:r>
            <w:proofErr w:type="spellEnd"/>
            <w:r w:rsidR="00DA75C0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dans le Lot et Garonne</w:t>
            </w:r>
          </w:p>
        </w:tc>
      </w:tr>
      <w:tr w:rsidR="005E12AF" w14:paraId="4DBECC93" w14:textId="77777777" w:rsidTr="0017360F">
        <w:tc>
          <w:tcPr>
            <w:tcW w:w="704" w:type="dxa"/>
          </w:tcPr>
          <w:p w14:paraId="36694D4C" w14:textId="77777777" w:rsidR="008E754E" w:rsidRDefault="008E754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54</w:t>
            </w:r>
          </w:p>
        </w:tc>
        <w:tc>
          <w:tcPr>
            <w:tcW w:w="2745" w:type="dxa"/>
          </w:tcPr>
          <w:p w14:paraId="00C73328" w14:textId="77777777" w:rsidR="008E754E" w:rsidRDefault="0066354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Meurthe et Moselle</w:t>
            </w:r>
          </w:p>
        </w:tc>
        <w:tc>
          <w:tcPr>
            <w:tcW w:w="3492" w:type="dxa"/>
          </w:tcPr>
          <w:p w14:paraId="75023123" w14:textId="77777777" w:rsidR="008E754E" w:rsidRDefault="0017360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Département </w:t>
            </w:r>
          </w:p>
          <w:p w14:paraId="702400FA" w14:textId="77777777" w:rsidR="00CB6A23" w:rsidRDefault="00AA17C4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Azerailles</w:t>
            </w:r>
          </w:p>
          <w:p w14:paraId="3046668A" w14:textId="77777777" w:rsidR="00CB6A23" w:rsidRDefault="00CB6A23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proofErr w:type="spellStart"/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Fermont</w:t>
            </w:r>
            <w:proofErr w:type="spellEnd"/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(ligne Maginot)</w:t>
            </w:r>
          </w:p>
          <w:p w14:paraId="17D88F62" w14:textId="77777777" w:rsidR="00CB6A23" w:rsidRDefault="00CB6A23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proofErr w:type="spellStart"/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Fermont</w:t>
            </w:r>
            <w:proofErr w:type="spellEnd"/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(ligne Maginot)</w:t>
            </w:r>
          </w:p>
        </w:tc>
        <w:tc>
          <w:tcPr>
            <w:tcW w:w="992" w:type="dxa"/>
          </w:tcPr>
          <w:p w14:paraId="6A014E82" w14:textId="77777777" w:rsidR="004F51A6" w:rsidRDefault="0017360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2</w:t>
            </w:r>
            <w:r w:rsidRPr="0017360F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</w:p>
          <w:p w14:paraId="4F2DBC00" w14:textId="77777777" w:rsidR="008E754E" w:rsidRDefault="004F51A6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58</w:t>
            </w:r>
            <w:r w:rsidRPr="004F51A6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  <w:r w:rsidR="0017360F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28921F9F" w14:textId="77777777" w:rsidR="00CB6A23" w:rsidRDefault="00CB6A23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92</w:t>
            </w:r>
            <w:r w:rsidRPr="00CB6A23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08D3E584" w14:textId="77777777" w:rsidR="00CB6A23" w:rsidRDefault="00CB6A23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93</w:t>
            </w:r>
            <w:r w:rsidRPr="00CB6A23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</w:tc>
        <w:tc>
          <w:tcPr>
            <w:tcW w:w="993" w:type="dxa"/>
          </w:tcPr>
          <w:p w14:paraId="4418A8C2" w14:textId="77777777" w:rsidR="008E754E" w:rsidRDefault="008E754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  <w:tc>
          <w:tcPr>
            <w:tcW w:w="6364" w:type="dxa"/>
          </w:tcPr>
          <w:p w14:paraId="010EEFF9" w14:textId="77777777" w:rsidR="008E754E" w:rsidRDefault="008E754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3518E099" w14:textId="77777777" w:rsidR="00CB6A23" w:rsidRDefault="00CB6A23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166D2FD1" w14:textId="77777777" w:rsidR="00CB6A23" w:rsidRDefault="00CB6A23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75D028EC" w14:textId="77777777" w:rsidR="00CB6A23" w:rsidRDefault="00CB6A23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Vient de Sauze dans les Hautes-Alpes </w:t>
            </w:r>
          </w:p>
        </w:tc>
      </w:tr>
      <w:tr w:rsidR="005E12AF" w14:paraId="765D5E0A" w14:textId="77777777" w:rsidTr="0017360F">
        <w:tc>
          <w:tcPr>
            <w:tcW w:w="704" w:type="dxa"/>
          </w:tcPr>
          <w:p w14:paraId="2BBAF5C0" w14:textId="77777777" w:rsidR="008E754E" w:rsidRDefault="008E754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55</w:t>
            </w:r>
          </w:p>
        </w:tc>
        <w:tc>
          <w:tcPr>
            <w:tcW w:w="2745" w:type="dxa"/>
          </w:tcPr>
          <w:p w14:paraId="3E729221" w14:textId="77777777" w:rsidR="008E754E" w:rsidRDefault="0066354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M</w:t>
            </w:r>
            <w:r w:rsidR="00CC1C48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euse</w:t>
            </w:r>
          </w:p>
        </w:tc>
        <w:tc>
          <w:tcPr>
            <w:tcW w:w="3492" w:type="dxa"/>
          </w:tcPr>
          <w:p w14:paraId="4C5CCB7D" w14:textId="77777777" w:rsidR="008E754E" w:rsidRDefault="0017360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Amanty</w:t>
            </w:r>
          </w:p>
          <w:p w14:paraId="1EF74989" w14:textId="77777777" w:rsidR="00D4590C" w:rsidRDefault="00D4590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Stenay </w:t>
            </w:r>
          </w:p>
          <w:p w14:paraId="0FCCDF6B" w14:textId="77777777" w:rsidR="00D5005C" w:rsidRDefault="00D5005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Milly sur Brandon</w:t>
            </w:r>
          </w:p>
          <w:p w14:paraId="41A3CCC2" w14:textId="77777777" w:rsidR="00D5005C" w:rsidRDefault="00D5005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Milly sur Brandon</w:t>
            </w:r>
          </w:p>
          <w:p w14:paraId="43F313DB" w14:textId="77777777" w:rsidR="00DD034E" w:rsidRDefault="00DD034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Mangiennes </w:t>
            </w:r>
          </w:p>
          <w:p w14:paraId="5F4D892E" w14:textId="77777777" w:rsidR="00CC1C48" w:rsidRDefault="00CC1C4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Montmédy </w:t>
            </w:r>
          </w:p>
          <w:p w14:paraId="3C9494A2" w14:textId="77777777" w:rsidR="00CC1C48" w:rsidRDefault="00CC1C4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Bar-le-Duc</w:t>
            </w:r>
          </w:p>
          <w:p w14:paraId="2B16EC69" w14:textId="77777777" w:rsidR="00CC1C48" w:rsidRDefault="00CC1C4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Bar-le-Duc</w:t>
            </w:r>
          </w:p>
        </w:tc>
        <w:tc>
          <w:tcPr>
            <w:tcW w:w="992" w:type="dxa"/>
          </w:tcPr>
          <w:p w14:paraId="29783EA7" w14:textId="77777777" w:rsidR="00D4590C" w:rsidRDefault="0017360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8</w:t>
            </w:r>
            <w:r w:rsidRPr="0017360F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</w:p>
          <w:p w14:paraId="05086397" w14:textId="77777777" w:rsidR="00D5005C" w:rsidRDefault="00D4590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04</w:t>
            </w:r>
            <w:r w:rsidRPr="00D4590C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2DE13FF2" w14:textId="77777777" w:rsidR="00D5005C" w:rsidRDefault="00D5005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10</w:t>
            </w:r>
            <w:r w:rsidRPr="00D5005C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355EE136" w14:textId="77777777" w:rsidR="00DD034E" w:rsidRDefault="00D5005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11</w:t>
            </w:r>
            <w:r w:rsidRPr="00D5005C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13F2943C" w14:textId="77777777" w:rsidR="00CC1C48" w:rsidRDefault="00DD034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252</w:t>
            </w:r>
            <w:r w:rsidRPr="00DD034E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</w:p>
          <w:p w14:paraId="5C2D7D70" w14:textId="77777777" w:rsidR="00CC1C48" w:rsidRDefault="00CC1C4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55</w:t>
            </w:r>
            <w:r w:rsidRPr="00CC1C48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58322201" w14:textId="77777777" w:rsidR="00CC1C48" w:rsidRDefault="00CC1C4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3</w:t>
            </w:r>
            <w:r w:rsidRPr="00CC1C48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</w:p>
          <w:p w14:paraId="164F64EB" w14:textId="77777777" w:rsidR="008E754E" w:rsidRDefault="00CC1C4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4</w:t>
            </w:r>
            <w:r w:rsidRPr="00CC1C48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  <w:r w:rsidR="00DD034E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  <w:r w:rsidR="0017360F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</w:tc>
        <w:tc>
          <w:tcPr>
            <w:tcW w:w="993" w:type="dxa"/>
          </w:tcPr>
          <w:p w14:paraId="7EDF5C11" w14:textId="77777777" w:rsidR="008E754E" w:rsidRDefault="008E754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  <w:tc>
          <w:tcPr>
            <w:tcW w:w="6364" w:type="dxa"/>
          </w:tcPr>
          <w:p w14:paraId="59DBEA11" w14:textId="77777777" w:rsidR="008E754E" w:rsidRDefault="008E754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64AF6B9C" w14:textId="77777777" w:rsidR="00D4590C" w:rsidRDefault="00D4590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Va à </w:t>
            </w:r>
            <w:r w:rsidR="00DD034E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O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range dans le Vaucluse</w:t>
            </w:r>
          </w:p>
          <w:p w14:paraId="38C02CEB" w14:textId="77777777" w:rsidR="00D5005C" w:rsidRDefault="00D5005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3F8806C4" w14:textId="77777777" w:rsidR="00D5005C" w:rsidRDefault="00D5005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Va à Saint Médard en Jalles en Gironde</w:t>
            </w:r>
          </w:p>
          <w:p w14:paraId="60786D69" w14:textId="77777777" w:rsidR="00CC1C48" w:rsidRDefault="00CC1C4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070A37AE" w14:textId="77777777" w:rsidR="00CC1C48" w:rsidRDefault="00CC1C4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Va à Sedan</w:t>
            </w:r>
          </w:p>
          <w:p w14:paraId="2E06BC38" w14:textId="77777777" w:rsidR="00CC1C48" w:rsidRDefault="00CC1C4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Vient de Maizières les Metz</w:t>
            </w:r>
          </w:p>
          <w:p w14:paraId="536F780D" w14:textId="77777777" w:rsidR="00CC1C48" w:rsidRDefault="00CC1C4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Vient de Maizières les Metz</w:t>
            </w:r>
          </w:p>
        </w:tc>
      </w:tr>
      <w:tr w:rsidR="005E12AF" w14:paraId="2C345BD6" w14:textId="77777777" w:rsidTr="0017360F">
        <w:tc>
          <w:tcPr>
            <w:tcW w:w="704" w:type="dxa"/>
          </w:tcPr>
          <w:p w14:paraId="76EDA53C" w14:textId="77777777" w:rsidR="008E754E" w:rsidRDefault="008E754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56</w:t>
            </w:r>
          </w:p>
        </w:tc>
        <w:tc>
          <w:tcPr>
            <w:tcW w:w="2745" w:type="dxa"/>
          </w:tcPr>
          <w:p w14:paraId="15E8D587" w14:textId="77777777" w:rsidR="008E754E" w:rsidRDefault="008E754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Morbihan </w:t>
            </w:r>
          </w:p>
        </w:tc>
        <w:tc>
          <w:tcPr>
            <w:tcW w:w="3492" w:type="dxa"/>
          </w:tcPr>
          <w:p w14:paraId="205450B8" w14:textId="77777777" w:rsidR="008E754E" w:rsidRDefault="004F51A6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Coëtquidan </w:t>
            </w:r>
            <w:r w:rsidR="00436A39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(camp)</w:t>
            </w:r>
          </w:p>
          <w:p w14:paraId="5DA970EB" w14:textId="77777777" w:rsidR="004F51A6" w:rsidRDefault="004F51A6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Coëtquidan </w:t>
            </w:r>
            <w:r w:rsidR="00436A39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(camp)</w:t>
            </w:r>
          </w:p>
          <w:p w14:paraId="485DCB8D" w14:textId="77777777" w:rsidR="006408EF" w:rsidRDefault="006408E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Vannes (armée de l’Air)</w:t>
            </w:r>
          </w:p>
        </w:tc>
        <w:tc>
          <w:tcPr>
            <w:tcW w:w="992" w:type="dxa"/>
          </w:tcPr>
          <w:p w14:paraId="5156B471" w14:textId="77777777" w:rsidR="004F51A6" w:rsidRDefault="004F51A6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54</w:t>
            </w:r>
            <w:r w:rsidRPr="004F51A6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</w:p>
          <w:p w14:paraId="06553330" w14:textId="77777777" w:rsidR="008E754E" w:rsidRDefault="004F51A6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55</w:t>
            </w:r>
            <w:r w:rsidRPr="004F51A6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 </w:t>
            </w:r>
          </w:p>
          <w:p w14:paraId="0D996DA4" w14:textId="77777777" w:rsidR="006408EF" w:rsidRDefault="006408E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57</w:t>
            </w:r>
            <w:r w:rsidRPr="006408EF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</w:tc>
        <w:tc>
          <w:tcPr>
            <w:tcW w:w="993" w:type="dxa"/>
          </w:tcPr>
          <w:p w14:paraId="520FDEB4" w14:textId="77777777" w:rsidR="008E754E" w:rsidRDefault="008E754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  <w:tc>
          <w:tcPr>
            <w:tcW w:w="6364" w:type="dxa"/>
          </w:tcPr>
          <w:p w14:paraId="45DF8D16" w14:textId="77777777" w:rsidR="008E754E" w:rsidRDefault="008E754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</w:tr>
      <w:tr w:rsidR="005E12AF" w14:paraId="3046F0A7" w14:textId="77777777" w:rsidTr="0017360F">
        <w:tc>
          <w:tcPr>
            <w:tcW w:w="704" w:type="dxa"/>
          </w:tcPr>
          <w:p w14:paraId="6FB3E839" w14:textId="77777777" w:rsidR="008E754E" w:rsidRDefault="008E754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57</w:t>
            </w:r>
          </w:p>
        </w:tc>
        <w:tc>
          <w:tcPr>
            <w:tcW w:w="2745" w:type="dxa"/>
          </w:tcPr>
          <w:p w14:paraId="63E0B77C" w14:textId="77777777" w:rsidR="008E754E" w:rsidRDefault="008E754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Moselle </w:t>
            </w:r>
          </w:p>
        </w:tc>
        <w:tc>
          <w:tcPr>
            <w:tcW w:w="3492" w:type="dxa"/>
          </w:tcPr>
          <w:p w14:paraId="3EEBF5BA" w14:textId="77777777" w:rsidR="008E754E" w:rsidRDefault="0017360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Novéant sur Moselle</w:t>
            </w:r>
          </w:p>
          <w:p w14:paraId="7D3EA6B3" w14:textId="77777777" w:rsidR="0017360F" w:rsidRDefault="0017360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Gorze </w:t>
            </w:r>
          </w:p>
          <w:p w14:paraId="678E21D4" w14:textId="0FEE625D" w:rsidR="006310A5" w:rsidRDefault="00E12F8D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Faulquemont</w:t>
            </w:r>
          </w:p>
          <w:p w14:paraId="52B4A525" w14:textId="77DDFED0" w:rsidR="006310A5" w:rsidRDefault="00E12F8D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Sarralbe</w:t>
            </w:r>
          </w:p>
          <w:p w14:paraId="77306231" w14:textId="41608A61" w:rsidR="006310A5" w:rsidRDefault="00E12F8D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proofErr w:type="spellStart"/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Fremestroff</w:t>
            </w:r>
            <w:proofErr w:type="spellEnd"/>
          </w:p>
          <w:p w14:paraId="1633E545" w14:textId="44A041D2" w:rsidR="00C93985" w:rsidRDefault="00C9398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lastRenderedPageBreak/>
              <w:t xml:space="preserve">Sarreguemines </w:t>
            </w:r>
            <w:r w:rsidR="00E12F8D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/</w:t>
            </w:r>
            <w:proofErr w:type="spellStart"/>
            <w:r w:rsidR="00E12F8D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sarralbe</w:t>
            </w:r>
            <w:proofErr w:type="spellEnd"/>
          </w:p>
          <w:p w14:paraId="7747DB1D" w14:textId="504C99F6" w:rsidR="00C93985" w:rsidRDefault="00C9398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Moselle </w:t>
            </w:r>
          </w:p>
          <w:p w14:paraId="25BB47F0" w14:textId="347E9F81" w:rsidR="00E12F8D" w:rsidRDefault="00E12F8D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proofErr w:type="spellStart"/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Bertring</w:t>
            </w:r>
            <w:proofErr w:type="spellEnd"/>
          </w:p>
          <w:p w14:paraId="1AADE50B" w14:textId="494EDEDC" w:rsidR="00D4590C" w:rsidRDefault="00E12F8D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proofErr w:type="spellStart"/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Bertring</w:t>
            </w:r>
            <w:proofErr w:type="spellEnd"/>
          </w:p>
          <w:p w14:paraId="1C389411" w14:textId="3303EEE0" w:rsidR="00D4590C" w:rsidRDefault="00E12F8D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proofErr w:type="spellStart"/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Bertring</w:t>
            </w:r>
            <w:proofErr w:type="spellEnd"/>
          </w:p>
          <w:p w14:paraId="41950513" w14:textId="3E313162" w:rsidR="00D4590C" w:rsidRDefault="00E12F8D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proofErr w:type="spellStart"/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Bertring</w:t>
            </w:r>
            <w:proofErr w:type="spellEnd"/>
          </w:p>
          <w:p w14:paraId="0CF08CE3" w14:textId="77777777" w:rsidR="00D5005C" w:rsidRDefault="00D5005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Morhange </w:t>
            </w:r>
          </w:p>
          <w:p w14:paraId="035991EC" w14:textId="7C70D5D1" w:rsidR="00CB6A23" w:rsidRDefault="00CB6A23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Grostenquin </w:t>
            </w:r>
            <w:r w:rsidR="00E12F8D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/ </w:t>
            </w:r>
            <w:proofErr w:type="spellStart"/>
            <w:r w:rsidR="00E12F8D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Bertring</w:t>
            </w:r>
            <w:proofErr w:type="spellEnd"/>
          </w:p>
          <w:p w14:paraId="1E3FB9B8" w14:textId="77777777" w:rsidR="00CB6A23" w:rsidRDefault="00CB6A23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Maizières-lès-Metz</w:t>
            </w:r>
          </w:p>
          <w:p w14:paraId="466E20DA" w14:textId="77777777" w:rsidR="00CB6A23" w:rsidRDefault="00CB6A23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Maizières-Lès-Metz</w:t>
            </w:r>
          </w:p>
          <w:p w14:paraId="4DAD3340" w14:textId="77777777" w:rsidR="00E12F8D" w:rsidRDefault="00E12F8D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proofErr w:type="spellStart"/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Fremestroff</w:t>
            </w:r>
            <w:proofErr w:type="spellEnd"/>
          </w:p>
          <w:p w14:paraId="37BDE528" w14:textId="77777777" w:rsidR="00E12F8D" w:rsidRDefault="00E12F8D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proofErr w:type="spellStart"/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Fremestroff</w:t>
            </w:r>
            <w:proofErr w:type="spellEnd"/>
          </w:p>
          <w:p w14:paraId="607E6AD6" w14:textId="77777777" w:rsidR="00E12F8D" w:rsidRDefault="00E12F8D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Sarralbe</w:t>
            </w:r>
          </w:p>
          <w:p w14:paraId="1E517B7B" w14:textId="77777777" w:rsidR="00E12F8D" w:rsidRDefault="00E12F8D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Sarralbe</w:t>
            </w:r>
          </w:p>
          <w:p w14:paraId="4BBEF063" w14:textId="77777777" w:rsidR="00E12F8D" w:rsidRDefault="00E12F8D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Sarralbe</w:t>
            </w:r>
          </w:p>
          <w:p w14:paraId="197E4954" w14:textId="77777777" w:rsidR="00E12F8D" w:rsidRDefault="00E12F8D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Faulquemont</w:t>
            </w:r>
          </w:p>
          <w:p w14:paraId="5DC9E3BC" w14:textId="77777777" w:rsidR="00E12F8D" w:rsidRDefault="00E12F8D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Faulquemont</w:t>
            </w:r>
          </w:p>
          <w:p w14:paraId="0D446D31" w14:textId="77777777" w:rsidR="00E12F8D" w:rsidRDefault="00E12F8D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Faulquemont</w:t>
            </w:r>
          </w:p>
          <w:p w14:paraId="0DC4770D" w14:textId="6A39844B" w:rsidR="00E12F8D" w:rsidRDefault="00E12F8D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Faulquemont</w:t>
            </w:r>
          </w:p>
        </w:tc>
        <w:tc>
          <w:tcPr>
            <w:tcW w:w="992" w:type="dxa"/>
          </w:tcPr>
          <w:p w14:paraId="4517F1D5" w14:textId="4C4B189A" w:rsidR="008E754E" w:rsidRDefault="0017360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lastRenderedPageBreak/>
              <w:t>11</w:t>
            </w:r>
            <w:r w:rsidRPr="0017360F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42A5567D" w14:textId="77FBAE06" w:rsidR="0017360F" w:rsidRDefault="006310A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</w:t>
            </w:r>
            <w:r w:rsidR="00310A5A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</w:t>
            </w:r>
            <w:r w:rsidR="0017360F" w:rsidRPr="0017360F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 w:rsidR="0017360F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5BF3D8A5" w14:textId="77777777" w:rsidR="006310A5" w:rsidRDefault="006310A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23</w:t>
            </w:r>
            <w:r w:rsidRPr="006310A5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34CB069D" w14:textId="77777777" w:rsidR="006310A5" w:rsidRDefault="006310A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24</w:t>
            </w:r>
            <w:r w:rsidRPr="006310A5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6BC97240" w14:textId="77777777" w:rsidR="006310A5" w:rsidRDefault="006310A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25</w:t>
            </w:r>
            <w:r w:rsidRPr="00F602A3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 w:rsidR="00F602A3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2A30EA73" w14:textId="77777777" w:rsidR="00C93985" w:rsidRDefault="00C9398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lastRenderedPageBreak/>
              <w:t>32</w:t>
            </w:r>
            <w:r w:rsidRPr="00C93985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319F1884" w14:textId="77777777" w:rsidR="00C93985" w:rsidRDefault="00C9398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38</w:t>
            </w:r>
            <w:r w:rsidRPr="00C93985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3F7C5885" w14:textId="77777777" w:rsidR="00D5005C" w:rsidRDefault="00C9398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39</w:t>
            </w:r>
            <w:r w:rsidRPr="00C93985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</w:p>
          <w:p w14:paraId="205CB49E" w14:textId="77777777" w:rsidR="00D5005C" w:rsidRDefault="00D5005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07</w:t>
            </w:r>
            <w:r w:rsidRPr="00D5005C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1F89E41F" w14:textId="77777777" w:rsidR="00D5005C" w:rsidRDefault="00D5005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08</w:t>
            </w:r>
            <w:r w:rsidRPr="00D5005C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0801411F" w14:textId="77777777" w:rsidR="00FC70AA" w:rsidRDefault="00D5005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09</w:t>
            </w:r>
            <w:r w:rsidRPr="00D5005C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</w:p>
          <w:p w14:paraId="332BFD28" w14:textId="77777777" w:rsidR="00CB6A23" w:rsidRDefault="00FC70AA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15</w:t>
            </w:r>
            <w:r w:rsidRPr="00FC70AA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399BB888" w14:textId="77777777" w:rsidR="00CB6A23" w:rsidRDefault="00CB6A23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80</w:t>
            </w:r>
            <w:r w:rsidRPr="00CB6A23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2602FA72" w14:textId="77777777" w:rsidR="00CB6A23" w:rsidRDefault="00CB6A23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3</w:t>
            </w:r>
            <w:r w:rsidRPr="00CB6A23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  <w:r w:rsidR="00D5005C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47CF6ED2" w14:textId="77777777" w:rsidR="00C93985" w:rsidRDefault="00CB6A23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4</w:t>
            </w:r>
            <w:r w:rsidRPr="00CB6A23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  <w:r w:rsidR="00C93985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62FF143B" w14:textId="77777777" w:rsidR="00E12F8D" w:rsidRDefault="00E12F8D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40</w:t>
            </w:r>
            <w:r w:rsidRPr="00E12F8D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6A00617E" w14:textId="77777777" w:rsidR="00E12F8D" w:rsidRDefault="00E12F8D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15</w:t>
            </w:r>
            <w:r w:rsidRPr="00E12F8D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3663D3CD" w14:textId="77777777" w:rsidR="00E12F8D" w:rsidRDefault="00E12F8D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27</w:t>
            </w:r>
            <w:r w:rsidRPr="00E12F8D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42943299" w14:textId="77777777" w:rsidR="00E12F8D" w:rsidRDefault="00E12F8D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30</w:t>
            </w:r>
            <w:r w:rsidRPr="00E12F8D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7A29D8BB" w14:textId="77777777" w:rsidR="00E12F8D" w:rsidRDefault="00E12F8D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33</w:t>
            </w:r>
            <w:r w:rsidRPr="00E12F8D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3D77085A" w14:textId="77777777" w:rsidR="00A44F6C" w:rsidRDefault="00A44F6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22</w:t>
            </w:r>
            <w:r w:rsidRPr="00A44F6C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074A1011" w14:textId="77777777" w:rsidR="00A44F6C" w:rsidRDefault="00A44F6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31</w:t>
            </w:r>
            <w:r w:rsidRPr="00A44F6C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7B0B4400" w14:textId="77777777" w:rsidR="00A44F6C" w:rsidRDefault="00A44F6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06</w:t>
            </w:r>
            <w:r w:rsidRPr="00A44F6C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5B4EB45D" w14:textId="6D2BF2F8" w:rsidR="00A44F6C" w:rsidRDefault="00A44F6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14</w:t>
            </w:r>
            <w:r w:rsidRPr="00A44F6C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</w:tc>
        <w:tc>
          <w:tcPr>
            <w:tcW w:w="993" w:type="dxa"/>
          </w:tcPr>
          <w:p w14:paraId="756A4287" w14:textId="77777777" w:rsidR="008E754E" w:rsidRDefault="008E754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  <w:tc>
          <w:tcPr>
            <w:tcW w:w="6364" w:type="dxa"/>
          </w:tcPr>
          <w:p w14:paraId="088720B8" w14:textId="26DB4317" w:rsidR="008E754E" w:rsidRDefault="00310A5A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Vient de </w:t>
            </w:r>
            <w:r w:rsidR="00B66978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Gorze</w:t>
            </w:r>
          </w:p>
          <w:p w14:paraId="42FEE712" w14:textId="44A9908A" w:rsidR="006310A5" w:rsidRDefault="00310A5A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Vient </w:t>
            </w:r>
            <w:r w:rsidR="00B66978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de la Condamine Chatelard dans le 04 </w:t>
            </w:r>
            <w:r w:rsidR="00B66978" w:rsidRPr="00B66978">
              <w:rPr>
                <w:rFonts w:ascii="Monotype Corsiva" w:hAnsi="Monotype Corsiva"/>
                <w:color w:val="4472C4" w:themeColor="accent1"/>
                <w:sz w:val="20"/>
                <w:szCs w:val="20"/>
              </w:rPr>
              <w:t xml:space="preserve">va à </w:t>
            </w:r>
            <w:proofErr w:type="spellStart"/>
            <w:r w:rsidR="00B66978" w:rsidRPr="00B66978">
              <w:rPr>
                <w:rFonts w:ascii="Monotype Corsiva" w:hAnsi="Monotype Corsiva"/>
                <w:color w:val="4472C4" w:themeColor="accent1"/>
                <w:sz w:val="20"/>
                <w:szCs w:val="20"/>
              </w:rPr>
              <w:t>Nove</w:t>
            </w:r>
            <w:r w:rsidR="00B66978">
              <w:rPr>
                <w:rFonts w:ascii="Monotype Corsiva" w:hAnsi="Monotype Corsiva"/>
                <w:color w:val="4472C4" w:themeColor="accent1"/>
                <w:sz w:val="20"/>
                <w:szCs w:val="20"/>
              </w:rPr>
              <w:t>ant</w:t>
            </w:r>
            <w:proofErr w:type="spellEnd"/>
          </w:p>
          <w:p w14:paraId="47F3682B" w14:textId="77777777" w:rsidR="006310A5" w:rsidRDefault="006310A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5FF01029" w14:textId="77777777" w:rsidR="006310A5" w:rsidRDefault="006310A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17A8ED3B" w14:textId="77777777" w:rsidR="006310A5" w:rsidRDefault="006310A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Provenance de Suippes dans la Marne </w:t>
            </w:r>
          </w:p>
          <w:p w14:paraId="46A1BF55" w14:textId="77777777" w:rsidR="00D5005C" w:rsidRDefault="00D5005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463603FC" w14:textId="77777777" w:rsidR="00D5005C" w:rsidRDefault="00D5005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2143A7CD" w14:textId="77777777" w:rsidR="00D5005C" w:rsidRDefault="00D5005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3B89215D" w14:textId="77777777" w:rsidR="00D5005C" w:rsidRDefault="00D5005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Va à St Florentin dans l’Yonne</w:t>
            </w:r>
          </w:p>
          <w:p w14:paraId="16D1C7FA" w14:textId="77777777" w:rsidR="00D5005C" w:rsidRDefault="00D5005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Va à St Florentin dans l’Yonne</w:t>
            </w:r>
          </w:p>
          <w:p w14:paraId="08F17779" w14:textId="77777777" w:rsidR="00D5005C" w:rsidRDefault="00D5005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Va à St Florentin dans l’Yonne</w:t>
            </w:r>
          </w:p>
          <w:p w14:paraId="32811288" w14:textId="77777777" w:rsidR="00CB6A23" w:rsidRDefault="00CB6A23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1CB0C061" w14:textId="77777777" w:rsidR="00CB6A23" w:rsidRDefault="00CB6A23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Vient de la Roche de Rame dans les Hautes-Alpes</w:t>
            </w:r>
          </w:p>
          <w:p w14:paraId="43D0FBF7" w14:textId="77777777" w:rsidR="00CB6A23" w:rsidRDefault="00CB6A23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Vient des Alpes</w:t>
            </w:r>
            <w:r w:rsidR="00CC1C48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et va à Bar le Duc dans la Meuse</w:t>
            </w:r>
          </w:p>
          <w:p w14:paraId="79108340" w14:textId="77777777" w:rsidR="00CB6A23" w:rsidRDefault="00CB6A23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Vient des Alpes</w:t>
            </w:r>
            <w:r w:rsidR="00CC1C48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et va à Bar le Duc dans la Meuse</w:t>
            </w:r>
          </w:p>
          <w:p w14:paraId="435F0B72" w14:textId="0FC7A4F8" w:rsidR="00E12F8D" w:rsidRDefault="00E12F8D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bookmarkStart w:id="0" w:name="_GoBack"/>
            <w:bookmarkEnd w:id="0"/>
          </w:p>
        </w:tc>
      </w:tr>
      <w:tr w:rsidR="005E12AF" w14:paraId="51E5D6B1" w14:textId="77777777" w:rsidTr="0017360F">
        <w:tc>
          <w:tcPr>
            <w:tcW w:w="704" w:type="dxa"/>
          </w:tcPr>
          <w:p w14:paraId="2C8B0126" w14:textId="77777777" w:rsidR="006A14FE" w:rsidRDefault="006A14F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lastRenderedPageBreak/>
              <w:t>58</w:t>
            </w:r>
          </w:p>
        </w:tc>
        <w:tc>
          <w:tcPr>
            <w:tcW w:w="2745" w:type="dxa"/>
          </w:tcPr>
          <w:p w14:paraId="6BB7D768" w14:textId="77777777" w:rsidR="006A14FE" w:rsidRDefault="006A14F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Nièvre </w:t>
            </w:r>
          </w:p>
        </w:tc>
        <w:tc>
          <w:tcPr>
            <w:tcW w:w="3492" w:type="dxa"/>
          </w:tcPr>
          <w:p w14:paraId="06CFB15D" w14:textId="77777777" w:rsidR="006A14FE" w:rsidRDefault="006A14F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Nevers </w:t>
            </w:r>
          </w:p>
          <w:p w14:paraId="68D3E492" w14:textId="77777777" w:rsidR="00AD130E" w:rsidRDefault="00AD130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Nevers (armée de l’Air)</w:t>
            </w:r>
          </w:p>
          <w:p w14:paraId="23F4A030" w14:textId="77777777" w:rsidR="00AD130E" w:rsidRDefault="00AD130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Nevers (armée de l’Air)</w:t>
            </w:r>
          </w:p>
        </w:tc>
        <w:tc>
          <w:tcPr>
            <w:tcW w:w="992" w:type="dxa"/>
          </w:tcPr>
          <w:p w14:paraId="7AB22188" w14:textId="77777777" w:rsidR="00AD130E" w:rsidRDefault="006A14F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14</w:t>
            </w:r>
            <w:r w:rsidRPr="006A14FE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</w:p>
          <w:p w14:paraId="1EBD6548" w14:textId="77777777" w:rsidR="006A14FE" w:rsidRDefault="00AD130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62</w:t>
            </w:r>
            <w:r w:rsidRPr="00AD130E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186</w:t>
            </w:r>
            <w:r w:rsidRPr="00AD130E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  <w:r w:rsidR="006A14FE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</w:tc>
        <w:tc>
          <w:tcPr>
            <w:tcW w:w="993" w:type="dxa"/>
          </w:tcPr>
          <w:p w14:paraId="62E32CD5" w14:textId="77777777" w:rsidR="006A14FE" w:rsidRDefault="006A14F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  <w:tc>
          <w:tcPr>
            <w:tcW w:w="6364" w:type="dxa"/>
          </w:tcPr>
          <w:p w14:paraId="403BD1A1" w14:textId="77777777" w:rsidR="006A14FE" w:rsidRDefault="006A14F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0</w:t>
            </w:r>
            <w:r w:rsidRPr="006A14FE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peloton</w:t>
            </w:r>
          </w:p>
        </w:tc>
      </w:tr>
      <w:tr w:rsidR="005E12AF" w14:paraId="1A0CFFDE" w14:textId="77777777" w:rsidTr="0017360F">
        <w:tc>
          <w:tcPr>
            <w:tcW w:w="704" w:type="dxa"/>
          </w:tcPr>
          <w:p w14:paraId="796A2FE5" w14:textId="77777777" w:rsidR="008E754E" w:rsidRDefault="0066354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59</w:t>
            </w:r>
          </w:p>
        </w:tc>
        <w:tc>
          <w:tcPr>
            <w:tcW w:w="2745" w:type="dxa"/>
          </w:tcPr>
          <w:p w14:paraId="79BC5E19" w14:textId="77777777" w:rsidR="008E754E" w:rsidRDefault="0066354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Nord </w:t>
            </w:r>
          </w:p>
        </w:tc>
        <w:tc>
          <w:tcPr>
            <w:tcW w:w="3492" w:type="dxa"/>
          </w:tcPr>
          <w:p w14:paraId="4A72D34D" w14:textId="77777777" w:rsidR="008E754E" w:rsidRDefault="0017360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Avesnes-les-Aubert</w:t>
            </w:r>
          </w:p>
          <w:p w14:paraId="3221124E" w14:textId="77777777" w:rsidR="0017360F" w:rsidRDefault="0017360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Nord </w:t>
            </w:r>
          </w:p>
          <w:p w14:paraId="39C8124D" w14:textId="77777777" w:rsidR="0017360F" w:rsidRDefault="0017360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Hazebrouck </w:t>
            </w:r>
          </w:p>
          <w:p w14:paraId="4B72F741" w14:textId="77777777" w:rsidR="004F51A6" w:rsidRDefault="004F51A6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Cambrai </w:t>
            </w:r>
          </w:p>
          <w:p w14:paraId="148445F1" w14:textId="77777777" w:rsidR="004F51A6" w:rsidRDefault="004F51A6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Dunkerque / Bray les dunes</w:t>
            </w:r>
          </w:p>
          <w:p w14:paraId="317BF369" w14:textId="77777777" w:rsidR="00DA75C0" w:rsidRDefault="00DA75C0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Valenciennes </w:t>
            </w:r>
          </w:p>
          <w:p w14:paraId="7B35DA35" w14:textId="77777777" w:rsidR="00D4590C" w:rsidRDefault="00D4590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Cambrai </w:t>
            </w:r>
          </w:p>
          <w:p w14:paraId="5C012601" w14:textId="77777777" w:rsidR="00D4590C" w:rsidRDefault="00D4590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lastRenderedPageBreak/>
              <w:t xml:space="preserve">Cambrai </w:t>
            </w:r>
          </w:p>
          <w:p w14:paraId="331BCCDB" w14:textId="77777777" w:rsidR="00D4590C" w:rsidRDefault="00D4590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Cambrai </w:t>
            </w:r>
          </w:p>
          <w:p w14:paraId="4C8EB4E4" w14:textId="77777777" w:rsidR="00145A55" w:rsidRDefault="00145A5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Nord </w:t>
            </w:r>
          </w:p>
          <w:p w14:paraId="19BE65AC" w14:textId="77777777" w:rsidR="00CC58CC" w:rsidRDefault="00CC58C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Nord / Flandre</w:t>
            </w:r>
          </w:p>
        </w:tc>
        <w:tc>
          <w:tcPr>
            <w:tcW w:w="992" w:type="dxa"/>
          </w:tcPr>
          <w:p w14:paraId="384F3EF7" w14:textId="77777777" w:rsidR="0017360F" w:rsidRDefault="0017360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lastRenderedPageBreak/>
              <w:t>13</w:t>
            </w:r>
            <w:r w:rsidRPr="0017360F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</w:p>
          <w:p w14:paraId="532F6E82" w14:textId="77777777" w:rsidR="008E754E" w:rsidRDefault="0017360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4</w:t>
            </w:r>
            <w:r w:rsidRPr="0017360F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 </w:t>
            </w:r>
          </w:p>
          <w:p w14:paraId="5DAF56D4" w14:textId="77777777" w:rsidR="0017360F" w:rsidRDefault="0017360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5</w:t>
            </w:r>
            <w:r w:rsidRPr="0017360F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2AA2E88C" w14:textId="77777777" w:rsidR="004F51A6" w:rsidRDefault="004F51A6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52</w:t>
            </w:r>
            <w:r w:rsidRPr="004F51A6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</w:p>
          <w:p w14:paraId="46BFFB0E" w14:textId="77777777" w:rsidR="004F51A6" w:rsidRDefault="004F51A6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59</w:t>
            </w:r>
            <w:r w:rsidRPr="004F51A6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 </w:t>
            </w:r>
          </w:p>
          <w:p w14:paraId="4E0F2AC4" w14:textId="77777777" w:rsidR="00DA75C0" w:rsidRDefault="00DA75C0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71</w:t>
            </w:r>
            <w:r w:rsidRPr="00DA75C0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  <w:r w:rsidR="00D4590C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01</w:t>
            </w:r>
            <w:r w:rsidR="00D4590C" w:rsidRPr="00D4590C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 w:rsidR="00D4590C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36E88383" w14:textId="77777777" w:rsidR="00D4590C" w:rsidRDefault="00D4590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lastRenderedPageBreak/>
              <w:t>102</w:t>
            </w:r>
            <w:r w:rsidRPr="00D4590C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1109F80F" w14:textId="77777777" w:rsidR="00D4590C" w:rsidRDefault="00D4590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03</w:t>
            </w:r>
            <w:r w:rsidRPr="00D4590C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467E0528" w14:textId="77777777" w:rsidR="00145A55" w:rsidRDefault="00145A5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211</w:t>
            </w:r>
            <w:r w:rsidRPr="00145A55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6B98A1BA" w14:textId="77777777" w:rsidR="00CC58CC" w:rsidRDefault="00CC58C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6</w:t>
            </w:r>
            <w:r w:rsidRPr="00CC58CC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</w:tc>
        <w:tc>
          <w:tcPr>
            <w:tcW w:w="993" w:type="dxa"/>
          </w:tcPr>
          <w:p w14:paraId="59814060" w14:textId="77777777" w:rsidR="008E754E" w:rsidRDefault="008E754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  <w:tc>
          <w:tcPr>
            <w:tcW w:w="6364" w:type="dxa"/>
          </w:tcPr>
          <w:p w14:paraId="4E8F7A9E" w14:textId="77777777" w:rsidR="008E754E" w:rsidRDefault="008E754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715FCDC5" w14:textId="77777777" w:rsidR="0017360F" w:rsidRDefault="0017360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Provenance de Nice</w:t>
            </w:r>
          </w:p>
          <w:p w14:paraId="0365FE9F" w14:textId="77777777" w:rsidR="00DA75C0" w:rsidRDefault="00DA75C0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7AE5DD92" w14:textId="77777777" w:rsidR="00DA75C0" w:rsidRDefault="00DA75C0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5F7212A3" w14:textId="77777777" w:rsidR="00DA75C0" w:rsidRDefault="00D4590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Va à</w:t>
            </w:r>
            <w:r w:rsidR="00DA75C0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Sainte </w:t>
            </w:r>
            <w:proofErr w:type="spellStart"/>
            <w:r w:rsidR="00DA75C0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Livrade</w:t>
            </w:r>
            <w:proofErr w:type="spellEnd"/>
            <w:r w:rsidR="00DA75C0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dans le Lot et Garonne</w:t>
            </w:r>
          </w:p>
          <w:p w14:paraId="3641E6EF" w14:textId="77777777" w:rsidR="00CC58CC" w:rsidRDefault="00CC58C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194531FF" w14:textId="77777777" w:rsidR="00CC58CC" w:rsidRDefault="00CC58C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0E9BCEF1" w14:textId="77777777" w:rsidR="00CC58CC" w:rsidRDefault="00CC58C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0A5EBC16" w14:textId="77777777" w:rsidR="00CC58CC" w:rsidRDefault="00CC58C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6F6244DF" w14:textId="77777777" w:rsidR="00CC58CC" w:rsidRDefault="00CC58C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27F917A6" w14:textId="77777777" w:rsidR="00CC58CC" w:rsidRDefault="00CC58C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Vient de l’Argentière (05), va au camp de l’ardoise (30)</w:t>
            </w:r>
          </w:p>
        </w:tc>
      </w:tr>
      <w:tr w:rsidR="005E12AF" w14:paraId="024AA240" w14:textId="77777777" w:rsidTr="0017360F">
        <w:tc>
          <w:tcPr>
            <w:tcW w:w="704" w:type="dxa"/>
          </w:tcPr>
          <w:p w14:paraId="7FC0A2D7" w14:textId="77777777" w:rsidR="00663547" w:rsidRDefault="0066354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lastRenderedPageBreak/>
              <w:t>63</w:t>
            </w:r>
          </w:p>
        </w:tc>
        <w:tc>
          <w:tcPr>
            <w:tcW w:w="2745" w:type="dxa"/>
          </w:tcPr>
          <w:p w14:paraId="1C33FEFB" w14:textId="77777777" w:rsidR="00663547" w:rsidRDefault="0066354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Puy de Dôme</w:t>
            </w:r>
          </w:p>
        </w:tc>
        <w:tc>
          <w:tcPr>
            <w:tcW w:w="3492" w:type="dxa"/>
          </w:tcPr>
          <w:p w14:paraId="11C993D1" w14:textId="77777777" w:rsidR="00663547" w:rsidRDefault="006A14F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Saint Eloy les mines</w:t>
            </w:r>
          </w:p>
          <w:p w14:paraId="7D3867FA" w14:textId="77777777" w:rsidR="002C6335" w:rsidRDefault="002C633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Randan </w:t>
            </w:r>
          </w:p>
          <w:p w14:paraId="77F9E4B8" w14:textId="77777777" w:rsidR="00DB4128" w:rsidRDefault="00DB412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Clermont-Ferrand</w:t>
            </w:r>
          </w:p>
          <w:p w14:paraId="48C84D45" w14:textId="77777777" w:rsidR="008D625D" w:rsidRDefault="003372C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proofErr w:type="spellStart"/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Youx</w:t>
            </w:r>
            <w:proofErr w:type="spellEnd"/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47493598" w14:textId="77777777" w:rsidR="006F2F8F" w:rsidRDefault="006F2F8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Clermont-Ferrand</w:t>
            </w:r>
          </w:p>
          <w:p w14:paraId="5E99E6C7" w14:textId="77777777" w:rsidR="006F2F8F" w:rsidRDefault="006F2F8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Saint Ours les roches</w:t>
            </w:r>
          </w:p>
          <w:p w14:paraId="513742F9" w14:textId="77777777" w:rsidR="00A13C5F" w:rsidRDefault="00A13C5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Riom / Manzat </w:t>
            </w:r>
          </w:p>
          <w:p w14:paraId="50112CC3" w14:textId="77777777" w:rsidR="00A13C5F" w:rsidRDefault="00A13C5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Ambert </w:t>
            </w:r>
          </w:p>
        </w:tc>
        <w:tc>
          <w:tcPr>
            <w:tcW w:w="992" w:type="dxa"/>
          </w:tcPr>
          <w:p w14:paraId="3DEF1AAB" w14:textId="77777777" w:rsidR="00663547" w:rsidRDefault="006A14F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535</w:t>
            </w:r>
            <w:r w:rsidRPr="006A14FE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</w:tc>
        <w:tc>
          <w:tcPr>
            <w:tcW w:w="993" w:type="dxa"/>
          </w:tcPr>
          <w:p w14:paraId="18DEE631" w14:textId="77777777" w:rsidR="00663547" w:rsidRDefault="0066354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3A31B7FF" w14:textId="77777777" w:rsidR="002C6335" w:rsidRDefault="002C633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90</w:t>
            </w:r>
            <w:r w:rsidRPr="002C6335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206C9572" w14:textId="77777777" w:rsidR="00DB4128" w:rsidRDefault="00DB412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98</w:t>
            </w:r>
            <w:r w:rsidRPr="00DB4128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00ADE7CC" w14:textId="77777777" w:rsidR="003372C5" w:rsidRDefault="003372C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521</w:t>
            </w:r>
            <w:r w:rsidRPr="003372C5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2AA2251F" w14:textId="77777777" w:rsidR="006F2F8F" w:rsidRDefault="006F2F8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414</w:t>
            </w:r>
            <w:r w:rsidRPr="006F2F8F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</w:p>
          <w:p w14:paraId="2976EFF4" w14:textId="77777777" w:rsidR="00A13C5F" w:rsidRDefault="006F2F8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414</w:t>
            </w:r>
            <w:r w:rsidRPr="006F2F8F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</w:p>
          <w:p w14:paraId="52E032E0" w14:textId="77777777" w:rsidR="00A13C5F" w:rsidRDefault="00A13C5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662</w:t>
            </w:r>
            <w:r w:rsidRPr="00A13C5F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7E0CABA7" w14:textId="77777777" w:rsidR="006F2F8F" w:rsidRDefault="00A13C5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867</w:t>
            </w:r>
            <w:r w:rsidRPr="00A13C5F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  <w:r w:rsidR="006F2F8F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</w:tc>
        <w:tc>
          <w:tcPr>
            <w:tcW w:w="6364" w:type="dxa"/>
          </w:tcPr>
          <w:p w14:paraId="472219F5" w14:textId="77777777" w:rsidR="00663547" w:rsidRDefault="0066354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</w:tr>
      <w:tr w:rsidR="005E12AF" w14:paraId="6A52F4BA" w14:textId="77777777" w:rsidTr="0017360F">
        <w:tc>
          <w:tcPr>
            <w:tcW w:w="704" w:type="dxa"/>
          </w:tcPr>
          <w:p w14:paraId="043F275A" w14:textId="77777777" w:rsidR="00663547" w:rsidRDefault="0066354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64</w:t>
            </w:r>
          </w:p>
        </w:tc>
        <w:tc>
          <w:tcPr>
            <w:tcW w:w="2745" w:type="dxa"/>
          </w:tcPr>
          <w:p w14:paraId="05D560B9" w14:textId="77777777" w:rsidR="00663547" w:rsidRDefault="0066354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Basses-Pyrénées</w:t>
            </w:r>
          </w:p>
          <w:p w14:paraId="65EC4614" w14:textId="77777777" w:rsidR="00D06683" w:rsidRDefault="00D06683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Pyrénées Atlantiques </w:t>
            </w:r>
          </w:p>
        </w:tc>
        <w:tc>
          <w:tcPr>
            <w:tcW w:w="3492" w:type="dxa"/>
          </w:tcPr>
          <w:p w14:paraId="344956A5" w14:textId="39854150" w:rsidR="00663547" w:rsidRDefault="00145A5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proofErr w:type="spellStart"/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Gurs</w:t>
            </w:r>
            <w:proofErr w:type="spellEnd"/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camp</w:t>
            </w:r>
          </w:p>
          <w:p w14:paraId="48276823" w14:textId="6C225CBC" w:rsidR="00FA315E" w:rsidRDefault="00FA315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proofErr w:type="spellStart"/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Gurs</w:t>
            </w:r>
            <w:proofErr w:type="spellEnd"/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camp</w:t>
            </w:r>
          </w:p>
          <w:p w14:paraId="7C8DC1AB" w14:textId="77777777" w:rsidR="00E0526C" w:rsidRDefault="00E0526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Izeste </w:t>
            </w:r>
          </w:p>
          <w:p w14:paraId="654BB322" w14:textId="77777777" w:rsidR="00E0526C" w:rsidRDefault="00E0526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Idron </w:t>
            </w:r>
          </w:p>
          <w:p w14:paraId="2423FC7D" w14:textId="77777777" w:rsidR="003372C5" w:rsidRDefault="003372C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proofErr w:type="spellStart"/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Buzy</w:t>
            </w:r>
            <w:proofErr w:type="spellEnd"/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139A18C9" w14:textId="77777777" w:rsidR="003A5277" w:rsidRDefault="003A527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Oloron St Marie / Izeste</w:t>
            </w:r>
            <w:r w:rsidR="005F3317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/barrage de </w:t>
            </w:r>
            <w:proofErr w:type="spellStart"/>
            <w:r w:rsidR="005F3317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Fabrège</w:t>
            </w:r>
            <w:proofErr w:type="spellEnd"/>
            <w:r w:rsidR="005F3317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19B5948A" w14:textId="77777777" w:rsidR="003A5277" w:rsidRDefault="003A527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Escot </w:t>
            </w:r>
          </w:p>
          <w:p w14:paraId="66102A7A" w14:textId="77777777" w:rsidR="000F5457" w:rsidRDefault="000F545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proofErr w:type="spellStart"/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Gurs</w:t>
            </w:r>
            <w:proofErr w:type="spellEnd"/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153A7AF1" w14:textId="77777777" w:rsidR="00A13C5F" w:rsidRDefault="00A13C5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Idron </w:t>
            </w:r>
          </w:p>
        </w:tc>
        <w:tc>
          <w:tcPr>
            <w:tcW w:w="992" w:type="dxa"/>
          </w:tcPr>
          <w:p w14:paraId="7CE26B12" w14:textId="77777777" w:rsidR="00FA315E" w:rsidRDefault="00145A5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82</w:t>
            </w:r>
            <w:r w:rsidRPr="00145A55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</w:p>
          <w:p w14:paraId="7F8B233F" w14:textId="4597D8A4" w:rsidR="00663547" w:rsidRDefault="00FA315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85ème</w:t>
            </w:r>
            <w:r w:rsidR="00145A55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</w:tc>
        <w:tc>
          <w:tcPr>
            <w:tcW w:w="993" w:type="dxa"/>
          </w:tcPr>
          <w:p w14:paraId="17D434D4" w14:textId="6D5EE125" w:rsidR="00663547" w:rsidRDefault="0066354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6BF032EA" w14:textId="77777777" w:rsidR="00FA315E" w:rsidRDefault="00FA315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42FB761E" w14:textId="77777777" w:rsidR="00E0526C" w:rsidRDefault="00E0526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21</w:t>
            </w:r>
            <w:r w:rsidRPr="00E0526C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</w:p>
          <w:p w14:paraId="43EF3337" w14:textId="77777777" w:rsidR="00E0526C" w:rsidRDefault="00E0526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381</w:t>
            </w:r>
            <w:r w:rsidRPr="00E0526C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 </w:t>
            </w:r>
          </w:p>
          <w:p w14:paraId="4A8CA869" w14:textId="77777777" w:rsidR="003372C5" w:rsidRDefault="003372C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518</w:t>
            </w:r>
            <w:r w:rsidRPr="003372C5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11259F69" w14:textId="77777777" w:rsidR="003A5277" w:rsidRDefault="003A527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526</w:t>
            </w:r>
            <w:r w:rsidRPr="003A5277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6B613BC2" w14:textId="77777777" w:rsidR="005F3317" w:rsidRDefault="005F331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0C3E7FA9" w14:textId="77777777" w:rsidR="000F5457" w:rsidRDefault="003A527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540</w:t>
            </w:r>
            <w:r w:rsidRPr="003A5277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</w:t>
            </w:r>
          </w:p>
          <w:p w14:paraId="54B42560" w14:textId="77777777" w:rsidR="00A13C5F" w:rsidRDefault="000F545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722</w:t>
            </w:r>
            <w:r w:rsidRPr="000F5457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1E0AA972" w14:textId="77777777" w:rsidR="003A5277" w:rsidRDefault="00A13C5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864</w:t>
            </w:r>
            <w:r w:rsidRPr="00A13C5F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  <w:r w:rsidR="003A5277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</w:tc>
        <w:tc>
          <w:tcPr>
            <w:tcW w:w="6364" w:type="dxa"/>
          </w:tcPr>
          <w:p w14:paraId="1A133E87" w14:textId="77777777" w:rsidR="00663547" w:rsidRDefault="0066354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6F5278C9" w14:textId="575CDE49" w:rsidR="003A5277" w:rsidRDefault="00FA315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Va à St Nazaire et à la chapelle Launay (44)</w:t>
            </w:r>
          </w:p>
          <w:p w14:paraId="49F0BC9E" w14:textId="77777777" w:rsidR="003A5277" w:rsidRDefault="003A527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3380CE25" w14:textId="77777777" w:rsidR="003A5277" w:rsidRDefault="003A527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6F7125A0" w14:textId="77777777" w:rsidR="003A5277" w:rsidRDefault="003A527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Partagé avec Caussade dans le Tarn et Garonne </w:t>
            </w:r>
          </w:p>
          <w:p w14:paraId="62BD5034" w14:textId="77777777" w:rsidR="005F3317" w:rsidRDefault="005F331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13BAB615" w14:textId="77777777" w:rsidR="003A5277" w:rsidRDefault="003A527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Partagé avec Arreau dans les Hautes-Pyrénées </w:t>
            </w:r>
          </w:p>
          <w:p w14:paraId="7CE7F946" w14:textId="77777777" w:rsidR="000F5457" w:rsidRDefault="00587AA3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Vont</w:t>
            </w:r>
            <w:r w:rsidR="000F5457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à</w:t>
            </w:r>
            <w:r w:rsidR="000F5457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Pierrefitte-Nestalas </w:t>
            </w:r>
            <w:r w:rsidR="00CF5F70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dans les Hautes-Pyrénées</w:t>
            </w:r>
          </w:p>
        </w:tc>
      </w:tr>
      <w:tr w:rsidR="005E12AF" w14:paraId="0EA079B8" w14:textId="77777777" w:rsidTr="0017360F">
        <w:tc>
          <w:tcPr>
            <w:tcW w:w="704" w:type="dxa"/>
          </w:tcPr>
          <w:p w14:paraId="0B837EFB" w14:textId="77777777" w:rsidR="00663547" w:rsidRDefault="0066354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65</w:t>
            </w:r>
          </w:p>
        </w:tc>
        <w:tc>
          <w:tcPr>
            <w:tcW w:w="2745" w:type="dxa"/>
          </w:tcPr>
          <w:p w14:paraId="4EAB1CE1" w14:textId="77777777" w:rsidR="00663547" w:rsidRDefault="0066354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Hautes-Pyrénées</w:t>
            </w:r>
          </w:p>
        </w:tc>
        <w:tc>
          <w:tcPr>
            <w:tcW w:w="3492" w:type="dxa"/>
          </w:tcPr>
          <w:p w14:paraId="157FB856" w14:textId="77777777" w:rsidR="00663547" w:rsidRDefault="00F602A3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Arreau</w:t>
            </w:r>
          </w:p>
          <w:p w14:paraId="5FCF717D" w14:textId="77777777" w:rsidR="003A5277" w:rsidRDefault="003A527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Arreau </w:t>
            </w:r>
          </w:p>
          <w:p w14:paraId="3441B5BB" w14:textId="77777777" w:rsidR="003A5277" w:rsidRDefault="003A527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Bagnères de Bigorre</w:t>
            </w:r>
          </w:p>
          <w:p w14:paraId="57E5A14C" w14:textId="77777777" w:rsidR="00BD5C6D" w:rsidRDefault="00BD5C6D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Bareilles (Arreau)</w:t>
            </w:r>
          </w:p>
          <w:p w14:paraId="1F69BCB3" w14:textId="77777777" w:rsidR="00587AA3" w:rsidRDefault="000F545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Pierrefitte-Nestalas </w:t>
            </w:r>
          </w:p>
          <w:p w14:paraId="3678DB92" w14:textId="77777777" w:rsidR="000F5457" w:rsidRDefault="00587AA3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Luz St Sauveur / Gèdre</w:t>
            </w:r>
          </w:p>
          <w:p w14:paraId="558C40E3" w14:textId="77777777" w:rsidR="00587AA3" w:rsidRDefault="00587AA3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lastRenderedPageBreak/>
              <w:t>Camp a Bagnères de Bigorre, Lannemezan, Lourdes, St Pé de Bigorre, prison de Tarbes</w:t>
            </w:r>
          </w:p>
        </w:tc>
        <w:tc>
          <w:tcPr>
            <w:tcW w:w="992" w:type="dxa"/>
          </w:tcPr>
          <w:p w14:paraId="00A21DEF" w14:textId="77777777" w:rsidR="00587AA3" w:rsidRDefault="00F602A3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lastRenderedPageBreak/>
              <w:t>51</w:t>
            </w:r>
            <w:r w:rsidRPr="00F602A3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</w:p>
          <w:p w14:paraId="666308A7" w14:textId="77777777" w:rsidR="00587AA3" w:rsidRDefault="00587AA3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004FDCAB" w14:textId="77777777" w:rsidR="00587AA3" w:rsidRDefault="00587AA3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12D13D94" w14:textId="77777777" w:rsidR="00587AA3" w:rsidRDefault="00587AA3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003405C0" w14:textId="77777777" w:rsidR="00587AA3" w:rsidRDefault="00587AA3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66CD5452" w14:textId="77777777" w:rsidR="00587AA3" w:rsidRDefault="00587AA3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?</w:t>
            </w:r>
          </w:p>
          <w:p w14:paraId="6E28BB51" w14:textId="77777777" w:rsidR="00587AA3" w:rsidRDefault="00587AA3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?</w:t>
            </w:r>
          </w:p>
          <w:p w14:paraId="2BA6F196" w14:textId="77777777" w:rsidR="00663547" w:rsidRDefault="00587AA3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lastRenderedPageBreak/>
              <w:t>?</w:t>
            </w:r>
            <w:r w:rsidR="00F602A3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</w:tc>
        <w:tc>
          <w:tcPr>
            <w:tcW w:w="993" w:type="dxa"/>
          </w:tcPr>
          <w:p w14:paraId="3E8ED558" w14:textId="77777777" w:rsidR="00663547" w:rsidRDefault="0066354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089B603F" w14:textId="77777777" w:rsidR="003A5277" w:rsidRDefault="003A527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540</w:t>
            </w:r>
            <w:r w:rsidRPr="003A5277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4BC80B1B" w14:textId="77777777" w:rsidR="000F5457" w:rsidRDefault="003A527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525</w:t>
            </w:r>
            <w:r w:rsidRPr="003A5277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</w:p>
          <w:p w14:paraId="545EE9D1" w14:textId="77777777" w:rsidR="00BD5C6D" w:rsidRPr="00BD5C6D" w:rsidRDefault="00BD5C6D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525</w:t>
            </w:r>
            <w:r w:rsidRPr="00BD5C6D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  <w:r w:rsidRPr="00BD5C6D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583CDD0D" w14:textId="77777777" w:rsidR="00587AA3" w:rsidRDefault="000F545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722</w:t>
            </w:r>
            <w:r w:rsidRPr="000F5457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31F92BAB" w14:textId="77777777" w:rsidR="003A5277" w:rsidRDefault="00587AA3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722</w:t>
            </w:r>
            <w:r w:rsidRPr="00587AA3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  <w:r w:rsidR="003A5277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</w:tc>
        <w:tc>
          <w:tcPr>
            <w:tcW w:w="6364" w:type="dxa"/>
          </w:tcPr>
          <w:p w14:paraId="3F0D00D5" w14:textId="77777777" w:rsidR="00663547" w:rsidRDefault="0066354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70E5D0AE" w14:textId="77777777" w:rsidR="003A5277" w:rsidRDefault="003A527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Partagé avec Escot dans les Basses-Pyrénées</w:t>
            </w:r>
          </w:p>
          <w:p w14:paraId="3B83933B" w14:textId="77777777" w:rsidR="000F5457" w:rsidRDefault="00587AA3" w:rsidP="00EB537F">
            <w:pPr>
              <w:jc w:val="both"/>
              <w:rPr>
                <w:rFonts w:ascii="Monotype Corsiva" w:hAnsi="Monotype Corsiva"/>
                <w:color w:val="4472C4" w:themeColor="accent1"/>
                <w:sz w:val="24"/>
                <w:szCs w:val="24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175 ouvriers dans la montagne (</w:t>
            </w:r>
            <w:r w:rsidRPr="00587AA3">
              <w:rPr>
                <w:rFonts w:ascii="Monotype Corsiva" w:hAnsi="Monotype Corsiva"/>
                <w:color w:val="4472C4" w:themeColor="accent1"/>
                <w:sz w:val="24"/>
                <w:szCs w:val="24"/>
              </w:rPr>
              <w:t>direction à la ville Enrique</w:t>
            </w:r>
            <w:r>
              <w:rPr>
                <w:rFonts w:ascii="Monotype Corsiva" w:hAnsi="Monotype Corsiva"/>
                <w:color w:val="4472C4" w:themeColor="accent1"/>
                <w:sz w:val="24"/>
                <w:szCs w:val="24"/>
              </w:rPr>
              <w:t>)</w:t>
            </w:r>
          </w:p>
          <w:p w14:paraId="41B40730" w14:textId="77777777" w:rsidR="00BD5C6D" w:rsidRDefault="00BD5C6D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3284A497" w14:textId="77777777" w:rsidR="000F5457" w:rsidRDefault="000F545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Usines locales </w:t>
            </w:r>
            <w:r w:rsidR="00587AA3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150 ouvriers 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/ p</w:t>
            </w:r>
            <w:r w:rsidR="00587AA3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rovenance d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Gurs</w:t>
            </w:r>
            <w:proofErr w:type="spellEnd"/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(64)</w:t>
            </w:r>
          </w:p>
          <w:p w14:paraId="25AAFAC4" w14:textId="77777777" w:rsidR="00587AA3" w:rsidRDefault="00587AA3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Travaille au barrage de </w:t>
            </w:r>
            <w:proofErr w:type="spellStart"/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Pragnères</w:t>
            </w:r>
            <w:proofErr w:type="spellEnd"/>
          </w:p>
          <w:p w14:paraId="2B62F6BD" w14:textId="77777777" w:rsidR="00587AA3" w:rsidRDefault="00587AA3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lastRenderedPageBreak/>
              <w:t>Trouver les N° des CTE : 250 ouvriers aux arsenaux de Tarbes le 17 octobre 1939</w:t>
            </w:r>
            <w:r w:rsidR="000A0E43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 : St Pé GTE 318</w:t>
            </w:r>
          </w:p>
        </w:tc>
      </w:tr>
      <w:tr w:rsidR="005E12AF" w14:paraId="65616D72" w14:textId="77777777" w:rsidTr="0017360F">
        <w:tc>
          <w:tcPr>
            <w:tcW w:w="704" w:type="dxa"/>
          </w:tcPr>
          <w:p w14:paraId="3D6A3F24" w14:textId="77777777" w:rsidR="00663547" w:rsidRDefault="0066354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66</w:t>
            </w:r>
          </w:p>
        </w:tc>
        <w:tc>
          <w:tcPr>
            <w:tcW w:w="2745" w:type="dxa"/>
          </w:tcPr>
          <w:p w14:paraId="300523DE" w14:textId="77777777" w:rsidR="00663547" w:rsidRDefault="0066354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Pyrénées-Orientales</w:t>
            </w:r>
          </w:p>
        </w:tc>
        <w:tc>
          <w:tcPr>
            <w:tcW w:w="3492" w:type="dxa"/>
          </w:tcPr>
          <w:p w14:paraId="503DC2AE" w14:textId="77777777" w:rsidR="00663547" w:rsidRDefault="00DA75C0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Rivesaltes </w:t>
            </w:r>
          </w:p>
          <w:p w14:paraId="6C626E8A" w14:textId="77777777" w:rsidR="0022303B" w:rsidRDefault="0022303B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Rivesaltes </w:t>
            </w:r>
          </w:p>
          <w:p w14:paraId="1737A277" w14:textId="77777777" w:rsidR="0022303B" w:rsidRDefault="0022303B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Rivesaltes </w:t>
            </w:r>
          </w:p>
          <w:p w14:paraId="4C606C4C" w14:textId="77777777" w:rsidR="00CE58C2" w:rsidRDefault="00CE58C2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Rivesaltes</w:t>
            </w:r>
          </w:p>
          <w:p w14:paraId="2A277AE0" w14:textId="77777777" w:rsidR="00CE58C2" w:rsidRDefault="00CE58C2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Rivesaltes</w:t>
            </w:r>
          </w:p>
          <w:p w14:paraId="47A19FFE" w14:textId="359CCEF1" w:rsidR="00CE58C2" w:rsidRDefault="00CE58C2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Rivesaltes </w:t>
            </w:r>
          </w:p>
          <w:p w14:paraId="5BBBD435" w14:textId="7BAED5EA" w:rsidR="008813FD" w:rsidRDefault="008813FD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Perpignan (Champ de Mars</w:t>
            </w:r>
            <w:r w:rsidR="00DC5878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)</w:t>
            </w:r>
          </w:p>
          <w:p w14:paraId="7D515CDA" w14:textId="3564184C" w:rsidR="00DC5878" w:rsidRDefault="00DC587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5C04F440" w14:textId="6017DF71" w:rsidR="00DC5878" w:rsidRDefault="00DC587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Villeneuve de la rivière</w:t>
            </w:r>
          </w:p>
          <w:p w14:paraId="707B856F" w14:textId="77777777" w:rsidR="00DC5878" w:rsidRDefault="00DC587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39E59ED3" w14:textId="390ADE7E" w:rsidR="00DC5878" w:rsidRDefault="001E5182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Argelès (formé au camp</w:t>
            </w:r>
            <w:r w:rsidR="00DC5878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)</w:t>
            </w:r>
          </w:p>
          <w:p w14:paraId="3C4766B3" w14:textId="77777777" w:rsidR="00115D62" w:rsidRDefault="00115D62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Perpignan </w:t>
            </w:r>
          </w:p>
          <w:p w14:paraId="1A3BB699" w14:textId="77777777" w:rsidR="002C6335" w:rsidRDefault="002C633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Arles sur Tech </w:t>
            </w:r>
          </w:p>
          <w:p w14:paraId="7FD8CFB0" w14:textId="77777777" w:rsidR="002C6335" w:rsidRDefault="002C633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Arles sur Tech</w:t>
            </w:r>
          </w:p>
          <w:p w14:paraId="3BA49769" w14:textId="77777777" w:rsidR="00113684" w:rsidRDefault="00113684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Col de l’</w:t>
            </w:r>
            <w:proofErr w:type="spellStart"/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Ouillat</w:t>
            </w:r>
            <w:proofErr w:type="spellEnd"/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le Perthus</w:t>
            </w:r>
          </w:p>
          <w:p w14:paraId="34517661" w14:textId="77777777" w:rsidR="00DB4128" w:rsidRDefault="00DB412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Le Barcarès</w:t>
            </w:r>
          </w:p>
          <w:p w14:paraId="34373BE9" w14:textId="77777777" w:rsidR="00E0526C" w:rsidRDefault="00E0526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Rivesaltes </w:t>
            </w:r>
          </w:p>
          <w:p w14:paraId="460216DC" w14:textId="77777777" w:rsidR="00E0526C" w:rsidRDefault="00E0526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Ille sur Têt </w:t>
            </w:r>
          </w:p>
          <w:p w14:paraId="5933DF1F" w14:textId="77777777" w:rsidR="007866C0" w:rsidRDefault="007866C0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Argelès (formé au camp)</w:t>
            </w:r>
          </w:p>
          <w:p w14:paraId="36038300" w14:textId="77777777" w:rsidR="003372C5" w:rsidRDefault="003372C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proofErr w:type="spellStart"/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Vernet les</w:t>
            </w:r>
            <w:proofErr w:type="spellEnd"/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Bains </w:t>
            </w:r>
          </w:p>
          <w:p w14:paraId="3FC56F91" w14:textId="77777777" w:rsidR="003372C5" w:rsidRDefault="003372C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Rivesaltes </w:t>
            </w:r>
          </w:p>
          <w:p w14:paraId="1455DBFB" w14:textId="77777777" w:rsidR="008233E0" w:rsidRDefault="008233E0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Ille sur Têt </w:t>
            </w:r>
          </w:p>
          <w:p w14:paraId="3CE4D88B" w14:textId="77777777" w:rsidR="008233E0" w:rsidRDefault="008233E0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Perpignan (champ de Mars)</w:t>
            </w:r>
          </w:p>
          <w:p w14:paraId="3254145A" w14:textId="77777777" w:rsidR="006F2F8F" w:rsidRDefault="006F2F8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Perpignan </w:t>
            </w:r>
          </w:p>
          <w:p w14:paraId="5E9DA1F3" w14:textId="77777777" w:rsidR="006F2F8F" w:rsidRDefault="006F2F8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Perpignan / Argelès sur me</w:t>
            </w:r>
            <w:r w:rsidR="00472567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r</w:t>
            </w:r>
          </w:p>
          <w:p w14:paraId="605ADEA3" w14:textId="77777777" w:rsidR="00472567" w:rsidRDefault="0047256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Rivesaltes (formé à)</w:t>
            </w:r>
          </w:p>
          <w:p w14:paraId="191BFA9E" w14:textId="77777777" w:rsidR="00CC58CC" w:rsidRDefault="00CC58C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lastRenderedPageBreak/>
              <w:t>Argelès (formé à)</w:t>
            </w:r>
          </w:p>
        </w:tc>
        <w:tc>
          <w:tcPr>
            <w:tcW w:w="992" w:type="dxa"/>
          </w:tcPr>
          <w:p w14:paraId="616A4C59" w14:textId="77777777" w:rsidR="00663547" w:rsidRDefault="00DA75C0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lastRenderedPageBreak/>
              <w:t>78</w:t>
            </w:r>
            <w:r w:rsidRPr="00DA75C0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45FFE113" w14:textId="77777777" w:rsidR="0022303B" w:rsidRDefault="0022303B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50</w:t>
            </w:r>
            <w:r w:rsidRPr="0022303B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046A8194" w14:textId="77777777" w:rsidR="0022303B" w:rsidRDefault="0022303B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57</w:t>
            </w:r>
            <w:r w:rsidRPr="0022303B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04F9BEEB" w14:textId="77777777" w:rsidR="0022303B" w:rsidRDefault="0022303B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61</w:t>
            </w:r>
            <w:r w:rsidRPr="0022303B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7C1E0107" w14:textId="77777777" w:rsidR="0022303B" w:rsidRDefault="0022303B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216</w:t>
            </w:r>
            <w:r w:rsidRPr="0022303B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261A6A92" w14:textId="178CCC36" w:rsidR="00CE58C2" w:rsidRDefault="00CE58C2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224</w:t>
            </w:r>
            <w:r w:rsidRPr="00CE58C2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0F82FE40" w14:textId="4DBAE18B" w:rsidR="008813FD" w:rsidRDefault="008813FD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227</w:t>
            </w:r>
            <w:r w:rsidRPr="008813FD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156B72D5" w14:textId="77777777" w:rsidR="00DC5878" w:rsidRDefault="00DC587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57D1D04E" w14:textId="00395D72" w:rsidR="00DC5878" w:rsidRDefault="00DC587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228</w:t>
            </w:r>
            <w:r w:rsidRPr="00DC5878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2266FAC8" w14:textId="77777777" w:rsidR="00DC5878" w:rsidRDefault="00DC587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5E7734C9" w14:textId="27311E5F" w:rsidR="001E5182" w:rsidRDefault="001E5182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404</w:t>
            </w:r>
            <w:r w:rsidRPr="001E5182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1E30E361" w14:textId="77777777" w:rsidR="00CC58CC" w:rsidRDefault="00CC58C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548FCA57" w14:textId="77777777" w:rsidR="00CC58CC" w:rsidRDefault="00CC58C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2B525E19" w14:textId="77777777" w:rsidR="00CC58CC" w:rsidRDefault="00CC58C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11F0AD8A" w14:textId="77777777" w:rsidR="00CC58CC" w:rsidRDefault="00CC58C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593E5369" w14:textId="77777777" w:rsidR="00CC58CC" w:rsidRDefault="00CC58C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4712B989" w14:textId="77777777" w:rsidR="00CC58CC" w:rsidRDefault="00CC58C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3464A72B" w14:textId="77777777" w:rsidR="00CC58CC" w:rsidRDefault="00CC58C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146DF3C4" w14:textId="77777777" w:rsidR="00CC58CC" w:rsidRDefault="00CC58C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592D6332" w14:textId="77777777" w:rsidR="00CC58CC" w:rsidRDefault="00CC58C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3D434975" w14:textId="77777777" w:rsidR="00CC58CC" w:rsidRDefault="00CC58C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5965F49B" w14:textId="77777777" w:rsidR="00CC58CC" w:rsidRDefault="00CC58C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3765B5C0" w14:textId="77777777" w:rsidR="00CC58CC" w:rsidRDefault="00CC58C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53FA5F9D" w14:textId="77777777" w:rsidR="00CC58CC" w:rsidRDefault="00CC58C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4732F435" w14:textId="77777777" w:rsidR="00CC58CC" w:rsidRDefault="00CC58C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08CF7DDC" w14:textId="77777777" w:rsidR="00CC58CC" w:rsidRDefault="00CC58C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1B1C03EA" w14:textId="77777777" w:rsidR="00CC58CC" w:rsidRDefault="00CC58C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lastRenderedPageBreak/>
              <w:t>6</w:t>
            </w:r>
            <w:r w:rsidRPr="00CC58CC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</w:tc>
        <w:tc>
          <w:tcPr>
            <w:tcW w:w="993" w:type="dxa"/>
          </w:tcPr>
          <w:p w14:paraId="1CCEFB2E" w14:textId="77777777" w:rsidR="00663547" w:rsidRDefault="0066354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4B86DF03" w14:textId="77777777" w:rsidR="00115D62" w:rsidRDefault="00115D62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102664FD" w14:textId="77777777" w:rsidR="00115D62" w:rsidRDefault="00115D62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2BFCEACB" w14:textId="77777777" w:rsidR="00115D62" w:rsidRDefault="00115D62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20C84005" w14:textId="77777777" w:rsidR="00115D62" w:rsidRDefault="00115D62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3D4CC43A" w14:textId="77777777" w:rsidR="00115D62" w:rsidRDefault="00115D62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4510B8B1" w14:textId="77777777" w:rsidR="00115D62" w:rsidRDefault="00115D62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27079E58" w14:textId="77777777" w:rsidR="00DC5878" w:rsidRDefault="00DC587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5E5E71D5" w14:textId="77777777" w:rsidR="00DC5878" w:rsidRDefault="00DC587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42FEDF6D" w14:textId="77777777" w:rsidR="00DC5878" w:rsidRDefault="00DC587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2D8A2D0D" w14:textId="6841E519" w:rsidR="00115D62" w:rsidRPr="00DC5878" w:rsidRDefault="00115D62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41</w:t>
            </w:r>
            <w:r w:rsidRPr="00115D62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28EF21E4" w14:textId="77777777" w:rsidR="00113684" w:rsidRDefault="002C633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83</w:t>
            </w:r>
            <w:r w:rsidRPr="002C6335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</w:p>
          <w:p w14:paraId="78F3FD51" w14:textId="77777777" w:rsidR="00113684" w:rsidRDefault="00113684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90</w:t>
            </w:r>
            <w:r w:rsidRPr="00113684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434A164B" w14:textId="77777777" w:rsidR="00113684" w:rsidRDefault="00113684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97</w:t>
            </w:r>
            <w:r w:rsidRPr="00113684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0C461D7B" w14:textId="77777777" w:rsidR="00E0526C" w:rsidRDefault="00DB412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43</w:t>
            </w:r>
            <w:r w:rsidRPr="00DB4128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</w:p>
          <w:p w14:paraId="78E5B02D" w14:textId="77777777" w:rsidR="00E0526C" w:rsidRDefault="00E0526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45</w:t>
            </w:r>
            <w:r w:rsidRPr="00E0526C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1EA4ACE7" w14:textId="77777777" w:rsidR="007866C0" w:rsidRDefault="00E0526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409</w:t>
            </w:r>
            <w:r w:rsidRPr="00E0526C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</w:p>
          <w:p w14:paraId="2E89EBD1" w14:textId="77777777" w:rsidR="003372C5" w:rsidRDefault="007866C0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402</w:t>
            </w:r>
            <w:r w:rsidRPr="007866C0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  <w:r w:rsidR="00E0526C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7C2878DB" w14:textId="77777777" w:rsidR="003372C5" w:rsidRDefault="003372C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218</w:t>
            </w:r>
            <w:r w:rsidRPr="003372C5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37B151C9" w14:textId="77777777" w:rsidR="008233E0" w:rsidRDefault="003372C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223</w:t>
            </w:r>
            <w:r w:rsidRPr="003372C5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289B58F9" w14:textId="77777777" w:rsidR="008233E0" w:rsidRDefault="008233E0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412</w:t>
            </w:r>
            <w:r w:rsidRPr="008233E0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</w:p>
          <w:p w14:paraId="6AB110D6" w14:textId="77777777" w:rsidR="006F2F8F" w:rsidRDefault="008233E0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410</w:t>
            </w:r>
            <w:r w:rsidRPr="008233E0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25DFCD6B" w14:textId="77777777" w:rsidR="006F2F8F" w:rsidRDefault="006F2F8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416</w:t>
            </w:r>
            <w:r w:rsidRPr="006F2F8F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</w:p>
          <w:p w14:paraId="15D83606" w14:textId="77777777" w:rsidR="00472567" w:rsidRDefault="006F2F8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427</w:t>
            </w:r>
            <w:r w:rsidRPr="006F2F8F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</w:p>
          <w:p w14:paraId="229D47D8" w14:textId="77777777" w:rsidR="002C6335" w:rsidRDefault="0047256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228</w:t>
            </w:r>
            <w:r w:rsidRPr="00472567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  <w:r w:rsidR="006F2F8F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  <w:r w:rsidR="008233E0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  <w:r w:rsidR="00DB4128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</w:tc>
        <w:tc>
          <w:tcPr>
            <w:tcW w:w="6364" w:type="dxa"/>
          </w:tcPr>
          <w:p w14:paraId="06D9DDC6" w14:textId="77777777" w:rsidR="00663547" w:rsidRDefault="00DA75C0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Provenance de Briançon dans les Hautes-Alpes</w:t>
            </w:r>
          </w:p>
          <w:p w14:paraId="6F1DA029" w14:textId="77777777" w:rsidR="0022303B" w:rsidRDefault="0022303B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Provenance des Landes</w:t>
            </w:r>
          </w:p>
          <w:p w14:paraId="5E963DAD" w14:textId="77777777" w:rsidR="001E5182" w:rsidRDefault="001E5182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44C90E8F" w14:textId="77777777" w:rsidR="001E5182" w:rsidRDefault="001E5182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70404F53" w14:textId="77777777" w:rsidR="001E5182" w:rsidRDefault="001E5182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6E301903" w14:textId="77777777" w:rsidR="001E5182" w:rsidRDefault="001E5182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5A953A4C" w14:textId="5EC93F39" w:rsidR="008813FD" w:rsidRDefault="008813FD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CTTE pour </w:t>
            </w:r>
            <w:r w:rsidR="00DC5878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récupérer et rendre l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es véhicules espagnols</w:t>
            </w:r>
            <w:r w:rsidR="00DC5878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va au camp Argelès en mai 1940 </w:t>
            </w:r>
          </w:p>
          <w:p w14:paraId="6EF909CA" w14:textId="212DEACE" w:rsidR="00DC5878" w:rsidRDefault="00DC587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CTTE pour récupérer et rendre les véhicules espagnols</w:t>
            </w:r>
          </w:p>
          <w:p w14:paraId="17668F59" w14:textId="14EF6622" w:rsidR="00DC5878" w:rsidRDefault="00DC587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Va au camp de Rivesaltes en mai 1940</w:t>
            </w:r>
          </w:p>
          <w:p w14:paraId="463C7DA7" w14:textId="62F97767" w:rsidR="001E5182" w:rsidRDefault="001E5182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En juin 40 va à Sète dans l’Hérault</w:t>
            </w:r>
          </w:p>
          <w:p w14:paraId="19AD495C" w14:textId="77777777" w:rsidR="00DB4128" w:rsidRDefault="00DB412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27E41229" w14:textId="77777777" w:rsidR="00DB4128" w:rsidRDefault="00DB412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73996A29" w14:textId="77777777" w:rsidR="00DB4128" w:rsidRDefault="00DB412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5F8A9ABB" w14:textId="77777777" w:rsidR="00DB4128" w:rsidRDefault="00DB412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635EF13E" w14:textId="77777777" w:rsidR="00DB4128" w:rsidRDefault="00DB412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Va à Capdenac dans l’Aveyron</w:t>
            </w:r>
          </w:p>
          <w:p w14:paraId="4C59B449" w14:textId="77777777" w:rsidR="00E0526C" w:rsidRDefault="00E0526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Partagé avec Quillan et Axat dans l’Aude</w:t>
            </w:r>
          </w:p>
          <w:p w14:paraId="2866296A" w14:textId="77777777" w:rsidR="007866C0" w:rsidRDefault="007866C0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724F99A0" w14:textId="77777777" w:rsidR="007866C0" w:rsidRDefault="007866C0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Va à Toulouse (caserne </w:t>
            </w:r>
            <w:proofErr w:type="spellStart"/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Pelet</w:t>
            </w:r>
            <w:proofErr w:type="spellEnd"/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)</w:t>
            </w:r>
          </w:p>
          <w:p w14:paraId="72C59252" w14:textId="77777777" w:rsidR="008233E0" w:rsidRDefault="008233E0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208B5617" w14:textId="77777777" w:rsidR="008233E0" w:rsidRDefault="008233E0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1C728567" w14:textId="77777777" w:rsidR="008233E0" w:rsidRDefault="008233E0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Partagé avec Decazeville dans l’Aveyron</w:t>
            </w:r>
          </w:p>
          <w:p w14:paraId="70747A1C" w14:textId="77777777" w:rsidR="00CC58CC" w:rsidRDefault="00CC58C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3F7D7F21" w14:textId="77777777" w:rsidR="00CC58CC" w:rsidRDefault="00CC58C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4C82F1AD" w14:textId="3418D234" w:rsidR="00CC58CC" w:rsidRDefault="00DC587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CTTE compagnie travailleurs du transport espagnols</w:t>
            </w:r>
          </w:p>
          <w:p w14:paraId="567E47C6" w14:textId="77777777" w:rsidR="00CC58CC" w:rsidRDefault="00CC58C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45944D2C" w14:textId="77777777" w:rsidR="00CC58CC" w:rsidRDefault="00CC58C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lastRenderedPageBreak/>
              <w:t>Va à l’argentière dans les Hautes-Alpes</w:t>
            </w:r>
          </w:p>
        </w:tc>
      </w:tr>
      <w:tr w:rsidR="005E12AF" w14:paraId="6E5C9DE4" w14:textId="77777777" w:rsidTr="0017360F">
        <w:tc>
          <w:tcPr>
            <w:tcW w:w="704" w:type="dxa"/>
          </w:tcPr>
          <w:p w14:paraId="65B08DCC" w14:textId="77777777" w:rsidR="00663547" w:rsidRDefault="0066354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lastRenderedPageBreak/>
              <w:t>67</w:t>
            </w:r>
          </w:p>
        </w:tc>
        <w:tc>
          <w:tcPr>
            <w:tcW w:w="2745" w:type="dxa"/>
          </w:tcPr>
          <w:p w14:paraId="413CADB7" w14:textId="77777777" w:rsidR="00663547" w:rsidRDefault="0066354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Bas-Rhin</w:t>
            </w:r>
          </w:p>
        </w:tc>
        <w:tc>
          <w:tcPr>
            <w:tcW w:w="3492" w:type="dxa"/>
          </w:tcPr>
          <w:p w14:paraId="4FE120D1" w14:textId="77777777" w:rsidR="00663547" w:rsidRDefault="004C5FE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Bouxwiller (la </w:t>
            </w:r>
            <w:proofErr w:type="spellStart"/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Reith</w:t>
            </w:r>
            <w:proofErr w:type="spellEnd"/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)</w:t>
            </w:r>
          </w:p>
          <w:p w14:paraId="0AB4DBE1" w14:textId="77777777" w:rsidR="004C5FE8" w:rsidRDefault="004C5FE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Baerendorf </w:t>
            </w:r>
          </w:p>
          <w:p w14:paraId="5763F412" w14:textId="77777777" w:rsidR="004C5FE8" w:rsidRDefault="004C5FE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Baerendorf </w:t>
            </w:r>
          </w:p>
          <w:p w14:paraId="30972C42" w14:textId="77777777" w:rsidR="004C5FE8" w:rsidRDefault="004C5FE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Niederhaslach </w:t>
            </w:r>
          </w:p>
          <w:p w14:paraId="3289B206" w14:textId="77777777" w:rsidR="004C5FE8" w:rsidRDefault="004C5FE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Bouxwiller (</w:t>
            </w:r>
            <w:proofErr w:type="spellStart"/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Oberholtz</w:t>
            </w:r>
            <w:proofErr w:type="spellEnd"/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) </w:t>
            </w:r>
          </w:p>
        </w:tc>
        <w:tc>
          <w:tcPr>
            <w:tcW w:w="992" w:type="dxa"/>
          </w:tcPr>
          <w:p w14:paraId="677F660C" w14:textId="77777777" w:rsidR="00663547" w:rsidRDefault="004C5FE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</w:t>
            </w:r>
            <w:r w:rsidRPr="004C5FE8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r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1D7ABA58" w14:textId="77777777" w:rsidR="004C5FE8" w:rsidRDefault="004C5FE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2</w:t>
            </w:r>
            <w:r w:rsidRPr="004C5FE8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084B8F99" w14:textId="77777777" w:rsidR="004C5FE8" w:rsidRDefault="004C5FE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4</w:t>
            </w:r>
            <w:r w:rsidRPr="004C5FE8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55D09AF3" w14:textId="77777777" w:rsidR="004C5FE8" w:rsidRDefault="004C5FE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29</w:t>
            </w:r>
            <w:r w:rsidRPr="004C5FE8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3ED54939" w14:textId="77777777" w:rsidR="004C5FE8" w:rsidRDefault="004C5FE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77</w:t>
            </w:r>
            <w:r w:rsidRPr="004C5FE8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</w:tc>
        <w:tc>
          <w:tcPr>
            <w:tcW w:w="993" w:type="dxa"/>
          </w:tcPr>
          <w:p w14:paraId="1766ED98" w14:textId="77777777" w:rsidR="00663547" w:rsidRDefault="0066354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  <w:tc>
          <w:tcPr>
            <w:tcW w:w="6364" w:type="dxa"/>
          </w:tcPr>
          <w:p w14:paraId="62B5AA8C" w14:textId="77777777" w:rsidR="00663547" w:rsidRPr="004C5FE8" w:rsidRDefault="004C5FE8" w:rsidP="00EB537F">
            <w:pPr>
              <w:jc w:val="both"/>
              <w:rPr>
                <w:rFonts w:ascii="Monotype Corsiva" w:hAnsi="Monotype Corsiva"/>
                <w:color w:val="4472C4" w:themeColor="accent1"/>
                <w:sz w:val="24"/>
                <w:szCs w:val="24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  <w:r>
              <w:rPr>
                <w:rFonts w:ascii="Monotype Corsiva" w:hAnsi="Monotype Corsiva"/>
                <w:color w:val="4472C4" w:themeColor="accent1"/>
                <w:sz w:val="24"/>
                <w:szCs w:val="24"/>
              </w:rPr>
              <w:t>(</w:t>
            </w:r>
            <w:r w:rsidR="00CF5F70">
              <w:rPr>
                <w:rFonts w:ascii="Monotype Corsiva" w:hAnsi="Monotype Corsiva"/>
                <w:color w:val="4472C4" w:themeColor="accent1"/>
                <w:sz w:val="24"/>
                <w:szCs w:val="24"/>
              </w:rPr>
              <w:t>Archives</w:t>
            </w:r>
            <w:r>
              <w:rPr>
                <w:rFonts w:ascii="Monotype Corsiva" w:hAnsi="Monotype Corsiva"/>
                <w:color w:val="4472C4" w:themeColor="accent1"/>
                <w:sz w:val="24"/>
                <w:szCs w:val="24"/>
              </w:rPr>
              <w:t xml:space="preserve"> militaires Vincennes)</w:t>
            </w:r>
            <w:r w:rsidR="00AA17C4">
              <w:rPr>
                <w:rFonts w:ascii="Monotype Corsiva" w:hAnsi="Monotype Corsiva"/>
                <w:color w:val="4472C4" w:themeColor="accent1"/>
                <w:sz w:val="24"/>
                <w:szCs w:val="24"/>
              </w:rPr>
              <w:t xml:space="preserve"> voir période Allemande en fin de liste)</w:t>
            </w:r>
          </w:p>
        </w:tc>
      </w:tr>
      <w:tr w:rsidR="005E12AF" w14:paraId="5641B16D" w14:textId="77777777" w:rsidTr="0017360F">
        <w:tc>
          <w:tcPr>
            <w:tcW w:w="704" w:type="dxa"/>
          </w:tcPr>
          <w:p w14:paraId="72221648" w14:textId="77777777" w:rsidR="00A13C5F" w:rsidRDefault="00A13C5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69</w:t>
            </w:r>
          </w:p>
        </w:tc>
        <w:tc>
          <w:tcPr>
            <w:tcW w:w="2745" w:type="dxa"/>
          </w:tcPr>
          <w:p w14:paraId="20BDBC13" w14:textId="77777777" w:rsidR="00A13C5F" w:rsidRDefault="00A13C5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Rhône </w:t>
            </w:r>
          </w:p>
        </w:tc>
        <w:tc>
          <w:tcPr>
            <w:tcW w:w="3492" w:type="dxa"/>
          </w:tcPr>
          <w:p w14:paraId="29E4D861" w14:textId="77777777" w:rsidR="00A13C5F" w:rsidRDefault="00A13C5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Fort de </w:t>
            </w:r>
            <w:r w:rsidR="00BE4C77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Champoly</w:t>
            </w:r>
          </w:p>
          <w:p w14:paraId="4B4DD2E9" w14:textId="77777777" w:rsidR="00BE4C77" w:rsidRDefault="00BE4C7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Ternay (artillerie)</w:t>
            </w:r>
          </w:p>
          <w:p w14:paraId="03A10E0A" w14:textId="77777777" w:rsidR="00BE4C77" w:rsidRDefault="00BE4C7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Ternay (artillerie)</w:t>
            </w:r>
          </w:p>
        </w:tc>
        <w:tc>
          <w:tcPr>
            <w:tcW w:w="992" w:type="dxa"/>
          </w:tcPr>
          <w:p w14:paraId="54A43D7E" w14:textId="77777777" w:rsidR="00BE4C77" w:rsidRDefault="00A13C5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972</w:t>
            </w:r>
            <w:r w:rsidRPr="00A13C5F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</w:p>
          <w:p w14:paraId="3BD7FCE4" w14:textId="77777777" w:rsidR="00BE4C77" w:rsidRDefault="00BE4C7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49</w:t>
            </w:r>
            <w:r w:rsidRPr="00BE4C77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</w:p>
          <w:p w14:paraId="680D82CE" w14:textId="77777777" w:rsidR="00A13C5F" w:rsidRDefault="00BE4C7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50</w:t>
            </w:r>
            <w:r w:rsidRPr="00BE4C77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  <w:r w:rsidR="00A13C5F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</w:tc>
        <w:tc>
          <w:tcPr>
            <w:tcW w:w="993" w:type="dxa"/>
          </w:tcPr>
          <w:p w14:paraId="695FF9B7" w14:textId="77777777" w:rsidR="00A13C5F" w:rsidRDefault="00A13C5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  <w:tc>
          <w:tcPr>
            <w:tcW w:w="6364" w:type="dxa"/>
          </w:tcPr>
          <w:p w14:paraId="21FBDC5D" w14:textId="77777777" w:rsidR="00A13C5F" w:rsidRDefault="00A13C5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</w:tr>
      <w:tr w:rsidR="005E12AF" w14:paraId="38F29FD6" w14:textId="77777777" w:rsidTr="0017360F">
        <w:tc>
          <w:tcPr>
            <w:tcW w:w="704" w:type="dxa"/>
          </w:tcPr>
          <w:p w14:paraId="3140940A" w14:textId="77777777" w:rsidR="00663547" w:rsidRDefault="0066354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70</w:t>
            </w:r>
          </w:p>
        </w:tc>
        <w:tc>
          <w:tcPr>
            <w:tcW w:w="2745" w:type="dxa"/>
          </w:tcPr>
          <w:p w14:paraId="157C1DA0" w14:textId="77777777" w:rsidR="00663547" w:rsidRDefault="0066354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Haute-Saône</w:t>
            </w:r>
          </w:p>
        </w:tc>
        <w:tc>
          <w:tcPr>
            <w:tcW w:w="3492" w:type="dxa"/>
          </w:tcPr>
          <w:p w14:paraId="55893C5F" w14:textId="77777777" w:rsidR="00663547" w:rsidRDefault="00C9398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Département </w:t>
            </w:r>
          </w:p>
        </w:tc>
        <w:tc>
          <w:tcPr>
            <w:tcW w:w="992" w:type="dxa"/>
          </w:tcPr>
          <w:p w14:paraId="0CDDD9AA" w14:textId="77777777" w:rsidR="00663547" w:rsidRDefault="00C1396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84</w:t>
            </w:r>
            <w:r w:rsidRPr="00C13965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</w:tc>
        <w:tc>
          <w:tcPr>
            <w:tcW w:w="993" w:type="dxa"/>
          </w:tcPr>
          <w:p w14:paraId="35F3F75F" w14:textId="77777777" w:rsidR="00663547" w:rsidRDefault="0066354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  <w:tc>
          <w:tcPr>
            <w:tcW w:w="6364" w:type="dxa"/>
          </w:tcPr>
          <w:p w14:paraId="6B65BC38" w14:textId="77777777" w:rsidR="00663547" w:rsidRDefault="0066354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</w:tr>
      <w:tr w:rsidR="005E12AF" w14:paraId="3A55BB0A" w14:textId="77777777" w:rsidTr="0017360F">
        <w:tc>
          <w:tcPr>
            <w:tcW w:w="704" w:type="dxa"/>
          </w:tcPr>
          <w:p w14:paraId="4EEAB95F" w14:textId="77777777" w:rsidR="00663547" w:rsidRDefault="0066354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71</w:t>
            </w:r>
          </w:p>
        </w:tc>
        <w:tc>
          <w:tcPr>
            <w:tcW w:w="2745" w:type="dxa"/>
          </w:tcPr>
          <w:p w14:paraId="1DD6492E" w14:textId="77777777" w:rsidR="00663547" w:rsidRDefault="0066354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Saône et Loire</w:t>
            </w:r>
          </w:p>
        </w:tc>
        <w:tc>
          <w:tcPr>
            <w:tcW w:w="3492" w:type="dxa"/>
          </w:tcPr>
          <w:p w14:paraId="40C2311E" w14:textId="77777777" w:rsidR="00663547" w:rsidRDefault="002D2DBF" w:rsidP="00EB537F">
            <w:pPr>
              <w:jc w:val="both"/>
              <w:rPr>
                <w:rFonts w:ascii="Monotype Corsiva" w:hAnsi="Monotype Corsiva"/>
                <w:color w:val="4472C4" w:themeColor="accent1"/>
                <w:sz w:val="28"/>
                <w:szCs w:val="28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Chalon sue Saône </w:t>
            </w:r>
            <w:r w:rsidR="005E12AF">
              <w:rPr>
                <w:rFonts w:ascii="Monotype Corsiva" w:hAnsi="Monotype Corsiva"/>
                <w:color w:val="4472C4" w:themeColor="accent1"/>
                <w:sz w:val="28"/>
                <w:szCs w:val="28"/>
              </w:rPr>
              <w:t>(intendance)</w:t>
            </w:r>
          </w:p>
          <w:p w14:paraId="74E329B5" w14:textId="77777777" w:rsidR="00E24A16" w:rsidRPr="00E24A16" w:rsidRDefault="00E24A16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proofErr w:type="spellStart"/>
            <w:r w:rsidRPr="00E24A16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Partanevaux</w:t>
            </w:r>
            <w:proofErr w:type="spellEnd"/>
            <w:r w:rsidRPr="00E24A16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</w:tc>
        <w:tc>
          <w:tcPr>
            <w:tcW w:w="992" w:type="dxa"/>
          </w:tcPr>
          <w:p w14:paraId="49C3EE7A" w14:textId="77777777" w:rsidR="00663547" w:rsidRDefault="002D2DB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42</w:t>
            </w:r>
            <w:r w:rsidRPr="002D2DBF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7CA0A38C" w14:textId="77777777" w:rsidR="00E24A16" w:rsidRDefault="00E24A16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</w:tc>
        <w:tc>
          <w:tcPr>
            <w:tcW w:w="993" w:type="dxa"/>
          </w:tcPr>
          <w:p w14:paraId="39AF1AE9" w14:textId="77777777" w:rsidR="00663547" w:rsidRDefault="0066354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0DA82999" w14:textId="77777777" w:rsidR="00E24A16" w:rsidRDefault="00E24A16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552</w:t>
            </w:r>
            <w:r w:rsidRPr="00E24A16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</w:tc>
        <w:tc>
          <w:tcPr>
            <w:tcW w:w="6364" w:type="dxa"/>
          </w:tcPr>
          <w:p w14:paraId="07509AF7" w14:textId="77777777" w:rsidR="00663547" w:rsidRDefault="0066354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</w:tr>
      <w:tr w:rsidR="005E12AF" w14:paraId="72412D73" w14:textId="77777777" w:rsidTr="0017360F">
        <w:tc>
          <w:tcPr>
            <w:tcW w:w="704" w:type="dxa"/>
          </w:tcPr>
          <w:p w14:paraId="05F54926" w14:textId="77777777" w:rsidR="00DA75C0" w:rsidRDefault="00DA75C0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72</w:t>
            </w:r>
          </w:p>
        </w:tc>
        <w:tc>
          <w:tcPr>
            <w:tcW w:w="2745" w:type="dxa"/>
          </w:tcPr>
          <w:p w14:paraId="2E03FA77" w14:textId="77777777" w:rsidR="00DA75C0" w:rsidRDefault="00DA75C0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Sarthe </w:t>
            </w:r>
          </w:p>
        </w:tc>
        <w:tc>
          <w:tcPr>
            <w:tcW w:w="3492" w:type="dxa"/>
          </w:tcPr>
          <w:p w14:paraId="69AC81E4" w14:textId="77777777" w:rsidR="00DA75C0" w:rsidRDefault="00DA75C0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Département </w:t>
            </w:r>
          </w:p>
        </w:tc>
        <w:tc>
          <w:tcPr>
            <w:tcW w:w="992" w:type="dxa"/>
          </w:tcPr>
          <w:p w14:paraId="19FFFFCA" w14:textId="77777777" w:rsidR="00DA75C0" w:rsidRDefault="00DA75C0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69</w:t>
            </w:r>
            <w:r w:rsidRPr="00DA75C0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</w:tc>
        <w:tc>
          <w:tcPr>
            <w:tcW w:w="993" w:type="dxa"/>
          </w:tcPr>
          <w:p w14:paraId="0D04BACF" w14:textId="77777777" w:rsidR="00DA75C0" w:rsidRDefault="00DA75C0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  <w:tc>
          <w:tcPr>
            <w:tcW w:w="6364" w:type="dxa"/>
          </w:tcPr>
          <w:p w14:paraId="097F4330" w14:textId="77777777" w:rsidR="00DA75C0" w:rsidRDefault="00DA75C0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</w:tr>
      <w:tr w:rsidR="005E12AF" w14:paraId="20049863" w14:textId="77777777" w:rsidTr="0017360F">
        <w:tc>
          <w:tcPr>
            <w:tcW w:w="704" w:type="dxa"/>
          </w:tcPr>
          <w:p w14:paraId="49798AA4" w14:textId="77777777" w:rsidR="00663547" w:rsidRDefault="0066354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73</w:t>
            </w:r>
          </w:p>
        </w:tc>
        <w:tc>
          <w:tcPr>
            <w:tcW w:w="2745" w:type="dxa"/>
          </w:tcPr>
          <w:p w14:paraId="56C884C7" w14:textId="77777777" w:rsidR="00663547" w:rsidRDefault="0066354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Savoie</w:t>
            </w:r>
          </w:p>
        </w:tc>
        <w:tc>
          <w:tcPr>
            <w:tcW w:w="3492" w:type="dxa"/>
          </w:tcPr>
          <w:p w14:paraId="659A9FE8" w14:textId="77777777" w:rsidR="00C93985" w:rsidRDefault="00C9398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Arêches</w:t>
            </w:r>
          </w:p>
          <w:p w14:paraId="77F56A69" w14:textId="77777777" w:rsidR="00663547" w:rsidRDefault="00C9398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Albertville  </w:t>
            </w:r>
          </w:p>
          <w:p w14:paraId="1D0023E6" w14:textId="77777777" w:rsidR="00C93985" w:rsidRDefault="00C9398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ND de Briançon</w:t>
            </w:r>
          </w:p>
          <w:p w14:paraId="296DFBCF" w14:textId="77777777" w:rsidR="00115D62" w:rsidRDefault="00115D62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Voglans </w:t>
            </w:r>
          </w:p>
          <w:p w14:paraId="7B61F216" w14:textId="77777777" w:rsidR="00115D62" w:rsidRDefault="00115D62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Chapelle du mont du chat</w:t>
            </w:r>
          </w:p>
          <w:p w14:paraId="7791378A" w14:textId="77777777" w:rsidR="00E0526C" w:rsidRDefault="00E0526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Bourg Saint Maurice</w:t>
            </w:r>
          </w:p>
          <w:p w14:paraId="190CAB96" w14:textId="77777777" w:rsidR="003372C5" w:rsidRDefault="003372C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Cognin </w:t>
            </w:r>
          </w:p>
          <w:p w14:paraId="161F561D" w14:textId="77777777" w:rsidR="00395D74" w:rsidRDefault="00395D74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Modane </w:t>
            </w:r>
          </w:p>
          <w:p w14:paraId="4B3747FD" w14:textId="77777777" w:rsidR="00395D74" w:rsidRDefault="00395D74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Saint Pierre d’Albigny </w:t>
            </w:r>
          </w:p>
          <w:p w14:paraId="22D18A41" w14:textId="77777777" w:rsidR="00A13C5F" w:rsidRDefault="00A13C5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Serrières en Chautagne</w:t>
            </w:r>
          </w:p>
        </w:tc>
        <w:tc>
          <w:tcPr>
            <w:tcW w:w="992" w:type="dxa"/>
          </w:tcPr>
          <w:p w14:paraId="5BB1B52E" w14:textId="77777777" w:rsidR="00C93985" w:rsidRDefault="00C9398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83</w:t>
            </w:r>
            <w:r w:rsidRPr="00C93985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</w:p>
          <w:p w14:paraId="4B80902F" w14:textId="77777777" w:rsidR="00C93985" w:rsidRDefault="00C9398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83</w:t>
            </w:r>
            <w:r w:rsidRPr="00C93985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1E283930" w14:textId="77777777" w:rsidR="00663547" w:rsidRDefault="00C9398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81</w:t>
            </w:r>
            <w:r w:rsidRPr="00C93985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 </w:t>
            </w:r>
          </w:p>
        </w:tc>
        <w:tc>
          <w:tcPr>
            <w:tcW w:w="993" w:type="dxa"/>
          </w:tcPr>
          <w:p w14:paraId="08269F50" w14:textId="77777777" w:rsidR="00663547" w:rsidRDefault="0066354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4CBA6E5E" w14:textId="77777777" w:rsidR="00115D62" w:rsidRDefault="00115D62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2728EFBB" w14:textId="77777777" w:rsidR="00115D62" w:rsidRDefault="00115D62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68819BC4" w14:textId="77777777" w:rsidR="00115D62" w:rsidRDefault="00115D62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35</w:t>
            </w:r>
            <w:r w:rsidRPr="00115D62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4F41AF4E" w14:textId="77777777" w:rsidR="00E0526C" w:rsidRDefault="00115D62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35</w:t>
            </w:r>
            <w:r w:rsidRPr="00115D62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</w:p>
          <w:p w14:paraId="25EF1BE7" w14:textId="77777777" w:rsidR="003372C5" w:rsidRDefault="00E0526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40</w:t>
            </w:r>
            <w:r w:rsidRPr="00E0526C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</w:p>
          <w:p w14:paraId="610E3B37" w14:textId="77777777" w:rsidR="00395D74" w:rsidRDefault="003372C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516</w:t>
            </w:r>
            <w:r w:rsidRPr="003372C5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7A02A610" w14:textId="77777777" w:rsidR="00395D74" w:rsidRDefault="00395D74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539</w:t>
            </w:r>
            <w:r w:rsidRPr="00395D74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</w:p>
          <w:p w14:paraId="52A9A208" w14:textId="77777777" w:rsidR="00A13C5F" w:rsidRDefault="00395D74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546</w:t>
            </w:r>
            <w:r w:rsidRPr="00395D74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</w:p>
          <w:p w14:paraId="50B9EE3D" w14:textId="77777777" w:rsidR="00115D62" w:rsidRDefault="00A13C5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973</w:t>
            </w:r>
            <w:r w:rsidRPr="00A13C5F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  <w:r w:rsidR="00395D74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  <w:r w:rsidR="00E0526C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  <w:r w:rsidR="00115D62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</w:tc>
        <w:tc>
          <w:tcPr>
            <w:tcW w:w="6364" w:type="dxa"/>
          </w:tcPr>
          <w:p w14:paraId="07F57221" w14:textId="77777777" w:rsidR="00663547" w:rsidRDefault="00E0526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  </w:t>
            </w:r>
          </w:p>
          <w:p w14:paraId="6E2818E7" w14:textId="77777777" w:rsidR="00E0526C" w:rsidRDefault="00E0526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1350499C" w14:textId="77777777" w:rsidR="00E0526C" w:rsidRDefault="00E0526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0A24AA89" w14:textId="77777777" w:rsidR="00E0526C" w:rsidRDefault="00E0526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3BAEFA79" w14:textId="77777777" w:rsidR="00E0526C" w:rsidRDefault="00E0526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42CBD058" w14:textId="77777777" w:rsidR="00E0526C" w:rsidRDefault="00E0526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Partagé avec Seyssel en Haute Savoie</w:t>
            </w:r>
          </w:p>
        </w:tc>
      </w:tr>
      <w:tr w:rsidR="005E12AF" w14:paraId="46601379" w14:textId="77777777" w:rsidTr="0017360F">
        <w:tc>
          <w:tcPr>
            <w:tcW w:w="704" w:type="dxa"/>
          </w:tcPr>
          <w:p w14:paraId="6B56CE53" w14:textId="77777777" w:rsidR="00663547" w:rsidRDefault="0066354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74</w:t>
            </w:r>
          </w:p>
        </w:tc>
        <w:tc>
          <w:tcPr>
            <w:tcW w:w="2745" w:type="dxa"/>
          </w:tcPr>
          <w:p w14:paraId="7C36477A" w14:textId="77777777" w:rsidR="00663547" w:rsidRDefault="0066354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Haute-Savoie</w:t>
            </w:r>
          </w:p>
        </w:tc>
        <w:tc>
          <w:tcPr>
            <w:tcW w:w="3492" w:type="dxa"/>
          </w:tcPr>
          <w:p w14:paraId="496100F1" w14:textId="77777777" w:rsidR="00663547" w:rsidRDefault="00B42096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Annecy</w:t>
            </w:r>
          </w:p>
          <w:p w14:paraId="296DED80" w14:textId="77777777" w:rsidR="00B42096" w:rsidRDefault="00B42096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Annecy</w:t>
            </w:r>
          </w:p>
          <w:p w14:paraId="793D1A11" w14:textId="77777777" w:rsidR="00E0526C" w:rsidRDefault="00E0526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Seyssel </w:t>
            </w:r>
          </w:p>
          <w:p w14:paraId="381E04D3" w14:textId="77777777" w:rsidR="003372C5" w:rsidRDefault="003372C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Annecy </w:t>
            </w:r>
          </w:p>
          <w:p w14:paraId="72ABD5DC" w14:textId="77777777" w:rsidR="003372C5" w:rsidRDefault="003372C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Annecy / Bonne sur </w:t>
            </w:r>
            <w:proofErr w:type="spellStart"/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Ménoge</w:t>
            </w:r>
            <w:proofErr w:type="spellEnd"/>
          </w:p>
          <w:p w14:paraId="45385680" w14:textId="77777777" w:rsidR="00962358" w:rsidRDefault="0096235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lastRenderedPageBreak/>
              <w:t>Chamonix</w:t>
            </w:r>
          </w:p>
        </w:tc>
        <w:tc>
          <w:tcPr>
            <w:tcW w:w="992" w:type="dxa"/>
          </w:tcPr>
          <w:p w14:paraId="1D5B56D3" w14:textId="77777777" w:rsidR="00962358" w:rsidRDefault="00B42096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lastRenderedPageBreak/>
              <w:t>127</w:t>
            </w:r>
            <w:r w:rsidRPr="00B42096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541EACD3" w14:textId="77777777" w:rsidR="00B42096" w:rsidRDefault="00B42096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30</w:t>
            </w:r>
            <w:r w:rsidRPr="00B42096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37D90221" w14:textId="77777777" w:rsidR="00962358" w:rsidRDefault="0096235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1B337FE9" w14:textId="77777777" w:rsidR="00962358" w:rsidRDefault="0096235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21BED1E8" w14:textId="77777777" w:rsidR="00962358" w:rsidRDefault="0096235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308776F7" w14:textId="77777777" w:rsidR="00962358" w:rsidRDefault="0096235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lastRenderedPageBreak/>
              <w:t>86</w:t>
            </w:r>
            <w:r w:rsidRPr="00962358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</w:tc>
        <w:tc>
          <w:tcPr>
            <w:tcW w:w="993" w:type="dxa"/>
          </w:tcPr>
          <w:p w14:paraId="57EBB8B9" w14:textId="77777777" w:rsidR="00663547" w:rsidRDefault="0066354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091A66A1" w14:textId="77777777" w:rsidR="00E0526C" w:rsidRDefault="00E0526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54DFE4A9" w14:textId="77777777" w:rsidR="00E0526C" w:rsidRDefault="00E0526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40</w:t>
            </w:r>
            <w:r w:rsidRPr="00E0526C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2C540DC0" w14:textId="77777777" w:rsidR="003372C5" w:rsidRDefault="003372C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515</w:t>
            </w:r>
            <w:r w:rsidRPr="003372C5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</w:p>
          <w:p w14:paraId="2FA036DF" w14:textId="77777777" w:rsidR="003372C5" w:rsidRDefault="003372C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517</w:t>
            </w:r>
            <w:r w:rsidRPr="003372C5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</w:tc>
        <w:tc>
          <w:tcPr>
            <w:tcW w:w="6364" w:type="dxa"/>
          </w:tcPr>
          <w:p w14:paraId="3065E4BA" w14:textId="77777777" w:rsidR="00663547" w:rsidRDefault="00B42096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Provenance St </w:t>
            </w:r>
            <w:proofErr w:type="spellStart"/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Livrade</w:t>
            </w:r>
            <w:proofErr w:type="spellEnd"/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dans le Lot et Garonne </w:t>
            </w:r>
          </w:p>
          <w:p w14:paraId="500473A2" w14:textId="77777777" w:rsidR="00B42096" w:rsidRDefault="00B42096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Provenance St </w:t>
            </w:r>
            <w:proofErr w:type="spellStart"/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Livrade</w:t>
            </w:r>
            <w:proofErr w:type="spellEnd"/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dans le Lot et Garonne</w:t>
            </w:r>
          </w:p>
          <w:p w14:paraId="55D4F34E" w14:textId="77777777" w:rsidR="00E0526C" w:rsidRDefault="00E0526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Partagé avec Bourg Saint Maurice en Savoie</w:t>
            </w:r>
          </w:p>
          <w:p w14:paraId="6586CEED" w14:textId="77777777" w:rsidR="00962358" w:rsidRDefault="0096235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7FBD40E5" w14:textId="77777777" w:rsidR="00962358" w:rsidRDefault="0096235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1A6F997D" w14:textId="77777777" w:rsidR="00962358" w:rsidRDefault="0096235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lastRenderedPageBreak/>
              <w:t xml:space="preserve">Va à Briançon dans les Hautes-Alpes </w:t>
            </w:r>
          </w:p>
        </w:tc>
      </w:tr>
      <w:tr w:rsidR="005E12AF" w14:paraId="048BC40A" w14:textId="77777777" w:rsidTr="0017360F">
        <w:tc>
          <w:tcPr>
            <w:tcW w:w="704" w:type="dxa"/>
          </w:tcPr>
          <w:p w14:paraId="6ED7D23C" w14:textId="77777777" w:rsidR="00663547" w:rsidRDefault="0066354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lastRenderedPageBreak/>
              <w:t>76</w:t>
            </w:r>
          </w:p>
        </w:tc>
        <w:tc>
          <w:tcPr>
            <w:tcW w:w="2745" w:type="dxa"/>
          </w:tcPr>
          <w:p w14:paraId="68A93A5C" w14:textId="77777777" w:rsidR="00663547" w:rsidRDefault="0066354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Seine-Maritime</w:t>
            </w:r>
          </w:p>
          <w:p w14:paraId="3F30D149" w14:textId="77777777" w:rsidR="00D06683" w:rsidRDefault="00D06683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Seine Inférieure</w:t>
            </w:r>
          </w:p>
        </w:tc>
        <w:tc>
          <w:tcPr>
            <w:tcW w:w="3492" w:type="dxa"/>
          </w:tcPr>
          <w:p w14:paraId="4ED9ACA5" w14:textId="77777777" w:rsidR="00663547" w:rsidRDefault="002D2DB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Rouen </w:t>
            </w:r>
          </w:p>
          <w:p w14:paraId="0FC10897" w14:textId="77777777" w:rsidR="003D613D" w:rsidRDefault="003D613D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proofErr w:type="spellStart"/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Rouxmesnil</w:t>
            </w:r>
            <w:proofErr w:type="spellEnd"/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(SNCF)</w:t>
            </w:r>
          </w:p>
        </w:tc>
        <w:tc>
          <w:tcPr>
            <w:tcW w:w="992" w:type="dxa"/>
          </w:tcPr>
          <w:p w14:paraId="7B7349BD" w14:textId="77777777" w:rsidR="003D613D" w:rsidRDefault="002D2DB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39</w:t>
            </w:r>
            <w:r w:rsidRPr="002D2DBF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</w:p>
          <w:p w14:paraId="10E0E368" w14:textId="77777777" w:rsidR="00663547" w:rsidRDefault="003D613D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68</w:t>
            </w:r>
            <w:r w:rsidRPr="003D613D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  <w:r w:rsidR="002D2DBF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</w:tc>
        <w:tc>
          <w:tcPr>
            <w:tcW w:w="993" w:type="dxa"/>
          </w:tcPr>
          <w:p w14:paraId="1E80B71E" w14:textId="77777777" w:rsidR="00663547" w:rsidRDefault="0066354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  <w:tc>
          <w:tcPr>
            <w:tcW w:w="6364" w:type="dxa"/>
          </w:tcPr>
          <w:p w14:paraId="4AFDC56D" w14:textId="77777777" w:rsidR="00663547" w:rsidRDefault="00D4590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Va à</w:t>
            </w:r>
            <w:r w:rsidR="002D2DBF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Nantes</w:t>
            </w:r>
          </w:p>
        </w:tc>
      </w:tr>
      <w:tr w:rsidR="003D613D" w14:paraId="6DABABA1" w14:textId="77777777" w:rsidTr="0017360F">
        <w:tc>
          <w:tcPr>
            <w:tcW w:w="704" w:type="dxa"/>
          </w:tcPr>
          <w:p w14:paraId="00EC5428" w14:textId="77777777" w:rsidR="003D613D" w:rsidRDefault="003D613D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77</w:t>
            </w:r>
          </w:p>
        </w:tc>
        <w:tc>
          <w:tcPr>
            <w:tcW w:w="2745" w:type="dxa"/>
          </w:tcPr>
          <w:p w14:paraId="05652F91" w14:textId="77777777" w:rsidR="003D613D" w:rsidRDefault="003D613D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Seine et Marne</w:t>
            </w:r>
          </w:p>
        </w:tc>
        <w:tc>
          <w:tcPr>
            <w:tcW w:w="3492" w:type="dxa"/>
          </w:tcPr>
          <w:p w14:paraId="15DE8786" w14:textId="77777777" w:rsidR="003D613D" w:rsidRDefault="00573613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Châtre</w:t>
            </w:r>
            <w:r w:rsidR="003D613D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(armée de l’air)</w:t>
            </w:r>
          </w:p>
        </w:tc>
        <w:tc>
          <w:tcPr>
            <w:tcW w:w="992" w:type="dxa"/>
          </w:tcPr>
          <w:p w14:paraId="1501E759" w14:textId="77777777" w:rsidR="003D613D" w:rsidRDefault="003D613D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32</w:t>
            </w:r>
            <w:r w:rsidRPr="003D613D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</w:tc>
        <w:tc>
          <w:tcPr>
            <w:tcW w:w="993" w:type="dxa"/>
          </w:tcPr>
          <w:p w14:paraId="0514F65E" w14:textId="77777777" w:rsidR="003D613D" w:rsidRDefault="003D613D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  <w:tc>
          <w:tcPr>
            <w:tcW w:w="6364" w:type="dxa"/>
          </w:tcPr>
          <w:p w14:paraId="103C2031" w14:textId="77777777" w:rsidR="003D613D" w:rsidRDefault="003D613D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</w:tr>
      <w:tr w:rsidR="005E12AF" w14:paraId="7FA74975" w14:textId="77777777" w:rsidTr="0017360F">
        <w:tc>
          <w:tcPr>
            <w:tcW w:w="704" w:type="dxa"/>
          </w:tcPr>
          <w:p w14:paraId="6DE43BD9" w14:textId="77777777" w:rsidR="00663547" w:rsidRDefault="0066354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79</w:t>
            </w:r>
          </w:p>
        </w:tc>
        <w:tc>
          <w:tcPr>
            <w:tcW w:w="2745" w:type="dxa"/>
          </w:tcPr>
          <w:p w14:paraId="67D8E9B1" w14:textId="77777777" w:rsidR="00663547" w:rsidRDefault="00C9398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Deux-Sèvres</w:t>
            </w:r>
          </w:p>
        </w:tc>
        <w:tc>
          <w:tcPr>
            <w:tcW w:w="3492" w:type="dxa"/>
          </w:tcPr>
          <w:p w14:paraId="078A20DE" w14:textId="77777777" w:rsidR="00663547" w:rsidRDefault="008940A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Chizé </w:t>
            </w:r>
          </w:p>
          <w:p w14:paraId="591B97E6" w14:textId="77777777" w:rsidR="00BE4C77" w:rsidRDefault="00BE4C7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Chizé (armement)</w:t>
            </w:r>
          </w:p>
          <w:p w14:paraId="129F35B0" w14:textId="77777777" w:rsidR="002D2DBF" w:rsidRDefault="002D2DB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Poudrerie </w:t>
            </w:r>
          </w:p>
          <w:p w14:paraId="00DB6055" w14:textId="77777777" w:rsidR="0022303B" w:rsidRDefault="008940A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Saint </w:t>
            </w:r>
            <w:proofErr w:type="spellStart"/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Join</w:t>
            </w:r>
            <w:proofErr w:type="spellEnd"/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de Marnes</w:t>
            </w:r>
          </w:p>
          <w:p w14:paraId="7B0B439D" w14:textId="77777777" w:rsidR="0022303B" w:rsidRDefault="008940A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Saint </w:t>
            </w:r>
            <w:proofErr w:type="spellStart"/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Join</w:t>
            </w:r>
            <w:proofErr w:type="spellEnd"/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de Marnes</w:t>
            </w:r>
            <w:r w:rsidR="0022303B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7A2DDAB7" w14:textId="77777777" w:rsidR="0022303B" w:rsidRDefault="008940A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Saint Loup </w:t>
            </w:r>
            <w:r w:rsidR="00BE4C77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sur 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Thouet </w:t>
            </w:r>
          </w:p>
          <w:p w14:paraId="4C2C8D73" w14:textId="77777777" w:rsidR="00BE4C77" w:rsidRDefault="00BE4C7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Saint Loup sur Thouet</w:t>
            </w:r>
          </w:p>
          <w:p w14:paraId="643B4F10" w14:textId="77777777" w:rsidR="00CE58C2" w:rsidRDefault="00CE58C2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Airvault / </w:t>
            </w:r>
            <w:proofErr w:type="spellStart"/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Louin</w:t>
            </w:r>
            <w:proofErr w:type="spellEnd"/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</w:tc>
        <w:tc>
          <w:tcPr>
            <w:tcW w:w="992" w:type="dxa"/>
          </w:tcPr>
          <w:p w14:paraId="5255144B" w14:textId="77777777" w:rsidR="00663547" w:rsidRDefault="00C9398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83</w:t>
            </w:r>
            <w:r w:rsidRPr="00C93985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24F86846" w14:textId="77777777" w:rsidR="00BE4C77" w:rsidRDefault="00BE4C7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64</w:t>
            </w:r>
            <w:r w:rsidRPr="00BE4C77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68C515E7" w14:textId="77777777" w:rsidR="002D2DBF" w:rsidRDefault="002D2DB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32</w:t>
            </w:r>
            <w:r w:rsidRPr="002D2DBF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6BE61BE7" w14:textId="77777777" w:rsidR="0022303B" w:rsidRDefault="0022303B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72</w:t>
            </w:r>
            <w:r w:rsidRPr="0022303B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</w:p>
          <w:p w14:paraId="75C956B7" w14:textId="77777777" w:rsidR="0022303B" w:rsidRDefault="0022303B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74</w:t>
            </w:r>
            <w:r w:rsidRPr="0022303B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4810969A" w14:textId="77777777" w:rsidR="00BE4C77" w:rsidRDefault="00BE4C7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73</w:t>
            </w:r>
            <w:r w:rsidRPr="00BE4C77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3F6E6FFB" w14:textId="77777777" w:rsidR="0022303B" w:rsidRDefault="0022303B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76</w:t>
            </w:r>
            <w:r w:rsidRPr="0022303B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0ACAC874" w14:textId="77777777" w:rsidR="00CE58C2" w:rsidRDefault="00CE58C2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52</w:t>
            </w:r>
            <w:r w:rsidRPr="00CE58C2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</w:tc>
        <w:tc>
          <w:tcPr>
            <w:tcW w:w="993" w:type="dxa"/>
          </w:tcPr>
          <w:p w14:paraId="2078BC92" w14:textId="77777777" w:rsidR="00663547" w:rsidRDefault="0066354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  <w:tc>
          <w:tcPr>
            <w:tcW w:w="6364" w:type="dxa"/>
          </w:tcPr>
          <w:p w14:paraId="52E6E9E1" w14:textId="77777777" w:rsidR="00663547" w:rsidRDefault="0066354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</w:tr>
      <w:tr w:rsidR="005E12AF" w14:paraId="69048A3A" w14:textId="77777777" w:rsidTr="0017360F">
        <w:tc>
          <w:tcPr>
            <w:tcW w:w="704" w:type="dxa"/>
          </w:tcPr>
          <w:p w14:paraId="4FB9FCD9" w14:textId="77777777" w:rsidR="00663547" w:rsidRDefault="0066354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80</w:t>
            </w:r>
          </w:p>
        </w:tc>
        <w:tc>
          <w:tcPr>
            <w:tcW w:w="2745" w:type="dxa"/>
          </w:tcPr>
          <w:p w14:paraId="2D25E7AD" w14:textId="77777777" w:rsidR="00663547" w:rsidRDefault="0066354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Somme </w:t>
            </w:r>
          </w:p>
        </w:tc>
        <w:tc>
          <w:tcPr>
            <w:tcW w:w="3492" w:type="dxa"/>
          </w:tcPr>
          <w:p w14:paraId="22359F55" w14:textId="77777777" w:rsidR="00663547" w:rsidRDefault="006310A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Saleux</w:t>
            </w:r>
          </w:p>
          <w:p w14:paraId="7E2E3E4A" w14:textId="77777777" w:rsidR="004F51A6" w:rsidRDefault="004F51A6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Amiens </w:t>
            </w:r>
          </w:p>
        </w:tc>
        <w:tc>
          <w:tcPr>
            <w:tcW w:w="992" w:type="dxa"/>
          </w:tcPr>
          <w:p w14:paraId="4F18A8D9" w14:textId="77777777" w:rsidR="004F51A6" w:rsidRDefault="006310A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9</w:t>
            </w:r>
            <w:r w:rsidRPr="006310A5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</w:p>
          <w:p w14:paraId="0012725D" w14:textId="77777777" w:rsidR="00663547" w:rsidRDefault="004F51A6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52</w:t>
            </w:r>
            <w:r w:rsidRPr="004F51A6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  <w:r w:rsidR="006310A5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</w:tc>
        <w:tc>
          <w:tcPr>
            <w:tcW w:w="993" w:type="dxa"/>
          </w:tcPr>
          <w:p w14:paraId="5EBA11FB" w14:textId="77777777" w:rsidR="00663547" w:rsidRDefault="0066354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  <w:tc>
          <w:tcPr>
            <w:tcW w:w="6364" w:type="dxa"/>
          </w:tcPr>
          <w:p w14:paraId="2350ACDE" w14:textId="77777777" w:rsidR="003A5277" w:rsidRDefault="003A527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</w:tr>
      <w:tr w:rsidR="005E12AF" w14:paraId="0980288D" w14:textId="77777777" w:rsidTr="0017360F">
        <w:tc>
          <w:tcPr>
            <w:tcW w:w="704" w:type="dxa"/>
          </w:tcPr>
          <w:p w14:paraId="6E37BB25" w14:textId="77777777" w:rsidR="002C6335" w:rsidRDefault="002C633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81</w:t>
            </w:r>
          </w:p>
        </w:tc>
        <w:tc>
          <w:tcPr>
            <w:tcW w:w="2745" w:type="dxa"/>
          </w:tcPr>
          <w:p w14:paraId="6B135FBE" w14:textId="77777777" w:rsidR="002C6335" w:rsidRDefault="002C633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Tarn </w:t>
            </w:r>
          </w:p>
        </w:tc>
        <w:tc>
          <w:tcPr>
            <w:tcW w:w="3492" w:type="dxa"/>
          </w:tcPr>
          <w:p w14:paraId="614CEC0A" w14:textId="77777777" w:rsidR="002C6335" w:rsidRDefault="002C633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Castres </w:t>
            </w:r>
          </w:p>
        </w:tc>
        <w:tc>
          <w:tcPr>
            <w:tcW w:w="992" w:type="dxa"/>
          </w:tcPr>
          <w:p w14:paraId="5F082AC0" w14:textId="77777777" w:rsidR="002C6335" w:rsidRDefault="002C633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  <w:tc>
          <w:tcPr>
            <w:tcW w:w="993" w:type="dxa"/>
          </w:tcPr>
          <w:p w14:paraId="575CEFE6" w14:textId="77777777" w:rsidR="002C6335" w:rsidRDefault="002C633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59</w:t>
            </w:r>
            <w:r w:rsidRPr="002C6335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</w:tc>
        <w:tc>
          <w:tcPr>
            <w:tcW w:w="6364" w:type="dxa"/>
          </w:tcPr>
          <w:p w14:paraId="236C36D4" w14:textId="77777777" w:rsidR="002C6335" w:rsidRDefault="002C633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</w:tr>
      <w:tr w:rsidR="005E12AF" w14:paraId="0D1404E3" w14:textId="77777777" w:rsidTr="0017360F">
        <w:tc>
          <w:tcPr>
            <w:tcW w:w="704" w:type="dxa"/>
          </w:tcPr>
          <w:p w14:paraId="14A07248" w14:textId="77777777" w:rsidR="00663547" w:rsidRDefault="0066354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82</w:t>
            </w:r>
          </w:p>
        </w:tc>
        <w:tc>
          <w:tcPr>
            <w:tcW w:w="2745" w:type="dxa"/>
          </w:tcPr>
          <w:p w14:paraId="6A4CEB73" w14:textId="77777777" w:rsidR="00663547" w:rsidRDefault="0066354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Tarn et Garonne</w:t>
            </w:r>
          </w:p>
        </w:tc>
        <w:tc>
          <w:tcPr>
            <w:tcW w:w="3492" w:type="dxa"/>
          </w:tcPr>
          <w:p w14:paraId="23F19CEE" w14:textId="77777777" w:rsidR="00663547" w:rsidRDefault="004F51A6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Caussade et Caylus</w:t>
            </w:r>
          </w:p>
          <w:p w14:paraId="071E1D7F" w14:textId="77777777" w:rsidR="003372C5" w:rsidRDefault="003372C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Septfonds </w:t>
            </w:r>
          </w:p>
          <w:p w14:paraId="295E4C1B" w14:textId="77777777" w:rsidR="003A5277" w:rsidRDefault="003A527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Caussade </w:t>
            </w:r>
          </w:p>
          <w:p w14:paraId="219A7FC7" w14:textId="77777777" w:rsidR="003A5277" w:rsidRDefault="003A527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Caussade </w:t>
            </w:r>
          </w:p>
          <w:p w14:paraId="3F24B236" w14:textId="77777777" w:rsidR="00395D74" w:rsidRDefault="00395D74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Montech </w:t>
            </w:r>
          </w:p>
          <w:p w14:paraId="7DD58EF1" w14:textId="77777777" w:rsidR="00395D74" w:rsidRDefault="00395D74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Réalville / </w:t>
            </w:r>
            <w:r w:rsidR="00D770C4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Septfonds</w:t>
            </w:r>
          </w:p>
          <w:p w14:paraId="04D99EC7" w14:textId="77777777" w:rsidR="00395D74" w:rsidRDefault="00395D74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Réalville / Septfonds</w:t>
            </w:r>
          </w:p>
          <w:p w14:paraId="2BACE913" w14:textId="77777777" w:rsidR="00D770C4" w:rsidRDefault="00D770C4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Caussade </w:t>
            </w:r>
          </w:p>
          <w:p w14:paraId="23763AE5" w14:textId="77777777" w:rsidR="00A13C5F" w:rsidRDefault="00A13C5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Septfonds </w:t>
            </w:r>
          </w:p>
          <w:p w14:paraId="09BE377D" w14:textId="77777777" w:rsidR="00A13C5F" w:rsidRDefault="00A13C5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Caylus </w:t>
            </w:r>
          </w:p>
        </w:tc>
        <w:tc>
          <w:tcPr>
            <w:tcW w:w="992" w:type="dxa"/>
          </w:tcPr>
          <w:p w14:paraId="61637726" w14:textId="77777777" w:rsidR="00663547" w:rsidRDefault="004F51A6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61</w:t>
            </w:r>
            <w:r w:rsidRPr="004F51A6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3FDEC43F" w14:textId="77777777" w:rsidR="001741B8" w:rsidRDefault="001741B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220</w:t>
            </w:r>
            <w:r w:rsidRPr="001741B8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601B7DC0" w14:textId="77777777" w:rsidR="001741B8" w:rsidRDefault="001741B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19B418ED" w14:textId="77777777" w:rsidR="001741B8" w:rsidRDefault="001741B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2D2CFE56" w14:textId="77777777" w:rsidR="001741B8" w:rsidRDefault="001741B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3225F299" w14:textId="77777777" w:rsidR="001741B8" w:rsidRDefault="001741B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74D8AAC0" w14:textId="77777777" w:rsidR="001741B8" w:rsidRDefault="001741B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371B796B" w14:textId="77777777" w:rsidR="001741B8" w:rsidRDefault="001741B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340DC67A" w14:textId="77777777" w:rsidR="001741B8" w:rsidRDefault="001741B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221</w:t>
            </w:r>
            <w:r w:rsidRPr="001741B8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</w:tc>
        <w:tc>
          <w:tcPr>
            <w:tcW w:w="993" w:type="dxa"/>
          </w:tcPr>
          <w:p w14:paraId="0F84108A" w14:textId="77777777" w:rsidR="00663547" w:rsidRDefault="0066354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587B25EB" w14:textId="77777777" w:rsidR="003372C5" w:rsidRDefault="003372C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302</w:t>
            </w:r>
            <w:r w:rsidRPr="003372C5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076A9386" w14:textId="77777777" w:rsidR="003A5277" w:rsidRDefault="003A527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501</w:t>
            </w:r>
            <w:r w:rsidRPr="003A5277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1EAA256B" w14:textId="77777777" w:rsidR="003A5277" w:rsidRDefault="003A527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526</w:t>
            </w:r>
            <w:r w:rsidRPr="003A5277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006A3405" w14:textId="77777777" w:rsidR="00395D74" w:rsidRDefault="00395D74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529</w:t>
            </w:r>
            <w:r w:rsidRPr="00395D74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055A557F" w14:textId="77777777" w:rsidR="00395D74" w:rsidRDefault="00395D74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533</w:t>
            </w:r>
            <w:r w:rsidRPr="00395D74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758EAD05" w14:textId="77777777" w:rsidR="00D770C4" w:rsidRDefault="00D770C4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534</w:t>
            </w:r>
            <w:r w:rsidRPr="00D770C4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</w:p>
          <w:p w14:paraId="7D9093E1" w14:textId="77777777" w:rsidR="00A13C5F" w:rsidRDefault="00D770C4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525</w:t>
            </w:r>
            <w:r w:rsidRPr="00D770C4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2E861174" w14:textId="77777777" w:rsidR="00A13C5F" w:rsidRDefault="00A13C5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585</w:t>
            </w:r>
            <w:r w:rsidRPr="00A13C5F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68586C93" w14:textId="77777777" w:rsidR="00D770C4" w:rsidRDefault="00A13C5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866</w:t>
            </w:r>
            <w:r w:rsidRPr="00A13C5F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 </w:t>
            </w:r>
            <w:r w:rsidR="00D770C4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</w:tc>
        <w:tc>
          <w:tcPr>
            <w:tcW w:w="6364" w:type="dxa"/>
          </w:tcPr>
          <w:p w14:paraId="234A30A6" w14:textId="77777777" w:rsidR="00663547" w:rsidRDefault="0066354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703923B2" w14:textId="77777777" w:rsidR="003A5277" w:rsidRDefault="003A527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5B1B6A3C" w14:textId="77777777" w:rsidR="003A5277" w:rsidRDefault="003A527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45C76254" w14:textId="77777777" w:rsidR="003A5277" w:rsidRDefault="003A527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Partagé avec Oloron et Izeste</w:t>
            </w:r>
            <w:r w:rsidR="00CF5F70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dans les Basses-Pyrénées</w:t>
            </w:r>
          </w:p>
        </w:tc>
      </w:tr>
      <w:tr w:rsidR="005E12AF" w14:paraId="787794E3" w14:textId="77777777" w:rsidTr="0017360F">
        <w:tc>
          <w:tcPr>
            <w:tcW w:w="704" w:type="dxa"/>
          </w:tcPr>
          <w:p w14:paraId="540C402C" w14:textId="77777777" w:rsidR="00663547" w:rsidRDefault="0066354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83</w:t>
            </w:r>
          </w:p>
        </w:tc>
        <w:tc>
          <w:tcPr>
            <w:tcW w:w="2745" w:type="dxa"/>
          </w:tcPr>
          <w:p w14:paraId="7506AB4D" w14:textId="77777777" w:rsidR="00663547" w:rsidRDefault="0066354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Var </w:t>
            </w:r>
          </w:p>
        </w:tc>
        <w:tc>
          <w:tcPr>
            <w:tcW w:w="3492" w:type="dxa"/>
          </w:tcPr>
          <w:p w14:paraId="1BE6A894" w14:textId="77777777" w:rsidR="00663547" w:rsidRDefault="00FC70AA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Rians </w:t>
            </w:r>
          </w:p>
          <w:p w14:paraId="7ADDF620" w14:textId="77777777" w:rsidR="00CE58C2" w:rsidRDefault="00CE58C2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Vidauban </w:t>
            </w:r>
          </w:p>
          <w:p w14:paraId="30382AF4" w14:textId="77777777" w:rsidR="00115D62" w:rsidRDefault="00115D62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Saint Cyr sur mer </w:t>
            </w:r>
          </w:p>
          <w:p w14:paraId="75D499E5" w14:textId="77777777" w:rsidR="00113684" w:rsidRDefault="00113684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lastRenderedPageBreak/>
              <w:t>Chibron / Brignoles</w:t>
            </w:r>
          </w:p>
          <w:p w14:paraId="7820DC6D" w14:textId="77777777" w:rsidR="007866C0" w:rsidRDefault="007866C0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Draguignan </w:t>
            </w:r>
          </w:p>
          <w:p w14:paraId="1FB533B7" w14:textId="77777777" w:rsidR="00A13C5F" w:rsidRDefault="00D770C4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Vidauban / Brignoles</w:t>
            </w:r>
          </w:p>
          <w:p w14:paraId="058DBF89" w14:textId="77777777" w:rsidR="00A13C5F" w:rsidRDefault="00A13C5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Le Cannet des Maures</w:t>
            </w:r>
          </w:p>
          <w:p w14:paraId="29F9AC42" w14:textId="77777777" w:rsidR="00A13C5F" w:rsidRDefault="00A13C5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Le Cannet des Maures</w:t>
            </w:r>
          </w:p>
          <w:p w14:paraId="6A52305F" w14:textId="77777777" w:rsidR="00CC58CC" w:rsidRDefault="00CC58C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Les Arcs / Vidauban</w:t>
            </w:r>
          </w:p>
        </w:tc>
        <w:tc>
          <w:tcPr>
            <w:tcW w:w="992" w:type="dxa"/>
          </w:tcPr>
          <w:p w14:paraId="6E16A8E4" w14:textId="77777777" w:rsidR="00663547" w:rsidRDefault="00FC70AA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lastRenderedPageBreak/>
              <w:t>121</w:t>
            </w:r>
            <w:r w:rsidRPr="00FC70AA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765A20BF" w14:textId="77777777" w:rsidR="00CE58C2" w:rsidRDefault="00CE58C2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51</w:t>
            </w:r>
            <w:r w:rsidRPr="00CE58C2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7AA72B35" w14:textId="77777777" w:rsidR="00CC58CC" w:rsidRDefault="00CC58C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7A3178C7" w14:textId="77777777" w:rsidR="00CC58CC" w:rsidRDefault="00CC58C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56F3531E" w14:textId="77777777" w:rsidR="00CC58CC" w:rsidRDefault="00CC58C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4FC8843C" w14:textId="77777777" w:rsidR="00CC58CC" w:rsidRDefault="00CC58C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5A85BF92" w14:textId="77777777" w:rsidR="00CC58CC" w:rsidRDefault="00CC58C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581332B5" w14:textId="77777777" w:rsidR="00CC58CC" w:rsidRDefault="00CC58C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738D2E74" w14:textId="77777777" w:rsidR="00CC58CC" w:rsidRDefault="00CC58C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6</w:t>
            </w:r>
            <w:r w:rsidRPr="00CC58CC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</w:tc>
        <w:tc>
          <w:tcPr>
            <w:tcW w:w="993" w:type="dxa"/>
          </w:tcPr>
          <w:p w14:paraId="0A3C1D24" w14:textId="77777777" w:rsidR="00663547" w:rsidRDefault="0066354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3F36B170" w14:textId="77777777" w:rsidR="00115D62" w:rsidRDefault="00115D62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3041FAD8" w14:textId="77777777" w:rsidR="00115D62" w:rsidRDefault="00115D62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20</w:t>
            </w:r>
            <w:r w:rsidRPr="00115D62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6E40EC2F" w14:textId="77777777" w:rsidR="00113684" w:rsidRDefault="00113684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lastRenderedPageBreak/>
              <w:t>104</w:t>
            </w:r>
            <w:r w:rsidRPr="00113684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4BB1BE5C" w14:textId="77777777" w:rsidR="00D770C4" w:rsidRDefault="007866C0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33</w:t>
            </w:r>
            <w:r w:rsidRPr="007866C0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</w:p>
          <w:p w14:paraId="7CE0AFDA" w14:textId="77777777" w:rsidR="00A13C5F" w:rsidRDefault="00D770C4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704</w:t>
            </w:r>
            <w:r w:rsidRPr="00D770C4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52C735A1" w14:textId="77777777" w:rsidR="007866C0" w:rsidRDefault="00A13C5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704</w:t>
            </w:r>
            <w:r w:rsidRPr="00A13C5F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3F615002" w14:textId="77777777" w:rsidR="00A13C5F" w:rsidRDefault="00A13C5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828</w:t>
            </w:r>
            <w:r w:rsidRPr="00A13C5F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</w:tc>
        <w:tc>
          <w:tcPr>
            <w:tcW w:w="6364" w:type="dxa"/>
          </w:tcPr>
          <w:p w14:paraId="1347337F" w14:textId="77777777" w:rsidR="00CE58C2" w:rsidRDefault="00CE58C2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lastRenderedPageBreak/>
              <w:t xml:space="preserve"> </w:t>
            </w:r>
          </w:p>
          <w:p w14:paraId="2D8F4FA7" w14:textId="77777777" w:rsidR="00663547" w:rsidRDefault="00CE58C2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Provenance de Villeneuve en Ariège</w:t>
            </w:r>
          </w:p>
          <w:p w14:paraId="6DEF7C34" w14:textId="77777777" w:rsidR="00113684" w:rsidRDefault="00113684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177CBC1F" w14:textId="77777777" w:rsidR="00113684" w:rsidRDefault="00113684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lastRenderedPageBreak/>
              <w:t>Va au Pontet dans le Vaucluse</w:t>
            </w:r>
          </w:p>
          <w:p w14:paraId="2749B406" w14:textId="77777777" w:rsidR="007866C0" w:rsidRDefault="007866C0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Partagé avec Tarascon (13) et St Privat en Ardèche </w:t>
            </w:r>
          </w:p>
          <w:p w14:paraId="518C1DF3" w14:textId="77777777" w:rsidR="00CC58CC" w:rsidRDefault="00CC58C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0765CFF8" w14:textId="77777777" w:rsidR="00CC58CC" w:rsidRDefault="00CC58C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67E804A7" w14:textId="77777777" w:rsidR="00CC58CC" w:rsidRDefault="00CC58C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4B077746" w14:textId="77777777" w:rsidR="00CC58CC" w:rsidRDefault="00CC58C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Vient du camp de l’Ardoise (30), va à Meyreuil (13)</w:t>
            </w:r>
          </w:p>
        </w:tc>
      </w:tr>
      <w:tr w:rsidR="005E12AF" w14:paraId="6F23ACDC" w14:textId="77777777" w:rsidTr="0017360F">
        <w:tc>
          <w:tcPr>
            <w:tcW w:w="704" w:type="dxa"/>
          </w:tcPr>
          <w:p w14:paraId="1E97CE37" w14:textId="77777777" w:rsidR="00663547" w:rsidRDefault="0066354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lastRenderedPageBreak/>
              <w:t>84</w:t>
            </w:r>
          </w:p>
        </w:tc>
        <w:tc>
          <w:tcPr>
            <w:tcW w:w="2745" w:type="dxa"/>
          </w:tcPr>
          <w:p w14:paraId="40CED04C" w14:textId="77777777" w:rsidR="00663547" w:rsidRDefault="0066354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Vaucluse </w:t>
            </w:r>
          </w:p>
        </w:tc>
        <w:tc>
          <w:tcPr>
            <w:tcW w:w="3492" w:type="dxa"/>
          </w:tcPr>
          <w:p w14:paraId="5919D5EA" w14:textId="77777777" w:rsidR="00663547" w:rsidRDefault="00D4590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Orange </w:t>
            </w:r>
          </w:p>
          <w:p w14:paraId="4F3057D6" w14:textId="77777777" w:rsidR="00D4590C" w:rsidRDefault="00D4590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Orange </w:t>
            </w:r>
          </w:p>
          <w:p w14:paraId="0CA680D1" w14:textId="77777777" w:rsidR="002C6335" w:rsidRDefault="002C633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L’Isle sur sorgues / le Pontet</w:t>
            </w:r>
          </w:p>
          <w:p w14:paraId="6AA87DC2" w14:textId="77777777" w:rsidR="00113684" w:rsidRDefault="00113684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Le Pontet</w:t>
            </w:r>
          </w:p>
          <w:p w14:paraId="5CED5F48" w14:textId="77777777" w:rsidR="00113684" w:rsidRDefault="00113684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Beaumont de Pertuis</w:t>
            </w:r>
          </w:p>
          <w:p w14:paraId="196D24E6" w14:textId="77777777" w:rsidR="00573613" w:rsidRDefault="00573613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Entraigues (poudrerie)</w:t>
            </w:r>
          </w:p>
        </w:tc>
        <w:tc>
          <w:tcPr>
            <w:tcW w:w="992" w:type="dxa"/>
          </w:tcPr>
          <w:p w14:paraId="0B2D59EF" w14:textId="77777777" w:rsidR="00663547" w:rsidRDefault="00D4590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04</w:t>
            </w:r>
            <w:r w:rsidRPr="00D4590C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65DFD926" w14:textId="77777777" w:rsidR="00D4590C" w:rsidRDefault="00D4590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05</w:t>
            </w:r>
            <w:r w:rsidRPr="00D4590C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579A70E7" w14:textId="77777777" w:rsidR="00573613" w:rsidRDefault="00573613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5AEA2F8C" w14:textId="77777777" w:rsidR="00573613" w:rsidRDefault="00573613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652F01B2" w14:textId="77777777" w:rsidR="00573613" w:rsidRDefault="00573613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576102D2" w14:textId="77777777" w:rsidR="00573613" w:rsidRDefault="00573613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33</w:t>
            </w:r>
            <w:r w:rsidRPr="00573613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</w:tc>
        <w:tc>
          <w:tcPr>
            <w:tcW w:w="993" w:type="dxa"/>
          </w:tcPr>
          <w:p w14:paraId="3FB6277A" w14:textId="77777777" w:rsidR="00663547" w:rsidRDefault="0066354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4A155075" w14:textId="77777777" w:rsidR="002C6335" w:rsidRDefault="002C633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2EBC69E1" w14:textId="77777777" w:rsidR="002C6335" w:rsidRDefault="002C633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48</w:t>
            </w:r>
            <w:r w:rsidRPr="002C6335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0D369A42" w14:textId="77777777" w:rsidR="00113684" w:rsidRDefault="00113684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04</w:t>
            </w:r>
            <w:r w:rsidRPr="00113684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</w:p>
          <w:p w14:paraId="02C88E54" w14:textId="77777777" w:rsidR="00113684" w:rsidRDefault="00113684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210</w:t>
            </w:r>
            <w:r w:rsidRPr="00113684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 </w:t>
            </w:r>
          </w:p>
        </w:tc>
        <w:tc>
          <w:tcPr>
            <w:tcW w:w="6364" w:type="dxa"/>
          </w:tcPr>
          <w:p w14:paraId="6308D068" w14:textId="77777777" w:rsidR="00113684" w:rsidRDefault="00D4590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Provenance Stenay dans la Marne</w:t>
            </w:r>
          </w:p>
          <w:p w14:paraId="642FFFD8" w14:textId="77777777" w:rsidR="00D4590C" w:rsidRDefault="00D4590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Provenance du Loir et Cher</w:t>
            </w:r>
          </w:p>
          <w:p w14:paraId="2076FF0D" w14:textId="77777777" w:rsidR="00113684" w:rsidRDefault="00113684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102359B0" w14:textId="77777777" w:rsidR="00113684" w:rsidRDefault="00113684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Provenance du Var</w:t>
            </w:r>
          </w:p>
          <w:p w14:paraId="37345EC0" w14:textId="77777777" w:rsidR="00113684" w:rsidRDefault="00113684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Provenance de Peyrolles dans les Bouches du Rhône </w:t>
            </w:r>
          </w:p>
        </w:tc>
      </w:tr>
      <w:tr w:rsidR="005E12AF" w14:paraId="444EE285" w14:textId="77777777" w:rsidTr="0017360F">
        <w:tc>
          <w:tcPr>
            <w:tcW w:w="704" w:type="dxa"/>
          </w:tcPr>
          <w:p w14:paraId="46AB6E34" w14:textId="77777777" w:rsidR="00D5005C" w:rsidRDefault="00D5005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85</w:t>
            </w:r>
          </w:p>
        </w:tc>
        <w:tc>
          <w:tcPr>
            <w:tcW w:w="2745" w:type="dxa"/>
          </w:tcPr>
          <w:p w14:paraId="39AFAB84" w14:textId="77777777" w:rsidR="00D5005C" w:rsidRDefault="00D5005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Vendée </w:t>
            </w:r>
          </w:p>
        </w:tc>
        <w:tc>
          <w:tcPr>
            <w:tcW w:w="3492" w:type="dxa"/>
          </w:tcPr>
          <w:p w14:paraId="2353ACA3" w14:textId="77777777" w:rsidR="00D5005C" w:rsidRDefault="00D5005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Fontenay le Comte / Luçon</w:t>
            </w:r>
          </w:p>
          <w:p w14:paraId="5C12C035" w14:textId="77777777" w:rsidR="006408EF" w:rsidRDefault="006408E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Fontenay le Comte (Air)</w:t>
            </w:r>
          </w:p>
        </w:tc>
        <w:tc>
          <w:tcPr>
            <w:tcW w:w="992" w:type="dxa"/>
          </w:tcPr>
          <w:p w14:paraId="566486AC" w14:textId="77777777" w:rsidR="00D5005C" w:rsidRDefault="00D5005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14</w:t>
            </w:r>
            <w:r w:rsidRPr="00D5005C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698F5105" w14:textId="77777777" w:rsidR="006408EF" w:rsidRDefault="006408E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66</w:t>
            </w:r>
            <w:r w:rsidRPr="006408EF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</w:tc>
        <w:tc>
          <w:tcPr>
            <w:tcW w:w="993" w:type="dxa"/>
          </w:tcPr>
          <w:p w14:paraId="3A24132B" w14:textId="77777777" w:rsidR="00D5005C" w:rsidRDefault="00D5005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  <w:tc>
          <w:tcPr>
            <w:tcW w:w="6364" w:type="dxa"/>
          </w:tcPr>
          <w:p w14:paraId="1500371C" w14:textId="77777777" w:rsidR="00D5005C" w:rsidRDefault="00D5005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</w:tr>
      <w:tr w:rsidR="005E12AF" w14:paraId="2513C862" w14:textId="77777777" w:rsidTr="0017360F">
        <w:tc>
          <w:tcPr>
            <w:tcW w:w="704" w:type="dxa"/>
          </w:tcPr>
          <w:p w14:paraId="2154EEBF" w14:textId="77777777" w:rsidR="00663547" w:rsidRDefault="0066354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86</w:t>
            </w:r>
          </w:p>
        </w:tc>
        <w:tc>
          <w:tcPr>
            <w:tcW w:w="2745" w:type="dxa"/>
          </w:tcPr>
          <w:p w14:paraId="5257D47A" w14:textId="77777777" w:rsidR="00663547" w:rsidRDefault="0066354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Vienne </w:t>
            </w:r>
          </w:p>
        </w:tc>
        <w:tc>
          <w:tcPr>
            <w:tcW w:w="3492" w:type="dxa"/>
          </w:tcPr>
          <w:p w14:paraId="0E7F23EA" w14:textId="77777777" w:rsidR="00663547" w:rsidRDefault="00F602A3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Ternay</w:t>
            </w:r>
          </w:p>
          <w:p w14:paraId="3E918872" w14:textId="77777777" w:rsidR="00F602A3" w:rsidRDefault="00F602A3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Ternay</w:t>
            </w:r>
          </w:p>
          <w:p w14:paraId="702C5F58" w14:textId="77777777" w:rsidR="00FC70AA" w:rsidRDefault="00C1396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Migne </w:t>
            </w:r>
            <w:proofErr w:type="spellStart"/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Auxances</w:t>
            </w:r>
            <w:proofErr w:type="spellEnd"/>
            <w:r w:rsidR="003D613D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(artillerie)</w:t>
            </w:r>
          </w:p>
          <w:p w14:paraId="71529C51" w14:textId="77777777" w:rsidR="00FC70AA" w:rsidRDefault="00FC70AA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Migne </w:t>
            </w:r>
            <w:proofErr w:type="spellStart"/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Auxances</w:t>
            </w:r>
            <w:proofErr w:type="spellEnd"/>
            <w:r w:rsidR="003D613D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(artillerie)</w:t>
            </w:r>
          </w:p>
          <w:p w14:paraId="0943B841" w14:textId="77777777" w:rsidR="00C13965" w:rsidRDefault="00FC70AA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Migne </w:t>
            </w:r>
            <w:proofErr w:type="spellStart"/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Auxances</w:t>
            </w:r>
            <w:proofErr w:type="spellEnd"/>
            <w:r w:rsidR="00C13965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  <w:r w:rsidR="00BE4C77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(artillerie)</w:t>
            </w:r>
          </w:p>
          <w:p w14:paraId="06004D97" w14:textId="77777777" w:rsidR="00FC70AA" w:rsidRDefault="00FC70AA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Migne </w:t>
            </w:r>
            <w:proofErr w:type="spellStart"/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Auxances</w:t>
            </w:r>
            <w:proofErr w:type="spellEnd"/>
            <w:r w:rsidR="00BE4C77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(artillerie)</w:t>
            </w:r>
          </w:p>
          <w:p w14:paraId="54AD4144" w14:textId="77777777" w:rsidR="00FC70AA" w:rsidRDefault="001E5182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Availles-Limouzine</w:t>
            </w:r>
          </w:p>
          <w:p w14:paraId="15ADBC60" w14:textId="77777777" w:rsidR="00FC70AA" w:rsidRDefault="00FC70AA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L’Ile Jourdain </w:t>
            </w:r>
            <w:r w:rsidR="003D613D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(armement)</w:t>
            </w:r>
          </w:p>
          <w:p w14:paraId="45206D37" w14:textId="77777777" w:rsidR="0022303B" w:rsidRDefault="0022303B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L’Ile Jourdain</w:t>
            </w:r>
            <w:r w:rsidR="003D613D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(armement)</w:t>
            </w:r>
          </w:p>
          <w:p w14:paraId="080AB59E" w14:textId="77777777" w:rsidR="00C92DE5" w:rsidRDefault="00C92DE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L’ile Jourdain / le </w:t>
            </w:r>
            <w:proofErr w:type="spellStart"/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Vigent</w:t>
            </w:r>
            <w:proofErr w:type="spellEnd"/>
          </w:p>
          <w:p w14:paraId="1DE631B0" w14:textId="77777777" w:rsidR="00BE4C77" w:rsidRDefault="00BE4C7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L’Isle Jourdain (armement)</w:t>
            </w:r>
          </w:p>
          <w:p w14:paraId="230CE4C3" w14:textId="77777777" w:rsidR="00BE4C77" w:rsidRDefault="00BE4C7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L’Isle Jourdain (armement)</w:t>
            </w:r>
          </w:p>
          <w:p w14:paraId="40B0CCAE" w14:textId="77777777" w:rsidR="00BE4C77" w:rsidRDefault="00BE4C7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L’Isle Jourdain (armement)</w:t>
            </w:r>
          </w:p>
          <w:p w14:paraId="59A8FFC2" w14:textId="77777777" w:rsidR="00BE4C77" w:rsidRDefault="00BE4C7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L’Isle Jourdain (armement)</w:t>
            </w:r>
          </w:p>
          <w:p w14:paraId="4368996E" w14:textId="77777777" w:rsidR="00C92DE5" w:rsidRDefault="00C92DE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Le bois d’Arreau</w:t>
            </w:r>
            <w:r w:rsidR="00BE4C77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(armement)</w:t>
            </w:r>
          </w:p>
          <w:p w14:paraId="1ED2F6A4" w14:textId="77777777" w:rsidR="00145A55" w:rsidRDefault="00145A5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lastRenderedPageBreak/>
              <w:t xml:space="preserve">Montmorillon </w:t>
            </w:r>
          </w:p>
          <w:p w14:paraId="1E4CB7B7" w14:textId="77777777" w:rsidR="006408EF" w:rsidRDefault="006408E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Montmorillon (</w:t>
            </w:r>
            <w:r w:rsidR="000B159F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poudreri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)</w:t>
            </w:r>
          </w:p>
          <w:p w14:paraId="00309B8F" w14:textId="77777777" w:rsidR="006408EF" w:rsidRDefault="006408E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Montmorillon (</w:t>
            </w:r>
            <w:r w:rsidR="000B159F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poudreri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)</w:t>
            </w:r>
          </w:p>
          <w:p w14:paraId="63CC79A4" w14:textId="77777777" w:rsidR="001E5182" w:rsidRDefault="001E5182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Availles-Limouzine</w:t>
            </w:r>
          </w:p>
          <w:p w14:paraId="3663675D" w14:textId="77777777" w:rsidR="00BE4C77" w:rsidRDefault="00BE4C7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L’Isle Jourdain (armement)</w:t>
            </w:r>
          </w:p>
        </w:tc>
        <w:tc>
          <w:tcPr>
            <w:tcW w:w="992" w:type="dxa"/>
          </w:tcPr>
          <w:p w14:paraId="1E813A65" w14:textId="77777777" w:rsidR="00663547" w:rsidRDefault="00F602A3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lastRenderedPageBreak/>
              <w:t>49</w:t>
            </w:r>
            <w:r w:rsidRPr="00F602A3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5EAA05D6" w14:textId="77777777" w:rsidR="00F602A3" w:rsidRDefault="00F602A3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50</w:t>
            </w:r>
            <w:r w:rsidRPr="00F602A3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3BAED815" w14:textId="77777777" w:rsidR="00C13965" w:rsidRDefault="00C1396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96</w:t>
            </w:r>
            <w:r w:rsidR="00FC70AA" w:rsidRPr="00FC70AA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 w:rsidR="00FC70AA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3DA46257" w14:textId="77777777" w:rsidR="00FC70AA" w:rsidRDefault="00FC70AA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97</w:t>
            </w:r>
            <w:r w:rsidRPr="00FC70AA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665D6CBC" w14:textId="77777777" w:rsidR="00FC70AA" w:rsidRDefault="00FC70AA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98</w:t>
            </w:r>
            <w:r w:rsidRPr="00FC70AA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29214CED" w14:textId="77777777" w:rsidR="00FC70AA" w:rsidRDefault="00FC70AA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99</w:t>
            </w:r>
            <w:r w:rsidRPr="00FC70AA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7D90F7C3" w14:textId="77777777" w:rsidR="00FC70AA" w:rsidRDefault="00FC70AA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68</w:t>
            </w:r>
            <w:r w:rsidRPr="00FC70AA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3D7DE19C" w14:textId="77777777" w:rsidR="0022303B" w:rsidRDefault="00FC70AA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69</w:t>
            </w:r>
            <w:r w:rsidRPr="00FC70AA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</w:p>
          <w:p w14:paraId="2144FB8F" w14:textId="77777777" w:rsidR="00C92DE5" w:rsidRDefault="0022303B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71</w:t>
            </w:r>
            <w:r w:rsidRPr="0022303B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6E736747" w14:textId="77777777" w:rsidR="00BE4C77" w:rsidRDefault="00BE4C7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94</w:t>
            </w:r>
            <w:r w:rsidRPr="00BE4C77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</w:p>
          <w:p w14:paraId="5C4DEFD3" w14:textId="77777777" w:rsidR="00BE4C77" w:rsidRDefault="00BE4C7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95</w:t>
            </w:r>
            <w:r w:rsidRPr="00BE4C77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</w:p>
          <w:p w14:paraId="34F6542F" w14:textId="77777777" w:rsidR="00BE4C77" w:rsidRDefault="00BE4C7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97</w:t>
            </w:r>
            <w:r w:rsidRPr="00BE4C77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</w:p>
          <w:p w14:paraId="69086371" w14:textId="77777777" w:rsidR="00BE4C77" w:rsidRDefault="00BE4C7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98</w:t>
            </w:r>
            <w:r w:rsidRPr="00BE4C77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</w:p>
          <w:p w14:paraId="01DBD420" w14:textId="77777777" w:rsidR="00BE4C77" w:rsidRDefault="00BE4C7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99</w:t>
            </w:r>
            <w:r w:rsidRPr="00BE4C77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69657C94" w14:textId="77777777" w:rsidR="00C92DE5" w:rsidRDefault="00C92DE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215</w:t>
            </w:r>
            <w:r w:rsidRPr="00C92DE5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</w:p>
          <w:p w14:paraId="7569395E" w14:textId="77777777" w:rsidR="006408EF" w:rsidRDefault="00C92DE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lastRenderedPageBreak/>
              <w:t>215</w:t>
            </w:r>
            <w:r w:rsidRPr="00C92DE5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</w:p>
          <w:p w14:paraId="60CAC8CD" w14:textId="77777777" w:rsidR="000B159F" w:rsidRDefault="006408E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31</w:t>
            </w:r>
            <w:r w:rsidRPr="006408EF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5E8651D6" w14:textId="77777777" w:rsidR="00FC70AA" w:rsidRDefault="000B159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35</w:t>
            </w:r>
            <w:r w:rsidRPr="000B159F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  <w:r w:rsidR="00C92DE5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  <w:r w:rsidR="00FC70AA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61FE7820" w14:textId="77777777" w:rsidR="00145A55" w:rsidRDefault="00145A5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95</w:t>
            </w:r>
            <w:r w:rsidRPr="00145A55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7A53475A" w14:textId="77777777" w:rsidR="001E5182" w:rsidRDefault="001E5182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200</w:t>
            </w:r>
            <w:r w:rsidRPr="001E5182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</w:tc>
        <w:tc>
          <w:tcPr>
            <w:tcW w:w="993" w:type="dxa"/>
          </w:tcPr>
          <w:p w14:paraId="67E53ED4" w14:textId="77777777" w:rsidR="00663547" w:rsidRDefault="0066354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  <w:tc>
          <w:tcPr>
            <w:tcW w:w="6364" w:type="dxa"/>
          </w:tcPr>
          <w:p w14:paraId="60A84406" w14:textId="77777777" w:rsidR="00663547" w:rsidRDefault="0066354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3246816F" w14:textId="77777777" w:rsidR="00FC70AA" w:rsidRDefault="00FC70AA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55E03E57" w14:textId="77777777" w:rsidR="00FC70AA" w:rsidRDefault="00FC70AA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16C4603B" w14:textId="77777777" w:rsidR="00FC70AA" w:rsidRDefault="00FC70AA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06AC7BFF" w14:textId="77777777" w:rsidR="00FC70AA" w:rsidRDefault="00FC70AA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221DA0D5" w14:textId="77777777" w:rsidR="00FC70AA" w:rsidRDefault="00FC70AA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65AFD1E2" w14:textId="77777777" w:rsidR="00FC70AA" w:rsidRDefault="00FC70AA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Provenance de Vieux </w:t>
            </w:r>
            <w:proofErr w:type="spellStart"/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Doulon</w:t>
            </w:r>
            <w:proofErr w:type="spellEnd"/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dans la Loire Atlantique</w:t>
            </w:r>
          </w:p>
        </w:tc>
      </w:tr>
      <w:tr w:rsidR="005E12AF" w14:paraId="0329C60B" w14:textId="77777777" w:rsidTr="0017360F">
        <w:tc>
          <w:tcPr>
            <w:tcW w:w="704" w:type="dxa"/>
          </w:tcPr>
          <w:p w14:paraId="02FB260E" w14:textId="77777777" w:rsidR="00663547" w:rsidRDefault="0066354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87</w:t>
            </w:r>
          </w:p>
        </w:tc>
        <w:tc>
          <w:tcPr>
            <w:tcW w:w="2745" w:type="dxa"/>
          </w:tcPr>
          <w:p w14:paraId="77EFA161" w14:textId="77777777" w:rsidR="00663547" w:rsidRDefault="0066354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Haute-Vienne</w:t>
            </w:r>
          </w:p>
        </w:tc>
        <w:tc>
          <w:tcPr>
            <w:tcW w:w="3492" w:type="dxa"/>
          </w:tcPr>
          <w:p w14:paraId="3F0EEC38" w14:textId="77777777" w:rsidR="00663547" w:rsidRDefault="00C1396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proofErr w:type="spellStart"/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Pauthier</w:t>
            </w:r>
            <w:proofErr w:type="spellEnd"/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3A88F2FE" w14:textId="77777777" w:rsidR="007866C0" w:rsidRDefault="007866C0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proofErr w:type="spellStart"/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Saillat</w:t>
            </w:r>
            <w:proofErr w:type="spellEnd"/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sur Vienne </w:t>
            </w:r>
          </w:p>
          <w:p w14:paraId="32DEBB2A" w14:textId="77777777" w:rsidR="003372C5" w:rsidRDefault="003372C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Bellac </w:t>
            </w:r>
          </w:p>
          <w:p w14:paraId="25BEF946" w14:textId="77777777" w:rsidR="00A13C5F" w:rsidRDefault="00A13C5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Oradour sur Glane</w:t>
            </w:r>
          </w:p>
        </w:tc>
        <w:tc>
          <w:tcPr>
            <w:tcW w:w="992" w:type="dxa"/>
          </w:tcPr>
          <w:p w14:paraId="2A6DC30E" w14:textId="77777777" w:rsidR="00663547" w:rsidRDefault="00C1396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69</w:t>
            </w:r>
            <w:r w:rsidRPr="00C13965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</w:tc>
        <w:tc>
          <w:tcPr>
            <w:tcW w:w="993" w:type="dxa"/>
          </w:tcPr>
          <w:p w14:paraId="4FE0B4A5" w14:textId="77777777" w:rsidR="00663547" w:rsidRDefault="0066354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7A7EFF7F" w14:textId="77777777" w:rsidR="007866C0" w:rsidRDefault="007866C0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38</w:t>
            </w:r>
            <w:r w:rsidRPr="007866C0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751C9801" w14:textId="77777777" w:rsidR="003372C5" w:rsidRDefault="003372C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313</w:t>
            </w:r>
            <w:r w:rsidRPr="003372C5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65005BB7" w14:textId="77777777" w:rsidR="00A13C5F" w:rsidRDefault="00A13C5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643</w:t>
            </w:r>
            <w:r w:rsidRPr="00A13C5F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</w:tc>
        <w:tc>
          <w:tcPr>
            <w:tcW w:w="6364" w:type="dxa"/>
          </w:tcPr>
          <w:p w14:paraId="59CB7756" w14:textId="77777777" w:rsidR="00663547" w:rsidRDefault="0066354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6DAE01BF" w14:textId="77777777" w:rsidR="003372C5" w:rsidRDefault="003372C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4785DE9E" w14:textId="77777777" w:rsidR="003372C5" w:rsidRDefault="003372C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Que des Autrichiens </w:t>
            </w:r>
          </w:p>
          <w:p w14:paraId="75BA3254" w14:textId="77777777" w:rsidR="000A0E43" w:rsidRDefault="000A0E43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De 1940 à 1942</w:t>
            </w:r>
          </w:p>
        </w:tc>
      </w:tr>
      <w:tr w:rsidR="005E12AF" w14:paraId="62AF1AA0" w14:textId="77777777" w:rsidTr="0017360F">
        <w:tc>
          <w:tcPr>
            <w:tcW w:w="704" w:type="dxa"/>
          </w:tcPr>
          <w:p w14:paraId="749F3B7B" w14:textId="77777777" w:rsidR="00663547" w:rsidRDefault="0066354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88</w:t>
            </w:r>
          </w:p>
        </w:tc>
        <w:tc>
          <w:tcPr>
            <w:tcW w:w="2745" w:type="dxa"/>
          </w:tcPr>
          <w:p w14:paraId="1BB9D353" w14:textId="77777777" w:rsidR="00663547" w:rsidRDefault="0066354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Vosges </w:t>
            </w:r>
          </w:p>
        </w:tc>
        <w:tc>
          <w:tcPr>
            <w:tcW w:w="3492" w:type="dxa"/>
          </w:tcPr>
          <w:p w14:paraId="42ECE873" w14:textId="77777777" w:rsidR="00663547" w:rsidRDefault="0017360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Darney </w:t>
            </w:r>
          </w:p>
          <w:p w14:paraId="159E60B1" w14:textId="77777777" w:rsidR="006310A5" w:rsidRDefault="006310A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Combrimont </w:t>
            </w:r>
          </w:p>
          <w:p w14:paraId="77F022C4" w14:textId="77777777" w:rsidR="00CB6A23" w:rsidRDefault="00CB6A23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Mirecourt </w:t>
            </w:r>
          </w:p>
          <w:p w14:paraId="5272A972" w14:textId="77777777" w:rsidR="009D1DF6" w:rsidRDefault="009D1DF6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Rambervillers (poudrerie)</w:t>
            </w:r>
          </w:p>
        </w:tc>
        <w:tc>
          <w:tcPr>
            <w:tcW w:w="992" w:type="dxa"/>
          </w:tcPr>
          <w:p w14:paraId="13DB5827" w14:textId="77777777" w:rsidR="00663547" w:rsidRDefault="0017360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3</w:t>
            </w:r>
            <w:r w:rsidRPr="0017360F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60D18C8F" w14:textId="77777777" w:rsidR="006310A5" w:rsidRDefault="006310A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28</w:t>
            </w:r>
            <w:r w:rsidRPr="006310A5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620A3339" w14:textId="77777777" w:rsidR="00CB6A23" w:rsidRDefault="00CB6A23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</w:t>
            </w:r>
            <w:r w:rsidRPr="00CB6A23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er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3C5BF36A" w14:textId="77777777" w:rsidR="009D1DF6" w:rsidRDefault="009D1DF6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77</w:t>
            </w:r>
            <w:r w:rsidRPr="009D1DF6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</w:tc>
        <w:tc>
          <w:tcPr>
            <w:tcW w:w="993" w:type="dxa"/>
          </w:tcPr>
          <w:p w14:paraId="2E95FDF4" w14:textId="77777777" w:rsidR="00663547" w:rsidRDefault="0066354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  <w:tc>
          <w:tcPr>
            <w:tcW w:w="6364" w:type="dxa"/>
          </w:tcPr>
          <w:p w14:paraId="4B3C4851" w14:textId="77777777" w:rsidR="00663547" w:rsidRDefault="0066354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</w:tr>
      <w:tr w:rsidR="005E12AF" w14:paraId="4F8A40C4" w14:textId="77777777" w:rsidTr="0017360F">
        <w:tc>
          <w:tcPr>
            <w:tcW w:w="704" w:type="dxa"/>
          </w:tcPr>
          <w:p w14:paraId="729D45BD" w14:textId="77777777" w:rsidR="00663547" w:rsidRDefault="0066354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89</w:t>
            </w:r>
          </w:p>
        </w:tc>
        <w:tc>
          <w:tcPr>
            <w:tcW w:w="2745" w:type="dxa"/>
          </w:tcPr>
          <w:p w14:paraId="168946CB" w14:textId="77777777" w:rsidR="00663547" w:rsidRDefault="0066354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Yonne </w:t>
            </w:r>
          </w:p>
        </w:tc>
        <w:tc>
          <w:tcPr>
            <w:tcW w:w="3492" w:type="dxa"/>
          </w:tcPr>
          <w:p w14:paraId="2B6D9936" w14:textId="77777777" w:rsidR="00663547" w:rsidRDefault="00F602A3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Vincelles </w:t>
            </w:r>
            <w:r w:rsidR="003D613D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(artillerie)</w:t>
            </w:r>
          </w:p>
          <w:p w14:paraId="269B80B0" w14:textId="77777777" w:rsidR="00F602A3" w:rsidRDefault="00F602A3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Chemilly </w:t>
            </w:r>
            <w:r w:rsidR="003D613D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(artillerie)</w:t>
            </w:r>
          </w:p>
          <w:p w14:paraId="36A4B222" w14:textId="77777777" w:rsidR="005E12AF" w:rsidRDefault="00F602A3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Cravant</w:t>
            </w:r>
            <w:r w:rsidR="005E12AF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(armée de l’Air)</w:t>
            </w:r>
          </w:p>
          <w:p w14:paraId="6752A627" w14:textId="77777777" w:rsidR="00C93985" w:rsidRDefault="00C9398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Cravant </w:t>
            </w:r>
          </w:p>
          <w:p w14:paraId="68BD2445" w14:textId="77777777" w:rsidR="005E12AF" w:rsidRDefault="005E12A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Cravant (armée de l’Air)</w:t>
            </w:r>
          </w:p>
          <w:p w14:paraId="3B255FCE" w14:textId="77777777" w:rsidR="005E12AF" w:rsidRDefault="005E12A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Cravant (armée de l’air)</w:t>
            </w:r>
          </w:p>
          <w:p w14:paraId="23D93B87" w14:textId="77777777" w:rsidR="00D5005C" w:rsidRDefault="00D5005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Saint Florentin</w:t>
            </w:r>
          </w:p>
          <w:p w14:paraId="5FCD6DC7" w14:textId="77777777" w:rsidR="00D5005C" w:rsidRDefault="00D5005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Saint Florentin</w:t>
            </w:r>
          </w:p>
          <w:p w14:paraId="66F94CEC" w14:textId="77777777" w:rsidR="00D5005C" w:rsidRDefault="00D5005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Saint Florentin</w:t>
            </w:r>
          </w:p>
          <w:p w14:paraId="0508ED94" w14:textId="77777777" w:rsidR="0022303B" w:rsidRDefault="0022303B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Cravant </w:t>
            </w:r>
          </w:p>
          <w:p w14:paraId="428EF333" w14:textId="77777777" w:rsidR="00145A55" w:rsidRDefault="00145A5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Auxerre </w:t>
            </w:r>
          </w:p>
          <w:p w14:paraId="0114BA5B" w14:textId="77777777" w:rsidR="00115D62" w:rsidRDefault="00115D62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Cravant </w:t>
            </w:r>
          </w:p>
          <w:p w14:paraId="133DEBD6" w14:textId="77777777" w:rsidR="003D613D" w:rsidRDefault="003D613D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Agriculture dans l’Yonne</w:t>
            </w:r>
          </w:p>
          <w:p w14:paraId="498D1BC0" w14:textId="77777777" w:rsidR="003D613D" w:rsidRDefault="003D613D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Agriculture dans l’Yonne</w:t>
            </w:r>
          </w:p>
          <w:p w14:paraId="456E8422" w14:textId="77777777" w:rsidR="003D613D" w:rsidRDefault="003D613D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Saint Florentin (armement)</w:t>
            </w:r>
          </w:p>
          <w:p w14:paraId="3BCFD362" w14:textId="77777777" w:rsidR="003D613D" w:rsidRDefault="003D613D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Saint Florentin (armement)</w:t>
            </w:r>
          </w:p>
        </w:tc>
        <w:tc>
          <w:tcPr>
            <w:tcW w:w="992" w:type="dxa"/>
          </w:tcPr>
          <w:p w14:paraId="2EED37EF" w14:textId="77777777" w:rsidR="00663547" w:rsidRDefault="00F602A3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67</w:t>
            </w:r>
            <w:r w:rsidRPr="00F602A3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5D87A3CA" w14:textId="77777777" w:rsidR="00F602A3" w:rsidRDefault="00F602A3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66</w:t>
            </w:r>
            <w:r w:rsidRPr="00F602A3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</w:p>
          <w:p w14:paraId="37A35FAA" w14:textId="77777777" w:rsidR="00F602A3" w:rsidRDefault="00F602A3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65</w:t>
            </w:r>
            <w:r w:rsidRPr="00F602A3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 </w:t>
            </w:r>
          </w:p>
          <w:p w14:paraId="1199CA16" w14:textId="77777777" w:rsidR="00C93985" w:rsidRDefault="00C9398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36</w:t>
            </w:r>
            <w:r w:rsidRPr="00C93985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53EA72DA" w14:textId="77777777" w:rsidR="005E12AF" w:rsidRDefault="005E12A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75</w:t>
            </w:r>
            <w:r w:rsidRPr="005E12AF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176</w:t>
            </w:r>
            <w:r w:rsidRPr="005E12AF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6444EC43" w14:textId="77777777" w:rsidR="00D5005C" w:rsidRDefault="00D5005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07</w:t>
            </w:r>
            <w:r w:rsidRPr="00D5005C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</w:p>
          <w:p w14:paraId="4328A2BA" w14:textId="77777777" w:rsidR="00D5005C" w:rsidRDefault="00D5005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08</w:t>
            </w:r>
            <w:r w:rsidRPr="00D5005C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</w:p>
          <w:p w14:paraId="08F791FD" w14:textId="77777777" w:rsidR="0022303B" w:rsidRDefault="00D5005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09</w:t>
            </w:r>
            <w:r w:rsidRPr="00D5005C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</w:p>
          <w:p w14:paraId="1CA85747" w14:textId="77777777" w:rsidR="00D5005C" w:rsidRDefault="0022303B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75</w:t>
            </w:r>
            <w:r w:rsidRPr="0022303B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  <w:r w:rsidR="00D5005C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0128F366" w14:textId="77777777" w:rsidR="00145A55" w:rsidRDefault="00145A5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203</w:t>
            </w:r>
            <w:r w:rsidRPr="00145A55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1B0E30CD" w14:textId="77777777" w:rsidR="003D613D" w:rsidRDefault="00115D62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14</w:t>
            </w:r>
            <w:r w:rsidRPr="00115D62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</w:p>
          <w:p w14:paraId="0A72EA6A" w14:textId="77777777" w:rsidR="003D613D" w:rsidRDefault="003D613D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206</w:t>
            </w:r>
            <w:r w:rsidRPr="003D613D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</w:p>
          <w:p w14:paraId="75979D7D" w14:textId="77777777" w:rsidR="003D613D" w:rsidRDefault="003D613D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207</w:t>
            </w:r>
            <w:r w:rsidRPr="003D613D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5481B6B6" w14:textId="77777777" w:rsidR="003D613D" w:rsidRDefault="003D613D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208</w:t>
            </w:r>
            <w:r w:rsidRPr="003D613D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</w:p>
          <w:p w14:paraId="0F4B54BD" w14:textId="77777777" w:rsidR="00115D62" w:rsidRDefault="003D613D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209</w:t>
            </w:r>
            <w:r w:rsidRPr="003D613D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 w:rsidR="00115D62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</w:tc>
        <w:tc>
          <w:tcPr>
            <w:tcW w:w="993" w:type="dxa"/>
          </w:tcPr>
          <w:p w14:paraId="57FE8A5C" w14:textId="77777777" w:rsidR="00663547" w:rsidRDefault="0066354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  <w:tc>
          <w:tcPr>
            <w:tcW w:w="6364" w:type="dxa"/>
          </w:tcPr>
          <w:p w14:paraId="5B0ED1FF" w14:textId="77777777" w:rsidR="00663547" w:rsidRDefault="0066354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629B1706" w14:textId="77777777" w:rsidR="00D5005C" w:rsidRDefault="00D5005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72CF36E4" w14:textId="77777777" w:rsidR="00D5005C" w:rsidRDefault="00D5005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1279B062" w14:textId="77777777" w:rsidR="00D5005C" w:rsidRDefault="00D5005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61705446" w14:textId="77777777" w:rsidR="005E12AF" w:rsidRDefault="005E12A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2D5DF5DF" w14:textId="77777777" w:rsidR="005E12AF" w:rsidRDefault="005E12A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08AE29D5" w14:textId="77777777" w:rsidR="00D5005C" w:rsidRDefault="00D5005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Provenance de Faulquemont dans la Moselle</w:t>
            </w:r>
          </w:p>
          <w:p w14:paraId="1C877E3D" w14:textId="77777777" w:rsidR="00D5005C" w:rsidRDefault="00D5005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Provenance de Faulquemont dans la Moselle</w:t>
            </w:r>
          </w:p>
          <w:p w14:paraId="1502A3EF" w14:textId="77777777" w:rsidR="00D5005C" w:rsidRDefault="00D5005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Provenance de Faulquemont dans la Moselle</w:t>
            </w:r>
          </w:p>
          <w:p w14:paraId="2157BD07" w14:textId="77777777" w:rsidR="00115D62" w:rsidRDefault="00115D62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3DFB67AC" w14:textId="77777777" w:rsidR="00115D62" w:rsidRDefault="00115D62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70C4F8D0" w14:textId="77777777" w:rsidR="00115D62" w:rsidRDefault="00115D62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8</w:t>
            </w:r>
            <w:r w:rsidRPr="00115D62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peloton</w:t>
            </w:r>
          </w:p>
        </w:tc>
      </w:tr>
      <w:tr w:rsidR="005E12AF" w14:paraId="11D2F3B8" w14:textId="77777777" w:rsidTr="0017360F">
        <w:tc>
          <w:tcPr>
            <w:tcW w:w="704" w:type="dxa"/>
          </w:tcPr>
          <w:p w14:paraId="05E38D20" w14:textId="77777777" w:rsidR="00663547" w:rsidRDefault="0066354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lastRenderedPageBreak/>
              <w:t>90</w:t>
            </w:r>
          </w:p>
        </w:tc>
        <w:tc>
          <w:tcPr>
            <w:tcW w:w="2745" w:type="dxa"/>
          </w:tcPr>
          <w:p w14:paraId="05A9CA03" w14:textId="77777777" w:rsidR="00663547" w:rsidRDefault="0066354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Belfort </w:t>
            </w:r>
          </w:p>
        </w:tc>
        <w:tc>
          <w:tcPr>
            <w:tcW w:w="3492" w:type="dxa"/>
          </w:tcPr>
          <w:p w14:paraId="5DB79035" w14:textId="77777777" w:rsidR="00663547" w:rsidRDefault="00C1396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Territoire de Belfort</w:t>
            </w:r>
          </w:p>
        </w:tc>
        <w:tc>
          <w:tcPr>
            <w:tcW w:w="992" w:type="dxa"/>
          </w:tcPr>
          <w:p w14:paraId="66242728" w14:textId="77777777" w:rsidR="00663547" w:rsidRDefault="00C1396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84</w:t>
            </w:r>
            <w:r w:rsidRPr="00C13965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</w:tc>
        <w:tc>
          <w:tcPr>
            <w:tcW w:w="993" w:type="dxa"/>
          </w:tcPr>
          <w:p w14:paraId="13FF0492" w14:textId="77777777" w:rsidR="00663547" w:rsidRDefault="0066354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  <w:tc>
          <w:tcPr>
            <w:tcW w:w="6364" w:type="dxa"/>
          </w:tcPr>
          <w:p w14:paraId="395F231D" w14:textId="77777777" w:rsidR="00663547" w:rsidRDefault="0066354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</w:tr>
      <w:tr w:rsidR="005E12AF" w14:paraId="66DAEC6B" w14:textId="77777777" w:rsidTr="0017360F">
        <w:tc>
          <w:tcPr>
            <w:tcW w:w="704" w:type="dxa"/>
          </w:tcPr>
          <w:p w14:paraId="64DC87B3" w14:textId="77777777" w:rsidR="00663547" w:rsidRDefault="0066354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95</w:t>
            </w:r>
          </w:p>
        </w:tc>
        <w:tc>
          <w:tcPr>
            <w:tcW w:w="2745" w:type="dxa"/>
          </w:tcPr>
          <w:p w14:paraId="7B4EBE28" w14:textId="77777777" w:rsidR="00663547" w:rsidRDefault="00304973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Seine et Oise</w:t>
            </w:r>
          </w:p>
          <w:p w14:paraId="16E20676" w14:textId="77777777" w:rsidR="005E12AF" w:rsidRDefault="005E12A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Val ‘Oise</w:t>
            </w:r>
          </w:p>
        </w:tc>
        <w:tc>
          <w:tcPr>
            <w:tcW w:w="3492" w:type="dxa"/>
          </w:tcPr>
          <w:p w14:paraId="781E8F24" w14:textId="77777777" w:rsidR="00663547" w:rsidRDefault="00DD034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proofErr w:type="spellStart"/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Persant</w:t>
            </w:r>
            <w:proofErr w:type="spellEnd"/>
            <w:r w:rsidR="005E12AF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-</w:t>
            </w:r>
            <w:r w:rsidR="003D613D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Beaumont (</w:t>
            </w:r>
            <w:r w:rsidR="005E12AF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génie)</w:t>
            </w:r>
          </w:p>
        </w:tc>
        <w:tc>
          <w:tcPr>
            <w:tcW w:w="992" w:type="dxa"/>
          </w:tcPr>
          <w:p w14:paraId="476653B6" w14:textId="77777777" w:rsidR="00663547" w:rsidRDefault="00DD034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222</w:t>
            </w:r>
            <w:r w:rsidRPr="00DD034E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</w:tc>
        <w:tc>
          <w:tcPr>
            <w:tcW w:w="993" w:type="dxa"/>
          </w:tcPr>
          <w:p w14:paraId="3BA63BDE" w14:textId="77777777" w:rsidR="00663547" w:rsidRDefault="0066354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  <w:tc>
          <w:tcPr>
            <w:tcW w:w="6364" w:type="dxa"/>
          </w:tcPr>
          <w:p w14:paraId="735389D0" w14:textId="77777777" w:rsidR="00663547" w:rsidRDefault="00DD034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Provenance de Lacanau en Gironde</w:t>
            </w:r>
          </w:p>
        </w:tc>
      </w:tr>
      <w:tr w:rsidR="005E12AF" w14:paraId="19B9FC1A" w14:textId="77777777" w:rsidTr="00F24007">
        <w:tc>
          <w:tcPr>
            <w:tcW w:w="704" w:type="dxa"/>
            <w:shd w:val="clear" w:color="auto" w:fill="FFE599" w:themeFill="accent4" w:themeFillTint="66"/>
          </w:tcPr>
          <w:p w14:paraId="77ACA873" w14:textId="77777777" w:rsidR="00F24007" w:rsidRDefault="00F2400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  <w:tc>
          <w:tcPr>
            <w:tcW w:w="2745" w:type="dxa"/>
            <w:shd w:val="clear" w:color="auto" w:fill="FFE599" w:themeFill="accent4" w:themeFillTint="66"/>
          </w:tcPr>
          <w:p w14:paraId="35C72CFA" w14:textId="77777777" w:rsidR="00F24007" w:rsidRDefault="00F2400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  <w:tc>
          <w:tcPr>
            <w:tcW w:w="3492" w:type="dxa"/>
            <w:shd w:val="clear" w:color="auto" w:fill="FFE599" w:themeFill="accent4" w:themeFillTint="66"/>
          </w:tcPr>
          <w:p w14:paraId="35154D8F" w14:textId="77777777" w:rsidR="00F24007" w:rsidRDefault="00F2400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FFE599" w:themeFill="accent4" w:themeFillTint="66"/>
          </w:tcPr>
          <w:p w14:paraId="0D4D3F85" w14:textId="77777777" w:rsidR="00F24007" w:rsidRDefault="00F2400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FFE599" w:themeFill="accent4" w:themeFillTint="66"/>
          </w:tcPr>
          <w:p w14:paraId="678A7940" w14:textId="77777777" w:rsidR="00F24007" w:rsidRDefault="00F2400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  <w:tc>
          <w:tcPr>
            <w:tcW w:w="6364" w:type="dxa"/>
            <w:shd w:val="clear" w:color="auto" w:fill="FFE599" w:themeFill="accent4" w:themeFillTint="66"/>
          </w:tcPr>
          <w:p w14:paraId="465A8556" w14:textId="77777777" w:rsidR="00F24007" w:rsidRDefault="00F2400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</w:tr>
      <w:tr w:rsidR="005E12AF" w14:paraId="711E3E8C" w14:textId="77777777" w:rsidTr="0017360F">
        <w:tc>
          <w:tcPr>
            <w:tcW w:w="704" w:type="dxa"/>
          </w:tcPr>
          <w:p w14:paraId="0F092C58" w14:textId="77777777" w:rsidR="00F24007" w:rsidRPr="00F24007" w:rsidRDefault="00F24007" w:rsidP="00EB537F">
            <w:pPr>
              <w:jc w:val="both"/>
              <w:rPr>
                <w:rFonts w:ascii="Monotype Corsiva" w:hAnsi="Monotype Corsiva"/>
                <w:b/>
                <w:color w:val="4472C4" w:themeColor="accent1"/>
                <w:sz w:val="32"/>
                <w:szCs w:val="32"/>
              </w:rPr>
            </w:pPr>
          </w:p>
        </w:tc>
        <w:tc>
          <w:tcPr>
            <w:tcW w:w="2745" w:type="dxa"/>
          </w:tcPr>
          <w:p w14:paraId="6DF6D69A" w14:textId="77777777" w:rsidR="00F24007" w:rsidRDefault="00F24007" w:rsidP="00EB537F">
            <w:pPr>
              <w:jc w:val="both"/>
              <w:rPr>
                <w:rFonts w:ascii="Monotype Corsiva" w:hAnsi="Monotype Corsiva"/>
                <w:b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b/>
                <w:color w:val="4472C4" w:themeColor="accent1"/>
                <w:sz w:val="32"/>
                <w:szCs w:val="32"/>
              </w:rPr>
              <w:t>1942 Alsace Moselle</w:t>
            </w:r>
          </w:p>
          <w:p w14:paraId="3193B959" w14:textId="77777777" w:rsidR="00F24007" w:rsidRDefault="00F2400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Bas-Rhin </w:t>
            </w:r>
          </w:p>
          <w:p w14:paraId="0B3A5849" w14:textId="77777777" w:rsidR="00AA17C4" w:rsidRDefault="00AA17C4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5859B0E6" w14:textId="77777777" w:rsidR="00AA17C4" w:rsidRDefault="00AA17C4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03E4533B" w14:textId="77777777" w:rsidR="00AA17C4" w:rsidRPr="00F24007" w:rsidRDefault="00AA17C4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Vosges </w:t>
            </w:r>
          </w:p>
        </w:tc>
        <w:tc>
          <w:tcPr>
            <w:tcW w:w="3492" w:type="dxa"/>
          </w:tcPr>
          <w:p w14:paraId="6959B295" w14:textId="77777777" w:rsidR="00F24007" w:rsidRDefault="00F24007" w:rsidP="00EB537F">
            <w:pPr>
              <w:jc w:val="both"/>
              <w:rPr>
                <w:rFonts w:ascii="Monotype Corsiva" w:hAnsi="Monotype Corsiva"/>
                <w:color w:val="4472C4" w:themeColor="accent1"/>
                <w:sz w:val="28"/>
                <w:szCs w:val="28"/>
              </w:rPr>
            </w:pPr>
            <w:r w:rsidRPr="00F24007">
              <w:rPr>
                <w:rFonts w:ascii="Monotype Corsiva" w:hAnsi="Monotype Corsiva"/>
                <w:color w:val="4472C4" w:themeColor="accent1"/>
                <w:sz w:val="28"/>
                <w:szCs w:val="28"/>
              </w:rPr>
              <w:t>Archives militaires de Vincennes</w:t>
            </w:r>
          </w:p>
          <w:p w14:paraId="3124E827" w14:textId="77777777" w:rsidR="00F24007" w:rsidRPr="00F24007" w:rsidRDefault="00F24007" w:rsidP="00EB537F">
            <w:pPr>
              <w:jc w:val="both"/>
              <w:rPr>
                <w:rFonts w:ascii="Monotype Corsiva" w:hAnsi="Monotype Corsiva"/>
                <w:color w:val="4472C4" w:themeColor="accent1"/>
                <w:sz w:val="28"/>
                <w:szCs w:val="28"/>
              </w:rPr>
            </w:pPr>
          </w:p>
          <w:p w14:paraId="6FEAFAD4" w14:textId="77777777" w:rsidR="00F24007" w:rsidRPr="00600E19" w:rsidRDefault="00AA17C4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 w:rsidRPr="00600E19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Saverne 204</w:t>
            </w:r>
            <w:r w:rsidRPr="00600E19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 w:rsidRPr="00600E19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RRP </w:t>
            </w:r>
          </w:p>
          <w:p w14:paraId="24A58EFA" w14:textId="77777777" w:rsidR="00AA17C4" w:rsidRPr="00600E19" w:rsidRDefault="00AA17C4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 w:rsidRPr="00600E19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Sarrebourg </w:t>
            </w:r>
          </w:p>
          <w:p w14:paraId="7E6ADF50" w14:textId="77777777" w:rsidR="00AA17C4" w:rsidRPr="00600E19" w:rsidRDefault="00A13C5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 w:rsidRPr="00600E19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Schirmeck</w:t>
            </w:r>
            <w:r w:rsidR="00AA17C4" w:rsidRPr="00600E19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206</w:t>
            </w:r>
            <w:r w:rsidR="00AA17C4" w:rsidRPr="00600E19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 w:rsidR="00AA17C4" w:rsidRPr="00600E19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RRP</w:t>
            </w:r>
          </w:p>
          <w:p w14:paraId="6505FFBD" w14:textId="77777777" w:rsidR="00AA17C4" w:rsidRPr="00600E19" w:rsidRDefault="00AA17C4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 w:rsidRPr="00600E19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Saint </w:t>
            </w:r>
            <w:proofErr w:type="spellStart"/>
            <w:r w:rsidRPr="00600E19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Dié</w:t>
            </w:r>
            <w:proofErr w:type="spellEnd"/>
            <w:r w:rsidRPr="00600E19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207</w:t>
            </w:r>
            <w:r w:rsidRPr="00600E19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 w:rsidRPr="00600E19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RRP</w:t>
            </w:r>
          </w:p>
          <w:p w14:paraId="3230E348" w14:textId="77777777" w:rsidR="00AA17C4" w:rsidRPr="00F24007" w:rsidRDefault="00AA17C4" w:rsidP="00EB537F">
            <w:pPr>
              <w:jc w:val="both"/>
              <w:rPr>
                <w:rFonts w:ascii="Monotype Corsiva" w:hAnsi="Monotype Corsiva"/>
                <w:b/>
                <w:color w:val="4472C4" w:themeColor="accent1"/>
                <w:sz w:val="32"/>
                <w:szCs w:val="32"/>
              </w:rPr>
            </w:pPr>
            <w:r w:rsidRPr="00600E19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Epinal 207</w:t>
            </w:r>
            <w:r w:rsidRPr="00600E19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 w:rsidRPr="00600E19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RRP</w:t>
            </w:r>
          </w:p>
        </w:tc>
        <w:tc>
          <w:tcPr>
            <w:tcW w:w="992" w:type="dxa"/>
          </w:tcPr>
          <w:p w14:paraId="188C1108" w14:textId="77777777" w:rsidR="00F24007" w:rsidRDefault="00F2400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50762B82" w14:textId="77777777" w:rsidR="00F24007" w:rsidRDefault="00F2400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  <w:tc>
          <w:tcPr>
            <w:tcW w:w="993" w:type="dxa"/>
          </w:tcPr>
          <w:p w14:paraId="606FFEA1" w14:textId="77777777" w:rsidR="00F24007" w:rsidRDefault="00F2400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  <w:tc>
          <w:tcPr>
            <w:tcW w:w="6364" w:type="dxa"/>
          </w:tcPr>
          <w:p w14:paraId="43884F9D" w14:textId="77777777" w:rsidR="00F24007" w:rsidRDefault="00F2400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 w:rsidRPr="00F24007">
              <w:rPr>
                <w:rFonts w:ascii="Monotype Corsiva" w:hAnsi="Monotype Corsiva"/>
                <w:b/>
                <w:color w:val="4472C4" w:themeColor="accent1"/>
                <w:sz w:val="32"/>
                <w:szCs w:val="32"/>
              </w:rPr>
              <w:t>Région annexée et rattachée au Reich</w:t>
            </w:r>
            <w:r>
              <w:rPr>
                <w:rFonts w:ascii="Monotype Corsiva" w:hAnsi="Monotype Corsiva"/>
                <w:b/>
                <w:color w:val="4472C4" w:themeColor="accent1"/>
                <w:sz w:val="32"/>
                <w:szCs w:val="32"/>
              </w:rPr>
              <w:t xml:space="preserve"> Nazi</w:t>
            </w:r>
          </w:p>
          <w:p w14:paraId="5F630DCE" w14:textId="77777777" w:rsidR="00AA17C4" w:rsidRDefault="00AA17C4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RRP= Régiment Régional de Protection au 27/02/42</w:t>
            </w:r>
          </w:p>
          <w:p w14:paraId="76157485" w14:textId="77777777" w:rsidR="00CF5F70" w:rsidRDefault="00CF5F70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3024069B" w14:textId="77777777" w:rsidR="00AA17C4" w:rsidRPr="00AA17C4" w:rsidRDefault="00AA17C4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Rattaché à Saverne</w:t>
            </w:r>
          </w:p>
        </w:tc>
      </w:tr>
      <w:tr w:rsidR="005E12AF" w14:paraId="1EB16E08" w14:textId="77777777" w:rsidTr="0017360F">
        <w:tc>
          <w:tcPr>
            <w:tcW w:w="704" w:type="dxa"/>
          </w:tcPr>
          <w:p w14:paraId="305283AF" w14:textId="77777777" w:rsidR="00F24007" w:rsidRDefault="00F2400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  <w:tc>
          <w:tcPr>
            <w:tcW w:w="2745" w:type="dxa"/>
          </w:tcPr>
          <w:p w14:paraId="6892B01B" w14:textId="77777777" w:rsidR="00F24007" w:rsidRDefault="00F2400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  <w:tc>
          <w:tcPr>
            <w:tcW w:w="3492" w:type="dxa"/>
          </w:tcPr>
          <w:p w14:paraId="5E7AEC59" w14:textId="77777777" w:rsidR="00F24007" w:rsidRDefault="00F2400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  <w:tc>
          <w:tcPr>
            <w:tcW w:w="992" w:type="dxa"/>
          </w:tcPr>
          <w:p w14:paraId="2CCA0BCB" w14:textId="77777777" w:rsidR="00F24007" w:rsidRDefault="00F2400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  <w:tc>
          <w:tcPr>
            <w:tcW w:w="993" w:type="dxa"/>
          </w:tcPr>
          <w:p w14:paraId="5E332F14" w14:textId="77777777" w:rsidR="00F24007" w:rsidRDefault="00F2400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  <w:tc>
          <w:tcPr>
            <w:tcW w:w="6364" w:type="dxa"/>
          </w:tcPr>
          <w:p w14:paraId="6CA20547" w14:textId="77777777" w:rsidR="00F24007" w:rsidRDefault="00F2400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</w:tr>
    </w:tbl>
    <w:p w14:paraId="17D6D87D" w14:textId="77777777" w:rsidR="00EB537F" w:rsidRDefault="00EB537F" w:rsidP="00EB537F">
      <w:pPr>
        <w:jc w:val="both"/>
        <w:rPr>
          <w:rFonts w:ascii="Monotype Corsiva" w:hAnsi="Monotype Corsiva"/>
          <w:color w:val="4472C4" w:themeColor="accent1"/>
          <w:sz w:val="32"/>
          <w:szCs w:val="32"/>
        </w:rPr>
      </w:pPr>
    </w:p>
    <w:p w14:paraId="283BF400" w14:textId="77777777" w:rsidR="00403010" w:rsidRPr="00EB537F" w:rsidRDefault="00403010" w:rsidP="00EB537F">
      <w:pPr>
        <w:jc w:val="both"/>
        <w:rPr>
          <w:rFonts w:ascii="Monotype Corsiva" w:hAnsi="Monotype Corsiva"/>
          <w:color w:val="4472C4" w:themeColor="accent1"/>
          <w:sz w:val="32"/>
          <w:szCs w:val="32"/>
        </w:rPr>
      </w:pPr>
      <w:r w:rsidRPr="00CF5F70">
        <w:rPr>
          <w:rFonts w:ascii="Monotype Corsiva" w:hAnsi="Monotype Corsiva"/>
          <w:color w:val="4472C4" w:themeColor="accent1"/>
          <w:sz w:val="32"/>
          <w:szCs w:val="32"/>
          <w:u w:val="single"/>
        </w:rPr>
        <w:t>Origine des documents :</w:t>
      </w:r>
      <w:r>
        <w:rPr>
          <w:rFonts w:ascii="Monotype Corsiva" w:hAnsi="Monotype Corsiva"/>
          <w:color w:val="4472C4" w:themeColor="accent1"/>
          <w:sz w:val="32"/>
          <w:szCs w:val="32"/>
        </w:rPr>
        <w:t xml:space="preserve"> archives militaires de Vincennes / Différentes Archives Départementales / CNAV (Caisse Nationale d’Assurance Vieillesse) qui </w:t>
      </w:r>
      <w:proofErr w:type="spellStart"/>
      <w:r>
        <w:rPr>
          <w:rFonts w:ascii="Monotype Corsiva" w:hAnsi="Monotype Corsiva"/>
          <w:color w:val="4472C4" w:themeColor="accent1"/>
          <w:sz w:val="32"/>
          <w:szCs w:val="32"/>
        </w:rPr>
        <w:t>à</w:t>
      </w:r>
      <w:proofErr w:type="spellEnd"/>
      <w:r>
        <w:rPr>
          <w:rFonts w:ascii="Monotype Corsiva" w:hAnsi="Monotype Corsiva"/>
          <w:color w:val="4472C4" w:themeColor="accent1"/>
          <w:sz w:val="32"/>
          <w:szCs w:val="32"/>
        </w:rPr>
        <w:t xml:space="preserve"> un département pour les Espagnols ayant travaillés dans les camps</w:t>
      </w:r>
      <w:r w:rsidR="00472567">
        <w:rPr>
          <w:rFonts w:ascii="Monotype Corsiva" w:hAnsi="Monotype Corsiva"/>
          <w:color w:val="4472C4" w:themeColor="accent1"/>
          <w:sz w:val="32"/>
          <w:szCs w:val="32"/>
        </w:rPr>
        <w:t xml:space="preserve"> / Loïc Lilian / </w:t>
      </w:r>
      <w:r w:rsidR="00446859">
        <w:rPr>
          <w:rFonts w:ascii="Monotype Corsiva" w:hAnsi="Monotype Corsiva"/>
          <w:color w:val="4472C4" w:themeColor="accent1"/>
          <w:sz w:val="32"/>
          <w:szCs w:val="32"/>
        </w:rPr>
        <w:t>Forez histoire /</w:t>
      </w:r>
      <w:r w:rsidR="00CC58CC">
        <w:rPr>
          <w:rFonts w:ascii="Monotype Corsiva" w:hAnsi="Monotype Corsiva"/>
          <w:color w:val="4472C4" w:themeColor="accent1"/>
          <w:sz w:val="32"/>
          <w:szCs w:val="32"/>
        </w:rPr>
        <w:t xml:space="preserve"> Mémorial Jean Moulin / </w:t>
      </w:r>
      <w:r w:rsidR="00626CD1">
        <w:rPr>
          <w:rFonts w:ascii="Monotype Corsiva" w:hAnsi="Monotype Corsiva"/>
          <w:color w:val="4472C4" w:themeColor="accent1"/>
          <w:sz w:val="32"/>
          <w:szCs w:val="32"/>
        </w:rPr>
        <w:t xml:space="preserve">Albert Sanz / </w:t>
      </w:r>
      <w:r w:rsidR="00BF6FC0">
        <w:rPr>
          <w:rFonts w:ascii="Monotype Corsiva" w:hAnsi="Monotype Corsiva"/>
          <w:color w:val="4472C4" w:themeColor="accent1"/>
          <w:sz w:val="32"/>
          <w:szCs w:val="32"/>
        </w:rPr>
        <w:t xml:space="preserve">immigrés politiques Espagnols en région centre de Jeanine </w:t>
      </w:r>
      <w:proofErr w:type="spellStart"/>
      <w:r w:rsidR="00BF6FC0">
        <w:rPr>
          <w:rFonts w:ascii="Monotype Corsiva" w:hAnsi="Monotype Corsiva"/>
          <w:color w:val="4472C4" w:themeColor="accent1"/>
          <w:sz w:val="32"/>
          <w:szCs w:val="32"/>
        </w:rPr>
        <w:t>Sodigne-Loustau</w:t>
      </w:r>
      <w:proofErr w:type="spellEnd"/>
      <w:r w:rsidR="00BF6FC0">
        <w:rPr>
          <w:rFonts w:ascii="Monotype Corsiva" w:hAnsi="Monotype Corsiva"/>
          <w:color w:val="4472C4" w:themeColor="accent1"/>
          <w:sz w:val="32"/>
          <w:szCs w:val="32"/>
        </w:rPr>
        <w:t xml:space="preserve"> (doc très complète) /</w:t>
      </w:r>
    </w:p>
    <w:sectPr w:rsidR="00403010" w:rsidRPr="00EB537F" w:rsidSect="00EB537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37F"/>
    <w:rsid w:val="00023B4F"/>
    <w:rsid w:val="000A010C"/>
    <w:rsid w:val="000A0E43"/>
    <w:rsid w:val="000B159F"/>
    <w:rsid w:val="000D1611"/>
    <w:rsid w:val="000E32BE"/>
    <w:rsid w:val="000F5457"/>
    <w:rsid w:val="001029FC"/>
    <w:rsid w:val="00113684"/>
    <w:rsid w:val="00115D62"/>
    <w:rsid w:val="00145A55"/>
    <w:rsid w:val="0017360F"/>
    <w:rsid w:val="001741B8"/>
    <w:rsid w:val="0017545C"/>
    <w:rsid w:val="001E5182"/>
    <w:rsid w:val="0022303B"/>
    <w:rsid w:val="00252988"/>
    <w:rsid w:val="002C6335"/>
    <w:rsid w:val="002D2DBF"/>
    <w:rsid w:val="00304973"/>
    <w:rsid w:val="00310A5A"/>
    <w:rsid w:val="003372C5"/>
    <w:rsid w:val="00347ED0"/>
    <w:rsid w:val="003627C8"/>
    <w:rsid w:val="00395D74"/>
    <w:rsid w:val="003A5277"/>
    <w:rsid w:val="003D613D"/>
    <w:rsid w:val="003E4C11"/>
    <w:rsid w:val="00403010"/>
    <w:rsid w:val="00405760"/>
    <w:rsid w:val="00436A39"/>
    <w:rsid w:val="00446859"/>
    <w:rsid w:val="00472567"/>
    <w:rsid w:val="00491458"/>
    <w:rsid w:val="004B6D2E"/>
    <w:rsid w:val="004C5FE8"/>
    <w:rsid w:val="004D69A6"/>
    <w:rsid w:val="004F51A6"/>
    <w:rsid w:val="00534F46"/>
    <w:rsid w:val="00573613"/>
    <w:rsid w:val="00587AA3"/>
    <w:rsid w:val="005E12AF"/>
    <w:rsid w:val="005F3317"/>
    <w:rsid w:val="00600E19"/>
    <w:rsid w:val="00626CD1"/>
    <w:rsid w:val="006310A5"/>
    <w:rsid w:val="00634FAF"/>
    <w:rsid w:val="006408EF"/>
    <w:rsid w:val="0065788F"/>
    <w:rsid w:val="00663547"/>
    <w:rsid w:val="00674CC5"/>
    <w:rsid w:val="006A14FE"/>
    <w:rsid w:val="006C0D81"/>
    <w:rsid w:val="006F2F8F"/>
    <w:rsid w:val="006F5F7E"/>
    <w:rsid w:val="0073636A"/>
    <w:rsid w:val="007866C0"/>
    <w:rsid w:val="007F20C8"/>
    <w:rsid w:val="00804CB3"/>
    <w:rsid w:val="008233E0"/>
    <w:rsid w:val="008813FD"/>
    <w:rsid w:val="00884612"/>
    <w:rsid w:val="00884C52"/>
    <w:rsid w:val="008940AF"/>
    <w:rsid w:val="008D625D"/>
    <w:rsid w:val="008E754E"/>
    <w:rsid w:val="00962358"/>
    <w:rsid w:val="009D1DF6"/>
    <w:rsid w:val="00A13C5F"/>
    <w:rsid w:val="00A42DFE"/>
    <w:rsid w:val="00A44708"/>
    <w:rsid w:val="00A44F6C"/>
    <w:rsid w:val="00AA17C4"/>
    <w:rsid w:val="00AD130E"/>
    <w:rsid w:val="00B42096"/>
    <w:rsid w:val="00B66978"/>
    <w:rsid w:val="00BD5C6D"/>
    <w:rsid w:val="00BE4C77"/>
    <w:rsid w:val="00BF636A"/>
    <w:rsid w:val="00BF6FC0"/>
    <w:rsid w:val="00C13965"/>
    <w:rsid w:val="00C47B91"/>
    <w:rsid w:val="00C543EA"/>
    <w:rsid w:val="00C92DE5"/>
    <w:rsid w:val="00C93985"/>
    <w:rsid w:val="00CB6A23"/>
    <w:rsid w:val="00CC1C48"/>
    <w:rsid w:val="00CC58CC"/>
    <w:rsid w:val="00CE58C2"/>
    <w:rsid w:val="00CF5F70"/>
    <w:rsid w:val="00D06683"/>
    <w:rsid w:val="00D4590C"/>
    <w:rsid w:val="00D5005C"/>
    <w:rsid w:val="00D60851"/>
    <w:rsid w:val="00D770C4"/>
    <w:rsid w:val="00DA75C0"/>
    <w:rsid w:val="00DB4128"/>
    <w:rsid w:val="00DC5878"/>
    <w:rsid w:val="00DD034E"/>
    <w:rsid w:val="00E0526C"/>
    <w:rsid w:val="00E12F8D"/>
    <w:rsid w:val="00E24A16"/>
    <w:rsid w:val="00E93F36"/>
    <w:rsid w:val="00EB537F"/>
    <w:rsid w:val="00F24007"/>
    <w:rsid w:val="00F602A3"/>
    <w:rsid w:val="00F61A80"/>
    <w:rsid w:val="00FA315E"/>
    <w:rsid w:val="00FC7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D1CEF9"/>
  <w15:chartTrackingRefBased/>
  <w15:docId w15:val="{9909EAC0-098B-4647-99A1-3ECCD26D0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EB53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359F8-0FA1-4F72-B60C-090D2787A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5</TotalTime>
  <Pages>1</Pages>
  <Words>3358</Words>
  <Characters>18473</Characters>
  <Application>Microsoft Office Word</Application>
  <DocSecurity>0</DocSecurity>
  <Lines>153</Lines>
  <Paragraphs>4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claude</dc:creator>
  <cp:keywords/>
  <dc:description/>
  <cp:lastModifiedBy>Patrick</cp:lastModifiedBy>
  <cp:revision>105</cp:revision>
  <cp:lastPrinted>2019-09-08T10:40:00Z</cp:lastPrinted>
  <dcterms:created xsi:type="dcterms:W3CDTF">2018-04-03T14:32:00Z</dcterms:created>
  <dcterms:modified xsi:type="dcterms:W3CDTF">2020-02-27T07:50:00Z</dcterms:modified>
</cp:coreProperties>
</file>